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E1C3B7" w14:textId="06F61469" w:rsidR="00774283" w:rsidRDefault="00774283" w:rsidP="00AD1968"/>
    <w:p w14:paraId="495D68A3" w14:textId="188AF4EE" w:rsidR="001738AA" w:rsidRDefault="001738AA" w:rsidP="00AD1968"/>
    <w:p w14:paraId="7205B93C" w14:textId="77777777" w:rsidR="00DE401A" w:rsidRDefault="00DE401A" w:rsidP="00AD1968"/>
    <w:p w14:paraId="4B79D16B" w14:textId="098C8484" w:rsidR="000B7AD9" w:rsidRDefault="000B7AD9" w:rsidP="00B74C6F">
      <w:pPr>
        <w:pStyle w:val="Titre1"/>
        <w:numPr>
          <w:ilvl w:val="0"/>
          <w:numId w:val="0"/>
        </w:numPr>
        <w:ind w:left="426" w:hanging="426"/>
      </w:pPr>
      <w:r>
        <w:t xml:space="preserve">APPEL A </w:t>
      </w:r>
      <w:r w:rsidR="00520D90">
        <w:t>candidature</w:t>
      </w:r>
      <w:r>
        <w:t xml:space="preserve"> </w:t>
      </w:r>
      <w:r w:rsidR="00B74C6F">
        <w:t>CONCERNé</w:t>
      </w:r>
      <w:r>
        <w:t> : …</w:t>
      </w:r>
    </w:p>
    <w:p w14:paraId="273BDE93" w14:textId="77777777" w:rsidR="001738AA" w:rsidRDefault="001738AA" w:rsidP="00AD1968"/>
    <w:p w14:paraId="703BB774" w14:textId="2ED6D5B9" w:rsidR="00380B7A" w:rsidRPr="00B74C6F" w:rsidRDefault="00F828CD" w:rsidP="00B74C6F">
      <w:pPr>
        <w:pStyle w:val="Titre1"/>
        <w:numPr>
          <w:ilvl w:val="0"/>
          <w:numId w:val="0"/>
        </w:numPr>
        <w:ind w:left="426" w:hanging="426"/>
      </w:pPr>
      <w:r>
        <w:t>INTITULE D</w:t>
      </w:r>
      <w:r w:rsidR="00520D90">
        <w:t>e la candidature</w:t>
      </w:r>
      <w:r>
        <w:t> : …</w:t>
      </w:r>
    </w:p>
    <w:p w14:paraId="0DFB353F" w14:textId="77777777" w:rsidR="00B74C6F" w:rsidRDefault="00B74C6F" w:rsidP="00B74C6F"/>
    <w:p w14:paraId="793674A5" w14:textId="6FFC617B" w:rsidR="00B74C6F" w:rsidRPr="006A5488" w:rsidRDefault="00B74C6F" w:rsidP="00B74C6F">
      <w:pPr>
        <w:pStyle w:val="Titre1"/>
        <w:numPr>
          <w:ilvl w:val="0"/>
          <w:numId w:val="0"/>
        </w:numPr>
        <w:ind w:left="426" w:hanging="426"/>
      </w:pPr>
      <w:r>
        <w:t>DATES DE DEPLOIEMENT (dé</w:t>
      </w:r>
      <w:r w:rsidR="00AF2AC5">
        <w:t>but et fin)</w:t>
      </w:r>
      <w:r>
        <w:t> :</w:t>
      </w:r>
      <w:r w:rsidR="00AF2AC5">
        <w:t xml:space="preserve"> MM/AAAA</w:t>
      </w:r>
      <w:r w:rsidR="004C48CD">
        <w:t xml:space="preserve"> – MM/AAAA</w:t>
      </w:r>
    </w:p>
    <w:p w14:paraId="520E82E2" w14:textId="77777777" w:rsidR="00B74C6F" w:rsidRDefault="00B74C6F" w:rsidP="00380B7A">
      <w:pPr>
        <w:rPr>
          <w:rFonts w:cstheme="minorHAnsi"/>
        </w:rPr>
      </w:pPr>
    </w:p>
    <w:p w14:paraId="0A612B5B" w14:textId="77777777" w:rsidR="00B74C6F" w:rsidRDefault="00B74C6F" w:rsidP="00380B7A">
      <w:pPr>
        <w:rPr>
          <w:rFonts w:cstheme="minorHAnsi"/>
        </w:rPr>
      </w:pPr>
    </w:p>
    <w:p w14:paraId="63FA48EB" w14:textId="6F41E55A" w:rsidR="00E854D0" w:rsidRDefault="00E854D0" w:rsidP="00380B7A">
      <w:r w:rsidRPr="00E854D0">
        <w:t xml:space="preserve">Dans le cadre de la réponse à appel à </w:t>
      </w:r>
      <w:r w:rsidR="00520D90">
        <w:t>candidature</w:t>
      </w:r>
      <w:r w:rsidRPr="00E854D0">
        <w:t xml:space="preserve">, merci de compléter les informations suivantes concernant l’équipe projet </w:t>
      </w:r>
      <w:r w:rsidR="1DDD6457">
        <w:t xml:space="preserve">: </w:t>
      </w:r>
      <w:r w:rsidRPr="00E854D0">
        <w:t xml:space="preserve"> </w:t>
      </w:r>
    </w:p>
    <w:p w14:paraId="38792C01" w14:textId="4C504657" w:rsidR="00720015" w:rsidRDefault="00720015" w:rsidP="00720015">
      <w:pPr>
        <w:pStyle w:val="Paragraphedeliste"/>
        <w:numPr>
          <w:ilvl w:val="0"/>
          <w:numId w:val="53"/>
        </w:numPr>
      </w:pPr>
      <w:r>
        <w:t>Le prénom et le nom du membre de l’équipe projet</w:t>
      </w:r>
    </w:p>
    <w:p w14:paraId="3645190F" w14:textId="2E0CDDDE" w:rsidR="00720015" w:rsidRDefault="00720015" w:rsidP="00720015">
      <w:pPr>
        <w:pStyle w:val="Paragraphedeliste"/>
        <w:numPr>
          <w:ilvl w:val="0"/>
          <w:numId w:val="53"/>
        </w:numPr>
      </w:pPr>
      <w:r>
        <w:t xml:space="preserve">Sa fonction dans la structure </w:t>
      </w:r>
    </w:p>
    <w:p w14:paraId="56BEC0FB" w14:textId="474D0FA6" w:rsidR="00720015" w:rsidRDefault="00720015" w:rsidP="00720015">
      <w:pPr>
        <w:pStyle w:val="Paragraphedeliste"/>
        <w:numPr>
          <w:ilvl w:val="0"/>
          <w:numId w:val="53"/>
        </w:numPr>
      </w:pPr>
      <w:r>
        <w:t xml:space="preserve">Ses principales missions sur </w:t>
      </w:r>
      <w:r w:rsidR="00520D90">
        <w:t>la candidature</w:t>
      </w:r>
      <w:r>
        <w:t xml:space="preserve"> (</w:t>
      </w:r>
      <w:r w:rsidR="00CE06C6">
        <w:t>liste de missions)</w:t>
      </w:r>
    </w:p>
    <w:p w14:paraId="5DFBEAEB" w14:textId="6AE13FF9" w:rsidR="11B933CF" w:rsidRDefault="11B933CF" w:rsidP="5290C191">
      <w:pPr>
        <w:pStyle w:val="Paragraphedeliste"/>
        <w:numPr>
          <w:ilvl w:val="0"/>
          <w:numId w:val="53"/>
        </w:numPr>
      </w:pPr>
      <w:r>
        <w:t>La durée de la mission</w:t>
      </w:r>
    </w:p>
    <w:p w14:paraId="4D1C10DD" w14:textId="5A83D9ED" w:rsidR="00CE06C6" w:rsidRDefault="00CE06C6" w:rsidP="00720015">
      <w:pPr>
        <w:pStyle w:val="Paragraphedeliste"/>
        <w:numPr>
          <w:ilvl w:val="0"/>
          <w:numId w:val="53"/>
        </w:numPr>
      </w:pPr>
      <w:r>
        <w:t xml:space="preserve">L’estimation du nombre de jours dédiés au </w:t>
      </w:r>
      <w:r w:rsidR="00520D90">
        <w:t>déploiement de la candidature</w:t>
      </w:r>
      <w:r>
        <w:t xml:space="preserve"> - su</w:t>
      </w:r>
      <w:r w:rsidR="008419C7">
        <w:t xml:space="preserve">r </w:t>
      </w:r>
      <w:r w:rsidR="0029506C">
        <w:t>la durée totale d</w:t>
      </w:r>
      <w:r w:rsidR="5C7AD7AB">
        <w:t>e sa mission</w:t>
      </w:r>
    </w:p>
    <w:p w14:paraId="6E3146C6" w14:textId="77777777" w:rsidR="007B1ADB" w:rsidRDefault="007B1ADB" w:rsidP="007B1ADB"/>
    <w:p w14:paraId="30D88D03" w14:textId="03C530AC" w:rsidR="007B1ADB" w:rsidRDefault="007B1ADB" w:rsidP="007B1ADB">
      <w:r>
        <w:t>Vous pouvez ajouter autant de lignes que de membres de l’équipe projet</w:t>
      </w:r>
      <w:r w:rsidR="00BD1613">
        <w:t>.</w:t>
      </w:r>
    </w:p>
    <w:p w14:paraId="5FF0A40F" w14:textId="77777777" w:rsidR="00E854D0" w:rsidRDefault="00E854D0" w:rsidP="00380B7A"/>
    <w:p w14:paraId="0620C3A1" w14:textId="777F00D7" w:rsidR="00E854D0" w:rsidRPr="00E854D0" w:rsidRDefault="00E854D0" w:rsidP="00380B7A">
      <w:pPr>
        <w:rPr>
          <w:b/>
          <w:bCs/>
          <w:u w:val="single"/>
        </w:rPr>
      </w:pPr>
      <w:r w:rsidRPr="00E854D0">
        <w:rPr>
          <w:b/>
          <w:bCs/>
          <w:u w:val="single"/>
        </w:rPr>
        <w:t>#</w:t>
      </w:r>
      <w:r w:rsidR="00BD1613">
        <w:rPr>
          <w:b/>
          <w:bCs/>
          <w:u w:val="single"/>
        </w:rPr>
        <w:t xml:space="preserve"> </w:t>
      </w:r>
      <w:r w:rsidRPr="00E854D0">
        <w:rPr>
          <w:b/>
          <w:bCs/>
          <w:u w:val="single"/>
        </w:rPr>
        <w:t>EQUIPE PROJET :</w:t>
      </w:r>
    </w:p>
    <w:p w14:paraId="7431CE07" w14:textId="77777777" w:rsidR="00881587" w:rsidRPr="00881587" w:rsidRDefault="00881587" w:rsidP="00881587">
      <w:pPr>
        <w:jc w:val="left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  <w:r w:rsidRPr="00881587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> </w:t>
      </w:r>
    </w:p>
    <w:p w14:paraId="382A8B49" w14:textId="77777777" w:rsidR="006A166E" w:rsidRDefault="006A166E" w:rsidP="2EF8E4A8">
      <w:pPr>
        <w:pStyle w:val="paragraph"/>
        <w:spacing w:before="0" w:beforeAutospacing="0" w:after="0" w:afterAutospacing="0"/>
        <w:jc w:val="both"/>
        <w:rPr>
          <w:rFonts w:asciiTheme="majorHAnsi" w:eastAsiaTheme="minorEastAsia" w:hAnsiTheme="majorHAnsi" w:cstheme="majorHAnsi"/>
          <w:b/>
          <w:bCs/>
          <w:sz w:val="22"/>
          <w:szCs w:val="22"/>
          <w:lang w:eastAsia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44"/>
        <w:gridCol w:w="2044"/>
        <w:gridCol w:w="2428"/>
        <w:gridCol w:w="1662"/>
        <w:gridCol w:w="2045"/>
      </w:tblGrid>
      <w:tr w:rsidR="00EC4A2D" w14:paraId="14418FF6" w14:textId="77777777" w:rsidTr="00EC4A2D">
        <w:tc>
          <w:tcPr>
            <w:tcW w:w="2044" w:type="dxa"/>
            <w:shd w:val="clear" w:color="auto" w:fill="000000" w:themeFill="text1"/>
            <w:vAlign w:val="center"/>
          </w:tcPr>
          <w:p w14:paraId="64DAAA12" w14:textId="77777777" w:rsidR="00EC4A2D" w:rsidRPr="00C50DE7" w:rsidRDefault="00EC4A2D" w:rsidP="00786A11">
            <w:pPr>
              <w:spacing w:before="100" w:beforeAutospacing="1" w:after="100" w:afterAutospacing="1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6"/>
                <w:szCs w:val="16"/>
                <w:lang w:eastAsia="fr-FR"/>
                <w14:ligatures w14:val="none"/>
              </w:rPr>
            </w:pPr>
            <w:r w:rsidRPr="00C50DE7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6"/>
                <w:szCs w:val="16"/>
                <w:lang w:eastAsia="fr-FR"/>
                <w14:ligatures w14:val="none"/>
              </w:rPr>
              <w:t>Prénom et Nom</w:t>
            </w:r>
          </w:p>
        </w:tc>
        <w:tc>
          <w:tcPr>
            <w:tcW w:w="2044" w:type="dxa"/>
            <w:shd w:val="clear" w:color="auto" w:fill="000000" w:themeFill="text1"/>
            <w:vAlign w:val="center"/>
          </w:tcPr>
          <w:p w14:paraId="33BB50A1" w14:textId="77777777" w:rsidR="00EC4A2D" w:rsidRPr="00C50DE7" w:rsidRDefault="00EC4A2D" w:rsidP="00786A11">
            <w:pPr>
              <w:spacing w:before="100" w:beforeAutospacing="1" w:after="100" w:afterAutospacing="1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6"/>
                <w:szCs w:val="16"/>
                <w:lang w:eastAsia="fr-FR"/>
                <w14:ligatures w14:val="none"/>
              </w:rPr>
            </w:pPr>
            <w:r w:rsidRPr="00C50DE7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6"/>
                <w:szCs w:val="16"/>
                <w:lang w:eastAsia="fr-FR"/>
                <w14:ligatures w14:val="none"/>
              </w:rPr>
              <w:t>Fonction</w:t>
            </w:r>
          </w:p>
        </w:tc>
        <w:tc>
          <w:tcPr>
            <w:tcW w:w="2428" w:type="dxa"/>
            <w:shd w:val="clear" w:color="auto" w:fill="000000" w:themeFill="text1"/>
            <w:vAlign w:val="center"/>
          </w:tcPr>
          <w:p w14:paraId="3410ED08" w14:textId="4E49F927" w:rsidR="00EC4A2D" w:rsidRPr="00C50DE7" w:rsidRDefault="00EC4A2D" w:rsidP="00786A11">
            <w:pPr>
              <w:spacing w:before="100" w:beforeAutospacing="1" w:after="100" w:afterAutospacing="1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6"/>
                <w:szCs w:val="16"/>
                <w:lang w:eastAsia="fr-FR"/>
                <w14:ligatures w14:val="none"/>
              </w:rPr>
            </w:pPr>
            <w:r w:rsidRPr="00C50DE7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6"/>
                <w:szCs w:val="16"/>
                <w:lang w:eastAsia="fr-FR"/>
                <w14:ligatures w14:val="none"/>
              </w:rPr>
              <w:t xml:space="preserve">Principales missions sur le 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6"/>
                <w:szCs w:val="16"/>
                <w:lang w:eastAsia="fr-FR"/>
                <w14:ligatures w14:val="none"/>
              </w:rPr>
              <w:t>projet</w:t>
            </w:r>
          </w:p>
        </w:tc>
        <w:tc>
          <w:tcPr>
            <w:tcW w:w="1662" w:type="dxa"/>
            <w:shd w:val="clear" w:color="auto" w:fill="000000" w:themeFill="text1"/>
            <w:vAlign w:val="center"/>
          </w:tcPr>
          <w:p w14:paraId="08621CC2" w14:textId="2F5CC6DB" w:rsidR="00EC4A2D" w:rsidRPr="00C50DE7" w:rsidRDefault="00EC4A2D" w:rsidP="00786A11">
            <w:pPr>
              <w:spacing w:before="100" w:beforeAutospacing="1" w:after="100" w:afterAutospacing="1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6"/>
                <w:szCs w:val="16"/>
                <w:lang w:eastAsia="fr-FR"/>
                <w14:ligatures w14:val="none"/>
              </w:rPr>
            </w:pPr>
            <w:r w:rsidRPr="00C50DE7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6"/>
                <w:szCs w:val="16"/>
                <w:lang w:eastAsia="fr-FR"/>
                <w14:ligatures w14:val="none"/>
              </w:rPr>
              <w:t>Durée d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6"/>
                <w:szCs w:val="16"/>
                <w:lang w:eastAsia="fr-FR"/>
                <w14:ligatures w14:val="none"/>
              </w:rPr>
              <w:t>u projet</w:t>
            </w:r>
          </w:p>
        </w:tc>
        <w:tc>
          <w:tcPr>
            <w:tcW w:w="2045" w:type="dxa"/>
            <w:shd w:val="clear" w:color="auto" w:fill="000000" w:themeFill="text1"/>
            <w:vAlign w:val="center"/>
          </w:tcPr>
          <w:p w14:paraId="36F5F194" w14:textId="105B1FF4" w:rsidR="00EC4A2D" w:rsidRPr="00C50DE7" w:rsidRDefault="00EC4A2D" w:rsidP="00786A11">
            <w:pPr>
              <w:spacing w:before="100" w:beforeAutospacing="1" w:after="100" w:afterAutospacing="1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6"/>
                <w:szCs w:val="16"/>
                <w:lang w:eastAsia="fr-FR"/>
                <w14:ligatures w14:val="none"/>
              </w:rPr>
            </w:pPr>
            <w:r w:rsidRPr="00C50DE7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6"/>
                <w:szCs w:val="16"/>
                <w:lang w:eastAsia="fr-FR"/>
                <w14:ligatures w14:val="none"/>
              </w:rPr>
              <w:t xml:space="preserve">Nom de jours dédiés au 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6"/>
                <w:szCs w:val="16"/>
                <w:lang w:eastAsia="fr-FR"/>
                <w14:ligatures w14:val="none"/>
              </w:rPr>
              <w:t>projet</w:t>
            </w:r>
          </w:p>
        </w:tc>
      </w:tr>
      <w:tr w:rsidR="00EC4A2D" w14:paraId="587BD1AD" w14:textId="77777777" w:rsidTr="00EC4A2D">
        <w:trPr>
          <w:trHeight w:val="539"/>
        </w:trPr>
        <w:tc>
          <w:tcPr>
            <w:tcW w:w="2044" w:type="dxa"/>
            <w:shd w:val="clear" w:color="auto" w:fill="F2F2F2" w:themeFill="background1" w:themeFillShade="F2"/>
          </w:tcPr>
          <w:p w14:paraId="323C9800" w14:textId="77777777" w:rsidR="00EC4A2D" w:rsidRPr="00611A08" w:rsidRDefault="00EC4A2D" w:rsidP="00786A11">
            <w:pPr>
              <w:jc w:val="left"/>
              <w:rPr>
                <w:rFonts w:asciiTheme="majorHAnsi" w:eastAsia="Times New Roman" w:hAnsiTheme="majorHAnsi" w:cstheme="majorHAnsi"/>
                <w:kern w:val="0"/>
                <w:sz w:val="16"/>
                <w:szCs w:val="16"/>
                <w:lang w:eastAsia="fr-FR"/>
                <w14:ligatures w14:val="none"/>
              </w:rPr>
            </w:pPr>
          </w:p>
        </w:tc>
        <w:tc>
          <w:tcPr>
            <w:tcW w:w="2044" w:type="dxa"/>
            <w:shd w:val="clear" w:color="auto" w:fill="F2F2F2" w:themeFill="background1" w:themeFillShade="F2"/>
          </w:tcPr>
          <w:p w14:paraId="59A0045A" w14:textId="77777777" w:rsidR="00EC4A2D" w:rsidRPr="00611A08" w:rsidRDefault="00EC4A2D" w:rsidP="00786A11">
            <w:pPr>
              <w:jc w:val="left"/>
              <w:rPr>
                <w:rFonts w:asciiTheme="majorHAnsi" w:eastAsia="Times New Roman" w:hAnsiTheme="majorHAnsi" w:cstheme="majorHAnsi"/>
                <w:kern w:val="0"/>
                <w:sz w:val="16"/>
                <w:szCs w:val="16"/>
                <w:lang w:eastAsia="fr-FR"/>
                <w14:ligatures w14:val="none"/>
              </w:rPr>
            </w:pPr>
          </w:p>
        </w:tc>
        <w:tc>
          <w:tcPr>
            <w:tcW w:w="2428" w:type="dxa"/>
            <w:shd w:val="clear" w:color="auto" w:fill="F2F2F2" w:themeFill="background1" w:themeFillShade="F2"/>
          </w:tcPr>
          <w:p w14:paraId="6AD3CE0E" w14:textId="77777777" w:rsidR="00EC4A2D" w:rsidRPr="00611A08" w:rsidRDefault="00EC4A2D" w:rsidP="00786A11">
            <w:pPr>
              <w:jc w:val="left"/>
              <w:rPr>
                <w:rFonts w:asciiTheme="majorHAnsi" w:eastAsia="Times New Roman" w:hAnsiTheme="majorHAnsi" w:cstheme="majorHAnsi"/>
                <w:kern w:val="0"/>
                <w:sz w:val="16"/>
                <w:szCs w:val="16"/>
                <w:lang w:eastAsia="fr-FR"/>
                <w14:ligatures w14:val="none"/>
              </w:rPr>
            </w:pPr>
          </w:p>
        </w:tc>
        <w:tc>
          <w:tcPr>
            <w:tcW w:w="1662" w:type="dxa"/>
            <w:shd w:val="clear" w:color="auto" w:fill="F2F2F2" w:themeFill="background1" w:themeFillShade="F2"/>
          </w:tcPr>
          <w:p w14:paraId="5A94D55D" w14:textId="77777777" w:rsidR="00EC4A2D" w:rsidRPr="00611A08" w:rsidRDefault="00EC4A2D" w:rsidP="00786A11">
            <w:pPr>
              <w:jc w:val="left"/>
              <w:rPr>
                <w:rFonts w:asciiTheme="majorHAnsi" w:eastAsia="Times New Roman" w:hAnsiTheme="majorHAnsi" w:cstheme="majorHAnsi"/>
                <w:kern w:val="0"/>
                <w:sz w:val="16"/>
                <w:szCs w:val="16"/>
                <w:lang w:eastAsia="fr-FR"/>
                <w14:ligatures w14:val="none"/>
              </w:rPr>
            </w:pPr>
          </w:p>
        </w:tc>
        <w:tc>
          <w:tcPr>
            <w:tcW w:w="2045" w:type="dxa"/>
            <w:shd w:val="clear" w:color="auto" w:fill="F2F2F2" w:themeFill="background1" w:themeFillShade="F2"/>
          </w:tcPr>
          <w:p w14:paraId="1ACA2861" w14:textId="77777777" w:rsidR="00EC4A2D" w:rsidRPr="00611A08" w:rsidRDefault="00EC4A2D" w:rsidP="00786A11">
            <w:pPr>
              <w:jc w:val="left"/>
              <w:rPr>
                <w:rFonts w:asciiTheme="majorHAnsi" w:eastAsia="Times New Roman" w:hAnsiTheme="majorHAnsi" w:cstheme="majorHAnsi"/>
                <w:kern w:val="0"/>
                <w:sz w:val="16"/>
                <w:szCs w:val="16"/>
                <w:lang w:eastAsia="fr-FR"/>
                <w14:ligatures w14:val="none"/>
              </w:rPr>
            </w:pPr>
          </w:p>
        </w:tc>
      </w:tr>
      <w:tr w:rsidR="00EC4A2D" w14:paraId="13D6C8D7" w14:textId="77777777" w:rsidTr="00EC4A2D">
        <w:trPr>
          <w:trHeight w:val="471"/>
        </w:trPr>
        <w:tc>
          <w:tcPr>
            <w:tcW w:w="2044" w:type="dxa"/>
            <w:shd w:val="clear" w:color="auto" w:fill="F2F2F2" w:themeFill="background1" w:themeFillShade="F2"/>
          </w:tcPr>
          <w:p w14:paraId="2127BBC8" w14:textId="77777777" w:rsidR="00EC4A2D" w:rsidRPr="00611A08" w:rsidRDefault="00EC4A2D" w:rsidP="00786A11">
            <w:pPr>
              <w:jc w:val="left"/>
              <w:rPr>
                <w:rFonts w:asciiTheme="majorHAnsi" w:eastAsia="Times New Roman" w:hAnsiTheme="majorHAnsi" w:cstheme="majorHAnsi"/>
                <w:kern w:val="0"/>
                <w:sz w:val="16"/>
                <w:szCs w:val="16"/>
                <w:lang w:eastAsia="fr-FR"/>
                <w14:ligatures w14:val="none"/>
              </w:rPr>
            </w:pPr>
          </w:p>
        </w:tc>
        <w:tc>
          <w:tcPr>
            <w:tcW w:w="2044" w:type="dxa"/>
            <w:shd w:val="clear" w:color="auto" w:fill="F2F2F2" w:themeFill="background1" w:themeFillShade="F2"/>
          </w:tcPr>
          <w:p w14:paraId="0C5BAAA5" w14:textId="77777777" w:rsidR="00EC4A2D" w:rsidRPr="00611A08" w:rsidRDefault="00EC4A2D" w:rsidP="00786A11">
            <w:pPr>
              <w:jc w:val="left"/>
              <w:rPr>
                <w:rFonts w:asciiTheme="majorHAnsi" w:eastAsia="Times New Roman" w:hAnsiTheme="majorHAnsi" w:cstheme="majorHAnsi"/>
                <w:kern w:val="0"/>
                <w:sz w:val="16"/>
                <w:szCs w:val="16"/>
                <w:lang w:eastAsia="fr-FR"/>
                <w14:ligatures w14:val="none"/>
              </w:rPr>
            </w:pPr>
          </w:p>
        </w:tc>
        <w:tc>
          <w:tcPr>
            <w:tcW w:w="2428" w:type="dxa"/>
            <w:shd w:val="clear" w:color="auto" w:fill="F2F2F2" w:themeFill="background1" w:themeFillShade="F2"/>
          </w:tcPr>
          <w:p w14:paraId="33AE3E41" w14:textId="77777777" w:rsidR="00EC4A2D" w:rsidRPr="00611A08" w:rsidRDefault="00EC4A2D" w:rsidP="00786A11">
            <w:pPr>
              <w:jc w:val="left"/>
              <w:rPr>
                <w:rFonts w:asciiTheme="majorHAnsi" w:eastAsia="Times New Roman" w:hAnsiTheme="majorHAnsi" w:cstheme="majorHAnsi"/>
                <w:kern w:val="0"/>
                <w:sz w:val="16"/>
                <w:szCs w:val="16"/>
                <w:lang w:eastAsia="fr-FR"/>
                <w14:ligatures w14:val="none"/>
              </w:rPr>
            </w:pPr>
          </w:p>
        </w:tc>
        <w:tc>
          <w:tcPr>
            <w:tcW w:w="1662" w:type="dxa"/>
            <w:shd w:val="clear" w:color="auto" w:fill="F2F2F2" w:themeFill="background1" w:themeFillShade="F2"/>
          </w:tcPr>
          <w:p w14:paraId="3E9713F0" w14:textId="77777777" w:rsidR="00EC4A2D" w:rsidRPr="00611A08" w:rsidRDefault="00EC4A2D" w:rsidP="00786A11">
            <w:pPr>
              <w:jc w:val="left"/>
              <w:rPr>
                <w:rFonts w:asciiTheme="majorHAnsi" w:eastAsia="Times New Roman" w:hAnsiTheme="majorHAnsi" w:cstheme="majorHAnsi"/>
                <w:kern w:val="0"/>
                <w:sz w:val="16"/>
                <w:szCs w:val="16"/>
                <w:lang w:eastAsia="fr-FR"/>
                <w14:ligatures w14:val="none"/>
              </w:rPr>
            </w:pPr>
          </w:p>
        </w:tc>
        <w:tc>
          <w:tcPr>
            <w:tcW w:w="2045" w:type="dxa"/>
            <w:shd w:val="clear" w:color="auto" w:fill="F2F2F2" w:themeFill="background1" w:themeFillShade="F2"/>
          </w:tcPr>
          <w:p w14:paraId="44E4AD3D" w14:textId="77777777" w:rsidR="00EC4A2D" w:rsidRPr="00611A08" w:rsidRDefault="00EC4A2D" w:rsidP="00786A11">
            <w:pPr>
              <w:jc w:val="left"/>
              <w:rPr>
                <w:rFonts w:asciiTheme="majorHAnsi" w:eastAsia="Times New Roman" w:hAnsiTheme="majorHAnsi" w:cstheme="majorHAnsi"/>
                <w:kern w:val="0"/>
                <w:sz w:val="16"/>
                <w:szCs w:val="16"/>
                <w:lang w:eastAsia="fr-FR"/>
                <w14:ligatures w14:val="none"/>
              </w:rPr>
            </w:pPr>
          </w:p>
        </w:tc>
      </w:tr>
      <w:tr w:rsidR="00EC4A2D" w14:paraId="7F2C2A0D" w14:textId="77777777" w:rsidTr="00EC4A2D">
        <w:trPr>
          <w:trHeight w:val="544"/>
        </w:trPr>
        <w:tc>
          <w:tcPr>
            <w:tcW w:w="2044" w:type="dxa"/>
            <w:shd w:val="clear" w:color="auto" w:fill="F2F2F2" w:themeFill="background1" w:themeFillShade="F2"/>
          </w:tcPr>
          <w:p w14:paraId="31E3A51E" w14:textId="77777777" w:rsidR="00EC4A2D" w:rsidRPr="00611A08" w:rsidRDefault="00EC4A2D" w:rsidP="00786A11">
            <w:pPr>
              <w:jc w:val="left"/>
              <w:rPr>
                <w:rFonts w:asciiTheme="majorHAnsi" w:eastAsia="Times New Roman" w:hAnsiTheme="majorHAnsi" w:cstheme="majorHAnsi"/>
                <w:kern w:val="0"/>
                <w:sz w:val="16"/>
                <w:szCs w:val="16"/>
                <w:lang w:eastAsia="fr-FR"/>
                <w14:ligatures w14:val="none"/>
              </w:rPr>
            </w:pPr>
          </w:p>
        </w:tc>
        <w:tc>
          <w:tcPr>
            <w:tcW w:w="2044" w:type="dxa"/>
            <w:shd w:val="clear" w:color="auto" w:fill="F2F2F2" w:themeFill="background1" w:themeFillShade="F2"/>
          </w:tcPr>
          <w:p w14:paraId="05422E8B" w14:textId="77777777" w:rsidR="00EC4A2D" w:rsidRPr="00611A08" w:rsidRDefault="00EC4A2D" w:rsidP="00786A11">
            <w:pPr>
              <w:jc w:val="left"/>
              <w:rPr>
                <w:rFonts w:asciiTheme="majorHAnsi" w:eastAsia="Times New Roman" w:hAnsiTheme="majorHAnsi" w:cstheme="majorHAnsi"/>
                <w:kern w:val="0"/>
                <w:sz w:val="16"/>
                <w:szCs w:val="16"/>
                <w:lang w:eastAsia="fr-FR"/>
                <w14:ligatures w14:val="none"/>
              </w:rPr>
            </w:pPr>
          </w:p>
        </w:tc>
        <w:tc>
          <w:tcPr>
            <w:tcW w:w="2428" w:type="dxa"/>
            <w:shd w:val="clear" w:color="auto" w:fill="F2F2F2" w:themeFill="background1" w:themeFillShade="F2"/>
          </w:tcPr>
          <w:p w14:paraId="57003847" w14:textId="77777777" w:rsidR="00EC4A2D" w:rsidRPr="00611A08" w:rsidRDefault="00EC4A2D" w:rsidP="00786A11">
            <w:pPr>
              <w:jc w:val="left"/>
              <w:rPr>
                <w:rFonts w:asciiTheme="majorHAnsi" w:eastAsia="Times New Roman" w:hAnsiTheme="majorHAnsi" w:cstheme="majorHAnsi"/>
                <w:kern w:val="0"/>
                <w:sz w:val="16"/>
                <w:szCs w:val="16"/>
                <w:lang w:eastAsia="fr-FR"/>
                <w14:ligatures w14:val="none"/>
              </w:rPr>
            </w:pPr>
          </w:p>
        </w:tc>
        <w:tc>
          <w:tcPr>
            <w:tcW w:w="1662" w:type="dxa"/>
            <w:shd w:val="clear" w:color="auto" w:fill="F2F2F2" w:themeFill="background1" w:themeFillShade="F2"/>
          </w:tcPr>
          <w:p w14:paraId="3E7BD4F5" w14:textId="77777777" w:rsidR="00EC4A2D" w:rsidRPr="00611A08" w:rsidRDefault="00EC4A2D" w:rsidP="00786A11">
            <w:pPr>
              <w:jc w:val="left"/>
              <w:rPr>
                <w:rFonts w:asciiTheme="majorHAnsi" w:eastAsia="Times New Roman" w:hAnsiTheme="majorHAnsi" w:cstheme="majorHAnsi"/>
                <w:kern w:val="0"/>
                <w:sz w:val="16"/>
                <w:szCs w:val="16"/>
                <w:lang w:eastAsia="fr-FR"/>
                <w14:ligatures w14:val="none"/>
              </w:rPr>
            </w:pPr>
          </w:p>
        </w:tc>
        <w:tc>
          <w:tcPr>
            <w:tcW w:w="2045" w:type="dxa"/>
            <w:shd w:val="clear" w:color="auto" w:fill="F2F2F2" w:themeFill="background1" w:themeFillShade="F2"/>
          </w:tcPr>
          <w:p w14:paraId="2FA59AB0" w14:textId="77777777" w:rsidR="00EC4A2D" w:rsidRPr="00611A08" w:rsidRDefault="00EC4A2D" w:rsidP="00786A11">
            <w:pPr>
              <w:jc w:val="left"/>
              <w:rPr>
                <w:rFonts w:asciiTheme="majorHAnsi" w:eastAsia="Times New Roman" w:hAnsiTheme="majorHAnsi" w:cstheme="majorHAnsi"/>
                <w:kern w:val="0"/>
                <w:sz w:val="16"/>
                <w:szCs w:val="16"/>
                <w:lang w:eastAsia="fr-FR"/>
                <w14:ligatures w14:val="none"/>
              </w:rPr>
            </w:pPr>
          </w:p>
        </w:tc>
      </w:tr>
      <w:tr w:rsidR="00EC4A2D" w14:paraId="216B4626" w14:textId="77777777" w:rsidTr="00EC4A2D">
        <w:trPr>
          <w:trHeight w:val="619"/>
        </w:trPr>
        <w:tc>
          <w:tcPr>
            <w:tcW w:w="2044" w:type="dxa"/>
            <w:shd w:val="clear" w:color="auto" w:fill="F2F2F2" w:themeFill="background1" w:themeFillShade="F2"/>
          </w:tcPr>
          <w:p w14:paraId="5C5625F0" w14:textId="77777777" w:rsidR="00EC4A2D" w:rsidRPr="00611A08" w:rsidRDefault="00EC4A2D" w:rsidP="00786A11">
            <w:pPr>
              <w:jc w:val="left"/>
              <w:rPr>
                <w:rFonts w:asciiTheme="majorHAnsi" w:eastAsia="Times New Roman" w:hAnsiTheme="majorHAnsi" w:cstheme="majorHAnsi"/>
                <w:kern w:val="0"/>
                <w:sz w:val="16"/>
                <w:szCs w:val="16"/>
                <w:lang w:eastAsia="fr-FR"/>
                <w14:ligatures w14:val="none"/>
              </w:rPr>
            </w:pPr>
          </w:p>
        </w:tc>
        <w:tc>
          <w:tcPr>
            <w:tcW w:w="2044" w:type="dxa"/>
            <w:shd w:val="clear" w:color="auto" w:fill="F2F2F2" w:themeFill="background1" w:themeFillShade="F2"/>
          </w:tcPr>
          <w:p w14:paraId="6FFA53B5" w14:textId="77777777" w:rsidR="00EC4A2D" w:rsidRPr="00611A08" w:rsidRDefault="00EC4A2D" w:rsidP="00786A11">
            <w:pPr>
              <w:jc w:val="left"/>
              <w:rPr>
                <w:rFonts w:asciiTheme="majorHAnsi" w:eastAsia="Times New Roman" w:hAnsiTheme="majorHAnsi" w:cstheme="majorHAnsi"/>
                <w:kern w:val="0"/>
                <w:sz w:val="16"/>
                <w:szCs w:val="16"/>
                <w:lang w:eastAsia="fr-FR"/>
                <w14:ligatures w14:val="none"/>
              </w:rPr>
            </w:pPr>
          </w:p>
        </w:tc>
        <w:tc>
          <w:tcPr>
            <w:tcW w:w="2428" w:type="dxa"/>
            <w:shd w:val="clear" w:color="auto" w:fill="F2F2F2" w:themeFill="background1" w:themeFillShade="F2"/>
          </w:tcPr>
          <w:p w14:paraId="716A39B1" w14:textId="77777777" w:rsidR="00EC4A2D" w:rsidRPr="00611A08" w:rsidRDefault="00EC4A2D" w:rsidP="00786A11">
            <w:pPr>
              <w:jc w:val="left"/>
              <w:rPr>
                <w:rFonts w:asciiTheme="majorHAnsi" w:eastAsia="Times New Roman" w:hAnsiTheme="majorHAnsi" w:cstheme="majorHAnsi"/>
                <w:kern w:val="0"/>
                <w:sz w:val="16"/>
                <w:szCs w:val="16"/>
                <w:lang w:eastAsia="fr-FR"/>
                <w14:ligatures w14:val="none"/>
              </w:rPr>
            </w:pPr>
          </w:p>
        </w:tc>
        <w:tc>
          <w:tcPr>
            <w:tcW w:w="1662" w:type="dxa"/>
            <w:shd w:val="clear" w:color="auto" w:fill="F2F2F2" w:themeFill="background1" w:themeFillShade="F2"/>
          </w:tcPr>
          <w:p w14:paraId="13342DB8" w14:textId="77777777" w:rsidR="00EC4A2D" w:rsidRPr="00611A08" w:rsidRDefault="00EC4A2D" w:rsidP="00786A11">
            <w:pPr>
              <w:jc w:val="left"/>
              <w:rPr>
                <w:rFonts w:asciiTheme="majorHAnsi" w:eastAsia="Times New Roman" w:hAnsiTheme="majorHAnsi" w:cstheme="majorHAnsi"/>
                <w:kern w:val="0"/>
                <w:sz w:val="16"/>
                <w:szCs w:val="16"/>
                <w:lang w:eastAsia="fr-FR"/>
                <w14:ligatures w14:val="none"/>
              </w:rPr>
            </w:pPr>
          </w:p>
        </w:tc>
        <w:tc>
          <w:tcPr>
            <w:tcW w:w="2045" w:type="dxa"/>
            <w:shd w:val="clear" w:color="auto" w:fill="F2F2F2" w:themeFill="background1" w:themeFillShade="F2"/>
          </w:tcPr>
          <w:p w14:paraId="53CAAD68" w14:textId="77777777" w:rsidR="00EC4A2D" w:rsidRPr="00611A08" w:rsidRDefault="00EC4A2D" w:rsidP="00786A11">
            <w:pPr>
              <w:jc w:val="left"/>
              <w:rPr>
                <w:rFonts w:asciiTheme="majorHAnsi" w:eastAsia="Times New Roman" w:hAnsiTheme="majorHAnsi" w:cstheme="majorHAnsi"/>
                <w:kern w:val="0"/>
                <w:sz w:val="16"/>
                <w:szCs w:val="16"/>
                <w:lang w:eastAsia="fr-FR"/>
                <w14:ligatures w14:val="none"/>
              </w:rPr>
            </w:pPr>
          </w:p>
        </w:tc>
      </w:tr>
      <w:tr w:rsidR="00EC4A2D" w14:paraId="2B3C8AAD" w14:textId="77777777" w:rsidTr="00EC4A2D">
        <w:tc>
          <w:tcPr>
            <w:tcW w:w="2044" w:type="dxa"/>
            <w:shd w:val="clear" w:color="auto" w:fill="FFEE00" w:themeFill="background2"/>
          </w:tcPr>
          <w:p w14:paraId="2B6EF1B4" w14:textId="77777777" w:rsidR="00EC4A2D" w:rsidRPr="00611A08" w:rsidRDefault="00EC4A2D" w:rsidP="00786A11">
            <w:pPr>
              <w:jc w:val="left"/>
              <w:rPr>
                <w:rFonts w:asciiTheme="majorHAnsi" w:eastAsia="Times New Roman" w:hAnsiTheme="majorHAnsi" w:cstheme="majorHAnsi"/>
                <w:kern w:val="0"/>
                <w:sz w:val="16"/>
                <w:szCs w:val="16"/>
                <w:lang w:eastAsia="fr-FR"/>
                <w14:ligatures w14:val="none"/>
              </w:rPr>
            </w:pPr>
          </w:p>
        </w:tc>
        <w:tc>
          <w:tcPr>
            <w:tcW w:w="2044" w:type="dxa"/>
            <w:shd w:val="clear" w:color="auto" w:fill="FFEE00" w:themeFill="background2"/>
          </w:tcPr>
          <w:p w14:paraId="5A3B4E52" w14:textId="77777777" w:rsidR="00EC4A2D" w:rsidRPr="00611A08" w:rsidRDefault="00EC4A2D" w:rsidP="00786A11">
            <w:pPr>
              <w:jc w:val="left"/>
              <w:rPr>
                <w:rFonts w:asciiTheme="majorHAnsi" w:eastAsia="Times New Roman" w:hAnsiTheme="majorHAnsi" w:cstheme="majorHAnsi"/>
                <w:kern w:val="0"/>
                <w:sz w:val="16"/>
                <w:szCs w:val="16"/>
                <w:lang w:eastAsia="fr-FR"/>
                <w14:ligatures w14:val="none"/>
              </w:rPr>
            </w:pPr>
          </w:p>
        </w:tc>
        <w:tc>
          <w:tcPr>
            <w:tcW w:w="2428" w:type="dxa"/>
            <w:shd w:val="clear" w:color="auto" w:fill="FFEE00" w:themeFill="background2"/>
          </w:tcPr>
          <w:p w14:paraId="30388804" w14:textId="77777777" w:rsidR="00EC4A2D" w:rsidRPr="00611A08" w:rsidRDefault="00EC4A2D" w:rsidP="00786A11">
            <w:pPr>
              <w:jc w:val="right"/>
              <w:rPr>
                <w:rFonts w:asciiTheme="majorHAnsi" w:eastAsia="Times New Roman" w:hAnsiTheme="majorHAnsi" w:cstheme="majorHAnsi"/>
                <w:b/>
                <w:bCs/>
                <w:kern w:val="0"/>
                <w:sz w:val="16"/>
                <w:szCs w:val="16"/>
                <w:lang w:eastAsia="fr-FR"/>
                <w14:ligatures w14:val="none"/>
              </w:rPr>
            </w:pPr>
          </w:p>
        </w:tc>
        <w:tc>
          <w:tcPr>
            <w:tcW w:w="1662" w:type="dxa"/>
            <w:shd w:val="clear" w:color="auto" w:fill="FFEE00" w:themeFill="background2"/>
          </w:tcPr>
          <w:p w14:paraId="03C6CE55" w14:textId="77777777" w:rsidR="00EC4A2D" w:rsidRPr="00611A08" w:rsidRDefault="00EC4A2D" w:rsidP="00786A11">
            <w:pPr>
              <w:jc w:val="right"/>
              <w:rPr>
                <w:rFonts w:asciiTheme="majorHAnsi" w:eastAsia="Times New Roman" w:hAnsiTheme="majorHAnsi" w:cstheme="majorHAnsi"/>
                <w:b/>
                <w:bCs/>
                <w:kern w:val="0"/>
                <w:sz w:val="16"/>
                <w:szCs w:val="16"/>
                <w:lang w:eastAsia="fr-FR"/>
                <w14:ligatures w14:val="none"/>
              </w:rPr>
            </w:pPr>
            <w:r w:rsidRPr="00611A08">
              <w:rPr>
                <w:rFonts w:asciiTheme="majorHAnsi" w:eastAsia="Times New Roman" w:hAnsiTheme="majorHAnsi" w:cstheme="majorHAnsi"/>
                <w:b/>
                <w:bCs/>
                <w:kern w:val="0"/>
                <w:sz w:val="16"/>
                <w:szCs w:val="16"/>
                <w:lang w:eastAsia="fr-FR"/>
                <w14:ligatures w14:val="none"/>
              </w:rPr>
              <w:t>Total</w:t>
            </w:r>
            <w:r>
              <w:rPr>
                <w:rFonts w:asciiTheme="majorHAnsi" w:eastAsia="Times New Roman" w:hAnsiTheme="majorHAnsi" w:cstheme="majorHAnsi"/>
                <w:b/>
                <w:bCs/>
                <w:kern w:val="0"/>
                <w:sz w:val="16"/>
                <w:szCs w:val="16"/>
                <w:lang w:eastAsia="fr-FR"/>
                <w14:ligatures w14:val="none"/>
              </w:rPr>
              <w:t> : …</w:t>
            </w:r>
          </w:p>
        </w:tc>
        <w:tc>
          <w:tcPr>
            <w:tcW w:w="2045" w:type="dxa"/>
            <w:shd w:val="clear" w:color="auto" w:fill="FFEE00" w:themeFill="background2"/>
          </w:tcPr>
          <w:p w14:paraId="7CE6544A" w14:textId="77777777" w:rsidR="00EC4A2D" w:rsidRPr="00C5500E" w:rsidRDefault="00EC4A2D" w:rsidP="00786A11">
            <w:pPr>
              <w:jc w:val="right"/>
              <w:rPr>
                <w:rFonts w:asciiTheme="majorHAnsi" w:eastAsia="Times New Roman" w:hAnsiTheme="majorHAnsi" w:cstheme="majorHAnsi"/>
                <w:b/>
                <w:bCs/>
                <w:kern w:val="0"/>
                <w:sz w:val="16"/>
                <w:szCs w:val="16"/>
                <w:lang w:eastAsia="fr-FR"/>
                <w14:ligatures w14:val="none"/>
              </w:rPr>
            </w:pPr>
            <w:r w:rsidRPr="00C5500E">
              <w:rPr>
                <w:rFonts w:asciiTheme="majorHAnsi" w:eastAsia="Times New Roman" w:hAnsiTheme="majorHAnsi" w:cstheme="majorHAnsi"/>
                <w:b/>
                <w:bCs/>
                <w:kern w:val="0"/>
                <w:sz w:val="16"/>
                <w:szCs w:val="16"/>
                <w:lang w:eastAsia="fr-FR"/>
                <w14:ligatures w14:val="none"/>
              </w:rPr>
              <w:t>Total : …</w:t>
            </w:r>
          </w:p>
        </w:tc>
      </w:tr>
    </w:tbl>
    <w:p w14:paraId="38649C4F" w14:textId="77777777" w:rsidR="00B353DE" w:rsidRDefault="00B353DE" w:rsidP="14A325D0">
      <w:pPr>
        <w:pStyle w:val="Normal1"/>
        <w:rPr>
          <w:rFonts w:asciiTheme="majorHAnsi" w:hAnsiTheme="majorHAnsi" w:cstheme="majorBidi"/>
        </w:rPr>
      </w:pPr>
    </w:p>
    <w:p w14:paraId="402E8FBA" w14:textId="77777777" w:rsidR="004C48CD" w:rsidRDefault="004C48CD" w:rsidP="14A325D0">
      <w:pPr>
        <w:pStyle w:val="Normal1"/>
        <w:rPr>
          <w:rFonts w:asciiTheme="majorHAnsi" w:hAnsiTheme="majorHAnsi" w:cstheme="majorBidi"/>
        </w:rPr>
      </w:pPr>
    </w:p>
    <w:p w14:paraId="77F53B88" w14:textId="5D39C0AD" w:rsidR="004C48CD" w:rsidRDefault="004C48CD" w:rsidP="14A325D0">
      <w:pPr>
        <w:pStyle w:val="Normal1"/>
        <w:rPr>
          <w:rFonts w:asciiTheme="majorHAnsi" w:hAnsiTheme="majorHAnsi" w:cstheme="majorBidi"/>
        </w:rPr>
      </w:pPr>
    </w:p>
    <w:p w14:paraId="5333CC02" w14:textId="77777777" w:rsidR="00037A24" w:rsidRDefault="00037A24" w:rsidP="14A325D0">
      <w:pPr>
        <w:pStyle w:val="Normal1"/>
        <w:rPr>
          <w:rFonts w:asciiTheme="majorHAnsi" w:hAnsiTheme="majorHAnsi" w:cstheme="majorBidi"/>
        </w:rPr>
      </w:pPr>
    </w:p>
    <w:p w14:paraId="288F5DF1" w14:textId="2B576D07" w:rsidR="00037A24" w:rsidRPr="00333C50" w:rsidRDefault="00037A24" w:rsidP="14A325D0">
      <w:pPr>
        <w:pStyle w:val="Normal1"/>
        <w:rPr>
          <w:rFonts w:asciiTheme="majorHAnsi" w:hAnsiTheme="majorHAnsi" w:cstheme="majorBidi"/>
          <w:b/>
          <w:bCs/>
        </w:rPr>
      </w:pPr>
      <w:r w:rsidRPr="00333C50">
        <w:rPr>
          <w:rFonts w:asciiTheme="majorHAnsi" w:hAnsiTheme="majorHAnsi" w:cstheme="majorBidi"/>
          <w:b/>
          <w:bCs/>
        </w:rPr>
        <w:t>En date du</w:t>
      </w:r>
      <w:r w:rsidR="00333C50" w:rsidRPr="00333C50">
        <w:rPr>
          <w:rFonts w:asciiTheme="majorHAnsi" w:hAnsiTheme="majorHAnsi" w:cstheme="majorBidi"/>
          <w:b/>
          <w:bCs/>
        </w:rPr>
        <w:t xml:space="preserve"> : </w:t>
      </w:r>
      <w:r w:rsidRPr="00333C50">
        <w:rPr>
          <w:rFonts w:asciiTheme="majorHAnsi" w:hAnsiTheme="majorHAnsi" w:cstheme="majorBidi"/>
          <w:b/>
          <w:bCs/>
        </w:rPr>
        <w:t>….</w:t>
      </w:r>
    </w:p>
    <w:p w14:paraId="2F34BD39" w14:textId="77777777" w:rsidR="00037A24" w:rsidRPr="00333C50" w:rsidRDefault="00037A24" w:rsidP="14A325D0">
      <w:pPr>
        <w:pStyle w:val="Normal1"/>
        <w:rPr>
          <w:rFonts w:asciiTheme="majorHAnsi" w:hAnsiTheme="majorHAnsi" w:cstheme="majorBidi"/>
          <w:b/>
          <w:bCs/>
        </w:rPr>
      </w:pPr>
    </w:p>
    <w:p w14:paraId="208B52BA" w14:textId="725CC370" w:rsidR="00037A24" w:rsidRPr="00333C50" w:rsidRDefault="00037A24" w:rsidP="14A325D0">
      <w:pPr>
        <w:pStyle w:val="Normal1"/>
        <w:rPr>
          <w:rFonts w:asciiTheme="majorHAnsi" w:hAnsiTheme="majorHAnsi" w:cstheme="majorBidi"/>
          <w:b/>
          <w:bCs/>
        </w:rPr>
      </w:pPr>
      <w:r w:rsidRPr="00333C50">
        <w:rPr>
          <w:rFonts w:asciiTheme="majorHAnsi" w:hAnsiTheme="majorHAnsi" w:cstheme="majorBidi"/>
          <w:b/>
          <w:bCs/>
        </w:rPr>
        <w:t>Signature</w:t>
      </w:r>
      <w:r w:rsidR="00333C50" w:rsidRPr="00333C50">
        <w:rPr>
          <w:rFonts w:asciiTheme="majorHAnsi" w:hAnsiTheme="majorHAnsi" w:cstheme="majorBidi"/>
          <w:b/>
          <w:bCs/>
        </w:rPr>
        <w:t> :</w:t>
      </w:r>
    </w:p>
    <w:p w14:paraId="659D61F2" w14:textId="77777777" w:rsidR="00333C50" w:rsidRDefault="00333C50" w:rsidP="14A325D0">
      <w:pPr>
        <w:pStyle w:val="Normal1"/>
        <w:rPr>
          <w:rFonts w:asciiTheme="majorHAnsi" w:hAnsiTheme="majorHAnsi" w:cstheme="majorBidi"/>
        </w:rPr>
      </w:pPr>
    </w:p>
    <w:p w14:paraId="1ECDEC2B" w14:textId="77777777" w:rsidR="00333C50" w:rsidRDefault="00333C50" w:rsidP="14A325D0">
      <w:pPr>
        <w:pStyle w:val="Normal1"/>
        <w:rPr>
          <w:rFonts w:asciiTheme="majorHAnsi" w:hAnsiTheme="majorHAnsi" w:cstheme="majorBidi"/>
        </w:rPr>
      </w:pPr>
    </w:p>
    <w:p w14:paraId="13508F0D" w14:textId="77777777" w:rsidR="00333C50" w:rsidRDefault="00333C50" w:rsidP="14A325D0">
      <w:pPr>
        <w:pStyle w:val="Normal1"/>
        <w:rPr>
          <w:rFonts w:asciiTheme="majorHAnsi" w:hAnsiTheme="majorHAnsi" w:cstheme="majorBidi"/>
        </w:rPr>
      </w:pPr>
    </w:p>
    <w:p w14:paraId="3CC358BC" w14:textId="77777777" w:rsidR="00333C50" w:rsidRDefault="00333C50" w:rsidP="14A325D0">
      <w:pPr>
        <w:pStyle w:val="Normal1"/>
        <w:rPr>
          <w:rFonts w:asciiTheme="majorHAnsi" w:hAnsiTheme="majorHAnsi" w:cstheme="majorBidi"/>
        </w:rPr>
      </w:pPr>
    </w:p>
    <w:p w14:paraId="713A070F" w14:textId="77777777" w:rsidR="00333C50" w:rsidRDefault="00333C50" w:rsidP="14A325D0">
      <w:pPr>
        <w:pStyle w:val="Normal1"/>
        <w:rPr>
          <w:rFonts w:asciiTheme="majorHAnsi" w:hAnsiTheme="majorHAnsi" w:cstheme="majorBidi"/>
        </w:rPr>
      </w:pPr>
    </w:p>
    <w:p w14:paraId="272F1829" w14:textId="64DDFB87" w:rsidR="00333C50" w:rsidRDefault="00333C50" w:rsidP="14A325D0">
      <w:pPr>
        <w:pStyle w:val="Normal1"/>
        <w:rPr>
          <w:rFonts w:asciiTheme="majorHAnsi" w:hAnsiTheme="majorHAnsi" w:cstheme="majorBidi"/>
        </w:rPr>
      </w:pPr>
      <w:r>
        <w:rPr>
          <w:rFonts w:asciiTheme="majorHAnsi" w:hAnsiTheme="majorHAnsi" w:cstheme="majorBidi"/>
        </w:rPr>
        <w:t>Secrétaire général ou représentant légal de la structure</w:t>
      </w:r>
    </w:p>
    <w:sectPr w:rsidR="00333C50" w:rsidSect="0082180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851" w:bottom="1418" w:left="822" w:header="85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B68E83" w14:textId="77777777" w:rsidR="00616D60" w:rsidRDefault="00616D60" w:rsidP="00AD1968">
      <w:r>
        <w:separator/>
      </w:r>
    </w:p>
    <w:p w14:paraId="3D86352C" w14:textId="77777777" w:rsidR="00616D60" w:rsidRDefault="00616D60" w:rsidP="00AD1968"/>
  </w:endnote>
  <w:endnote w:type="continuationSeparator" w:id="0">
    <w:p w14:paraId="3F3BC016" w14:textId="77777777" w:rsidR="00616D60" w:rsidRDefault="00616D60" w:rsidP="00AD1968">
      <w:r>
        <w:continuationSeparator/>
      </w:r>
    </w:p>
    <w:p w14:paraId="7244F377" w14:textId="77777777" w:rsidR="00616D60" w:rsidRDefault="00616D60" w:rsidP="00AD1968"/>
  </w:endnote>
  <w:endnote w:type="continuationNotice" w:id="1">
    <w:p w14:paraId="74958A36" w14:textId="77777777" w:rsidR="00616D60" w:rsidRDefault="00616D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6502EC" w14:textId="79C3F01B" w:rsidR="00FB0BB7" w:rsidRPr="00F37FFE" w:rsidRDefault="00F37FFE" w:rsidP="00AD1968">
    <w:pPr>
      <w:pStyle w:val="Pieddepage"/>
    </w:pPr>
    <w:r>
      <w:drawing>
        <wp:anchor distT="0" distB="0" distL="114300" distR="114300" simplePos="0" relativeHeight="251658241" behindDoc="1" locked="0" layoutInCell="1" allowOverlap="1" wp14:anchorId="71551E13" wp14:editId="3F0E95D1">
          <wp:simplePos x="0" y="0"/>
          <wp:positionH relativeFrom="column">
            <wp:posOffset>6332855</wp:posOffset>
          </wp:positionH>
          <wp:positionV relativeFrom="paragraph">
            <wp:posOffset>43815</wp:posOffset>
          </wp:positionV>
          <wp:extent cx="97790" cy="69215"/>
          <wp:effectExtent l="0" t="0" r="0" b="6985"/>
          <wp:wrapNone/>
          <wp:docPr id="1077674221" name="Image 1077674221" descr="A yellow and black striped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 yellow and black striped sig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790" cy="69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</w:t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  <w:p w14:paraId="7FEFE516" w14:textId="77777777" w:rsidR="00A9066A" w:rsidRDefault="00A9066A" w:rsidP="00AD196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42AFC9" w14:textId="76D3D482" w:rsidR="00FB0BB7" w:rsidRPr="00FB0BB7" w:rsidRDefault="00F37FFE" w:rsidP="00AD1968">
    <w:pPr>
      <w:pStyle w:val="Pieddepage"/>
    </w:pPr>
    <w:r>
      <w:drawing>
        <wp:anchor distT="0" distB="0" distL="114300" distR="114300" simplePos="0" relativeHeight="251658243" behindDoc="1" locked="0" layoutInCell="1" allowOverlap="1" wp14:anchorId="53ED48E5" wp14:editId="3A246FEA">
          <wp:simplePos x="0" y="0"/>
          <wp:positionH relativeFrom="column">
            <wp:posOffset>6332855</wp:posOffset>
          </wp:positionH>
          <wp:positionV relativeFrom="paragraph">
            <wp:posOffset>43815</wp:posOffset>
          </wp:positionV>
          <wp:extent cx="97790" cy="69215"/>
          <wp:effectExtent l="0" t="0" r="0" b="6985"/>
          <wp:wrapNone/>
          <wp:docPr id="936460736" name="Image 936460736" descr="A yellow and black striped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 yellow and black striped sig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790" cy="69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</w:t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  <w:p w14:paraId="375B3DAB" w14:textId="77777777" w:rsidR="00A9066A" w:rsidRDefault="00A9066A" w:rsidP="00AD196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7A2208" w14:textId="77777777" w:rsidR="00616D60" w:rsidRDefault="00616D60" w:rsidP="00AD1968">
      <w:r>
        <w:separator/>
      </w:r>
    </w:p>
    <w:p w14:paraId="6E786E63" w14:textId="77777777" w:rsidR="00616D60" w:rsidRDefault="00616D60" w:rsidP="00AD1968"/>
  </w:footnote>
  <w:footnote w:type="continuationSeparator" w:id="0">
    <w:p w14:paraId="49C76CB0" w14:textId="77777777" w:rsidR="00616D60" w:rsidRDefault="00616D60" w:rsidP="00AD1968">
      <w:r>
        <w:continuationSeparator/>
      </w:r>
    </w:p>
    <w:p w14:paraId="02A16A04" w14:textId="77777777" w:rsidR="00616D60" w:rsidRDefault="00616D60" w:rsidP="00AD1968"/>
  </w:footnote>
  <w:footnote w:type="continuationNotice" w:id="1">
    <w:p w14:paraId="3BD8004A" w14:textId="77777777" w:rsidR="00616D60" w:rsidRDefault="00616D6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2B827F" w14:textId="2DF42549" w:rsidR="00D02AA2" w:rsidRDefault="00C65A58" w:rsidP="00AD1968">
    <w:pPr>
      <w:pStyle w:val="ConseildAdministration"/>
    </w:pPr>
    <w:r>
      <w:drawing>
        <wp:anchor distT="0" distB="0" distL="114300" distR="114300" simplePos="0" relativeHeight="251658240" behindDoc="1" locked="0" layoutInCell="1" allowOverlap="1" wp14:anchorId="7684C25B" wp14:editId="248293F2">
          <wp:simplePos x="0" y="0"/>
          <wp:positionH relativeFrom="page">
            <wp:align>left</wp:align>
          </wp:positionH>
          <wp:positionV relativeFrom="paragraph">
            <wp:posOffset>-539809</wp:posOffset>
          </wp:positionV>
          <wp:extent cx="7578917" cy="914400"/>
          <wp:effectExtent l="0" t="0" r="3175" b="0"/>
          <wp:wrapNone/>
          <wp:docPr id="152974516" name="Image 152974516" descr="A white background with black dot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2926273" name="Picture 16" descr="A white background with black dots&#10;&#10;Description automatically generated"/>
                  <pic:cNvPicPr/>
                </pic:nvPicPr>
                <pic:blipFill rotWithShape="1">
                  <a:blip r:embed="rId1"/>
                  <a:srcRect b="91470"/>
                  <a:stretch/>
                </pic:blipFill>
                <pic:spPr bwMode="auto">
                  <a:xfrm>
                    <a:off x="0" y="0"/>
                    <a:ext cx="7580690" cy="91461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4D9E2C3" w14:textId="77777777" w:rsidR="00A9066A" w:rsidRDefault="00A9066A" w:rsidP="00AD196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FCBF64" w14:textId="411CEFAA" w:rsidR="00417C95" w:rsidRDefault="00417C95" w:rsidP="00DE401A">
    <w:pPr>
      <w:pStyle w:val="ConseildAdministration"/>
    </w:pPr>
    <w:r>
      <w:drawing>
        <wp:anchor distT="0" distB="0" distL="114300" distR="114300" simplePos="0" relativeHeight="251658242" behindDoc="1" locked="0" layoutInCell="1" allowOverlap="1" wp14:anchorId="40476711" wp14:editId="75862095">
          <wp:simplePos x="0" y="0"/>
          <wp:positionH relativeFrom="page">
            <wp:posOffset>19050</wp:posOffset>
          </wp:positionH>
          <wp:positionV relativeFrom="paragraph">
            <wp:posOffset>-539750</wp:posOffset>
          </wp:positionV>
          <wp:extent cx="7548245" cy="1350335"/>
          <wp:effectExtent l="0" t="0" r="0" b="2540"/>
          <wp:wrapNone/>
          <wp:docPr id="816693086" name="Image 816693086" descr="A white background with black dot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5873347" name="Picture 13" descr="A white background with black dots&#10;&#10;Description automatically generated"/>
                  <pic:cNvPicPr/>
                </pic:nvPicPr>
                <pic:blipFill rotWithShape="1">
                  <a:blip r:embed="rId1"/>
                  <a:srcRect b="87352"/>
                  <a:stretch/>
                </pic:blipFill>
                <pic:spPr bwMode="auto">
                  <a:xfrm>
                    <a:off x="0" y="0"/>
                    <a:ext cx="7548245" cy="13503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APPEL A </w:t>
    </w:r>
    <w:r w:rsidR="00520D90">
      <w:t xml:space="preserve">candiDature </w:t>
    </w:r>
  </w:p>
  <w:p w14:paraId="326198D4" w14:textId="58700080" w:rsidR="00A9066A" w:rsidRDefault="002312C4" w:rsidP="00DE401A">
    <w:pPr>
      <w:pStyle w:val="ConseildAdministration"/>
    </w:pPr>
    <w:r>
      <w:t>MISSIONS</w:t>
    </w:r>
    <w:r w:rsidR="00DE401A">
      <w:t xml:space="preserve"> </w:t>
    </w:r>
    <w:r w:rsidR="005A7B9F">
      <w:t>EQUIPE PROJET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jSPc2Ptuq1MGND" int2:id="CJJMG0zX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024BB"/>
    <w:multiLevelType w:val="multilevel"/>
    <w:tmpl w:val="C5748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231318"/>
    <w:multiLevelType w:val="hybridMultilevel"/>
    <w:tmpl w:val="4EC43108"/>
    <w:lvl w:ilvl="0" w:tplc="040C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6896D5C"/>
    <w:multiLevelType w:val="hybridMultilevel"/>
    <w:tmpl w:val="6338CC8A"/>
    <w:lvl w:ilvl="0" w:tplc="040C0003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3" w15:restartNumberingAfterBreak="0">
    <w:nsid w:val="0D5493FA"/>
    <w:multiLevelType w:val="hybridMultilevel"/>
    <w:tmpl w:val="FFFFFFFF"/>
    <w:lvl w:ilvl="0" w:tplc="8DAA4D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62F6D9CC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23C0F8F4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BBCF25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ADA8E8E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7DF8198E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B8425FC4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EB00BE4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A282D6AC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97530B"/>
    <w:multiLevelType w:val="hybridMultilevel"/>
    <w:tmpl w:val="438EEB04"/>
    <w:lvl w:ilvl="0" w:tplc="B292FA8E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</w:rPr>
    </w:lvl>
    <w:lvl w:ilvl="1" w:tplc="A26205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AA59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F8F1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A29B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3E4A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80D4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E4D0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5A25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3B3EC"/>
    <w:multiLevelType w:val="hybridMultilevel"/>
    <w:tmpl w:val="FFFFFFFF"/>
    <w:lvl w:ilvl="0" w:tplc="EB56D8F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A1F814A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A70E358C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CB226CEA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E91EEA52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DBAC011C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1DAF1AE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66622B9C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5E1CECDA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62CCCF1"/>
    <w:multiLevelType w:val="hybridMultilevel"/>
    <w:tmpl w:val="C4CEA1AC"/>
    <w:lvl w:ilvl="0" w:tplc="D242BB66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</w:rPr>
    </w:lvl>
    <w:lvl w:ilvl="1" w:tplc="C2AA94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48079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DE51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646D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14C1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B4DB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BC54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D3EA2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6FAD0"/>
    <w:multiLevelType w:val="hybridMultilevel"/>
    <w:tmpl w:val="403EF174"/>
    <w:lvl w:ilvl="0" w:tplc="7C44C414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</w:rPr>
    </w:lvl>
    <w:lvl w:ilvl="1" w:tplc="B02C0A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A52F4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EE7E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5A04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0A37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600E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840A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8C7E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7F4324"/>
    <w:multiLevelType w:val="multilevel"/>
    <w:tmpl w:val="CA1C09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Titre2"/>
      <w:lvlText w:val="%1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DDB1F14"/>
    <w:multiLevelType w:val="hybridMultilevel"/>
    <w:tmpl w:val="10F613C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6B7B9A"/>
    <w:multiLevelType w:val="hybridMultilevel"/>
    <w:tmpl w:val="450EAD1A"/>
    <w:lvl w:ilvl="0" w:tplc="4CDE6960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</w:rPr>
    </w:lvl>
    <w:lvl w:ilvl="1" w:tplc="279E46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07441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7613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8C7E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F288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88F8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BC2B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665F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28181F"/>
    <w:multiLevelType w:val="multilevel"/>
    <w:tmpl w:val="9B5A3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decimal"/>
      <w:pStyle w:val="Titre4"/>
      <w:lvlText w:val="%4)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8093B97"/>
    <w:multiLevelType w:val="hybridMultilevel"/>
    <w:tmpl w:val="1820E102"/>
    <w:lvl w:ilvl="0" w:tplc="9C24B2B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49C77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AC93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9EF7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2223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886D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A45D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608D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4946C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A103EA"/>
    <w:multiLevelType w:val="hybridMultilevel"/>
    <w:tmpl w:val="B458136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7B6C16"/>
    <w:multiLevelType w:val="hybridMultilevel"/>
    <w:tmpl w:val="FFFFFFFF"/>
    <w:lvl w:ilvl="0" w:tplc="6ACED0A2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</w:rPr>
    </w:lvl>
    <w:lvl w:ilvl="1" w:tplc="7742AE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7CE1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B8DF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50F2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980C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EE30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D2B7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3A8B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7F069B"/>
    <w:multiLevelType w:val="hybridMultilevel"/>
    <w:tmpl w:val="387C53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51CB2B"/>
    <w:multiLevelType w:val="hybridMultilevel"/>
    <w:tmpl w:val="1D605B12"/>
    <w:lvl w:ilvl="0" w:tplc="1F36CC16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</w:rPr>
    </w:lvl>
    <w:lvl w:ilvl="1" w:tplc="E0247A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E822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B286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48F0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9C8D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2CD0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0432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F0EA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5F139B"/>
    <w:multiLevelType w:val="hybridMultilevel"/>
    <w:tmpl w:val="FFFFFFFF"/>
    <w:lvl w:ilvl="0" w:tplc="404293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F522B54C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D91A4C38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5029B3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8B5475AC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C8F05C4C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6D584A5E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6AA0FC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935A6FDA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A7D118D"/>
    <w:multiLevelType w:val="hybridMultilevel"/>
    <w:tmpl w:val="24DC7CD2"/>
    <w:lvl w:ilvl="0" w:tplc="040C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9" w15:restartNumberingAfterBreak="0">
    <w:nsid w:val="3E0C0240"/>
    <w:multiLevelType w:val="multilevel"/>
    <w:tmpl w:val="0FD6E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112D366"/>
    <w:multiLevelType w:val="hybridMultilevel"/>
    <w:tmpl w:val="97B20CC4"/>
    <w:lvl w:ilvl="0" w:tplc="2BB05E1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14CBF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7027C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92C6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2C48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FEC5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885D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D2C8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5A30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5E3F6B"/>
    <w:multiLevelType w:val="hybridMultilevel"/>
    <w:tmpl w:val="E2E4057A"/>
    <w:lvl w:ilvl="0" w:tplc="6D2CB526">
      <w:start w:val="1"/>
      <w:numFmt w:val="bullet"/>
      <w:pStyle w:val="tiretdcal"/>
      <w:lvlText w:val="‒"/>
      <w:lvlJc w:val="left"/>
      <w:pPr>
        <w:ind w:left="2140" w:hanging="360"/>
      </w:pPr>
      <w:rPr>
        <w:rFonts w:ascii="Arial" w:hAnsi="Arial" w:hint="default"/>
        <w:color w:val="000000" w:themeColor="text2"/>
        <w:sz w:val="18"/>
      </w:rPr>
    </w:lvl>
    <w:lvl w:ilvl="1" w:tplc="040C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22" w15:restartNumberingAfterBreak="0">
    <w:nsid w:val="44064CC5"/>
    <w:multiLevelType w:val="hybridMultilevel"/>
    <w:tmpl w:val="DF9E4372"/>
    <w:lvl w:ilvl="0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3" w15:restartNumberingAfterBreak="0">
    <w:nsid w:val="44F74358"/>
    <w:multiLevelType w:val="hybridMultilevel"/>
    <w:tmpl w:val="86DAE538"/>
    <w:lvl w:ilvl="0" w:tplc="36908B72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</w:rPr>
    </w:lvl>
    <w:lvl w:ilvl="1" w:tplc="1D361A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F1097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52F6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E45B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0CBA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68F3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749D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8802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7B786E"/>
    <w:multiLevelType w:val="hybridMultilevel"/>
    <w:tmpl w:val="FFFFFFFF"/>
    <w:lvl w:ilvl="0" w:tplc="FEDA813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F5C93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1218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6EF6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A4F0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7476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8A36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C0E8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6451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C06CBA"/>
    <w:multiLevelType w:val="hybridMultilevel"/>
    <w:tmpl w:val="FFFFFFFF"/>
    <w:lvl w:ilvl="0" w:tplc="019AC6E6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</w:rPr>
    </w:lvl>
    <w:lvl w:ilvl="1" w:tplc="1DF826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76A8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A42B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0492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20A4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D4E0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4218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16441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CB5D44"/>
    <w:multiLevelType w:val="hybridMultilevel"/>
    <w:tmpl w:val="8ACC24A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74E334"/>
    <w:multiLevelType w:val="hybridMultilevel"/>
    <w:tmpl w:val="6B3C395E"/>
    <w:lvl w:ilvl="0" w:tplc="5B2C2CCC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</w:rPr>
    </w:lvl>
    <w:lvl w:ilvl="1" w:tplc="E9B0A9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3A27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B4E5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2845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1A2F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AEBB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8C8A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3638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F83A84"/>
    <w:multiLevelType w:val="hybridMultilevel"/>
    <w:tmpl w:val="FFFFFFFF"/>
    <w:lvl w:ilvl="0" w:tplc="4338507E">
      <w:start w:val="1"/>
      <w:numFmt w:val="bullet"/>
      <w:lvlText w:val="o"/>
      <w:lvlJc w:val="left"/>
      <w:pPr>
        <w:ind w:left="1776" w:hanging="360"/>
      </w:pPr>
      <w:rPr>
        <w:rFonts w:ascii="Courier New" w:hAnsi="Courier New" w:hint="default"/>
      </w:rPr>
    </w:lvl>
    <w:lvl w:ilvl="1" w:tplc="84123912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B5A2C02C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E67241DC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8642BF0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2142325E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8F1810A2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5A5C0590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CE60D374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9" w15:restartNumberingAfterBreak="0">
    <w:nsid w:val="5699BAA2"/>
    <w:multiLevelType w:val="hybridMultilevel"/>
    <w:tmpl w:val="D36EB9B8"/>
    <w:lvl w:ilvl="0" w:tplc="61FC9E14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</w:rPr>
    </w:lvl>
    <w:lvl w:ilvl="1" w:tplc="11983D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82E12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32AA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A29A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8696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74C8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3EF6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4C14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F3D688"/>
    <w:multiLevelType w:val="hybridMultilevel"/>
    <w:tmpl w:val="2068B0E4"/>
    <w:lvl w:ilvl="0" w:tplc="98A8E58E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</w:rPr>
    </w:lvl>
    <w:lvl w:ilvl="1" w:tplc="06040C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AC2BC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94A2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72CF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7C27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7A02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44AC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9A19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F7009C"/>
    <w:multiLevelType w:val="multilevel"/>
    <w:tmpl w:val="FE5CAC8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7482126"/>
    <w:multiLevelType w:val="multilevel"/>
    <w:tmpl w:val="D8886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75A51D5"/>
    <w:multiLevelType w:val="hybridMultilevel"/>
    <w:tmpl w:val="F5F42A40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5AB6404F"/>
    <w:multiLevelType w:val="multilevel"/>
    <w:tmpl w:val="A77A743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5BFB8026"/>
    <w:multiLevelType w:val="hybridMultilevel"/>
    <w:tmpl w:val="FFFFFFFF"/>
    <w:lvl w:ilvl="0" w:tplc="1D34D010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</w:rPr>
    </w:lvl>
    <w:lvl w:ilvl="1" w:tplc="92C8A9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28DF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264D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02BB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12BB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263D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80C1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72A4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CC1A24"/>
    <w:multiLevelType w:val="multilevel"/>
    <w:tmpl w:val="5AFCD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5FA744C8"/>
    <w:multiLevelType w:val="multilevel"/>
    <w:tmpl w:val="548049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pStyle w:val="Titre3"/>
      <w:lvlText w:val="%3.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FCE9A37"/>
    <w:multiLevelType w:val="hybridMultilevel"/>
    <w:tmpl w:val="FFFFFFFF"/>
    <w:lvl w:ilvl="0" w:tplc="37D0A34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490D0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58A7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982E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D44E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064E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5001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7A49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26A2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FA51F5"/>
    <w:multiLevelType w:val="hybridMultilevel"/>
    <w:tmpl w:val="3140E35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50570E"/>
    <w:multiLevelType w:val="hybridMultilevel"/>
    <w:tmpl w:val="A4560FEE"/>
    <w:lvl w:ilvl="0" w:tplc="5BCC04AE">
      <w:start w:val="1"/>
      <w:numFmt w:val="decimal"/>
      <w:pStyle w:val="Titre1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BC4C97"/>
    <w:multiLevelType w:val="hybridMultilevel"/>
    <w:tmpl w:val="37983722"/>
    <w:lvl w:ilvl="0" w:tplc="63D449BC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</w:rPr>
    </w:lvl>
    <w:lvl w:ilvl="1" w:tplc="2EDE71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3C79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2256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C6FE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2AE7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90C0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B084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A8A5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6330970"/>
    <w:multiLevelType w:val="hybridMultilevel"/>
    <w:tmpl w:val="616E3AB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7766EA5"/>
    <w:multiLevelType w:val="hybridMultilevel"/>
    <w:tmpl w:val="038C68AA"/>
    <w:lvl w:ilvl="0" w:tplc="DCBEE428">
      <w:start w:val="1"/>
      <w:numFmt w:val="bullet"/>
      <w:pStyle w:val="Tableau-Listepu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896473C"/>
    <w:multiLevelType w:val="hybridMultilevel"/>
    <w:tmpl w:val="FFFFFFFF"/>
    <w:lvl w:ilvl="0" w:tplc="F4840D42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</w:rPr>
    </w:lvl>
    <w:lvl w:ilvl="1" w:tplc="FB98A6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EC7F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809B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8E52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4ADE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E231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7CBE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B0A9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0FFD3C"/>
    <w:multiLevelType w:val="hybridMultilevel"/>
    <w:tmpl w:val="FFFFFFFF"/>
    <w:lvl w:ilvl="0" w:tplc="D55A6A40">
      <w:start w:val="1"/>
      <w:numFmt w:val="bullet"/>
      <w:lvlText w:val="o"/>
      <w:lvlJc w:val="left"/>
      <w:pPr>
        <w:ind w:left="1428" w:hanging="360"/>
      </w:pPr>
      <w:rPr>
        <w:rFonts w:ascii="Courier New" w:hAnsi="Courier New" w:hint="default"/>
      </w:rPr>
    </w:lvl>
    <w:lvl w:ilvl="1" w:tplc="703ADAFE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CCAC6378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83EA3600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0A870C2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2B5A7D7E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BB4606D2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F8CAC68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B9742DAE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6" w15:restartNumberingAfterBreak="0">
    <w:nsid w:val="7276F9AD"/>
    <w:multiLevelType w:val="hybridMultilevel"/>
    <w:tmpl w:val="FFFFFFFF"/>
    <w:lvl w:ilvl="0" w:tplc="5420CFAC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</w:rPr>
    </w:lvl>
    <w:lvl w:ilvl="1" w:tplc="91749A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968A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A8B4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7C92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96ED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2E95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DC9B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E0DF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7A5732"/>
    <w:multiLevelType w:val="hybridMultilevel"/>
    <w:tmpl w:val="914218DE"/>
    <w:lvl w:ilvl="0" w:tplc="7B18A746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</w:rPr>
    </w:lvl>
    <w:lvl w:ilvl="1" w:tplc="D8666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29C58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381B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BCAE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BA47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6C6F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FC12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E23A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7DD193A"/>
    <w:multiLevelType w:val="hybridMultilevel"/>
    <w:tmpl w:val="EEC81168"/>
    <w:lvl w:ilvl="0" w:tplc="4A306F52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</w:rPr>
    </w:lvl>
    <w:lvl w:ilvl="1" w:tplc="38E407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4AD7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C03D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082F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86AA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5CF8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D47E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D09A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3936FC"/>
    <w:multiLevelType w:val="hybridMultilevel"/>
    <w:tmpl w:val="5CD2481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BAFC963"/>
    <w:multiLevelType w:val="hybridMultilevel"/>
    <w:tmpl w:val="FFFFFFFF"/>
    <w:lvl w:ilvl="0" w:tplc="230ABD0E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</w:rPr>
    </w:lvl>
    <w:lvl w:ilvl="1" w:tplc="76169F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6221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8247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E2CA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BE3E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64A3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2EF2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E4F4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D3D54E6"/>
    <w:multiLevelType w:val="hybridMultilevel"/>
    <w:tmpl w:val="FFFFFFFF"/>
    <w:lvl w:ilvl="0" w:tplc="BBE6ECA6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</w:rPr>
    </w:lvl>
    <w:lvl w:ilvl="1" w:tplc="1B9689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92B5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9279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BCA1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98FB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183E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9A08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8F033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FF5F623"/>
    <w:multiLevelType w:val="hybridMultilevel"/>
    <w:tmpl w:val="FFFFFFFF"/>
    <w:lvl w:ilvl="0" w:tplc="357667F8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</w:rPr>
    </w:lvl>
    <w:lvl w:ilvl="1" w:tplc="0F3CCD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6857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6232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640B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564E7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8E26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D41D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8EF7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0835437">
    <w:abstractNumId w:val="47"/>
  </w:num>
  <w:num w:numId="2" w16cid:durableId="117724131">
    <w:abstractNumId w:val="16"/>
  </w:num>
  <w:num w:numId="3" w16cid:durableId="344864020">
    <w:abstractNumId w:val="27"/>
  </w:num>
  <w:num w:numId="4" w16cid:durableId="2041081719">
    <w:abstractNumId w:val="41"/>
  </w:num>
  <w:num w:numId="5" w16cid:durableId="171342823">
    <w:abstractNumId w:val="6"/>
  </w:num>
  <w:num w:numId="6" w16cid:durableId="208692892">
    <w:abstractNumId w:val="20"/>
  </w:num>
  <w:num w:numId="7" w16cid:durableId="1184786137">
    <w:abstractNumId w:val="48"/>
  </w:num>
  <w:num w:numId="8" w16cid:durableId="1589266351">
    <w:abstractNumId w:val="12"/>
  </w:num>
  <w:num w:numId="9" w16cid:durableId="2025014641">
    <w:abstractNumId w:val="29"/>
  </w:num>
  <w:num w:numId="10" w16cid:durableId="899173044">
    <w:abstractNumId w:val="4"/>
  </w:num>
  <w:num w:numId="11" w16cid:durableId="398140363">
    <w:abstractNumId w:val="23"/>
  </w:num>
  <w:num w:numId="12" w16cid:durableId="848495031">
    <w:abstractNumId w:val="30"/>
  </w:num>
  <w:num w:numId="13" w16cid:durableId="1294486397">
    <w:abstractNumId w:val="7"/>
  </w:num>
  <w:num w:numId="14" w16cid:durableId="1724480131">
    <w:abstractNumId w:val="10"/>
  </w:num>
  <w:num w:numId="15" w16cid:durableId="1591621800">
    <w:abstractNumId w:val="14"/>
  </w:num>
  <w:num w:numId="16" w16cid:durableId="946696942">
    <w:abstractNumId w:val="38"/>
  </w:num>
  <w:num w:numId="17" w16cid:durableId="1984771045">
    <w:abstractNumId w:val="25"/>
  </w:num>
  <w:num w:numId="18" w16cid:durableId="696740982">
    <w:abstractNumId w:val="35"/>
  </w:num>
  <w:num w:numId="19" w16cid:durableId="1102720272">
    <w:abstractNumId w:val="46"/>
  </w:num>
  <w:num w:numId="20" w16cid:durableId="2054497198">
    <w:abstractNumId w:val="44"/>
  </w:num>
  <w:num w:numId="21" w16cid:durableId="1022508805">
    <w:abstractNumId w:val="24"/>
  </w:num>
  <w:num w:numId="22" w16cid:durableId="1900360526">
    <w:abstractNumId w:val="51"/>
  </w:num>
  <w:num w:numId="23" w16cid:durableId="1752964827">
    <w:abstractNumId w:val="52"/>
  </w:num>
  <w:num w:numId="24" w16cid:durableId="82336528">
    <w:abstractNumId w:val="50"/>
  </w:num>
  <w:num w:numId="25" w16cid:durableId="1616448575">
    <w:abstractNumId w:val="37"/>
  </w:num>
  <w:num w:numId="26" w16cid:durableId="1207789216">
    <w:abstractNumId w:val="21"/>
  </w:num>
  <w:num w:numId="27" w16cid:durableId="72355877">
    <w:abstractNumId w:val="11"/>
  </w:num>
  <w:num w:numId="28" w16cid:durableId="74399048">
    <w:abstractNumId w:val="40"/>
  </w:num>
  <w:num w:numId="29" w16cid:durableId="1080298736">
    <w:abstractNumId w:val="8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pStyle w:val="Titre2"/>
        <w:lvlText w:val="%1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0" w16cid:durableId="942230174">
    <w:abstractNumId w:val="43"/>
  </w:num>
  <w:num w:numId="31" w16cid:durableId="17783784">
    <w:abstractNumId w:val="13"/>
  </w:num>
  <w:num w:numId="32" w16cid:durableId="2015303643">
    <w:abstractNumId w:val="42"/>
  </w:num>
  <w:num w:numId="33" w16cid:durableId="1965621916">
    <w:abstractNumId w:val="22"/>
  </w:num>
  <w:num w:numId="34" w16cid:durableId="1120029467">
    <w:abstractNumId w:val="1"/>
  </w:num>
  <w:num w:numId="35" w16cid:durableId="1820342793">
    <w:abstractNumId w:val="9"/>
  </w:num>
  <w:num w:numId="36" w16cid:durableId="2038120711">
    <w:abstractNumId w:val="32"/>
  </w:num>
  <w:num w:numId="37" w16cid:durableId="2020738912">
    <w:abstractNumId w:val="36"/>
  </w:num>
  <w:num w:numId="38" w16cid:durableId="1154373372">
    <w:abstractNumId w:val="18"/>
  </w:num>
  <w:num w:numId="39" w16cid:durableId="463081962">
    <w:abstractNumId w:val="31"/>
  </w:num>
  <w:num w:numId="40" w16cid:durableId="1744789306">
    <w:abstractNumId w:val="2"/>
  </w:num>
  <w:num w:numId="41" w16cid:durableId="596258273">
    <w:abstractNumId w:val="26"/>
  </w:num>
  <w:num w:numId="42" w16cid:durableId="630553171">
    <w:abstractNumId w:val="3"/>
  </w:num>
  <w:num w:numId="43" w16cid:durableId="1820344395">
    <w:abstractNumId w:val="45"/>
  </w:num>
  <w:num w:numId="44" w16cid:durableId="1881240585">
    <w:abstractNumId w:val="5"/>
  </w:num>
  <w:num w:numId="45" w16cid:durableId="708528901">
    <w:abstractNumId w:val="28"/>
  </w:num>
  <w:num w:numId="46" w16cid:durableId="1375688951">
    <w:abstractNumId w:val="34"/>
  </w:num>
  <w:num w:numId="47" w16cid:durableId="1646810835">
    <w:abstractNumId w:val="39"/>
  </w:num>
  <w:num w:numId="48" w16cid:durableId="817577711">
    <w:abstractNumId w:val="49"/>
  </w:num>
  <w:num w:numId="49" w16cid:durableId="449203211">
    <w:abstractNumId w:val="33"/>
  </w:num>
  <w:num w:numId="50" w16cid:durableId="1114130420">
    <w:abstractNumId w:val="0"/>
  </w:num>
  <w:num w:numId="51" w16cid:durableId="323433817">
    <w:abstractNumId w:val="19"/>
  </w:num>
  <w:num w:numId="52" w16cid:durableId="154806782">
    <w:abstractNumId w:val="17"/>
  </w:num>
  <w:num w:numId="53" w16cid:durableId="372315114">
    <w:abstractNumId w:val="15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958"/>
    <w:rsid w:val="000010D4"/>
    <w:rsid w:val="00001242"/>
    <w:rsid w:val="0000150A"/>
    <w:rsid w:val="000030D1"/>
    <w:rsid w:val="00003682"/>
    <w:rsid w:val="00003B05"/>
    <w:rsid w:val="00004454"/>
    <w:rsid w:val="000059AA"/>
    <w:rsid w:val="00006029"/>
    <w:rsid w:val="00006E0C"/>
    <w:rsid w:val="000071EA"/>
    <w:rsid w:val="00007443"/>
    <w:rsid w:val="00007882"/>
    <w:rsid w:val="00010007"/>
    <w:rsid w:val="0001145D"/>
    <w:rsid w:val="00011776"/>
    <w:rsid w:val="000120A9"/>
    <w:rsid w:val="00012667"/>
    <w:rsid w:val="00012CBD"/>
    <w:rsid w:val="00014896"/>
    <w:rsid w:val="000150F1"/>
    <w:rsid w:val="00015C21"/>
    <w:rsid w:val="00015E6D"/>
    <w:rsid w:val="000161DA"/>
    <w:rsid w:val="00016EE6"/>
    <w:rsid w:val="0001717E"/>
    <w:rsid w:val="0001786D"/>
    <w:rsid w:val="00020097"/>
    <w:rsid w:val="00020743"/>
    <w:rsid w:val="00021583"/>
    <w:rsid w:val="00022DF9"/>
    <w:rsid w:val="00023253"/>
    <w:rsid w:val="0002419D"/>
    <w:rsid w:val="0002458F"/>
    <w:rsid w:val="000254B8"/>
    <w:rsid w:val="00025ABD"/>
    <w:rsid w:val="00025F8E"/>
    <w:rsid w:val="000274AE"/>
    <w:rsid w:val="0002779B"/>
    <w:rsid w:val="00031206"/>
    <w:rsid w:val="00031835"/>
    <w:rsid w:val="00031C01"/>
    <w:rsid w:val="00031DD6"/>
    <w:rsid w:val="00034F08"/>
    <w:rsid w:val="000352C8"/>
    <w:rsid w:val="0003567E"/>
    <w:rsid w:val="0003629B"/>
    <w:rsid w:val="000366CA"/>
    <w:rsid w:val="00037694"/>
    <w:rsid w:val="00037A24"/>
    <w:rsid w:val="00037ABB"/>
    <w:rsid w:val="00037FDB"/>
    <w:rsid w:val="00040087"/>
    <w:rsid w:val="000402CB"/>
    <w:rsid w:val="00040B5D"/>
    <w:rsid w:val="00041612"/>
    <w:rsid w:val="00041A10"/>
    <w:rsid w:val="00041C26"/>
    <w:rsid w:val="00042541"/>
    <w:rsid w:val="0004451C"/>
    <w:rsid w:val="000449C4"/>
    <w:rsid w:val="00046659"/>
    <w:rsid w:val="00046AD6"/>
    <w:rsid w:val="00047193"/>
    <w:rsid w:val="00047615"/>
    <w:rsid w:val="000503B9"/>
    <w:rsid w:val="00050D15"/>
    <w:rsid w:val="00051157"/>
    <w:rsid w:val="00051684"/>
    <w:rsid w:val="000516AC"/>
    <w:rsid w:val="00051DDD"/>
    <w:rsid w:val="0005240C"/>
    <w:rsid w:val="00052556"/>
    <w:rsid w:val="00052CD1"/>
    <w:rsid w:val="00052DBE"/>
    <w:rsid w:val="00054759"/>
    <w:rsid w:val="00054E99"/>
    <w:rsid w:val="0005540B"/>
    <w:rsid w:val="0005566B"/>
    <w:rsid w:val="0005585A"/>
    <w:rsid w:val="00055D57"/>
    <w:rsid w:val="00055DEE"/>
    <w:rsid w:val="00055E96"/>
    <w:rsid w:val="0005634B"/>
    <w:rsid w:val="00056480"/>
    <w:rsid w:val="00056BB5"/>
    <w:rsid w:val="00057D0F"/>
    <w:rsid w:val="0006081E"/>
    <w:rsid w:val="00061062"/>
    <w:rsid w:val="00061A21"/>
    <w:rsid w:val="00063231"/>
    <w:rsid w:val="0006390A"/>
    <w:rsid w:val="00064677"/>
    <w:rsid w:val="0006634F"/>
    <w:rsid w:val="0006726A"/>
    <w:rsid w:val="000672D4"/>
    <w:rsid w:val="0007066C"/>
    <w:rsid w:val="0007085A"/>
    <w:rsid w:val="00071594"/>
    <w:rsid w:val="00071D5B"/>
    <w:rsid w:val="00071DD1"/>
    <w:rsid w:val="000729DD"/>
    <w:rsid w:val="00072BCE"/>
    <w:rsid w:val="0007417C"/>
    <w:rsid w:val="00074235"/>
    <w:rsid w:val="000746D5"/>
    <w:rsid w:val="00074934"/>
    <w:rsid w:val="00075419"/>
    <w:rsid w:val="0007571E"/>
    <w:rsid w:val="00075855"/>
    <w:rsid w:val="000759AB"/>
    <w:rsid w:val="00076E5E"/>
    <w:rsid w:val="000774DD"/>
    <w:rsid w:val="00080285"/>
    <w:rsid w:val="00080649"/>
    <w:rsid w:val="0008095E"/>
    <w:rsid w:val="00081066"/>
    <w:rsid w:val="000819FB"/>
    <w:rsid w:val="00081A9E"/>
    <w:rsid w:val="00083A01"/>
    <w:rsid w:val="00083DB3"/>
    <w:rsid w:val="00084837"/>
    <w:rsid w:val="00084C82"/>
    <w:rsid w:val="00085BBE"/>
    <w:rsid w:val="00085DCD"/>
    <w:rsid w:val="0008616C"/>
    <w:rsid w:val="00087024"/>
    <w:rsid w:val="000872D9"/>
    <w:rsid w:val="000873F2"/>
    <w:rsid w:val="00087633"/>
    <w:rsid w:val="0008784D"/>
    <w:rsid w:val="00087C17"/>
    <w:rsid w:val="00087EEF"/>
    <w:rsid w:val="00091301"/>
    <w:rsid w:val="000922B6"/>
    <w:rsid w:val="00092598"/>
    <w:rsid w:val="00092A62"/>
    <w:rsid w:val="00093975"/>
    <w:rsid w:val="00094150"/>
    <w:rsid w:val="0009453D"/>
    <w:rsid w:val="000959DA"/>
    <w:rsid w:val="00096DB6"/>
    <w:rsid w:val="00097427"/>
    <w:rsid w:val="00097788"/>
    <w:rsid w:val="00097824"/>
    <w:rsid w:val="00097C36"/>
    <w:rsid w:val="000A1199"/>
    <w:rsid w:val="000A196D"/>
    <w:rsid w:val="000A1C0A"/>
    <w:rsid w:val="000A2FB1"/>
    <w:rsid w:val="000A3564"/>
    <w:rsid w:val="000A3C3A"/>
    <w:rsid w:val="000A4B6F"/>
    <w:rsid w:val="000A4D3C"/>
    <w:rsid w:val="000A5DE7"/>
    <w:rsid w:val="000A7045"/>
    <w:rsid w:val="000A782D"/>
    <w:rsid w:val="000A7F4F"/>
    <w:rsid w:val="000B1396"/>
    <w:rsid w:val="000B154A"/>
    <w:rsid w:val="000B18CB"/>
    <w:rsid w:val="000B1C72"/>
    <w:rsid w:val="000B2249"/>
    <w:rsid w:val="000B2AC8"/>
    <w:rsid w:val="000B35AE"/>
    <w:rsid w:val="000B37EF"/>
    <w:rsid w:val="000B3C5C"/>
    <w:rsid w:val="000B4486"/>
    <w:rsid w:val="000B4689"/>
    <w:rsid w:val="000B46DD"/>
    <w:rsid w:val="000B5259"/>
    <w:rsid w:val="000B6424"/>
    <w:rsid w:val="000B6581"/>
    <w:rsid w:val="000B68B5"/>
    <w:rsid w:val="000B78F2"/>
    <w:rsid w:val="000B7AD9"/>
    <w:rsid w:val="000C14D2"/>
    <w:rsid w:val="000C1BAE"/>
    <w:rsid w:val="000C1BE0"/>
    <w:rsid w:val="000C2846"/>
    <w:rsid w:val="000C29DA"/>
    <w:rsid w:val="000C2A0F"/>
    <w:rsid w:val="000C2F1C"/>
    <w:rsid w:val="000C3963"/>
    <w:rsid w:val="000C3B39"/>
    <w:rsid w:val="000C4659"/>
    <w:rsid w:val="000C4D46"/>
    <w:rsid w:val="000C54DA"/>
    <w:rsid w:val="000C6ED4"/>
    <w:rsid w:val="000D00FE"/>
    <w:rsid w:val="000D0296"/>
    <w:rsid w:val="000D033B"/>
    <w:rsid w:val="000D0945"/>
    <w:rsid w:val="000D0D8D"/>
    <w:rsid w:val="000D1256"/>
    <w:rsid w:val="000D1E3A"/>
    <w:rsid w:val="000D20EB"/>
    <w:rsid w:val="000D25F8"/>
    <w:rsid w:val="000D3D3C"/>
    <w:rsid w:val="000D3F7E"/>
    <w:rsid w:val="000D4867"/>
    <w:rsid w:val="000D4A05"/>
    <w:rsid w:val="000D4C4C"/>
    <w:rsid w:val="000D5B49"/>
    <w:rsid w:val="000D7460"/>
    <w:rsid w:val="000D792B"/>
    <w:rsid w:val="000E0DE2"/>
    <w:rsid w:val="000E2A8A"/>
    <w:rsid w:val="000E3270"/>
    <w:rsid w:val="000E3A81"/>
    <w:rsid w:val="000E3B1E"/>
    <w:rsid w:val="000E4C4B"/>
    <w:rsid w:val="000E4EBE"/>
    <w:rsid w:val="000E50CD"/>
    <w:rsid w:val="000E52CA"/>
    <w:rsid w:val="000E7019"/>
    <w:rsid w:val="000E7D4C"/>
    <w:rsid w:val="000F1417"/>
    <w:rsid w:val="000F20DD"/>
    <w:rsid w:val="000F3DE4"/>
    <w:rsid w:val="000F5BFB"/>
    <w:rsid w:val="000F645E"/>
    <w:rsid w:val="000F745D"/>
    <w:rsid w:val="000F74AD"/>
    <w:rsid w:val="000F7915"/>
    <w:rsid w:val="001004BE"/>
    <w:rsid w:val="0010140E"/>
    <w:rsid w:val="00101C91"/>
    <w:rsid w:val="00102237"/>
    <w:rsid w:val="00102D8B"/>
    <w:rsid w:val="00103C5C"/>
    <w:rsid w:val="00104A7D"/>
    <w:rsid w:val="001051EE"/>
    <w:rsid w:val="00106713"/>
    <w:rsid w:val="0010771A"/>
    <w:rsid w:val="00107A4E"/>
    <w:rsid w:val="00110468"/>
    <w:rsid w:val="001109AF"/>
    <w:rsid w:val="00112887"/>
    <w:rsid w:val="00112DF4"/>
    <w:rsid w:val="00113074"/>
    <w:rsid w:val="00114AE8"/>
    <w:rsid w:val="00114F4D"/>
    <w:rsid w:val="0011509C"/>
    <w:rsid w:val="00116255"/>
    <w:rsid w:val="001163D0"/>
    <w:rsid w:val="00116AE1"/>
    <w:rsid w:val="001173B2"/>
    <w:rsid w:val="00117A01"/>
    <w:rsid w:val="0011BF88"/>
    <w:rsid w:val="00120360"/>
    <w:rsid w:val="00121F84"/>
    <w:rsid w:val="00122B26"/>
    <w:rsid w:val="00122CB2"/>
    <w:rsid w:val="001239D2"/>
    <w:rsid w:val="00124EF1"/>
    <w:rsid w:val="00124F57"/>
    <w:rsid w:val="00125922"/>
    <w:rsid w:val="00126587"/>
    <w:rsid w:val="0012720C"/>
    <w:rsid w:val="001272DE"/>
    <w:rsid w:val="00127CBD"/>
    <w:rsid w:val="00127CCE"/>
    <w:rsid w:val="00131B28"/>
    <w:rsid w:val="00132036"/>
    <w:rsid w:val="00132273"/>
    <w:rsid w:val="00132718"/>
    <w:rsid w:val="00133AEF"/>
    <w:rsid w:val="00134494"/>
    <w:rsid w:val="0013469D"/>
    <w:rsid w:val="00135FDD"/>
    <w:rsid w:val="001361C7"/>
    <w:rsid w:val="00136CF8"/>
    <w:rsid w:val="00136EFD"/>
    <w:rsid w:val="00137448"/>
    <w:rsid w:val="001376F8"/>
    <w:rsid w:val="0014002E"/>
    <w:rsid w:val="00140965"/>
    <w:rsid w:val="0014106C"/>
    <w:rsid w:val="00141B37"/>
    <w:rsid w:val="001423F8"/>
    <w:rsid w:val="00142589"/>
    <w:rsid w:val="00143058"/>
    <w:rsid w:val="001439B6"/>
    <w:rsid w:val="00143C89"/>
    <w:rsid w:val="00143E12"/>
    <w:rsid w:val="0014438B"/>
    <w:rsid w:val="00144C92"/>
    <w:rsid w:val="00145920"/>
    <w:rsid w:val="0014648E"/>
    <w:rsid w:val="00146704"/>
    <w:rsid w:val="00147CE1"/>
    <w:rsid w:val="00151493"/>
    <w:rsid w:val="001526E8"/>
    <w:rsid w:val="00152773"/>
    <w:rsid w:val="00153AE9"/>
    <w:rsid w:val="00153EF4"/>
    <w:rsid w:val="001548F3"/>
    <w:rsid w:val="00154A9F"/>
    <w:rsid w:val="001550FA"/>
    <w:rsid w:val="00156862"/>
    <w:rsid w:val="00156E23"/>
    <w:rsid w:val="0015717F"/>
    <w:rsid w:val="00157C2C"/>
    <w:rsid w:val="001601B9"/>
    <w:rsid w:val="00160D5D"/>
    <w:rsid w:val="00161568"/>
    <w:rsid w:val="00161799"/>
    <w:rsid w:val="00161EBB"/>
    <w:rsid w:val="0016248B"/>
    <w:rsid w:val="001628C3"/>
    <w:rsid w:val="00162C29"/>
    <w:rsid w:val="00164890"/>
    <w:rsid w:val="001655AE"/>
    <w:rsid w:val="00165B72"/>
    <w:rsid w:val="00166452"/>
    <w:rsid w:val="00166810"/>
    <w:rsid w:val="00166948"/>
    <w:rsid w:val="00166B0F"/>
    <w:rsid w:val="00166B84"/>
    <w:rsid w:val="001671A1"/>
    <w:rsid w:val="001671DC"/>
    <w:rsid w:val="001673BD"/>
    <w:rsid w:val="001702F9"/>
    <w:rsid w:val="001709D1"/>
    <w:rsid w:val="00171833"/>
    <w:rsid w:val="00171859"/>
    <w:rsid w:val="00171A45"/>
    <w:rsid w:val="00173640"/>
    <w:rsid w:val="001738AA"/>
    <w:rsid w:val="00173B06"/>
    <w:rsid w:val="00174CA8"/>
    <w:rsid w:val="00174FCE"/>
    <w:rsid w:val="0017534C"/>
    <w:rsid w:val="00175DD2"/>
    <w:rsid w:val="00175FA0"/>
    <w:rsid w:val="00176192"/>
    <w:rsid w:val="00176634"/>
    <w:rsid w:val="00176799"/>
    <w:rsid w:val="00176A0C"/>
    <w:rsid w:val="00177232"/>
    <w:rsid w:val="00177C87"/>
    <w:rsid w:val="00177E86"/>
    <w:rsid w:val="001805B2"/>
    <w:rsid w:val="00180B8A"/>
    <w:rsid w:val="00181AF3"/>
    <w:rsid w:val="00181F47"/>
    <w:rsid w:val="00182C71"/>
    <w:rsid w:val="00184039"/>
    <w:rsid w:val="00184D73"/>
    <w:rsid w:val="00185056"/>
    <w:rsid w:val="00185DDB"/>
    <w:rsid w:val="001863D1"/>
    <w:rsid w:val="00187C8F"/>
    <w:rsid w:val="00187E05"/>
    <w:rsid w:val="00187EE8"/>
    <w:rsid w:val="001901ED"/>
    <w:rsid w:val="00190C9C"/>
    <w:rsid w:val="001915BF"/>
    <w:rsid w:val="001918CD"/>
    <w:rsid w:val="00191A57"/>
    <w:rsid w:val="00191E92"/>
    <w:rsid w:val="001929CF"/>
    <w:rsid w:val="00193831"/>
    <w:rsid w:val="00194A3A"/>
    <w:rsid w:val="00194D13"/>
    <w:rsid w:val="00194E99"/>
    <w:rsid w:val="00195017"/>
    <w:rsid w:val="00196492"/>
    <w:rsid w:val="00196BAA"/>
    <w:rsid w:val="00197D93"/>
    <w:rsid w:val="001A0EC0"/>
    <w:rsid w:val="001A19E2"/>
    <w:rsid w:val="001A2243"/>
    <w:rsid w:val="001A2674"/>
    <w:rsid w:val="001A2F2C"/>
    <w:rsid w:val="001A37A0"/>
    <w:rsid w:val="001A4139"/>
    <w:rsid w:val="001A47CB"/>
    <w:rsid w:val="001A501F"/>
    <w:rsid w:val="001A51D3"/>
    <w:rsid w:val="001A52EE"/>
    <w:rsid w:val="001A54AA"/>
    <w:rsid w:val="001A5625"/>
    <w:rsid w:val="001A60B9"/>
    <w:rsid w:val="001A6647"/>
    <w:rsid w:val="001A7930"/>
    <w:rsid w:val="001A7AC3"/>
    <w:rsid w:val="001B02A9"/>
    <w:rsid w:val="001B044A"/>
    <w:rsid w:val="001B06E2"/>
    <w:rsid w:val="001B0C0A"/>
    <w:rsid w:val="001B2859"/>
    <w:rsid w:val="001B2C08"/>
    <w:rsid w:val="001B3215"/>
    <w:rsid w:val="001B3B94"/>
    <w:rsid w:val="001B3B9C"/>
    <w:rsid w:val="001B3CC2"/>
    <w:rsid w:val="001B3D22"/>
    <w:rsid w:val="001B4049"/>
    <w:rsid w:val="001B44F8"/>
    <w:rsid w:val="001B4FB4"/>
    <w:rsid w:val="001B5A2A"/>
    <w:rsid w:val="001B5D50"/>
    <w:rsid w:val="001B7587"/>
    <w:rsid w:val="001B7D7C"/>
    <w:rsid w:val="001C028B"/>
    <w:rsid w:val="001C0588"/>
    <w:rsid w:val="001C06FE"/>
    <w:rsid w:val="001C0F5A"/>
    <w:rsid w:val="001C1820"/>
    <w:rsid w:val="001C18A0"/>
    <w:rsid w:val="001C1CC4"/>
    <w:rsid w:val="001C1F97"/>
    <w:rsid w:val="001C2830"/>
    <w:rsid w:val="001C351F"/>
    <w:rsid w:val="001C3565"/>
    <w:rsid w:val="001C3D7C"/>
    <w:rsid w:val="001C466C"/>
    <w:rsid w:val="001C4B3D"/>
    <w:rsid w:val="001C4F0C"/>
    <w:rsid w:val="001C5848"/>
    <w:rsid w:val="001C5F6E"/>
    <w:rsid w:val="001C60EF"/>
    <w:rsid w:val="001C63F8"/>
    <w:rsid w:val="001C6BAE"/>
    <w:rsid w:val="001C6C48"/>
    <w:rsid w:val="001C6EEB"/>
    <w:rsid w:val="001C7382"/>
    <w:rsid w:val="001C7561"/>
    <w:rsid w:val="001D098B"/>
    <w:rsid w:val="001D1116"/>
    <w:rsid w:val="001D17A8"/>
    <w:rsid w:val="001D1B78"/>
    <w:rsid w:val="001D2019"/>
    <w:rsid w:val="001D2462"/>
    <w:rsid w:val="001D2D0E"/>
    <w:rsid w:val="001D2EF1"/>
    <w:rsid w:val="001D2F42"/>
    <w:rsid w:val="001D3CCB"/>
    <w:rsid w:val="001D3E20"/>
    <w:rsid w:val="001D50E1"/>
    <w:rsid w:val="001D5CCC"/>
    <w:rsid w:val="001D60FA"/>
    <w:rsid w:val="001D6BC2"/>
    <w:rsid w:val="001D6E3B"/>
    <w:rsid w:val="001D7488"/>
    <w:rsid w:val="001D74CC"/>
    <w:rsid w:val="001D7C74"/>
    <w:rsid w:val="001E14B8"/>
    <w:rsid w:val="001E1F24"/>
    <w:rsid w:val="001E39C5"/>
    <w:rsid w:val="001E40A4"/>
    <w:rsid w:val="001E447A"/>
    <w:rsid w:val="001E4895"/>
    <w:rsid w:val="001E524D"/>
    <w:rsid w:val="001E5387"/>
    <w:rsid w:val="001E6D67"/>
    <w:rsid w:val="001E7A11"/>
    <w:rsid w:val="001E7DCF"/>
    <w:rsid w:val="001E7EF1"/>
    <w:rsid w:val="001F10A2"/>
    <w:rsid w:val="001F1936"/>
    <w:rsid w:val="001F21D5"/>
    <w:rsid w:val="001F2A49"/>
    <w:rsid w:val="001F3114"/>
    <w:rsid w:val="001F338C"/>
    <w:rsid w:val="001F4AAB"/>
    <w:rsid w:val="001F544C"/>
    <w:rsid w:val="001F5B0D"/>
    <w:rsid w:val="001F5CC4"/>
    <w:rsid w:val="001F6A4C"/>
    <w:rsid w:val="001F6E97"/>
    <w:rsid w:val="001F7998"/>
    <w:rsid w:val="001F7DC5"/>
    <w:rsid w:val="0020085E"/>
    <w:rsid w:val="00200F22"/>
    <w:rsid w:val="002010BC"/>
    <w:rsid w:val="0020123D"/>
    <w:rsid w:val="00202CDF"/>
    <w:rsid w:val="00203993"/>
    <w:rsid w:val="002047CE"/>
    <w:rsid w:val="00205A4A"/>
    <w:rsid w:val="00205B10"/>
    <w:rsid w:val="00205E00"/>
    <w:rsid w:val="00206E87"/>
    <w:rsid w:val="0020703C"/>
    <w:rsid w:val="00207F9D"/>
    <w:rsid w:val="00210215"/>
    <w:rsid w:val="002102BC"/>
    <w:rsid w:val="0021076D"/>
    <w:rsid w:val="00210914"/>
    <w:rsid w:val="00210A19"/>
    <w:rsid w:val="002111D1"/>
    <w:rsid w:val="00211E2A"/>
    <w:rsid w:val="00211E71"/>
    <w:rsid w:val="00212A5B"/>
    <w:rsid w:val="0021345A"/>
    <w:rsid w:val="0021386A"/>
    <w:rsid w:val="00213BC7"/>
    <w:rsid w:val="00213EA3"/>
    <w:rsid w:val="00213F04"/>
    <w:rsid w:val="00213F66"/>
    <w:rsid w:val="00214767"/>
    <w:rsid w:val="002149A1"/>
    <w:rsid w:val="002156C7"/>
    <w:rsid w:val="002165EF"/>
    <w:rsid w:val="002170C4"/>
    <w:rsid w:val="00217549"/>
    <w:rsid w:val="00217FE1"/>
    <w:rsid w:val="00217FF7"/>
    <w:rsid w:val="00220CD6"/>
    <w:rsid w:val="00220E06"/>
    <w:rsid w:val="0022154E"/>
    <w:rsid w:val="002229BA"/>
    <w:rsid w:val="0022342E"/>
    <w:rsid w:val="002234ED"/>
    <w:rsid w:val="00224B7D"/>
    <w:rsid w:val="002250B8"/>
    <w:rsid w:val="002264A3"/>
    <w:rsid w:val="002275F0"/>
    <w:rsid w:val="00230F22"/>
    <w:rsid w:val="00231148"/>
    <w:rsid w:val="002312C4"/>
    <w:rsid w:val="0023287D"/>
    <w:rsid w:val="002340F8"/>
    <w:rsid w:val="00235D58"/>
    <w:rsid w:val="00235FF1"/>
    <w:rsid w:val="002405C4"/>
    <w:rsid w:val="00240926"/>
    <w:rsid w:val="00240BB5"/>
    <w:rsid w:val="00241426"/>
    <w:rsid w:val="00241F15"/>
    <w:rsid w:val="00242268"/>
    <w:rsid w:val="00242DB9"/>
    <w:rsid w:val="0024338B"/>
    <w:rsid w:val="00243F22"/>
    <w:rsid w:val="00244BB4"/>
    <w:rsid w:val="00245064"/>
    <w:rsid w:val="00245A5C"/>
    <w:rsid w:val="00245A7B"/>
    <w:rsid w:val="0024603E"/>
    <w:rsid w:val="00246096"/>
    <w:rsid w:val="00246AD4"/>
    <w:rsid w:val="00246D68"/>
    <w:rsid w:val="00247860"/>
    <w:rsid w:val="002478B2"/>
    <w:rsid w:val="00247EC8"/>
    <w:rsid w:val="00250A6B"/>
    <w:rsid w:val="00250F18"/>
    <w:rsid w:val="002516A8"/>
    <w:rsid w:val="002524A3"/>
    <w:rsid w:val="00252A5B"/>
    <w:rsid w:val="00253549"/>
    <w:rsid w:val="00253D62"/>
    <w:rsid w:val="002558BF"/>
    <w:rsid w:val="00257A0D"/>
    <w:rsid w:val="00257DDB"/>
    <w:rsid w:val="002609FB"/>
    <w:rsid w:val="00260A2B"/>
    <w:rsid w:val="00260EE3"/>
    <w:rsid w:val="00260FC6"/>
    <w:rsid w:val="0026185F"/>
    <w:rsid w:val="00261A45"/>
    <w:rsid w:val="002631EA"/>
    <w:rsid w:val="00264C82"/>
    <w:rsid w:val="00264FE7"/>
    <w:rsid w:val="002650F9"/>
    <w:rsid w:val="00265FE6"/>
    <w:rsid w:val="002662E0"/>
    <w:rsid w:val="00266EA5"/>
    <w:rsid w:val="00267C2F"/>
    <w:rsid w:val="00270A72"/>
    <w:rsid w:val="002735DB"/>
    <w:rsid w:val="00273924"/>
    <w:rsid w:val="00273986"/>
    <w:rsid w:val="00273A82"/>
    <w:rsid w:val="0027542C"/>
    <w:rsid w:val="0027583E"/>
    <w:rsid w:val="00275E10"/>
    <w:rsid w:val="00275E51"/>
    <w:rsid w:val="0027714E"/>
    <w:rsid w:val="0027773A"/>
    <w:rsid w:val="002777D3"/>
    <w:rsid w:val="00277CB6"/>
    <w:rsid w:val="00277DF0"/>
    <w:rsid w:val="00280544"/>
    <w:rsid w:val="00280F72"/>
    <w:rsid w:val="00281992"/>
    <w:rsid w:val="00281FF9"/>
    <w:rsid w:val="002823AA"/>
    <w:rsid w:val="00282A31"/>
    <w:rsid w:val="00282D03"/>
    <w:rsid w:val="00282FC1"/>
    <w:rsid w:val="002834A5"/>
    <w:rsid w:val="00283A57"/>
    <w:rsid w:val="00284DA7"/>
    <w:rsid w:val="00286256"/>
    <w:rsid w:val="00286F89"/>
    <w:rsid w:val="0029035F"/>
    <w:rsid w:val="00292D23"/>
    <w:rsid w:val="00292D3B"/>
    <w:rsid w:val="00293445"/>
    <w:rsid w:val="002934EC"/>
    <w:rsid w:val="00294A3D"/>
    <w:rsid w:val="0029506C"/>
    <w:rsid w:val="00295C1E"/>
    <w:rsid w:val="002963D5"/>
    <w:rsid w:val="0029645A"/>
    <w:rsid w:val="00296551"/>
    <w:rsid w:val="002967FD"/>
    <w:rsid w:val="002A0669"/>
    <w:rsid w:val="002A0BC1"/>
    <w:rsid w:val="002A1459"/>
    <w:rsid w:val="002A14CA"/>
    <w:rsid w:val="002A175A"/>
    <w:rsid w:val="002A1DFD"/>
    <w:rsid w:val="002A2804"/>
    <w:rsid w:val="002A2851"/>
    <w:rsid w:val="002A287E"/>
    <w:rsid w:val="002A3060"/>
    <w:rsid w:val="002A3441"/>
    <w:rsid w:val="002A3C0B"/>
    <w:rsid w:val="002A406E"/>
    <w:rsid w:val="002A42EC"/>
    <w:rsid w:val="002A4757"/>
    <w:rsid w:val="002A57CC"/>
    <w:rsid w:val="002A6544"/>
    <w:rsid w:val="002A706A"/>
    <w:rsid w:val="002A72A6"/>
    <w:rsid w:val="002A79A4"/>
    <w:rsid w:val="002A7E49"/>
    <w:rsid w:val="002B0634"/>
    <w:rsid w:val="002B0BE6"/>
    <w:rsid w:val="002B11AB"/>
    <w:rsid w:val="002B19C1"/>
    <w:rsid w:val="002B29BD"/>
    <w:rsid w:val="002B2D07"/>
    <w:rsid w:val="002B379E"/>
    <w:rsid w:val="002B3F17"/>
    <w:rsid w:val="002B5287"/>
    <w:rsid w:val="002B5D41"/>
    <w:rsid w:val="002B65FC"/>
    <w:rsid w:val="002B68A1"/>
    <w:rsid w:val="002B70D2"/>
    <w:rsid w:val="002B718E"/>
    <w:rsid w:val="002B7D13"/>
    <w:rsid w:val="002B878E"/>
    <w:rsid w:val="002C051F"/>
    <w:rsid w:val="002C1542"/>
    <w:rsid w:val="002C1580"/>
    <w:rsid w:val="002C1C63"/>
    <w:rsid w:val="002C256D"/>
    <w:rsid w:val="002C273E"/>
    <w:rsid w:val="002C2E8A"/>
    <w:rsid w:val="002C3ECF"/>
    <w:rsid w:val="002C46DF"/>
    <w:rsid w:val="002C47D1"/>
    <w:rsid w:val="002C4F7F"/>
    <w:rsid w:val="002C5DEF"/>
    <w:rsid w:val="002C5E93"/>
    <w:rsid w:val="002C61C3"/>
    <w:rsid w:val="002C67D8"/>
    <w:rsid w:val="002C79F7"/>
    <w:rsid w:val="002D01CC"/>
    <w:rsid w:val="002D06FA"/>
    <w:rsid w:val="002D0ABB"/>
    <w:rsid w:val="002D0AD5"/>
    <w:rsid w:val="002D153D"/>
    <w:rsid w:val="002D1ECB"/>
    <w:rsid w:val="002D2147"/>
    <w:rsid w:val="002D25E7"/>
    <w:rsid w:val="002D3528"/>
    <w:rsid w:val="002D3725"/>
    <w:rsid w:val="002D39BD"/>
    <w:rsid w:val="002D3FC2"/>
    <w:rsid w:val="002D4EDB"/>
    <w:rsid w:val="002D4FF4"/>
    <w:rsid w:val="002D5118"/>
    <w:rsid w:val="002D566F"/>
    <w:rsid w:val="002D64B9"/>
    <w:rsid w:val="002D7258"/>
    <w:rsid w:val="002D753C"/>
    <w:rsid w:val="002E1411"/>
    <w:rsid w:val="002E1B3E"/>
    <w:rsid w:val="002E1E21"/>
    <w:rsid w:val="002E1E42"/>
    <w:rsid w:val="002E1F1E"/>
    <w:rsid w:val="002E2315"/>
    <w:rsid w:val="002E2821"/>
    <w:rsid w:val="002E2FB5"/>
    <w:rsid w:val="002E5077"/>
    <w:rsid w:val="002E5092"/>
    <w:rsid w:val="002E5133"/>
    <w:rsid w:val="002E5136"/>
    <w:rsid w:val="002E53CF"/>
    <w:rsid w:val="002E5EDE"/>
    <w:rsid w:val="002E62D7"/>
    <w:rsid w:val="002E6374"/>
    <w:rsid w:val="002E6B48"/>
    <w:rsid w:val="002E6E0B"/>
    <w:rsid w:val="002E73A3"/>
    <w:rsid w:val="002E7C47"/>
    <w:rsid w:val="002F01F3"/>
    <w:rsid w:val="002F0256"/>
    <w:rsid w:val="002F1B57"/>
    <w:rsid w:val="002F2200"/>
    <w:rsid w:val="002F2459"/>
    <w:rsid w:val="002F2736"/>
    <w:rsid w:val="002F33B0"/>
    <w:rsid w:val="002F387D"/>
    <w:rsid w:val="002F4B03"/>
    <w:rsid w:val="002F5EEB"/>
    <w:rsid w:val="002F68BC"/>
    <w:rsid w:val="0030043A"/>
    <w:rsid w:val="00300A07"/>
    <w:rsid w:val="003022E4"/>
    <w:rsid w:val="00302380"/>
    <w:rsid w:val="00302D74"/>
    <w:rsid w:val="00303182"/>
    <w:rsid w:val="00303735"/>
    <w:rsid w:val="00304570"/>
    <w:rsid w:val="00304592"/>
    <w:rsid w:val="00304A8A"/>
    <w:rsid w:val="00304C64"/>
    <w:rsid w:val="003052C5"/>
    <w:rsid w:val="003052CB"/>
    <w:rsid w:val="00305383"/>
    <w:rsid w:val="00305A94"/>
    <w:rsid w:val="00305F8E"/>
    <w:rsid w:val="0030634F"/>
    <w:rsid w:val="00306AE2"/>
    <w:rsid w:val="00306AEE"/>
    <w:rsid w:val="00306F04"/>
    <w:rsid w:val="003074E3"/>
    <w:rsid w:val="00307A97"/>
    <w:rsid w:val="00307C33"/>
    <w:rsid w:val="003113F1"/>
    <w:rsid w:val="00311B50"/>
    <w:rsid w:val="00311FB7"/>
    <w:rsid w:val="0031245A"/>
    <w:rsid w:val="00312E95"/>
    <w:rsid w:val="00313364"/>
    <w:rsid w:val="0031374F"/>
    <w:rsid w:val="003138BD"/>
    <w:rsid w:val="0031619E"/>
    <w:rsid w:val="0031716D"/>
    <w:rsid w:val="003171FB"/>
    <w:rsid w:val="003175AB"/>
    <w:rsid w:val="00317ABF"/>
    <w:rsid w:val="00317F51"/>
    <w:rsid w:val="00317FD6"/>
    <w:rsid w:val="0031BD16"/>
    <w:rsid w:val="0032016A"/>
    <w:rsid w:val="003208C9"/>
    <w:rsid w:val="00320B44"/>
    <w:rsid w:val="00321437"/>
    <w:rsid w:val="00321AD0"/>
    <w:rsid w:val="00321BE1"/>
    <w:rsid w:val="00321D08"/>
    <w:rsid w:val="003220CE"/>
    <w:rsid w:val="00322793"/>
    <w:rsid w:val="0032417C"/>
    <w:rsid w:val="003242AE"/>
    <w:rsid w:val="003245D0"/>
    <w:rsid w:val="00324649"/>
    <w:rsid w:val="003251E2"/>
    <w:rsid w:val="003258E6"/>
    <w:rsid w:val="003267FF"/>
    <w:rsid w:val="00326820"/>
    <w:rsid w:val="0032698D"/>
    <w:rsid w:val="00326FE1"/>
    <w:rsid w:val="003270BF"/>
    <w:rsid w:val="00327838"/>
    <w:rsid w:val="00327ACF"/>
    <w:rsid w:val="0033012C"/>
    <w:rsid w:val="00330F4D"/>
    <w:rsid w:val="00331D9A"/>
    <w:rsid w:val="003333EA"/>
    <w:rsid w:val="00333C50"/>
    <w:rsid w:val="00333DA2"/>
    <w:rsid w:val="00333EAE"/>
    <w:rsid w:val="003345B0"/>
    <w:rsid w:val="00334A2C"/>
    <w:rsid w:val="003353DD"/>
    <w:rsid w:val="003354E2"/>
    <w:rsid w:val="0033687E"/>
    <w:rsid w:val="00336D43"/>
    <w:rsid w:val="00337FED"/>
    <w:rsid w:val="0033EA91"/>
    <w:rsid w:val="0034070F"/>
    <w:rsid w:val="00340C68"/>
    <w:rsid w:val="00342102"/>
    <w:rsid w:val="00342418"/>
    <w:rsid w:val="00342695"/>
    <w:rsid w:val="00342D5D"/>
    <w:rsid w:val="00344B27"/>
    <w:rsid w:val="00344E2A"/>
    <w:rsid w:val="00345695"/>
    <w:rsid w:val="003462D0"/>
    <w:rsid w:val="00346741"/>
    <w:rsid w:val="00346FD8"/>
    <w:rsid w:val="0034733E"/>
    <w:rsid w:val="00347AF5"/>
    <w:rsid w:val="0035005A"/>
    <w:rsid w:val="00350C53"/>
    <w:rsid w:val="00350D92"/>
    <w:rsid w:val="003512F3"/>
    <w:rsid w:val="003534FA"/>
    <w:rsid w:val="00353A92"/>
    <w:rsid w:val="00353E7D"/>
    <w:rsid w:val="00354401"/>
    <w:rsid w:val="003554FE"/>
    <w:rsid w:val="00355BAB"/>
    <w:rsid w:val="00360184"/>
    <w:rsid w:val="003603E0"/>
    <w:rsid w:val="0036077C"/>
    <w:rsid w:val="00361506"/>
    <w:rsid w:val="00363A3F"/>
    <w:rsid w:val="003643FB"/>
    <w:rsid w:val="00365913"/>
    <w:rsid w:val="003659CB"/>
    <w:rsid w:val="00365F42"/>
    <w:rsid w:val="00366274"/>
    <w:rsid w:val="00366525"/>
    <w:rsid w:val="00367015"/>
    <w:rsid w:val="00367BF8"/>
    <w:rsid w:val="0037092C"/>
    <w:rsid w:val="00372936"/>
    <w:rsid w:val="00374E30"/>
    <w:rsid w:val="00374FEF"/>
    <w:rsid w:val="0037527D"/>
    <w:rsid w:val="003753A3"/>
    <w:rsid w:val="003754E4"/>
    <w:rsid w:val="003763A2"/>
    <w:rsid w:val="00377348"/>
    <w:rsid w:val="00380B7A"/>
    <w:rsid w:val="00381E9C"/>
    <w:rsid w:val="003820FD"/>
    <w:rsid w:val="0038243D"/>
    <w:rsid w:val="00382D42"/>
    <w:rsid w:val="003841D3"/>
    <w:rsid w:val="00384375"/>
    <w:rsid w:val="00386897"/>
    <w:rsid w:val="00387CD0"/>
    <w:rsid w:val="00387E11"/>
    <w:rsid w:val="00391871"/>
    <w:rsid w:val="003919F4"/>
    <w:rsid w:val="00391EFF"/>
    <w:rsid w:val="00392178"/>
    <w:rsid w:val="00392E93"/>
    <w:rsid w:val="0039351F"/>
    <w:rsid w:val="003936BF"/>
    <w:rsid w:val="00395BBC"/>
    <w:rsid w:val="00396244"/>
    <w:rsid w:val="003964A9"/>
    <w:rsid w:val="00396CAE"/>
    <w:rsid w:val="00396F85"/>
    <w:rsid w:val="00397047"/>
    <w:rsid w:val="003971E6"/>
    <w:rsid w:val="00397285"/>
    <w:rsid w:val="00397CEA"/>
    <w:rsid w:val="003A15DD"/>
    <w:rsid w:val="003A1A83"/>
    <w:rsid w:val="003A23CE"/>
    <w:rsid w:val="003A36B4"/>
    <w:rsid w:val="003A3B40"/>
    <w:rsid w:val="003A4ADF"/>
    <w:rsid w:val="003A4C7F"/>
    <w:rsid w:val="003A53C5"/>
    <w:rsid w:val="003A61B2"/>
    <w:rsid w:val="003A6BA8"/>
    <w:rsid w:val="003A77CF"/>
    <w:rsid w:val="003A7B78"/>
    <w:rsid w:val="003B0C29"/>
    <w:rsid w:val="003B0CF6"/>
    <w:rsid w:val="003B0DF5"/>
    <w:rsid w:val="003B11FC"/>
    <w:rsid w:val="003B1E4F"/>
    <w:rsid w:val="003B20CB"/>
    <w:rsid w:val="003B20FE"/>
    <w:rsid w:val="003B2CFB"/>
    <w:rsid w:val="003B2FC2"/>
    <w:rsid w:val="003B33AD"/>
    <w:rsid w:val="003B3F23"/>
    <w:rsid w:val="003B4217"/>
    <w:rsid w:val="003B4D9D"/>
    <w:rsid w:val="003B4FDE"/>
    <w:rsid w:val="003B553B"/>
    <w:rsid w:val="003B6234"/>
    <w:rsid w:val="003B6CA0"/>
    <w:rsid w:val="003B6DD1"/>
    <w:rsid w:val="003B6DFD"/>
    <w:rsid w:val="003B7597"/>
    <w:rsid w:val="003B76CF"/>
    <w:rsid w:val="003C08AC"/>
    <w:rsid w:val="003C0EF7"/>
    <w:rsid w:val="003C1ACA"/>
    <w:rsid w:val="003C1E44"/>
    <w:rsid w:val="003C22AE"/>
    <w:rsid w:val="003C2CB5"/>
    <w:rsid w:val="003C3010"/>
    <w:rsid w:val="003C3C31"/>
    <w:rsid w:val="003C4516"/>
    <w:rsid w:val="003C5817"/>
    <w:rsid w:val="003C5FE0"/>
    <w:rsid w:val="003C6157"/>
    <w:rsid w:val="003C6585"/>
    <w:rsid w:val="003C697B"/>
    <w:rsid w:val="003C6FF0"/>
    <w:rsid w:val="003C7886"/>
    <w:rsid w:val="003D01AE"/>
    <w:rsid w:val="003D0376"/>
    <w:rsid w:val="003D1963"/>
    <w:rsid w:val="003D2DEC"/>
    <w:rsid w:val="003D3FC6"/>
    <w:rsid w:val="003D4486"/>
    <w:rsid w:val="003D4F69"/>
    <w:rsid w:val="003D61D9"/>
    <w:rsid w:val="003D6722"/>
    <w:rsid w:val="003D6B23"/>
    <w:rsid w:val="003D7339"/>
    <w:rsid w:val="003D7721"/>
    <w:rsid w:val="003E0143"/>
    <w:rsid w:val="003E09CC"/>
    <w:rsid w:val="003E0E37"/>
    <w:rsid w:val="003E1848"/>
    <w:rsid w:val="003E2B3E"/>
    <w:rsid w:val="003E2B92"/>
    <w:rsid w:val="003E3D09"/>
    <w:rsid w:val="003E43C8"/>
    <w:rsid w:val="003E44ED"/>
    <w:rsid w:val="003E484B"/>
    <w:rsid w:val="003E4FBC"/>
    <w:rsid w:val="003E5E31"/>
    <w:rsid w:val="003E6B2C"/>
    <w:rsid w:val="003E7F3E"/>
    <w:rsid w:val="003F1617"/>
    <w:rsid w:val="003F1A55"/>
    <w:rsid w:val="003F214C"/>
    <w:rsid w:val="003F30FB"/>
    <w:rsid w:val="003F334F"/>
    <w:rsid w:val="003F3554"/>
    <w:rsid w:val="003F3BEE"/>
    <w:rsid w:val="003F40FE"/>
    <w:rsid w:val="003F4461"/>
    <w:rsid w:val="003F4C73"/>
    <w:rsid w:val="003F5223"/>
    <w:rsid w:val="003F6399"/>
    <w:rsid w:val="003F6971"/>
    <w:rsid w:val="003F6A4F"/>
    <w:rsid w:val="003F77EA"/>
    <w:rsid w:val="0040013A"/>
    <w:rsid w:val="00400A7B"/>
    <w:rsid w:val="00401384"/>
    <w:rsid w:val="004017D7"/>
    <w:rsid w:val="004019C2"/>
    <w:rsid w:val="00401A82"/>
    <w:rsid w:val="00401B75"/>
    <w:rsid w:val="00401DB3"/>
    <w:rsid w:val="00403CF9"/>
    <w:rsid w:val="00404016"/>
    <w:rsid w:val="00406748"/>
    <w:rsid w:val="00406B36"/>
    <w:rsid w:val="00406C1E"/>
    <w:rsid w:val="004071CA"/>
    <w:rsid w:val="004100E3"/>
    <w:rsid w:val="004108CD"/>
    <w:rsid w:val="00411019"/>
    <w:rsid w:val="00411C20"/>
    <w:rsid w:val="0041240C"/>
    <w:rsid w:val="004125AA"/>
    <w:rsid w:val="0041513A"/>
    <w:rsid w:val="00415815"/>
    <w:rsid w:val="00415DAF"/>
    <w:rsid w:val="00415DB6"/>
    <w:rsid w:val="0041785D"/>
    <w:rsid w:val="00417C95"/>
    <w:rsid w:val="00420D6B"/>
    <w:rsid w:val="004230E4"/>
    <w:rsid w:val="004235C8"/>
    <w:rsid w:val="00423620"/>
    <w:rsid w:val="00423A22"/>
    <w:rsid w:val="00424F83"/>
    <w:rsid w:val="00425313"/>
    <w:rsid w:val="004255B8"/>
    <w:rsid w:val="004302EF"/>
    <w:rsid w:val="00430607"/>
    <w:rsid w:val="00431434"/>
    <w:rsid w:val="0043193D"/>
    <w:rsid w:val="00432FF1"/>
    <w:rsid w:val="00432FFA"/>
    <w:rsid w:val="004332F9"/>
    <w:rsid w:val="00433D53"/>
    <w:rsid w:val="00434EFE"/>
    <w:rsid w:val="0043614E"/>
    <w:rsid w:val="004361D1"/>
    <w:rsid w:val="004379AA"/>
    <w:rsid w:val="00437AC2"/>
    <w:rsid w:val="00437CF5"/>
    <w:rsid w:val="00440924"/>
    <w:rsid w:val="00440C75"/>
    <w:rsid w:val="00440CBF"/>
    <w:rsid w:val="00442075"/>
    <w:rsid w:val="00442BF7"/>
    <w:rsid w:val="00443156"/>
    <w:rsid w:val="0044339E"/>
    <w:rsid w:val="00443703"/>
    <w:rsid w:val="0044410C"/>
    <w:rsid w:val="00444EA5"/>
    <w:rsid w:val="00445302"/>
    <w:rsid w:val="004459F3"/>
    <w:rsid w:val="0044619A"/>
    <w:rsid w:val="00447139"/>
    <w:rsid w:val="0044733B"/>
    <w:rsid w:val="0045040D"/>
    <w:rsid w:val="004513C5"/>
    <w:rsid w:val="00451ABC"/>
    <w:rsid w:val="00451C86"/>
    <w:rsid w:val="0045213B"/>
    <w:rsid w:val="00452684"/>
    <w:rsid w:val="00453437"/>
    <w:rsid w:val="0045377D"/>
    <w:rsid w:val="00453C71"/>
    <w:rsid w:val="00454579"/>
    <w:rsid w:val="004551F8"/>
    <w:rsid w:val="004557A9"/>
    <w:rsid w:val="00456190"/>
    <w:rsid w:val="00457420"/>
    <w:rsid w:val="00460A5D"/>
    <w:rsid w:val="00460D6A"/>
    <w:rsid w:val="004615D1"/>
    <w:rsid w:val="004619AA"/>
    <w:rsid w:val="004619EB"/>
    <w:rsid w:val="00463288"/>
    <w:rsid w:val="00463F82"/>
    <w:rsid w:val="00464A1D"/>
    <w:rsid w:val="00464B60"/>
    <w:rsid w:val="004652BC"/>
    <w:rsid w:val="00466030"/>
    <w:rsid w:val="00466F12"/>
    <w:rsid w:val="00467227"/>
    <w:rsid w:val="00467465"/>
    <w:rsid w:val="00467D44"/>
    <w:rsid w:val="00471609"/>
    <w:rsid w:val="00472CA3"/>
    <w:rsid w:val="00472FEC"/>
    <w:rsid w:val="00473B3B"/>
    <w:rsid w:val="004747C3"/>
    <w:rsid w:val="00474F29"/>
    <w:rsid w:val="0047500C"/>
    <w:rsid w:val="00475509"/>
    <w:rsid w:val="00476784"/>
    <w:rsid w:val="00476D5F"/>
    <w:rsid w:val="00476FB9"/>
    <w:rsid w:val="0048194F"/>
    <w:rsid w:val="004829DC"/>
    <w:rsid w:val="004830CD"/>
    <w:rsid w:val="00483602"/>
    <w:rsid w:val="004836ED"/>
    <w:rsid w:val="004840E7"/>
    <w:rsid w:val="00484109"/>
    <w:rsid w:val="00484D6B"/>
    <w:rsid w:val="00485B8E"/>
    <w:rsid w:val="00486EF8"/>
    <w:rsid w:val="00487027"/>
    <w:rsid w:val="00487362"/>
    <w:rsid w:val="00487C5F"/>
    <w:rsid w:val="00490041"/>
    <w:rsid w:val="0049013D"/>
    <w:rsid w:val="00490832"/>
    <w:rsid w:val="0049146E"/>
    <w:rsid w:val="004929F1"/>
    <w:rsid w:val="00492D39"/>
    <w:rsid w:val="00493401"/>
    <w:rsid w:val="00494758"/>
    <w:rsid w:val="00494A59"/>
    <w:rsid w:val="00495A00"/>
    <w:rsid w:val="00496AB4"/>
    <w:rsid w:val="00497DC9"/>
    <w:rsid w:val="004A0084"/>
    <w:rsid w:val="004A024A"/>
    <w:rsid w:val="004A0A1B"/>
    <w:rsid w:val="004A0CFB"/>
    <w:rsid w:val="004A1989"/>
    <w:rsid w:val="004A1A15"/>
    <w:rsid w:val="004A1FF6"/>
    <w:rsid w:val="004A2B45"/>
    <w:rsid w:val="004A313D"/>
    <w:rsid w:val="004A4884"/>
    <w:rsid w:val="004A4BAE"/>
    <w:rsid w:val="004A514A"/>
    <w:rsid w:val="004A6543"/>
    <w:rsid w:val="004A6840"/>
    <w:rsid w:val="004B118F"/>
    <w:rsid w:val="004B142A"/>
    <w:rsid w:val="004B1977"/>
    <w:rsid w:val="004B30C6"/>
    <w:rsid w:val="004B3E3B"/>
    <w:rsid w:val="004B3ECB"/>
    <w:rsid w:val="004B3F2B"/>
    <w:rsid w:val="004B5386"/>
    <w:rsid w:val="004B62A4"/>
    <w:rsid w:val="004B75A2"/>
    <w:rsid w:val="004B7EBB"/>
    <w:rsid w:val="004C022E"/>
    <w:rsid w:val="004C092E"/>
    <w:rsid w:val="004C0A54"/>
    <w:rsid w:val="004C0A61"/>
    <w:rsid w:val="004C0B80"/>
    <w:rsid w:val="004C0BAE"/>
    <w:rsid w:val="004C1074"/>
    <w:rsid w:val="004C1521"/>
    <w:rsid w:val="004C1D4B"/>
    <w:rsid w:val="004C1F8D"/>
    <w:rsid w:val="004C2234"/>
    <w:rsid w:val="004C26FD"/>
    <w:rsid w:val="004C362E"/>
    <w:rsid w:val="004C404B"/>
    <w:rsid w:val="004C445E"/>
    <w:rsid w:val="004C46CE"/>
    <w:rsid w:val="004C48CD"/>
    <w:rsid w:val="004C56A2"/>
    <w:rsid w:val="004C56E6"/>
    <w:rsid w:val="004C6517"/>
    <w:rsid w:val="004C68FE"/>
    <w:rsid w:val="004C6A65"/>
    <w:rsid w:val="004C6B8D"/>
    <w:rsid w:val="004C6CCF"/>
    <w:rsid w:val="004C6CD1"/>
    <w:rsid w:val="004C75C3"/>
    <w:rsid w:val="004C75FA"/>
    <w:rsid w:val="004C7B03"/>
    <w:rsid w:val="004C7B3F"/>
    <w:rsid w:val="004C7E2F"/>
    <w:rsid w:val="004D02C2"/>
    <w:rsid w:val="004D03DD"/>
    <w:rsid w:val="004D0D34"/>
    <w:rsid w:val="004D1A87"/>
    <w:rsid w:val="004D1FC5"/>
    <w:rsid w:val="004D22A4"/>
    <w:rsid w:val="004D2779"/>
    <w:rsid w:val="004D2D04"/>
    <w:rsid w:val="004D3273"/>
    <w:rsid w:val="004D3332"/>
    <w:rsid w:val="004D4952"/>
    <w:rsid w:val="004D49DE"/>
    <w:rsid w:val="004D5837"/>
    <w:rsid w:val="004D5964"/>
    <w:rsid w:val="004D5C26"/>
    <w:rsid w:val="004D6C07"/>
    <w:rsid w:val="004E1876"/>
    <w:rsid w:val="004E295B"/>
    <w:rsid w:val="004E2D51"/>
    <w:rsid w:val="004E3676"/>
    <w:rsid w:val="004E48B1"/>
    <w:rsid w:val="004E4D5A"/>
    <w:rsid w:val="004E4E1A"/>
    <w:rsid w:val="004E4EEE"/>
    <w:rsid w:val="004E5148"/>
    <w:rsid w:val="004E5B33"/>
    <w:rsid w:val="004E5DCE"/>
    <w:rsid w:val="004E6959"/>
    <w:rsid w:val="004E6EA2"/>
    <w:rsid w:val="004E743E"/>
    <w:rsid w:val="004E7CF3"/>
    <w:rsid w:val="004F1816"/>
    <w:rsid w:val="004F25DB"/>
    <w:rsid w:val="004F2754"/>
    <w:rsid w:val="004F308D"/>
    <w:rsid w:val="004F3A1C"/>
    <w:rsid w:val="004F3AD9"/>
    <w:rsid w:val="004F3C6E"/>
    <w:rsid w:val="004F3DE9"/>
    <w:rsid w:val="004F4192"/>
    <w:rsid w:val="004F41F7"/>
    <w:rsid w:val="004F4459"/>
    <w:rsid w:val="004F4E22"/>
    <w:rsid w:val="004F514A"/>
    <w:rsid w:val="004F58A3"/>
    <w:rsid w:val="004F6EE4"/>
    <w:rsid w:val="004F75C0"/>
    <w:rsid w:val="005008A4"/>
    <w:rsid w:val="00500F32"/>
    <w:rsid w:val="00501974"/>
    <w:rsid w:val="0050326F"/>
    <w:rsid w:val="00503AAB"/>
    <w:rsid w:val="0050440E"/>
    <w:rsid w:val="00504730"/>
    <w:rsid w:val="00504D4B"/>
    <w:rsid w:val="00506102"/>
    <w:rsid w:val="005070AE"/>
    <w:rsid w:val="0051038D"/>
    <w:rsid w:val="00510CDD"/>
    <w:rsid w:val="0051156B"/>
    <w:rsid w:val="00511F87"/>
    <w:rsid w:val="0051209B"/>
    <w:rsid w:val="005121BF"/>
    <w:rsid w:val="00512517"/>
    <w:rsid w:val="00512998"/>
    <w:rsid w:val="005137A2"/>
    <w:rsid w:val="00513C6A"/>
    <w:rsid w:val="00513DEE"/>
    <w:rsid w:val="0051451E"/>
    <w:rsid w:val="00515212"/>
    <w:rsid w:val="00515418"/>
    <w:rsid w:val="005154BB"/>
    <w:rsid w:val="005162F5"/>
    <w:rsid w:val="00516D81"/>
    <w:rsid w:val="00516D87"/>
    <w:rsid w:val="00517789"/>
    <w:rsid w:val="0051B3EB"/>
    <w:rsid w:val="00520B25"/>
    <w:rsid w:val="00520D90"/>
    <w:rsid w:val="00520FCC"/>
    <w:rsid w:val="00521C3D"/>
    <w:rsid w:val="00521D2F"/>
    <w:rsid w:val="00522628"/>
    <w:rsid w:val="00522AE5"/>
    <w:rsid w:val="00522F0B"/>
    <w:rsid w:val="00524448"/>
    <w:rsid w:val="0052469B"/>
    <w:rsid w:val="00524B97"/>
    <w:rsid w:val="005260BA"/>
    <w:rsid w:val="00526E20"/>
    <w:rsid w:val="00527810"/>
    <w:rsid w:val="00527B34"/>
    <w:rsid w:val="00527C88"/>
    <w:rsid w:val="00527F69"/>
    <w:rsid w:val="0053092E"/>
    <w:rsid w:val="00531411"/>
    <w:rsid w:val="00531C67"/>
    <w:rsid w:val="005320B7"/>
    <w:rsid w:val="00532196"/>
    <w:rsid w:val="005322AC"/>
    <w:rsid w:val="005323F4"/>
    <w:rsid w:val="0053279F"/>
    <w:rsid w:val="00533B61"/>
    <w:rsid w:val="0053425F"/>
    <w:rsid w:val="005342E3"/>
    <w:rsid w:val="00535788"/>
    <w:rsid w:val="0053587C"/>
    <w:rsid w:val="00535B9F"/>
    <w:rsid w:val="0053612B"/>
    <w:rsid w:val="0053627F"/>
    <w:rsid w:val="00536935"/>
    <w:rsid w:val="00536CAD"/>
    <w:rsid w:val="00536F81"/>
    <w:rsid w:val="00536FEA"/>
    <w:rsid w:val="005378F1"/>
    <w:rsid w:val="00542E17"/>
    <w:rsid w:val="005430FD"/>
    <w:rsid w:val="005434B9"/>
    <w:rsid w:val="00543606"/>
    <w:rsid w:val="00543816"/>
    <w:rsid w:val="00544536"/>
    <w:rsid w:val="00544690"/>
    <w:rsid w:val="005446E8"/>
    <w:rsid w:val="00544EF9"/>
    <w:rsid w:val="005450E0"/>
    <w:rsid w:val="0054543B"/>
    <w:rsid w:val="00545D07"/>
    <w:rsid w:val="00546D54"/>
    <w:rsid w:val="00547A9E"/>
    <w:rsid w:val="00550851"/>
    <w:rsid w:val="0055141A"/>
    <w:rsid w:val="00551BE0"/>
    <w:rsid w:val="005534E0"/>
    <w:rsid w:val="005534EE"/>
    <w:rsid w:val="00553B06"/>
    <w:rsid w:val="005546CA"/>
    <w:rsid w:val="005547E1"/>
    <w:rsid w:val="005549E0"/>
    <w:rsid w:val="00554FB1"/>
    <w:rsid w:val="005553ED"/>
    <w:rsid w:val="00556517"/>
    <w:rsid w:val="0055659C"/>
    <w:rsid w:val="005568B9"/>
    <w:rsid w:val="005569CD"/>
    <w:rsid w:val="00556B2B"/>
    <w:rsid w:val="0055718E"/>
    <w:rsid w:val="00557800"/>
    <w:rsid w:val="0055ED5E"/>
    <w:rsid w:val="005605BB"/>
    <w:rsid w:val="0056089A"/>
    <w:rsid w:val="00561DBA"/>
    <w:rsid w:val="005620A6"/>
    <w:rsid w:val="00563A26"/>
    <w:rsid w:val="00563BB1"/>
    <w:rsid w:val="00565328"/>
    <w:rsid w:val="00565D5B"/>
    <w:rsid w:val="005671C5"/>
    <w:rsid w:val="00567277"/>
    <w:rsid w:val="005672B7"/>
    <w:rsid w:val="0057083C"/>
    <w:rsid w:val="0057093F"/>
    <w:rsid w:val="005717D9"/>
    <w:rsid w:val="00572337"/>
    <w:rsid w:val="00572C24"/>
    <w:rsid w:val="005731A4"/>
    <w:rsid w:val="005735CB"/>
    <w:rsid w:val="00573765"/>
    <w:rsid w:val="00573CDA"/>
    <w:rsid w:val="00574CB7"/>
    <w:rsid w:val="00574E5C"/>
    <w:rsid w:val="005750AA"/>
    <w:rsid w:val="00575267"/>
    <w:rsid w:val="00575737"/>
    <w:rsid w:val="00576090"/>
    <w:rsid w:val="00576BEF"/>
    <w:rsid w:val="00576D97"/>
    <w:rsid w:val="005776D0"/>
    <w:rsid w:val="00577AD3"/>
    <w:rsid w:val="00577DDB"/>
    <w:rsid w:val="0058206C"/>
    <w:rsid w:val="0058217A"/>
    <w:rsid w:val="0058294C"/>
    <w:rsid w:val="00582A2A"/>
    <w:rsid w:val="00582C65"/>
    <w:rsid w:val="00583B31"/>
    <w:rsid w:val="00584E91"/>
    <w:rsid w:val="00586A1E"/>
    <w:rsid w:val="00587DCE"/>
    <w:rsid w:val="0059115C"/>
    <w:rsid w:val="00592156"/>
    <w:rsid w:val="005928D9"/>
    <w:rsid w:val="00592EDC"/>
    <w:rsid w:val="00593AD4"/>
    <w:rsid w:val="00593B09"/>
    <w:rsid w:val="005946F1"/>
    <w:rsid w:val="00596925"/>
    <w:rsid w:val="005A0789"/>
    <w:rsid w:val="005A25C8"/>
    <w:rsid w:val="005A28EB"/>
    <w:rsid w:val="005A35C2"/>
    <w:rsid w:val="005A35FC"/>
    <w:rsid w:val="005A4776"/>
    <w:rsid w:val="005A4870"/>
    <w:rsid w:val="005A5237"/>
    <w:rsid w:val="005A5286"/>
    <w:rsid w:val="005A52D1"/>
    <w:rsid w:val="005A56D0"/>
    <w:rsid w:val="005A5CFF"/>
    <w:rsid w:val="005A5F37"/>
    <w:rsid w:val="005A75CE"/>
    <w:rsid w:val="005A7623"/>
    <w:rsid w:val="005A7B9F"/>
    <w:rsid w:val="005B1431"/>
    <w:rsid w:val="005B2F61"/>
    <w:rsid w:val="005B3640"/>
    <w:rsid w:val="005B4FC3"/>
    <w:rsid w:val="005B5096"/>
    <w:rsid w:val="005B56E6"/>
    <w:rsid w:val="005B5EA2"/>
    <w:rsid w:val="005B61E0"/>
    <w:rsid w:val="005B6320"/>
    <w:rsid w:val="005B64D6"/>
    <w:rsid w:val="005C11EC"/>
    <w:rsid w:val="005C1292"/>
    <w:rsid w:val="005C22E6"/>
    <w:rsid w:val="005C2BD0"/>
    <w:rsid w:val="005C3681"/>
    <w:rsid w:val="005C3A22"/>
    <w:rsid w:val="005C4082"/>
    <w:rsid w:val="005C4F71"/>
    <w:rsid w:val="005C5CA8"/>
    <w:rsid w:val="005C640E"/>
    <w:rsid w:val="005C66FF"/>
    <w:rsid w:val="005C7474"/>
    <w:rsid w:val="005C74F6"/>
    <w:rsid w:val="005C7507"/>
    <w:rsid w:val="005C7F9C"/>
    <w:rsid w:val="005C7FDD"/>
    <w:rsid w:val="005D00B7"/>
    <w:rsid w:val="005D06CC"/>
    <w:rsid w:val="005D126C"/>
    <w:rsid w:val="005D2363"/>
    <w:rsid w:val="005D2859"/>
    <w:rsid w:val="005D34F2"/>
    <w:rsid w:val="005D3949"/>
    <w:rsid w:val="005D3D8A"/>
    <w:rsid w:val="005D3FF1"/>
    <w:rsid w:val="005D4D88"/>
    <w:rsid w:val="005D5878"/>
    <w:rsid w:val="005D66D2"/>
    <w:rsid w:val="005D6754"/>
    <w:rsid w:val="005D757C"/>
    <w:rsid w:val="005E1015"/>
    <w:rsid w:val="005E1CB7"/>
    <w:rsid w:val="005E28D8"/>
    <w:rsid w:val="005E3035"/>
    <w:rsid w:val="005E35E0"/>
    <w:rsid w:val="005E42FD"/>
    <w:rsid w:val="005E4B77"/>
    <w:rsid w:val="005E52E7"/>
    <w:rsid w:val="005E5826"/>
    <w:rsid w:val="005E5E5F"/>
    <w:rsid w:val="005E6969"/>
    <w:rsid w:val="005E704C"/>
    <w:rsid w:val="005E7E35"/>
    <w:rsid w:val="005F0321"/>
    <w:rsid w:val="005F061F"/>
    <w:rsid w:val="005F089F"/>
    <w:rsid w:val="005F15E7"/>
    <w:rsid w:val="005F16F8"/>
    <w:rsid w:val="005F1F3C"/>
    <w:rsid w:val="005F2E88"/>
    <w:rsid w:val="005F2E94"/>
    <w:rsid w:val="005F2ED0"/>
    <w:rsid w:val="005F37F3"/>
    <w:rsid w:val="005F3D10"/>
    <w:rsid w:val="005F3FA3"/>
    <w:rsid w:val="005F400B"/>
    <w:rsid w:val="005F42C1"/>
    <w:rsid w:val="005F4719"/>
    <w:rsid w:val="005F4E0C"/>
    <w:rsid w:val="005F4EF4"/>
    <w:rsid w:val="005F69A0"/>
    <w:rsid w:val="005F6A86"/>
    <w:rsid w:val="005F6BE4"/>
    <w:rsid w:val="005F6E40"/>
    <w:rsid w:val="005F71D8"/>
    <w:rsid w:val="005F7486"/>
    <w:rsid w:val="006003EB"/>
    <w:rsid w:val="006005DD"/>
    <w:rsid w:val="00600BD7"/>
    <w:rsid w:val="006013F7"/>
    <w:rsid w:val="00602090"/>
    <w:rsid w:val="006020F2"/>
    <w:rsid w:val="00603801"/>
    <w:rsid w:val="00606007"/>
    <w:rsid w:val="00606499"/>
    <w:rsid w:val="00606AC5"/>
    <w:rsid w:val="00607062"/>
    <w:rsid w:val="00611671"/>
    <w:rsid w:val="006118DE"/>
    <w:rsid w:val="00611E12"/>
    <w:rsid w:val="00612181"/>
    <w:rsid w:val="0061243E"/>
    <w:rsid w:val="006124A9"/>
    <w:rsid w:val="00612C66"/>
    <w:rsid w:val="00612FF9"/>
    <w:rsid w:val="0061315C"/>
    <w:rsid w:val="006133C3"/>
    <w:rsid w:val="00613912"/>
    <w:rsid w:val="006149F5"/>
    <w:rsid w:val="00614C85"/>
    <w:rsid w:val="00614E5B"/>
    <w:rsid w:val="0061530D"/>
    <w:rsid w:val="00615812"/>
    <w:rsid w:val="00615B6B"/>
    <w:rsid w:val="00615BC4"/>
    <w:rsid w:val="00615F33"/>
    <w:rsid w:val="00616D60"/>
    <w:rsid w:val="00616EF9"/>
    <w:rsid w:val="00616FE1"/>
    <w:rsid w:val="00617150"/>
    <w:rsid w:val="00620809"/>
    <w:rsid w:val="00620B63"/>
    <w:rsid w:val="006210F7"/>
    <w:rsid w:val="00621F06"/>
    <w:rsid w:val="006235AF"/>
    <w:rsid w:val="006240DA"/>
    <w:rsid w:val="006259A1"/>
    <w:rsid w:val="0062603B"/>
    <w:rsid w:val="006260E5"/>
    <w:rsid w:val="00626236"/>
    <w:rsid w:val="00626A7B"/>
    <w:rsid w:val="00626BB9"/>
    <w:rsid w:val="0063076D"/>
    <w:rsid w:val="00630B66"/>
    <w:rsid w:val="0063134F"/>
    <w:rsid w:val="00631A25"/>
    <w:rsid w:val="00631E24"/>
    <w:rsid w:val="00631E3E"/>
    <w:rsid w:val="00632307"/>
    <w:rsid w:val="0063291D"/>
    <w:rsid w:val="00632C15"/>
    <w:rsid w:val="00632DE9"/>
    <w:rsid w:val="0063414E"/>
    <w:rsid w:val="00634B91"/>
    <w:rsid w:val="00634CA1"/>
    <w:rsid w:val="00635538"/>
    <w:rsid w:val="00635567"/>
    <w:rsid w:val="0063599C"/>
    <w:rsid w:val="00635B04"/>
    <w:rsid w:val="00637556"/>
    <w:rsid w:val="00637599"/>
    <w:rsid w:val="00637D1D"/>
    <w:rsid w:val="00637FDA"/>
    <w:rsid w:val="006401F1"/>
    <w:rsid w:val="00640526"/>
    <w:rsid w:val="00640AFD"/>
    <w:rsid w:val="00640EC7"/>
    <w:rsid w:val="006417A8"/>
    <w:rsid w:val="0064186F"/>
    <w:rsid w:val="00641F61"/>
    <w:rsid w:val="00641F9F"/>
    <w:rsid w:val="00643BC1"/>
    <w:rsid w:val="006444F4"/>
    <w:rsid w:val="0064459D"/>
    <w:rsid w:val="00645368"/>
    <w:rsid w:val="0064579A"/>
    <w:rsid w:val="00645A00"/>
    <w:rsid w:val="0064644A"/>
    <w:rsid w:val="006468F7"/>
    <w:rsid w:val="00647096"/>
    <w:rsid w:val="006475C5"/>
    <w:rsid w:val="00647D8F"/>
    <w:rsid w:val="00647F60"/>
    <w:rsid w:val="006506A9"/>
    <w:rsid w:val="00651960"/>
    <w:rsid w:val="00653CC3"/>
    <w:rsid w:val="00653F02"/>
    <w:rsid w:val="006540FB"/>
    <w:rsid w:val="00654B30"/>
    <w:rsid w:val="00654EE3"/>
    <w:rsid w:val="00655012"/>
    <w:rsid w:val="006552DE"/>
    <w:rsid w:val="006558BD"/>
    <w:rsid w:val="00655BBF"/>
    <w:rsid w:val="006603F8"/>
    <w:rsid w:val="00660876"/>
    <w:rsid w:val="00660B24"/>
    <w:rsid w:val="00660EC9"/>
    <w:rsid w:val="006617AC"/>
    <w:rsid w:val="00661CD7"/>
    <w:rsid w:val="0066202D"/>
    <w:rsid w:val="006620E6"/>
    <w:rsid w:val="00662BE8"/>
    <w:rsid w:val="00662F1F"/>
    <w:rsid w:val="006638D2"/>
    <w:rsid w:val="006649E6"/>
    <w:rsid w:val="006649EC"/>
    <w:rsid w:val="00664E97"/>
    <w:rsid w:val="006659E3"/>
    <w:rsid w:val="00667243"/>
    <w:rsid w:val="006677E6"/>
    <w:rsid w:val="00667B35"/>
    <w:rsid w:val="00667D7C"/>
    <w:rsid w:val="00670006"/>
    <w:rsid w:val="006705AC"/>
    <w:rsid w:val="006710D3"/>
    <w:rsid w:val="00671CC3"/>
    <w:rsid w:val="006724B3"/>
    <w:rsid w:val="00673344"/>
    <w:rsid w:val="00673F1F"/>
    <w:rsid w:val="00675794"/>
    <w:rsid w:val="00677480"/>
    <w:rsid w:val="006777E9"/>
    <w:rsid w:val="00677AA8"/>
    <w:rsid w:val="00680060"/>
    <w:rsid w:val="00681256"/>
    <w:rsid w:val="00682303"/>
    <w:rsid w:val="006824FE"/>
    <w:rsid w:val="00682694"/>
    <w:rsid w:val="00683807"/>
    <w:rsid w:val="00684977"/>
    <w:rsid w:val="00684B27"/>
    <w:rsid w:val="00684FEB"/>
    <w:rsid w:val="006861DB"/>
    <w:rsid w:val="006872C2"/>
    <w:rsid w:val="00690BC6"/>
    <w:rsid w:val="00690FC7"/>
    <w:rsid w:val="006916C9"/>
    <w:rsid w:val="006933C5"/>
    <w:rsid w:val="00695ADC"/>
    <w:rsid w:val="0069606E"/>
    <w:rsid w:val="00696131"/>
    <w:rsid w:val="00696A2A"/>
    <w:rsid w:val="00696CEA"/>
    <w:rsid w:val="00696FD8"/>
    <w:rsid w:val="0069716E"/>
    <w:rsid w:val="0069718F"/>
    <w:rsid w:val="0069726B"/>
    <w:rsid w:val="006978D0"/>
    <w:rsid w:val="00697B90"/>
    <w:rsid w:val="00697DE6"/>
    <w:rsid w:val="006A07BC"/>
    <w:rsid w:val="006A1433"/>
    <w:rsid w:val="006A166E"/>
    <w:rsid w:val="006A1882"/>
    <w:rsid w:val="006A1BAE"/>
    <w:rsid w:val="006A1FCE"/>
    <w:rsid w:val="006A2161"/>
    <w:rsid w:val="006A2EF9"/>
    <w:rsid w:val="006A3A03"/>
    <w:rsid w:val="006A3CB3"/>
    <w:rsid w:val="006A4AD4"/>
    <w:rsid w:val="006A518F"/>
    <w:rsid w:val="006A5488"/>
    <w:rsid w:val="006A63CC"/>
    <w:rsid w:val="006A6C4E"/>
    <w:rsid w:val="006A70D7"/>
    <w:rsid w:val="006A7F6C"/>
    <w:rsid w:val="006B0128"/>
    <w:rsid w:val="006B1355"/>
    <w:rsid w:val="006B218F"/>
    <w:rsid w:val="006B31FC"/>
    <w:rsid w:val="006B3848"/>
    <w:rsid w:val="006B3AD0"/>
    <w:rsid w:val="006B3C46"/>
    <w:rsid w:val="006B44B5"/>
    <w:rsid w:val="006B4F4A"/>
    <w:rsid w:val="006B51AA"/>
    <w:rsid w:val="006B5B65"/>
    <w:rsid w:val="006B62DF"/>
    <w:rsid w:val="006B62E5"/>
    <w:rsid w:val="006B6444"/>
    <w:rsid w:val="006B7774"/>
    <w:rsid w:val="006C0857"/>
    <w:rsid w:val="006C10C1"/>
    <w:rsid w:val="006C1465"/>
    <w:rsid w:val="006C1584"/>
    <w:rsid w:val="006C2DB3"/>
    <w:rsid w:val="006C3730"/>
    <w:rsid w:val="006C49CF"/>
    <w:rsid w:val="006C51D9"/>
    <w:rsid w:val="006C5DB8"/>
    <w:rsid w:val="006C6991"/>
    <w:rsid w:val="006C727C"/>
    <w:rsid w:val="006C73BF"/>
    <w:rsid w:val="006C7E6D"/>
    <w:rsid w:val="006D0035"/>
    <w:rsid w:val="006D00DB"/>
    <w:rsid w:val="006D01C0"/>
    <w:rsid w:val="006D095A"/>
    <w:rsid w:val="006D099A"/>
    <w:rsid w:val="006D0D76"/>
    <w:rsid w:val="006D1864"/>
    <w:rsid w:val="006D1C33"/>
    <w:rsid w:val="006D392C"/>
    <w:rsid w:val="006D3BD3"/>
    <w:rsid w:val="006D41A7"/>
    <w:rsid w:val="006D47DA"/>
    <w:rsid w:val="006D486A"/>
    <w:rsid w:val="006D4EBE"/>
    <w:rsid w:val="006D5D1B"/>
    <w:rsid w:val="006D6298"/>
    <w:rsid w:val="006D662B"/>
    <w:rsid w:val="006D6801"/>
    <w:rsid w:val="006D6B61"/>
    <w:rsid w:val="006D7183"/>
    <w:rsid w:val="006D725F"/>
    <w:rsid w:val="006D72BC"/>
    <w:rsid w:val="006D72CB"/>
    <w:rsid w:val="006E05E3"/>
    <w:rsid w:val="006E06F8"/>
    <w:rsid w:val="006E0F1B"/>
    <w:rsid w:val="006E151B"/>
    <w:rsid w:val="006E2B12"/>
    <w:rsid w:val="006E38CD"/>
    <w:rsid w:val="006E55EB"/>
    <w:rsid w:val="006E7101"/>
    <w:rsid w:val="006E7B15"/>
    <w:rsid w:val="006F0F68"/>
    <w:rsid w:val="006F11A4"/>
    <w:rsid w:val="006F129B"/>
    <w:rsid w:val="006F27F4"/>
    <w:rsid w:val="006F2A99"/>
    <w:rsid w:val="006F3770"/>
    <w:rsid w:val="006F39B1"/>
    <w:rsid w:val="006F3C09"/>
    <w:rsid w:val="006F3E46"/>
    <w:rsid w:val="006F4DE2"/>
    <w:rsid w:val="006F5C35"/>
    <w:rsid w:val="006F622A"/>
    <w:rsid w:val="006F6AA3"/>
    <w:rsid w:val="006F7889"/>
    <w:rsid w:val="006F7D32"/>
    <w:rsid w:val="007017AE"/>
    <w:rsid w:val="00702239"/>
    <w:rsid w:val="0070251C"/>
    <w:rsid w:val="007025B2"/>
    <w:rsid w:val="007030F0"/>
    <w:rsid w:val="0070329F"/>
    <w:rsid w:val="007043EA"/>
    <w:rsid w:val="00704E31"/>
    <w:rsid w:val="00706343"/>
    <w:rsid w:val="0070674A"/>
    <w:rsid w:val="0070773F"/>
    <w:rsid w:val="00707A89"/>
    <w:rsid w:val="00710377"/>
    <w:rsid w:val="00710C3B"/>
    <w:rsid w:val="007113D6"/>
    <w:rsid w:val="007114C8"/>
    <w:rsid w:val="00711ECB"/>
    <w:rsid w:val="0071224F"/>
    <w:rsid w:val="007122C1"/>
    <w:rsid w:val="00712F03"/>
    <w:rsid w:val="00713515"/>
    <w:rsid w:val="007140A7"/>
    <w:rsid w:val="00715D1F"/>
    <w:rsid w:val="00715E2C"/>
    <w:rsid w:val="00717F60"/>
    <w:rsid w:val="0071E936"/>
    <w:rsid w:val="00720015"/>
    <w:rsid w:val="0072149C"/>
    <w:rsid w:val="007214BE"/>
    <w:rsid w:val="00721919"/>
    <w:rsid w:val="00721FD1"/>
    <w:rsid w:val="00723114"/>
    <w:rsid w:val="00723820"/>
    <w:rsid w:val="00723A02"/>
    <w:rsid w:val="00724780"/>
    <w:rsid w:val="00724CF9"/>
    <w:rsid w:val="00724FEB"/>
    <w:rsid w:val="00725B7D"/>
    <w:rsid w:val="00725E3D"/>
    <w:rsid w:val="007261C1"/>
    <w:rsid w:val="007268BB"/>
    <w:rsid w:val="00726A09"/>
    <w:rsid w:val="00726BB0"/>
    <w:rsid w:val="00727288"/>
    <w:rsid w:val="007273CC"/>
    <w:rsid w:val="00727AF8"/>
    <w:rsid w:val="00731360"/>
    <w:rsid w:val="00731ED4"/>
    <w:rsid w:val="00732317"/>
    <w:rsid w:val="00732530"/>
    <w:rsid w:val="007328F0"/>
    <w:rsid w:val="007329E0"/>
    <w:rsid w:val="007338D5"/>
    <w:rsid w:val="00734290"/>
    <w:rsid w:val="007356C9"/>
    <w:rsid w:val="00737697"/>
    <w:rsid w:val="00737EE8"/>
    <w:rsid w:val="00741863"/>
    <w:rsid w:val="00742712"/>
    <w:rsid w:val="00742845"/>
    <w:rsid w:val="00742B11"/>
    <w:rsid w:val="00742CA1"/>
    <w:rsid w:val="0074312C"/>
    <w:rsid w:val="00743333"/>
    <w:rsid w:val="00743955"/>
    <w:rsid w:val="00743D60"/>
    <w:rsid w:val="00746BD4"/>
    <w:rsid w:val="007478C5"/>
    <w:rsid w:val="00750A2F"/>
    <w:rsid w:val="00750A5C"/>
    <w:rsid w:val="007534AE"/>
    <w:rsid w:val="007536E5"/>
    <w:rsid w:val="007537BE"/>
    <w:rsid w:val="00753CA2"/>
    <w:rsid w:val="00753F0E"/>
    <w:rsid w:val="00754326"/>
    <w:rsid w:val="00754A17"/>
    <w:rsid w:val="00754B0C"/>
    <w:rsid w:val="007561E1"/>
    <w:rsid w:val="00756CD1"/>
    <w:rsid w:val="00756DA2"/>
    <w:rsid w:val="00757333"/>
    <w:rsid w:val="007577A3"/>
    <w:rsid w:val="00757FE3"/>
    <w:rsid w:val="00760B6D"/>
    <w:rsid w:val="00760C57"/>
    <w:rsid w:val="007619D0"/>
    <w:rsid w:val="007625EB"/>
    <w:rsid w:val="00763030"/>
    <w:rsid w:val="0076328A"/>
    <w:rsid w:val="00763B05"/>
    <w:rsid w:val="0076406C"/>
    <w:rsid w:val="007641E5"/>
    <w:rsid w:val="007643F9"/>
    <w:rsid w:val="00764995"/>
    <w:rsid w:val="00764C6F"/>
    <w:rsid w:val="00764D71"/>
    <w:rsid w:val="00765551"/>
    <w:rsid w:val="0076555A"/>
    <w:rsid w:val="007665E2"/>
    <w:rsid w:val="00767249"/>
    <w:rsid w:val="00770EBC"/>
    <w:rsid w:val="0077120D"/>
    <w:rsid w:val="00771BD2"/>
    <w:rsid w:val="00771C37"/>
    <w:rsid w:val="0077232B"/>
    <w:rsid w:val="00772BCF"/>
    <w:rsid w:val="00772CD7"/>
    <w:rsid w:val="00773E45"/>
    <w:rsid w:val="00774283"/>
    <w:rsid w:val="007748D5"/>
    <w:rsid w:val="00774F44"/>
    <w:rsid w:val="007757FE"/>
    <w:rsid w:val="00775C8A"/>
    <w:rsid w:val="00776A1F"/>
    <w:rsid w:val="00777857"/>
    <w:rsid w:val="00777892"/>
    <w:rsid w:val="0078299A"/>
    <w:rsid w:val="00782E8B"/>
    <w:rsid w:val="00783866"/>
    <w:rsid w:val="00784EF3"/>
    <w:rsid w:val="00786ACF"/>
    <w:rsid w:val="00786B05"/>
    <w:rsid w:val="007871BD"/>
    <w:rsid w:val="007902A9"/>
    <w:rsid w:val="007903F0"/>
    <w:rsid w:val="0079045A"/>
    <w:rsid w:val="00790970"/>
    <w:rsid w:val="00790A0B"/>
    <w:rsid w:val="00790BF6"/>
    <w:rsid w:val="00790C0C"/>
    <w:rsid w:val="007914E4"/>
    <w:rsid w:val="00791A1B"/>
    <w:rsid w:val="00791C27"/>
    <w:rsid w:val="00793249"/>
    <w:rsid w:val="00793DF0"/>
    <w:rsid w:val="00793F66"/>
    <w:rsid w:val="00794C70"/>
    <w:rsid w:val="00794EA9"/>
    <w:rsid w:val="00796163"/>
    <w:rsid w:val="00796550"/>
    <w:rsid w:val="00796717"/>
    <w:rsid w:val="00796969"/>
    <w:rsid w:val="00796CF4"/>
    <w:rsid w:val="00797E86"/>
    <w:rsid w:val="007A09F1"/>
    <w:rsid w:val="007A150B"/>
    <w:rsid w:val="007A20E1"/>
    <w:rsid w:val="007A309F"/>
    <w:rsid w:val="007A391E"/>
    <w:rsid w:val="007A5DF3"/>
    <w:rsid w:val="007A60CE"/>
    <w:rsid w:val="007A6C04"/>
    <w:rsid w:val="007A6C96"/>
    <w:rsid w:val="007A73A5"/>
    <w:rsid w:val="007A7600"/>
    <w:rsid w:val="007A79B9"/>
    <w:rsid w:val="007A7DD5"/>
    <w:rsid w:val="007A7E51"/>
    <w:rsid w:val="007B02A3"/>
    <w:rsid w:val="007B08EB"/>
    <w:rsid w:val="007B1ADB"/>
    <w:rsid w:val="007B2A06"/>
    <w:rsid w:val="007B3249"/>
    <w:rsid w:val="007B40F3"/>
    <w:rsid w:val="007B46FC"/>
    <w:rsid w:val="007B5C67"/>
    <w:rsid w:val="007B63E1"/>
    <w:rsid w:val="007C0593"/>
    <w:rsid w:val="007C0797"/>
    <w:rsid w:val="007C1696"/>
    <w:rsid w:val="007C1D6C"/>
    <w:rsid w:val="007C2182"/>
    <w:rsid w:val="007C2C4D"/>
    <w:rsid w:val="007C33C9"/>
    <w:rsid w:val="007C4162"/>
    <w:rsid w:val="007C42F2"/>
    <w:rsid w:val="007C5844"/>
    <w:rsid w:val="007C5E75"/>
    <w:rsid w:val="007C6DAC"/>
    <w:rsid w:val="007C7290"/>
    <w:rsid w:val="007C77C6"/>
    <w:rsid w:val="007C79F7"/>
    <w:rsid w:val="007D1298"/>
    <w:rsid w:val="007D12F7"/>
    <w:rsid w:val="007D153B"/>
    <w:rsid w:val="007D18AC"/>
    <w:rsid w:val="007D1D4F"/>
    <w:rsid w:val="007D27DE"/>
    <w:rsid w:val="007D2DD6"/>
    <w:rsid w:val="007D3C7A"/>
    <w:rsid w:val="007D4103"/>
    <w:rsid w:val="007D4B14"/>
    <w:rsid w:val="007D4F4E"/>
    <w:rsid w:val="007D62A4"/>
    <w:rsid w:val="007D6715"/>
    <w:rsid w:val="007D6F9F"/>
    <w:rsid w:val="007D7008"/>
    <w:rsid w:val="007D7D35"/>
    <w:rsid w:val="007D7F2D"/>
    <w:rsid w:val="007E1545"/>
    <w:rsid w:val="007E4FAF"/>
    <w:rsid w:val="007E5B38"/>
    <w:rsid w:val="007E6846"/>
    <w:rsid w:val="007E6956"/>
    <w:rsid w:val="007E7033"/>
    <w:rsid w:val="007E7781"/>
    <w:rsid w:val="007F076A"/>
    <w:rsid w:val="007F0F0A"/>
    <w:rsid w:val="007F0F3B"/>
    <w:rsid w:val="007F13B2"/>
    <w:rsid w:val="007F200A"/>
    <w:rsid w:val="007F20F5"/>
    <w:rsid w:val="007F2649"/>
    <w:rsid w:val="007F2AC8"/>
    <w:rsid w:val="007F2AE1"/>
    <w:rsid w:val="007F35A2"/>
    <w:rsid w:val="007F406F"/>
    <w:rsid w:val="007F4AA4"/>
    <w:rsid w:val="007F56F0"/>
    <w:rsid w:val="007F6B36"/>
    <w:rsid w:val="007F7364"/>
    <w:rsid w:val="007F74EA"/>
    <w:rsid w:val="007F75BC"/>
    <w:rsid w:val="007F7AFA"/>
    <w:rsid w:val="00800095"/>
    <w:rsid w:val="00801393"/>
    <w:rsid w:val="008027C8"/>
    <w:rsid w:val="00802867"/>
    <w:rsid w:val="008028D3"/>
    <w:rsid w:val="00803041"/>
    <w:rsid w:val="00803A4E"/>
    <w:rsid w:val="00803EF0"/>
    <w:rsid w:val="0080420D"/>
    <w:rsid w:val="0080478B"/>
    <w:rsid w:val="00804E18"/>
    <w:rsid w:val="00804F56"/>
    <w:rsid w:val="0080665A"/>
    <w:rsid w:val="00810CC9"/>
    <w:rsid w:val="0081109D"/>
    <w:rsid w:val="00812570"/>
    <w:rsid w:val="00812841"/>
    <w:rsid w:val="00812E16"/>
    <w:rsid w:val="00813054"/>
    <w:rsid w:val="008163C7"/>
    <w:rsid w:val="00816A7E"/>
    <w:rsid w:val="00817496"/>
    <w:rsid w:val="00817F75"/>
    <w:rsid w:val="00820041"/>
    <w:rsid w:val="00820573"/>
    <w:rsid w:val="0082088B"/>
    <w:rsid w:val="008209D4"/>
    <w:rsid w:val="00820BD3"/>
    <w:rsid w:val="00821309"/>
    <w:rsid w:val="0082180E"/>
    <w:rsid w:val="00822350"/>
    <w:rsid w:val="008224E8"/>
    <w:rsid w:val="00822AA6"/>
    <w:rsid w:val="008241AB"/>
    <w:rsid w:val="00824CB1"/>
    <w:rsid w:val="0082524D"/>
    <w:rsid w:val="008263A2"/>
    <w:rsid w:val="00826512"/>
    <w:rsid w:val="00826FCA"/>
    <w:rsid w:val="0082743B"/>
    <w:rsid w:val="008279B7"/>
    <w:rsid w:val="00827DB7"/>
    <w:rsid w:val="008309BF"/>
    <w:rsid w:val="00830AA2"/>
    <w:rsid w:val="008316B7"/>
    <w:rsid w:val="00832BB9"/>
    <w:rsid w:val="00833D00"/>
    <w:rsid w:val="008343BB"/>
    <w:rsid w:val="00836317"/>
    <w:rsid w:val="00836D71"/>
    <w:rsid w:val="00836EDE"/>
    <w:rsid w:val="00840ADD"/>
    <w:rsid w:val="008419C7"/>
    <w:rsid w:val="00844158"/>
    <w:rsid w:val="008442BE"/>
    <w:rsid w:val="00844489"/>
    <w:rsid w:val="008444F1"/>
    <w:rsid w:val="008449F0"/>
    <w:rsid w:val="00844ADE"/>
    <w:rsid w:val="00845A84"/>
    <w:rsid w:val="00847F7B"/>
    <w:rsid w:val="0085027C"/>
    <w:rsid w:val="00852BEB"/>
    <w:rsid w:val="008538EF"/>
    <w:rsid w:val="00853EC1"/>
    <w:rsid w:val="008546DC"/>
    <w:rsid w:val="00854C11"/>
    <w:rsid w:val="0085595F"/>
    <w:rsid w:val="00857459"/>
    <w:rsid w:val="008577BF"/>
    <w:rsid w:val="00857D3D"/>
    <w:rsid w:val="00857EC7"/>
    <w:rsid w:val="00861CCA"/>
    <w:rsid w:val="00862B14"/>
    <w:rsid w:val="008630B9"/>
    <w:rsid w:val="00863B8F"/>
    <w:rsid w:val="00863C6D"/>
    <w:rsid w:val="008641DF"/>
    <w:rsid w:val="0086667C"/>
    <w:rsid w:val="00866C5A"/>
    <w:rsid w:val="00867536"/>
    <w:rsid w:val="0087061F"/>
    <w:rsid w:val="008713F5"/>
    <w:rsid w:val="00872FBB"/>
    <w:rsid w:val="0087341F"/>
    <w:rsid w:val="00873FB4"/>
    <w:rsid w:val="00874262"/>
    <w:rsid w:val="008755F2"/>
    <w:rsid w:val="0087573A"/>
    <w:rsid w:val="00875751"/>
    <w:rsid w:val="00875BFE"/>
    <w:rsid w:val="00876944"/>
    <w:rsid w:val="008769F8"/>
    <w:rsid w:val="0087703C"/>
    <w:rsid w:val="00877096"/>
    <w:rsid w:val="0087753B"/>
    <w:rsid w:val="00877926"/>
    <w:rsid w:val="008806DB"/>
    <w:rsid w:val="00880947"/>
    <w:rsid w:val="0088110E"/>
    <w:rsid w:val="0088146C"/>
    <w:rsid w:val="00881587"/>
    <w:rsid w:val="00881BB1"/>
    <w:rsid w:val="008820E7"/>
    <w:rsid w:val="0088221C"/>
    <w:rsid w:val="00882502"/>
    <w:rsid w:val="00882527"/>
    <w:rsid w:val="0088275D"/>
    <w:rsid w:val="00882BB7"/>
    <w:rsid w:val="008836DE"/>
    <w:rsid w:val="008845E8"/>
    <w:rsid w:val="0088462C"/>
    <w:rsid w:val="0088468A"/>
    <w:rsid w:val="00884918"/>
    <w:rsid w:val="00884E2B"/>
    <w:rsid w:val="00885759"/>
    <w:rsid w:val="00885A76"/>
    <w:rsid w:val="00885A87"/>
    <w:rsid w:val="00886D83"/>
    <w:rsid w:val="00887360"/>
    <w:rsid w:val="00887802"/>
    <w:rsid w:val="0088862E"/>
    <w:rsid w:val="0089015F"/>
    <w:rsid w:val="00890343"/>
    <w:rsid w:val="00890CE4"/>
    <w:rsid w:val="00890EC3"/>
    <w:rsid w:val="00891297"/>
    <w:rsid w:val="008915FA"/>
    <w:rsid w:val="00891BA3"/>
    <w:rsid w:val="00891CA1"/>
    <w:rsid w:val="00891D9B"/>
    <w:rsid w:val="008926FD"/>
    <w:rsid w:val="00892D55"/>
    <w:rsid w:val="008930B4"/>
    <w:rsid w:val="00893803"/>
    <w:rsid w:val="0089394B"/>
    <w:rsid w:val="00894176"/>
    <w:rsid w:val="00895A28"/>
    <w:rsid w:val="00895F14"/>
    <w:rsid w:val="0089679D"/>
    <w:rsid w:val="00897525"/>
    <w:rsid w:val="00897B45"/>
    <w:rsid w:val="008A0781"/>
    <w:rsid w:val="008A1458"/>
    <w:rsid w:val="008A1537"/>
    <w:rsid w:val="008A3559"/>
    <w:rsid w:val="008A3878"/>
    <w:rsid w:val="008A4625"/>
    <w:rsid w:val="008A488E"/>
    <w:rsid w:val="008A53C3"/>
    <w:rsid w:val="008A69A6"/>
    <w:rsid w:val="008A7993"/>
    <w:rsid w:val="008A7C04"/>
    <w:rsid w:val="008A7EF2"/>
    <w:rsid w:val="008B00EE"/>
    <w:rsid w:val="008B1165"/>
    <w:rsid w:val="008B132E"/>
    <w:rsid w:val="008B2715"/>
    <w:rsid w:val="008B2A48"/>
    <w:rsid w:val="008B35D5"/>
    <w:rsid w:val="008B505D"/>
    <w:rsid w:val="008B519A"/>
    <w:rsid w:val="008B531E"/>
    <w:rsid w:val="008B540F"/>
    <w:rsid w:val="008B5C50"/>
    <w:rsid w:val="008B5E99"/>
    <w:rsid w:val="008B6364"/>
    <w:rsid w:val="008B7291"/>
    <w:rsid w:val="008B7D11"/>
    <w:rsid w:val="008B7F48"/>
    <w:rsid w:val="008C06E9"/>
    <w:rsid w:val="008C1709"/>
    <w:rsid w:val="008C44BB"/>
    <w:rsid w:val="008C4EE7"/>
    <w:rsid w:val="008C5C21"/>
    <w:rsid w:val="008C603C"/>
    <w:rsid w:val="008C6710"/>
    <w:rsid w:val="008C7F62"/>
    <w:rsid w:val="008D137E"/>
    <w:rsid w:val="008D19D8"/>
    <w:rsid w:val="008D2311"/>
    <w:rsid w:val="008D480B"/>
    <w:rsid w:val="008D4C5A"/>
    <w:rsid w:val="008D4E32"/>
    <w:rsid w:val="008D5EFB"/>
    <w:rsid w:val="008D6EF1"/>
    <w:rsid w:val="008D70C4"/>
    <w:rsid w:val="008D77F5"/>
    <w:rsid w:val="008D7F38"/>
    <w:rsid w:val="008E11F6"/>
    <w:rsid w:val="008E16FE"/>
    <w:rsid w:val="008E33D3"/>
    <w:rsid w:val="008E4BA6"/>
    <w:rsid w:val="008E5890"/>
    <w:rsid w:val="008E713A"/>
    <w:rsid w:val="008E724B"/>
    <w:rsid w:val="008E778A"/>
    <w:rsid w:val="008E7B8A"/>
    <w:rsid w:val="008F0FBB"/>
    <w:rsid w:val="008F1F62"/>
    <w:rsid w:val="008F3461"/>
    <w:rsid w:val="008F3E2D"/>
    <w:rsid w:val="008F420C"/>
    <w:rsid w:val="008F42E3"/>
    <w:rsid w:val="008F4372"/>
    <w:rsid w:val="008F5344"/>
    <w:rsid w:val="008F662E"/>
    <w:rsid w:val="008F6E4D"/>
    <w:rsid w:val="008F70F0"/>
    <w:rsid w:val="008FBE6D"/>
    <w:rsid w:val="00900F9B"/>
    <w:rsid w:val="0090128C"/>
    <w:rsid w:val="009015BD"/>
    <w:rsid w:val="0090168D"/>
    <w:rsid w:val="00901789"/>
    <w:rsid w:val="00901C6D"/>
    <w:rsid w:val="00904C2A"/>
    <w:rsid w:val="00904F40"/>
    <w:rsid w:val="009051EC"/>
    <w:rsid w:val="0090605B"/>
    <w:rsid w:val="009064F5"/>
    <w:rsid w:val="00906908"/>
    <w:rsid w:val="0090740D"/>
    <w:rsid w:val="00907A94"/>
    <w:rsid w:val="0091002C"/>
    <w:rsid w:val="009104D5"/>
    <w:rsid w:val="00910C70"/>
    <w:rsid w:val="0091206E"/>
    <w:rsid w:val="00912784"/>
    <w:rsid w:val="009134CF"/>
    <w:rsid w:val="00915CB9"/>
    <w:rsid w:val="0091686F"/>
    <w:rsid w:val="00916AE8"/>
    <w:rsid w:val="00917A8A"/>
    <w:rsid w:val="0092086C"/>
    <w:rsid w:val="00920DAC"/>
    <w:rsid w:val="00920F87"/>
    <w:rsid w:val="0092103C"/>
    <w:rsid w:val="009237E1"/>
    <w:rsid w:val="009239D4"/>
    <w:rsid w:val="00923CC9"/>
    <w:rsid w:val="00923E4E"/>
    <w:rsid w:val="0092414F"/>
    <w:rsid w:val="00924376"/>
    <w:rsid w:val="00924B58"/>
    <w:rsid w:val="009263A9"/>
    <w:rsid w:val="0092644F"/>
    <w:rsid w:val="00927250"/>
    <w:rsid w:val="00927259"/>
    <w:rsid w:val="00927499"/>
    <w:rsid w:val="00927EAF"/>
    <w:rsid w:val="00933DD2"/>
    <w:rsid w:val="009341C6"/>
    <w:rsid w:val="0093446C"/>
    <w:rsid w:val="00935D48"/>
    <w:rsid w:val="0093F1A5"/>
    <w:rsid w:val="009406E6"/>
    <w:rsid w:val="009421B6"/>
    <w:rsid w:val="00942459"/>
    <w:rsid w:val="00942E4A"/>
    <w:rsid w:val="009435B1"/>
    <w:rsid w:val="00945B9E"/>
    <w:rsid w:val="00946177"/>
    <w:rsid w:val="009468D7"/>
    <w:rsid w:val="00946B44"/>
    <w:rsid w:val="00946E76"/>
    <w:rsid w:val="009500CF"/>
    <w:rsid w:val="00950216"/>
    <w:rsid w:val="00950F14"/>
    <w:rsid w:val="009516C6"/>
    <w:rsid w:val="00952264"/>
    <w:rsid w:val="009525E9"/>
    <w:rsid w:val="00952F49"/>
    <w:rsid w:val="00953644"/>
    <w:rsid w:val="009543D1"/>
    <w:rsid w:val="00954D05"/>
    <w:rsid w:val="00955331"/>
    <w:rsid w:val="00955691"/>
    <w:rsid w:val="00955703"/>
    <w:rsid w:val="00955773"/>
    <w:rsid w:val="009557AD"/>
    <w:rsid w:val="00956B47"/>
    <w:rsid w:val="009570B6"/>
    <w:rsid w:val="0095E297"/>
    <w:rsid w:val="009616CD"/>
    <w:rsid w:val="00962301"/>
    <w:rsid w:val="0096331A"/>
    <w:rsid w:val="009633F7"/>
    <w:rsid w:val="00963D4D"/>
    <w:rsid w:val="00963E86"/>
    <w:rsid w:val="009645C9"/>
    <w:rsid w:val="0096478C"/>
    <w:rsid w:val="0096497D"/>
    <w:rsid w:val="009650D5"/>
    <w:rsid w:val="0096552C"/>
    <w:rsid w:val="00965E75"/>
    <w:rsid w:val="00970133"/>
    <w:rsid w:val="00971983"/>
    <w:rsid w:val="00972107"/>
    <w:rsid w:val="00972201"/>
    <w:rsid w:val="0097263C"/>
    <w:rsid w:val="00972816"/>
    <w:rsid w:val="00972E89"/>
    <w:rsid w:val="009732B5"/>
    <w:rsid w:val="00974464"/>
    <w:rsid w:val="00974AD9"/>
    <w:rsid w:val="00974B8C"/>
    <w:rsid w:val="009754B0"/>
    <w:rsid w:val="00975E13"/>
    <w:rsid w:val="009764A1"/>
    <w:rsid w:val="00977009"/>
    <w:rsid w:val="00977637"/>
    <w:rsid w:val="009776D4"/>
    <w:rsid w:val="00977CE0"/>
    <w:rsid w:val="00981491"/>
    <w:rsid w:val="00981603"/>
    <w:rsid w:val="009831AD"/>
    <w:rsid w:val="00983B1F"/>
    <w:rsid w:val="0098415B"/>
    <w:rsid w:val="009853F0"/>
    <w:rsid w:val="0098545E"/>
    <w:rsid w:val="009857C2"/>
    <w:rsid w:val="00985D57"/>
    <w:rsid w:val="00986886"/>
    <w:rsid w:val="00987415"/>
    <w:rsid w:val="00990442"/>
    <w:rsid w:val="00990832"/>
    <w:rsid w:val="00990BAB"/>
    <w:rsid w:val="00990F7A"/>
    <w:rsid w:val="00991469"/>
    <w:rsid w:val="009914FD"/>
    <w:rsid w:val="00991887"/>
    <w:rsid w:val="00992468"/>
    <w:rsid w:val="009932B1"/>
    <w:rsid w:val="009938AC"/>
    <w:rsid w:val="00993BCA"/>
    <w:rsid w:val="00993E4B"/>
    <w:rsid w:val="009940B0"/>
    <w:rsid w:val="009941C6"/>
    <w:rsid w:val="009943AD"/>
    <w:rsid w:val="00994FEF"/>
    <w:rsid w:val="00995A67"/>
    <w:rsid w:val="00995B3C"/>
    <w:rsid w:val="0099618C"/>
    <w:rsid w:val="009973CB"/>
    <w:rsid w:val="009A0221"/>
    <w:rsid w:val="009A02DF"/>
    <w:rsid w:val="009A05BC"/>
    <w:rsid w:val="009A090A"/>
    <w:rsid w:val="009A0A40"/>
    <w:rsid w:val="009A11D5"/>
    <w:rsid w:val="009A16C9"/>
    <w:rsid w:val="009A1F35"/>
    <w:rsid w:val="009A23A1"/>
    <w:rsid w:val="009A23F2"/>
    <w:rsid w:val="009A27AA"/>
    <w:rsid w:val="009A2B62"/>
    <w:rsid w:val="009A3654"/>
    <w:rsid w:val="009A5615"/>
    <w:rsid w:val="009A57E6"/>
    <w:rsid w:val="009A595D"/>
    <w:rsid w:val="009A7553"/>
    <w:rsid w:val="009A7A9C"/>
    <w:rsid w:val="009A7F98"/>
    <w:rsid w:val="009B03AD"/>
    <w:rsid w:val="009B03F8"/>
    <w:rsid w:val="009B29B0"/>
    <w:rsid w:val="009B39B8"/>
    <w:rsid w:val="009B4EDF"/>
    <w:rsid w:val="009B5E13"/>
    <w:rsid w:val="009B7911"/>
    <w:rsid w:val="009B7B2A"/>
    <w:rsid w:val="009C0CAF"/>
    <w:rsid w:val="009C107F"/>
    <w:rsid w:val="009C1FAF"/>
    <w:rsid w:val="009C223A"/>
    <w:rsid w:val="009C26CC"/>
    <w:rsid w:val="009C2A2C"/>
    <w:rsid w:val="009C3E38"/>
    <w:rsid w:val="009C499B"/>
    <w:rsid w:val="009C4B84"/>
    <w:rsid w:val="009C73F8"/>
    <w:rsid w:val="009C7A09"/>
    <w:rsid w:val="009C7C9B"/>
    <w:rsid w:val="009D00E8"/>
    <w:rsid w:val="009D1C36"/>
    <w:rsid w:val="009D2FAA"/>
    <w:rsid w:val="009D3181"/>
    <w:rsid w:val="009D3364"/>
    <w:rsid w:val="009D34E3"/>
    <w:rsid w:val="009D4735"/>
    <w:rsid w:val="009D6466"/>
    <w:rsid w:val="009D7666"/>
    <w:rsid w:val="009E0177"/>
    <w:rsid w:val="009E0512"/>
    <w:rsid w:val="009E09F5"/>
    <w:rsid w:val="009E0B0F"/>
    <w:rsid w:val="009E14E8"/>
    <w:rsid w:val="009E185D"/>
    <w:rsid w:val="009E1C08"/>
    <w:rsid w:val="009E20A7"/>
    <w:rsid w:val="009E2633"/>
    <w:rsid w:val="009E39A5"/>
    <w:rsid w:val="009E3C12"/>
    <w:rsid w:val="009E4692"/>
    <w:rsid w:val="009E4A18"/>
    <w:rsid w:val="009E4F70"/>
    <w:rsid w:val="009E517F"/>
    <w:rsid w:val="009E550B"/>
    <w:rsid w:val="009E5688"/>
    <w:rsid w:val="009E570A"/>
    <w:rsid w:val="009E5F9B"/>
    <w:rsid w:val="009F14D9"/>
    <w:rsid w:val="009F1CBD"/>
    <w:rsid w:val="009F4025"/>
    <w:rsid w:val="009F4FA6"/>
    <w:rsid w:val="009F5315"/>
    <w:rsid w:val="009F6D73"/>
    <w:rsid w:val="009F75FC"/>
    <w:rsid w:val="00A0063D"/>
    <w:rsid w:val="00A00A0F"/>
    <w:rsid w:val="00A00F74"/>
    <w:rsid w:val="00A02AC0"/>
    <w:rsid w:val="00A02B73"/>
    <w:rsid w:val="00A02C47"/>
    <w:rsid w:val="00A02CF5"/>
    <w:rsid w:val="00A0325A"/>
    <w:rsid w:val="00A043FA"/>
    <w:rsid w:val="00A044AF"/>
    <w:rsid w:val="00A0467F"/>
    <w:rsid w:val="00A04A8B"/>
    <w:rsid w:val="00A054F9"/>
    <w:rsid w:val="00A05ACC"/>
    <w:rsid w:val="00A05F80"/>
    <w:rsid w:val="00A06968"/>
    <w:rsid w:val="00A0699C"/>
    <w:rsid w:val="00A06CB2"/>
    <w:rsid w:val="00A06EA1"/>
    <w:rsid w:val="00A07ADD"/>
    <w:rsid w:val="00A102DA"/>
    <w:rsid w:val="00A10B90"/>
    <w:rsid w:val="00A10E9F"/>
    <w:rsid w:val="00A11027"/>
    <w:rsid w:val="00A11031"/>
    <w:rsid w:val="00A12311"/>
    <w:rsid w:val="00A123B8"/>
    <w:rsid w:val="00A12829"/>
    <w:rsid w:val="00A12FFD"/>
    <w:rsid w:val="00A1346D"/>
    <w:rsid w:val="00A13804"/>
    <w:rsid w:val="00A14074"/>
    <w:rsid w:val="00A1565A"/>
    <w:rsid w:val="00A16FCF"/>
    <w:rsid w:val="00A174BB"/>
    <w:rsid w:val="00A17612"/>
    <w:rsid w:val="00A21015"/>
    <w:rsid w:val="00A21CA8"/>
    <w:rsid w:val="00A22544"/>
    <w:rsid w:val="00A22ADB"/>
    <w:rsid w:val="00A22D6A"/>
    <w:rsid w:val="00A23341"/>
    <w:rsid w:val="00A25C4F"/>
    <w:rsid w:val="00A261A9"/>
    <w:rsid w:val="00A27001"/>
    <w:rsid w:val="00A278C6"/>
    <w:rsid w:val="00A303D5"/>
    <w:rsid w:val="00A30BB2"/>
    <w:rsid w:val="00A32420"/>
    <w:rsid w:val="00A34D0E"/>
    <w:rsid w:val="00A35E1F"/>
    <w:rsid w:val="00A36051"/>
    <w:rsid w:val="00A36A73"/>
    <w:rsid w:val="00A376F4"/>
    <w:rsid w:val="00A37728"/>
    <w:rsid w:val="00A37ADD"/>
    <w:rsid w:val="00A405FC"/>
    <w:rsid w:val="00A40973"/>
    <w:rsid w:val="00A40E8F"/>
    <w:rsid w:val="00A40E93"/>
    <w:rsid w:val="00A41CC8"/>
    <w:rsid w:val="00A42356"/>
    <w:rsid w:val="00A424EA"/>
    <w:rsid w:val="00A432C0"/>
    <w:rsid w:val="00A43474"/>
    <w:rsid w:val="00A449A6"/>
    <w:rsid w:val="00A44A24"/>
    <w:rsid w:val="00A45213"/>
    <w:rsid w:val="00A45519"/>
    <w:rsid w:val="00A45876"/>
    <w:rsid w:val="00A4699D"/>
    <w:rsid w:val="00A46DA4"/>
    <w:rsid w:val="00A47B4E"/>
    <w:rsid w:val="00A47D3B"/>
    <w:rsid w:val="00A502BF"/>
    <w:rsid w:val="00A50EB7"/>
    <w:rsid w:val="00A5127E"/>
    <w:rsid w:val="00A51549"/>
    <w:rsid w:val="00A515EC"/>
    <w:rsid w:val="00A51E3D"/>
    <w:rsid w:val="00A52745"/>
    <w:rsid w:val="00A52B68"/>
    <w:rsid w:val="00A53E1C"/>
    <w:rsid w:val="00A54E6A"/>
    <w:rsid w:val="00A54E78"/>
    <w:rsid w:val="00A55B3E"/>
    <w:rsid w:val="00A5625E"/>
    <w:rsid w:val="00A568A9"/>
    <w:rsid w:val="00A57351"/>
    <w:rsid w:val="00A57A82"/>
    <w:rsid w:val="00A57BD4"/>
    <w:rsid w:val="00A60371"/>
    <w:rsid w:val="00A61010"/>
    <w:rsid w:val="00A61283"/>
    <w:rsid w:val="00A6190D"/>
    <w:rsid w:val="00A61958"/>
    <w:rsid w:val="00A62945"/>
    <w:rsid w:val="00A631A0"/>
    <w:rsid w:val="00A63534"/>
    <w:rsid w:val="00A63EA1"/>
    <w:rsid w:val="00A64EBF"/>
    <w:rsid w:val="00A64F9D"/>
    <w:rsid w:val="00A65022"/>
    <w:rsid w:val="00A65C36"/>
    <w:rsid w:val="00A66363"/>
    <w:rsid w:val="00A66595"/>
    <w:rsid w:val="00A669B1"/>
    <w:rsid w:val="00A67291"/>
    <w:rsid w:val="00A67A61"/>
    <w:rsid w:val="00A67B9E"/>
    <w:rsid w:val="00A67F9E"/>
    <w:rsid w:val="00A710BD"/>
    <w:rsid w:val="00A7201A"/>
    <w:rsid w:val="00A721FF"/>
    <w:rsid w:val="00A72B31"/>
    <w:rsid w:val="00A730AD"/>
    <w:rsid w:val="00A733B9"/>
    <w:rsid w:val="00A745EA"/>
    <w:rsid w:val="00A74D18"/>
    <w:rsid w:val="00A74F3C"/>
    <w:rsid w:val="00A760A8"/>
    <w:rsid w:val="00A77C06"/>
    <w:rsid w:val="00A80765"/>
    <w:rsid w:val="00A80824"/>
    <w:rsid w:val="00A80E29"/>
    <w:rsid w:val="00A81543"/>
    <w:rsid w:val="00A818DC"/>
    <w:rsid w:val="00A82700"/>
    <w:rsid w:val="00A82C00"/>
    <w:rsid w:val="00A835A1"/>
    <w:rsid w:val="00A83986"/>
    <w:rsid w:val="00A84F6D"/>
    <w:rsid w:val="00A863C2"/>
    <w:rsid w:val="00A87241"/>
    <w:rsid w:val="00A8726E"/>
    <w:rsid w:val="00A9066A"/>
    <w:rsid w:val="00A9072A"/>
    <w:rsid w:val="00A910A3"/>
    <w:rsid w:val="00A92318"/>
    <w:rsid w:val="00A92BF0"/>
    <w:rsid w:val="00A92CA6"/>
    <w:rsid w:val="00A931C5"/>
    <w:rsid w:val="00A936A8"/>
    <w:rsid w:val="00A9415F"/>
    <w:rsid w:val="00A94691"/>
    <w:rsid w:val="00A94A8B"/>
    <w:rsid w:val="00A94DE9"/>
    <w:rsid w:val="00A950F4"/>
    <w:rsid w:val="00A955CF"/>
    <w:rsid w:val="00A965DA"/>
    <w:rsid w:val="00A96E5F"/>
    <w:rsid w:val="00A97BE6"/>
    <w:rsid w:val="00A97CF8"/>
    <w:rsid w:val="00AA0DE5"/>
    <w:rsid w:val="00AA0F20"/>
    <w:rsid w:val="00AA186D"/>
    <w:rsid w:val="00AA1B3C"/>
    <w:rsid w:val="00AA25E2"/>
    <w:rsid w:val="00AA312E"/>
    <w:rsid w:val="00AA3755"/>
    <w:rsid w:val="00AA3F90"/>
    <w:rsid w:val="00AA422F"/>
    <w:rsid w:val="00AA6094"/>
    <w:rsid w:val="00AA6823"/>
    <w:rsid w:val="00AA6CE7"/>
    <w:rsid w:val="00AA6F51"/>
    <w:rsid w:val="00AA7408"/>
    <w:rsid w:val="00AA7B67"/>
    <w:rsid w:val="00AB0375"/>
    <w:rsid w:val="00AB064C"/>
    <w:rsid w:val="00AB0A3E"/>
    <w:rsid w:val="00AB10C5"/>
    <w:rsid w:val="00AB10F5"/>
    <w:rsid w:val="00AB17B6"/>
    <w:rsid w:val="00AB1842"/>
    <w:rsid w:val="00AB1F72"/>
    <w:rsid w:val="00AB222D"/>
    <w:rsid w:val="00AB354A"/>
    <w:rsid w:val="00AB448C"/>
    <w:rsid w:val="00AB4C3B"/>
    <w:rsid w:val="00AB607B"/>
    <w:rsid w:val="00AB615E"/>
    <w:rsid w:val="00AB632A"/>
    <w:rsid w:val="00AC0A0B"/>
    <w:rsid w:val="00AC0F68"/>
    <w:rsid w:val="00AC14D7"/>
    <w:rsid w:val="00AC165A"/>
    <w:rsid w:val="00AC1F25"/>
    <w:rsid w:val="00AC20A8"/>
    <w:rsid w:val="00AC24E2"/>
    <w:rsid w:val="00AC3025"/>
    <w:rsid w:val="00AC3961"/>
    <w:rsid w:val="00AC3E6C"/>
    <w:rsid w:val="00AC4063"/>
    <w:rsid w:val="00AC4361"/>
    <w:rsid w:val="00AC5C2F"/>
    <w:rsid w:val="00AC61F1"/>
    <w:rsid w:val="00AC65C7"/>
    <w:rsid w:val="00AC65F9"/>
    <w:rsid w:val="00AC6DB0"/>
    <w:rsid w:val="00AC76D1"/>
    <w:rsid w:val="00AC7917"/>
    <w:rsid w:val="00AC7F41"/>
    <w:rsid w:val="00AD00CF"/>
    <w:rsid w:val="00AD14B0"/>
    <w:rsid w:val="00AD1968"/>
    <w:rsid w:val="00AD239A"/>
    <w:rsid w:val="00AD2413"/>
    <w:rsid w:val="00AD252A"/>
    <w:rsid w:val="00AD361A"/>
    <w:rsid w:val="00AD3EC6"/>
    <w:rsid w:val="00AD4E33"/>
    <w:rsid w:val="00AD55A5"/>
    <w:rsid w:val="00AD5D88"/>
    <w:rsid w:val="00AD5EBA"/>
    <w:rsid w:val="00AD662F"/>
    <w:rsid w:val="00AD6D86"/>
    <w:rsid w:val="00AD797F"/>
    <w:rsid w:val="00AE0AFB"/>
    <w:rsid w:val="00AE2315"/>
    <w:rsid w:val="00AE286D"/>
    <w:rsid w:val="00AE31E2"/>
    <w:rsid w:val="00AE3449"/>
    <w:rsid w:val="00AE4AC7"/>
    <w:rsid w:val="00AE539A"/>
    <w:rsid w:val="00AE5672"/>
    <w:rsid w:val="00AE5B2F"/>
    <w:rsid w:val="00AE60CB"/>
    <w:rsid w:val="00AE6296"/>
    <w:rsid w:val="00AE655A"/>
    <w:rsid w:val="00AE786F"/>
    <w:rsid w:val="00AF0CB2"/>
    <w:rsid w:val="00AF287D"/>
    <w:rsid w:val="00AF2AC5"/>
    <w:rsid w:val="00AF2E14"/>
    <w:rsid w:val="00AF2F29"/>
    <w:rsid w:val="00AF3791"/>
    <w:rsid w:val="00AF3935"/>
    <w:rsid w:val="00AF3F27"/>
    <w:rsid w:val="00AF4A5F"/>
    <w:rsid w:val="00AF4D56"/>
    <w:rsid w:val="00AF57B5"/>
    <w:rsid w:val="00AF5FD6"/>
    <w:rsid w:val="00AF6042"/>
    <w:rsid w:val="00AF6BDA"/>
    <w:rsid w:val="00AF7394"/>
    <w:rsid w:val="00B001A6"/>
    <w:rsid w:val="00B022CE"/>
    <w:rsid w:val="00B0272F"/>
    <w:rsid w:val="00B02F4E"/>
    <w:rsid w:val="00B036F5"/>
    <w:rsid w:val="00B04DFF"/>
    <w:rsid w:val="00B05B28"/>
    <w:rsid w:val="00B06D02"/>
    <w:rsid w:val="00B074ED"/>
    <w:rsid w:val="00B10252"/>
    <w:rsid w:val="00B1048D"/>
    <w:rsid w:val="00B11484"/>
    <w:rsid w:val="00B11A97"/>
    <w:rsid w:val="00B11D1F"/>
    <w:rsid w:val="00B12F6B"/>
    <w:rsid w:val="00B132A6"/>
    <w:rsid w:val="00B13BCF"/>
    <w:rsid w:val="00B14136"/>
    <w:rsid w:val="00B143EB"/>
    <w:rsid w:val="00B15E2C"/>
    <w:rsid w:val="00B15F29"/>
    <w:rsid w:val="00B163DD"/>
    <w:rsid w:val="00B164B3"/>
    <w:rsid w:val="00B16B6F"/>
    <w:rsid w:val="00B176FF"/>
    <w:rsid w:val="00B206D2"/>
    <w:rsid w:val="00B21639"/>
    <w:rsid w:val="00B22770"/>
    <w:rsid w:val="00B23538"/>
    <w:rsid w:val="00B240F9"/>
    <w:rsid w:val="00B25570"/>
    <w:rsid w:val="00B25DD2"/>
    <w:rsid w:val="00B265C1"/>
    <w:rsid w:val="00B26D2F"/>
    <w:rsid w:val="00B2734E"/>
    <w:rsid w:val="00B2741B"/>
    <w:rsid w:val="00B27ED9"/>
    <w:rsid w:val="00B30A29"/>
    <w:rsid w:val="00B314E3"/>
    <w:rsid w:val="00B317CC"/>
    <w:rsid w:val="00B31C5B"/>
    <w:rsid w:val="00B323B5"/>
    <w:rsid w:val="00B324D5"/>
    <w:rsid w:val="00B3251A"/>
    <w:rsid w:val="00B32752"/>
    <w:rsid w:val="00B3338E"/>
    <w:rsid w:val="00B3390F"/>
    <w:rsid w:val="00B33A6F"/>
    <w:rsid w:val="00B34BB8"/>
    <w:rsid w:val="00B34EFD"/>
    <w:rsid w:val="00B353DE"/>
    <w:rsid w:val="00B36401"/>
    <w:rsid w:val="00B36449"/>
    <w:rsid w:val="00B379AF"/>
    <w:rsid w:val="00B37A82"/>
    <w:rsid w:val="00B4000A"/>
    <w:rsid w:val="00B40219"/>
    <w:rsid w:val="00B40401"/>
    <w:rsid w:val="00B404B7"/>
    <w:rsid w:val="00B40861"/>
    <w:rsid w:val="00B40930"/>
    <w:rsid w:val="00B41EC9"/>
    <w:rsid w:val="00B4263D"/>
    <w:rsid w:val="00B43FDA"/>
    <w:rsid w:val="00B4408F"/>
    <w:rsid w:val="00B44CF8"/>
    <w:rsid w:val="00B45C35"/>
    <w:rsid w:val="00B4629E"/>
    <w:rsid w:val="00B46467"/>
    <w:rsid w:val="00B46594"/>
    <w:rsid w:val="00B4662E"/>
    <w:rsid w:val="00B46640"/>
    <w:rsid w:val="00B46EB4"/>
    <w:rsid w:val="00B47528"/>
    <w:rsid w:val="00B50065"/>
    <w:rsid w:val="00B50ED4"/>
    <w:rsid w:val="00B50F4D"/>
    <w:rsid w:val="00B51890"/>
    <w:rsid w:val="00B51A3D"/>
    <w:rsid w:val="00B52F62"/>
    <w:rsid w:val="00B56B9D"/>
    <w:rsid w:val="00B57021"/>
    <w:rsid w:val="00B5798F"/>
    <w:rsid w:val="00B57DB2"/>
    <w:rsid w:val="00B57EFE"/>
    <w:rsid w:val="00B60423"/>
    <w:rsid w:val="00B6052E"/>
    <w:rsid w:val="00B60BD6"/>
    <w:rsid w:val="00B61E78"/>
    <w:rsid w:val="00B61FD4"/>
    <w:rsid w:val="00B62696"/>
    <w:rsid w:val="00B626D9"/>
    <w:rsid w:val="00B62708"/>
    <w:rsid w:val="00B62E3A"/>
    <w:rsid w:val="00B65C83"/>
    <w:rsid w:val="00B660A0"/>
    <w:rsid w:val="00B66169"/>
    <w:rsid w:val="00B66238"/>
    <w:rsid w:val="00B6662A"/>
    <w:rsid w:val="00B67B59"/>
    <w:rsid w:val="00B73160"/>
    <w:rsid w:val="00B748EE"/>
    <w:rsid w:val="00B748FB"/>
    <w:rsid w:val="00B74C6F"/>
    <w:rsid w:val="00B750E6"/>
    <w:rsid w:val="00B75152"/>
    <w:rsid w:val="00B759BB"/>
    <w:rsid w:val="00B75D9C"/>
    <w:rsid w:val="00B764C6"/>
    <w:rsid w:val="00B7661C"/>
    <w:rsid w:val="00B77DEC"/>
    <w:rsid w:val="00B81816"/>
    <w:rsid w:val="00B8205F"/>
    <w:rsid w:val="00B82C67"/>
    <w:rsid w:val="00B8338C"/>
    <w:rsid w:val="00B8342D"/>
    <w:rsid w:val="00B842EC"/>
    <w:rsid w:val="00B84613"/>
    <w:rsid w:val="00B857EB"/>
    <w:rsid w:val="00B85E8B"/>
    <w:rsid w:val="00B85EFF"/>
    <w:rsid w:val="00B8689A"/>
    <w:rsid w:val="00B86DD8"/>
    <w:rsid w:val="00B91E5A"/>
    <w:rsid w:val="00B92104"/>
    <w:rsid w:val="00B921CA"/>
    <w:rsid w:val="00B92AA7"/>
    <w:rsid w:val="00B92E16"/>
    <w:rsid w:val="00B93990"/>
    <w:rsid w:val="00B93E26"/>
    <w:rsid w:val="00B95850"/>
    <w:rsid w:val="00B95C05"/>
    <w:rsid w:val="00B9704C"/>
    <w:rsid w:val="00B9722B"/>
    <w:rsid w:val="00B97360"/>
    <w:rsid w:val="00B97CAC"/>
    <w:rsid w:val="00BA2A68"/>
    <w:rsid w:val="00BA2B35"/>
    <w:rsid w:val="00BA2C58"/>
    <w:rsid w:val="00BA2D55"/>
    <w:rsid w:val="00BA3A32"/>
    <w:rsid w:val="00BA41F1"/>
    <w:rsid w:val="00BA56A4"/>
    <w:rsid w:val="00BA664E"/>
    <w:rsid w:val="00BA68DE"/>
    <w:rsid w:val="00BA72DA"/>
    <w:rsid w:val="00BA74CE"/>
    <w:rsid w:val="00BA7EEB"/>
    <w:rsid w:val="00BB005A"/>
    <w:rsid w:val="00BB049D"/>
    <w:rsid w:val="00BB0F18"/>
    <w:rsid w:val="00BB10D8"/>
    <w:rsid w:val="00BB1936"/>
    <w:rsid w:val="00BB350E"/>
    <w:rsid w:val="00BB404D"/>
    <w:rsid w:val="00BB408D"/>
    <w:rsid w:val="00BB4669"/>
    <w:rsid w:val="00BB46E9"/>
    <w:rsid w:val="00BB587C"/>
    <w:rsid w:val="00BB612A"/>
    <w:rsid w:val="00BB6945"/>
    <w:rsid w:val="00BB775C"/>
    <w:rsid w:val="00BC0785"/>
    <w:rsid w:val="00BC0E57"/>
    <w:rsid w:val="00BC17B4"/>
    <w:rsid w:val="00BC1925"/>
    <w:rsid w:val="00BC233C"/>
    <w:rsid w:val="00BC2AC7"/>
    <w:rsid w:val="00BC2EB8"/>
    <w:rsid w:val="00BC3926"/>
    <w:rsid w:val="00BC3ED5"/>
    <w:rsid w:val="00BC4580"/>
    <w:rsid w:val="00BC526A"/>
    <w:rsid w:val="00BC5BE0"/>
    <w:rsid w:val="00BC752D"/>
    <w:rsid w:val="00BC7DCE"/>
    <w:rsid w:val="00BD01BF"/>
    <w:rsid w:val="00BD03A7"/>
    <w:rsid w:val="00BD0B42"/>
    <w:rsid w:val="00BD145D"/>
    <w:rsid w:val="00BD1613"/>
    <w:rsid w:val="00BD17E0"/>
    <w:rsid w:val="00BD21A9"/>
    <w:rsid w:val="00BD2826"/>
    <w:rsid w:val="00BD2BD9"/>
    <w:rsid w:val="00BD2E51"/>
    <w:rsid w:val="00BD3518"/>
    <w:rsid w:val="00BD3534"/>
    <w:rsid w:val="00BD3D53"/>
    <w:rsid w:val="00BD3FB1"/>
    <w:rsid w:val="00BD45F8"/>
    <w:rsid w:val="00BD4ACC"/>
    <w:rsid w:val="00BD4DAF"/>
    <w:rsid w:val="00BD59DF"/>
    <w:rsid w:val="00BD669E"/>
    <w:rsid w:val="00BD66C5"/>
    <w:rsid w:val="00BD6AF5"/>
    <w:rsid w:val="00BD6F34"/>
    <w:rsid w:val="00BD7160"/>
    <w:rsid w:val="00BD7DBC"/>
    <w:rsid w:val="00BE0A16"/>
    <w:rsid w:val="00BE1373"/>
    <w:rsid w:val="00BE2DA7"/>
    <w:rsid w:val="00BE37B1"/>
    <w:rsid w:val="00BE3A83"/>
    <w:rsid w:val="00BE40A8"/>
    <w:rsid w:val="00BE444B"/>
    <w:rsid w:val="00BE45E0"/>
    <w:rsid w:val="00BE4842"/>
    <w:rsid w:val="00BE4D6D"/>
    <w:rsid w:val="00BE4EDE"/>
    <w:rsid w:val="00BE5021"/>
    <w:rsid w:val="00BE6C7C"/>
    <w:rsid w:val="00BF02CD"/>
    <w:rsid w:val="00BF039F"/>
    <w:rsid w:val="00BF1909"/>
    <w:rsid w:val="00BF1DA2"/>
    <w:rsid w:val="00BF2FD3"/>
    <w:rsid w:val="00BF3750"/>
    <w:rsid w:val="00BF49D3"/>
    <w:rsid w:val="00BF6239"/>
    <w:rsid w:val="00BF6B72"/>
    <w:rsid w:val="00BF6DA3"/>
    <w:rsid w:val="00BF8B82"/>
    <w:rsid w:val="00C0053D"/>
    <w:rsid w:val="00C00EB8"/>
    <w:rsid w:val="00C01AC8"/>
    <w:rsid w:val="00C023A6"/>
    <w:rsid w:val="00C0273D"/>
    <w:rsid w:val="00C0292D"/>
    <w:rsid w:val="00C0359C"/>
    <w:rsid w:val="00C03C23"/>
    <w:rsid w:val="00C04B58"/>
    <w:rsid w:val="00C04C93"/>
    <w:rsid w:val="00C05752"/>
    <w:rsid w:val="00C061F9"/>
    <w:rsid w:val="00C06363"/>
    <w:rsid w:val="00C06B5A"/>
    <w:rsid w:val="00C075D2"/>
    <w:rsid w:val="00C0777D"/>
    <w:rsid w:val="00C07AAC"/>
    <w:rsid w:val="00C07C6C"/>
    <w:rsid w:val="00C07C95"/>
    <w:rsid w:val="00C110A7"/>
    <w:rsid w:val="00C13034"/>
    <w:rsid w:val="00C13E70"/>
    <w:rsid w:val="00C143D0"/>
    <w:rsid w:val="00C143FF"/>
    <w:rsid w:val="00C1547C"/>
    <w:rsid w:val="00C15FC5"/>
    <w:rsid w:val="00C179C1"/>
    <w:rsid w:val="00C2025B"/>
    <w:rsid w:val="00C2051B"/>
    <w:rsid w:val="00C20823"/>
    <w:rsid w:val="00C208AE"/>
    <w:rsid w:val="00C20D3E"/>
    <w:rsid w:val="00C218DC"/>
    <w:rsid w:val="00C21BA1"/>
    <w:rsid w:val="00C2233B"/>
    <w:rsid w:val="00C23226"/>
    <w:rsid w:val="00C2341F"/>
    <w:rsid w:val="00C24120"/>
    <w:rsid w:val="00C2434B"/>
    <w:rsid w:val="00C246B2"/>
    <w:rsid w:val="00C26D0E"/>
    <w:rsid w:val="00C270E2"/>
    <w:rsid w:val="00C2781D"/>
    <w:rsid w:val="00C27BFB"/>
    <w:rsid w:val="00C301E4"/>
    <w:rsid w:val="00C30DC0"/>
    <w:rsid w:val="00C3111D"/>
    <w:rsid w:val="00C31B2E"/>
    <w:rsid w:val="00C31F97"/>
    <w:rsid w:val="00C322EE"/>
    <w:rsid w:val="00C3236F"/>
    <w:rsid w:val="00C32D57"/>
    <w:rsid w:val="00C338FE"/>
    <w:rsid w:val="00C33C0C"/>
    <w:rsid w:val="00C352DE"/>
    <w:rsid w:val="00C36A3E"/>
    <w:rsid w:val="00C406BA"/>
    <w:rsid w:val="00C41457"/>
    <w:rsid w:val="00C42A1E"/>
    <w:rsid w:val="00C45DD2"/>
    <w:rsid w:val="00C466D0"/>
    <w:rsid w:val="00C4700C"/>
    <w:rsid w:val="00C47BA8"/>
    <w:rsid w:val="00C47EF0"/>
    <w:rsid w:val="00C501A5"/>
    <w:rsid w:val="00C50381"/>
    <w:rsid w:val="00C505CB"/>
    <w:rsid w:val="00C51CD1"/>
    <w:rsid w:val="00C52C0D"/>
    <w:rsid w:val="00C52C22"/>
    <w:rsid w:val="00C5363C"/>
    <w:rsid w:val="00C53B87"/>
    <w:rsid w:val="00C54332"/>
    <w:rsid w:val="00C54638"/>
    <w:rsid w:val="00C5479F"/>
    <w:rsid w:val="00C55270"/>
    <w:rsid w:val="00C56272"/>
    <w:rsid w:val="00C56509"/>
    <w:rsid w:val="00C57208"/>
    <w:rsid w:val="00C57358"/>
    <w:rsid w:val="00C57F78"/>
    <w:rsid w:val="00C60042"/>
    <w:rsid w:val="00C603BB"/>
    <w:rsid w:val="00C6187F"/>
    <w:rsid w:val="00C61E63"/>
    <w:rsid w:val="00C62283"/>
    <w:rsid w:val="00C631AB"/>
    <w:rsid w:val="00C63205"/>
    <w:rsid w:val="00C6364B"/>
    <w:rsid w:val="00C638ED"/>
    <w:rsid w:val="00C63B98"/>
    <w:rsid w:val="00C64FE1"/>
    <w:rsid w:val="00C653C8"/>
    <w:rsid w:val="00C65A58"/>
    <w:rsid w:val="00C65F3B"/>
    <w:rsid w:val="00C66220"/>
    <w:rsid w:val="00C666D3"/>
    <w:rsid w:val="00C669D7"/>
    <w:rsid w:val="00C674A1"/>
    <w:rsid w:val="00C67B2E"/>
    <w:rsid w:val="00C700FD"/>
    <w:rsid w:val="00C70746"/>
    <w:rsid w:val="00C70D56"/>
    <w:rsid w:val="00C713E3"/>
    <w:rsid w:val="00C71555"/>
    <w:rsid w:val="00C71F3B"/>
    <w:rsid w:val="00C7226A"/>
    <w:rsid w:val="00C7256E"/>
    <w:rsid w:val="00C725FB"/>
    <w:rsid w:val="00C72E75"/>
    <w:rsid w:val="00C7392D"/>
    <w:rsid w:val="00C7458D"/>
    <w:rsid w:val="00C74CFB"/>
    <w:rsid w:val="00C74D21"/>
    <w:rsid w:val="00C74E1A"/>
    <w:rsid w:val="00C74EF5"/>
    <w:rsid w:val="00C75144"/>
    <w:rsid w:val="00C7656F"/>
    <w:rsid w:val="00C76AF7"/>
    <w:rsid w:val="00C77D58"/>
    <w:rsid w:val="00C77FAC"/>
    <w:rsid w:val="00C80262"/>
    <w:rsid w:val="00C8066F"/>
    <w:rsid w:val="00C81CBB"/>
    <w:rsid w:val="00C828A3"/>
    <w:rsid w:val="00C831F2"/>
    <w:rsid w:val="00C83736"/>
    <w:rsid w:val="00C8544C"/>
    <w:rsid w:val="00C85B11"/>
    <w:rsid w:val="00C85FDC"/>
    <w:rsid w:val="00C8725B"/>
    <w:rsid w:val="00C875A1"/>
    <w:rsid w:val="00C87B57"/>
    <w:rsid w:val="00C87C66"/>
    <w:rsid w:val="00C87D7D"/>
    <w:rsid w:val="00C87FBE"/>
    <w:rsid w:val="00C904F7"/>
    <w:rsid w:val="00C91CAE"/>
    <w:rsid w:val="00C94031"/>
    <w:rsid w:val="00C946E2"/>
    <w:rsid w:val="00C94CCD"/>
    <w:rsid w:val="00C9540C"/>
    <w:rsid w:val="00C96536"/>
    <w:rsid w:val="00C968DD"/>
    <w:rsid w:val="00C969F5"/>
    <w:rsid w:val="00C96B84"/>
    <w:rsid w:val="00C97D2D"/>
    <w:rsid w:val="00CA004B"/>
    <w:rsid w:val="00CA035C"/>
    <w:rsid w:val="00CA06A7"/>
    <w:rsid w:val="00CA071A"/>
    <w:rsid w:val="00CA1214"/>
    <w:rsid w:val="00CA13D3"/>
    <w:rsid w:val="00CA15D9"/>
    <w:rsid w:val="00CA19D0"/>
    <w:rsid w:val="00CA22D3"/>
    <w:rsid w:val="00CA3911"/>
    <w:rsid w:val="00CA3A27"/>
    <w:rsid w:val="00CA3CD0"/>
    <w:rsid w:val="00CA3D5F"/>
    <w:rsid w:val="00CA3E83"/>
    <w:rsid w:val="00CA56C6"/>
    <w:rsid w:val="00CA651E"/>
    <w:rsid w:val="00CA688C"/>
    <w:rsid w:val="00CA6D58"/>
    <w:rsid w:val="00CA717E"/>
    <w:rsid w:val="00CA7F5F"/>
    <w:rsid w:val="00CB0001"/>
    <w:rsid w:val="00CB01F6"/>
    <w:rsid w:val="00CB0654"/>
    <w:rsid w:val="00CB0B63"/>
    <w:rsid w:val="00CB1172"/>
    <w:rsid w:val="00CB13A0"/>
    <w:rsid w:val="00CB1601"/>
    <w:rsid w:val="00CB1B35"/>
    <w:rsid w:val="00CB1DC6"/>
    <w:rsid w:val="00CB2F66"/>
    <w:rsid w:val="00CB350A"/>
    <w:rsid w:val="00CB3872"/>
    <w:rsid w:val="00CB38F7"/>
    <w:rsid w:val="00CB4299"/>
    <w:rsid w:val="00CB467D"/>
    <w:rsid w:val="00CB470A"/>
    <w:rsid w:val="00CB4749"/>
    <w:rsid w:val="00CB49D0"/>
    <w:rsid w:val="00CB4EFC"/>
    <w:rsid w:val="00CB4F62"/>
    <w:rsid w:val="00CB59FE"/>
    <w:rsid w:val="00CB706B"/>
    <w:rsid w:val="00CB7394"/>
    <w:rsid w:val="00CB73B7"/>
    <w:rsid w:val="00CB7819"/>
    <w:rsid w:val="00CC0AA0"/>
    <w:rsid w:val="00CC0D23"/>
    <w:rsid w:val="00CC19D7"/>
    <w:rsid w:val="00CC2C2F"/>
    <w:rsid w:val="00CC3BC7"/>
    <w:rsid w:val="00CC45B6"/>
    <w:rsid w:val="00CC514D"/>
    <w:rsid w:val="00CC5C3A"/>
    <w:rsid w:val="00CC78F1"/>
    <w:rsid w:val="00CC7C7F"/>
    <w:rsid w:val="00CD135A"/>
    <w:rsid w:val="00CD14E2"/>
    <w:rsid w:val="00CD188C"/>
    <w:rsid w:val="00CD24F3"/>
    <w:rsid w:val="00CD3537"/>
    <w:rsid w:val="00CD42E0"/>
    <w:rsid w:val="00CD43E9"/>
    <w:rsid w:val="00CD4BAE"/>
    <w:rsid w:val="00CD51B2"/>
    <w:rsid w:val="00CD5204"/>
    <w:rsid w:val="00CD6243"/>
    <w:rsid w:val="00CD7060"/>
    <w:rsid w:val="00CD70C6"/>
    <w:rsid w:val="00CD70D9"/>
    <w:rsid w:val="00CD751A"/>
    <w:rsid w:val="00CE06C6"/>
    <w:rsid w:val="00CE0D9B"/>
    <w:rsid w:val="00CE0FD8"/>
    <w:rsid w:val="00CE1A19"/>
    <w:rsid w:val="00CE2691"/>
    <w:rsid w:val="00CE3042"/>
    <w:rsid w:val="00CE3E99"/>
    <w:rsid w:val="00CE40E8"/>
    <w:rsid w:val="00CE42EB"/>
    <w:rsid w:val="00CE43C3"/>
    <w:rsid w:val="00CE4A78"/>
    <w:rsid w:val="00CE5292"/>
    <w:rsid w:val="00CE5AFD"/>
    <w:rsid w:val="00CE63F4"/>
    <w:rsid w:val="00CE6D41"/>
    <w:rsid w:val="00CE7EEC"/>
    <w:rsid w:val="00CF02FF"/>
    <w:rsid w:val="00CF08A0"/>
    <w:rsid w:val="00CF1856"/>
    <w:rsid w:val="00CF200D"/>
    <w:rsid w:val="00CF31F3"/>
    <w:rsid w:val="00CF3635"/>
    <w:rsid w:val="00CF3C9A"/>
    <w:rsid w:val="00CF4FE4"/>
    <w:rsid w:val="00CF51D6"/>
    <w:rsid w:val="00CF5BB6"/>
    <w:rsid w:val="00CF5E54"/>
    <w:rsid w:val="00CF6B17"/>
    <w:rsid w:val="00CF72F0"/>
    <w:rsid w:val="00D01053"/>
    <w:rsid w:val="00D01CBF"/>
    <w:rsid w:val="00D021D8"/>
    <w:rsid w:val="00D0280D"/>
    <w:rsid w:val="00D02AA2"/>
    <w:rsid w:val="00D02C4F"/>
    <w:rsid w:val="00D03765"/>
    <w:rsid w:val="00D0493C"/>
    <w:rsid w:val="00D05DA9"/>
    <w:rsid w:val="00D07003"/>
    <w:rsid w:val="00D1049B"/>
    <w:rsid w:val="00D10554"/>
    <w:rsid w:val="00D110A3"/>
    <w:rsid w:val="00D113F8"/>
    <w:rsid w:val="00D119B9"/>
    <w:rsid w:val="00D11DFD"/>
    <w:rsid w:val="00D1244E"/>
    <w:rsid w:val="00D130D9"/>
    <w:rsid w:val="00D13407"/>
    <w:rsid w:val="00D142EB"/>
    <w:rsid w:val="00D144A1"/>
    <w:rsid w:val="00D149CD"/>
    <w:rsid w:val="00D154AE"/>
    <w:rsid w:val="00D15EE0"/>
    <w:rsid w:val="00D15F0A"/>
    <w:rsid w:val="00D15F52"/>
    <w:rsid w:val="00D16401"/>
    <w:rsid w:val="00D166E5"/>
    <w:rsid w:val="00D16C6A"/>
    <w:rsid w:val="00D17926"/>
    <w:rsid w:val="00D24211"/>
    <w:rsid w:val="00D243D0"/>
    <w:rsid w:val="00D248EE"/>
    <w:rsid w:val="00D26137"/>
    <w:rsid w:val="00D26A57"/>
    <w:rsid w:val="00D27928"/>
    <w:rsid w:val="00D3045C"/>
    <w:rsid w:val="00D3098C"/>
    <w:rsid w:val="00D30A11"/>
    <w:rsid w:val="00D313A5"/>
    <w:rsid w:val="00D31851"/>
    <w:rsid w:val="00D31A18"/>
    <w:rsid w:val="00D31C04"/>
    <w:rsid w:val="00D31EA6"/>
    <w:rsid w:val="00D3352E"/>
    <w:rsid w:val="00D336BE"/>
    <w:rsid w:val="00D338CD"/>
    <w:rsid w:val="00D347D9"/>
    <w:rsid w:val="00D34E06"/>
    <w:rsid w:val="00D34E49"/>
    <w:rsid w:val="00D3593F"/>
    <w:rsid w:val="00D36E20"/>
    <w:rsid w:val="00D3744E"/>
    <w:rsid w:val="00D37570"/>
    <w:rsid w:val="00D37746"/>
    <w:rsid w:val="00D37829"/>
    <w:rsid w:val="00D40A07"/>
    <w:rsid w:val="00D40E7F"/>
    <w:rsid w:val="00D41B37"/>
    <w:rsid w:val="00D42915"/>
    <w:rsid w:val="00D4293F"/>
    <w:rsid w:val="00D42E1A"/>
    <w:rsid w:val="00D43FC7"/>
    <w:rsid w:val="00D4432A"/>
    <w:rsid w:val="00D44716"/>
    <w:rsid w:val="00D44890"/>
    <w:rsid w:val="00D45B95"/>
    <w:rsid w:val="00D46D37"/>
    <w:rsid w:val="00D47125"/>
    <w:rsid w:val="00D473B5"/>
    <w:rsid w:val="00D50155"/>
    <w:rsid w:val="00D5026D"/>
    <w:rsid w:val="00D503CD"/>
    <w:rsid w:val="00D505D0"/>
    <w:rsid w:val="00D50879"/>
    <w:rsid w:val="00D51094"/>
    <w:rsid w:val="00D518FA"/>
    <w:rsid w:val="00D51B0E"/>
    <w:rsid w:val="00D5216D"/>
    <w:rsid w:val="00D53182"/>
    <w:rsid w:val="00D558D7"/>
    <w:rsid w:val="00D55C10"/>
    <w:rsid w:val="00D56595"/>
    <w:rsid w:val="00D565EE"/>
    <w:rsid w:val="00D56CCF"/>
    <w:rsid w:val="00D56FA2"/>
    <w:rsid w:val="00D604A1"/>
    <w:rsid w:val="00D60BC4"/>
    <w:rsid w:val="00D61924"/>
    <w:rsid w:val="00D61ECA"/>
    <w:rsid w:val="00D623C6"/>
    <w:rsid w:val="00D625E9"/>
    <w:rsid w:val="00D62791"/>
    <w:rsid w:val="00D62B4F"/>
    <w:rsid w:val="00D637DA"/>
    <w:rsid w:val="00D63DC8"/>
    <w:rsid w:val="00D649C5"/>
    <w:rsid w:val="00D65972"/>
    <w:rsid w:val="00D65F34"/>
    <w:rsid w:val="00D66109"/>
    <w:rsid w:val="00D66D42"/>
    <w:rsid w:val="00D67C4A"/>
    <w:rsid w:val="00D71822"/>
    <w:rsid w:val="00D72073"/>
    <w:rsid w:val="00D72851"/>
    <w:rsid w:val="00D7287B"/>
    <w:rsid w:val="00D728F6"/>
    <w:rsid w:val="00D7292C"/>
    <w:rsid w:val="00D72BB2"/>
    <w:rsid w:val="00D735B3"/>
    <w:rsid w:val="00D73D72"/>
    <w:rsid w:val="00D75442"/>
    <w:rsid w:val="00D754BB"/>
    <w:rsid w:val="00D75509"/>
    <w:rsid w:val="00D763F0"/>
    <w:rsid w:val="00D76B23"/>
    <w:rsid w:val="00D76DC0"/>
    <w:rsid w:val="00D76E2B"/>
    <w:rsid w:val="00D800E0"/>
    <w:rsid w:val="00D80461"/>
    <w:rsid w:val="00D80469"/>
    <w:rsid w:val="00D811E3"/>
    <w:rsid w:val="00D812E8"/>
    <w:rsid w:val="00D81522"/>
    <w:rsid w:val="00D816A7"/>
    <w:rsid w:val="00D81DBD"/>
    <w:rsid w:val="00D8203B"/>
    <w:rsid w:val="00D82087"/>
    <w:rsid w:val="00D824E4"/>
    <w:rsid w:val="00D82ABF"/>
    <w:rsid w:val="00D82FB6"/>
    <w:rsid w:val="00D8320A"/>
    <w:rsid w:val="00D8337E"/>
    <w:rsid w:val="00D851BD"/>
    <w:rsid w:val="00D86F95"/>
    <w:rsid w:val="00D86FC8"/>
    <w:rsid w:val="00D87F98"/>
    <w:rsid w:val="00D909E8"/>
    <w:rsid w:val="00D90BE1"/>
    <w:rsid w:val="00D9180E"/>
    <w:rsid w:val="00D91FA2"/>
    <w:rsid w:val="00D92FB8"/>
    <w:rsid w:val="00D9438E"/>
    <w:rsid w:val="00D9441E"/>
    <w:rsid w:val="00D94835"/>
    <w:rsid w:val="00D94F29"/>
    <w:rsid w:val="00D965F2"/>
    <w:rsid w:val="00D96EB2"/>
    <w:rsid w:val="00D976EF"/>
    <w:rsid w:val="00D97A2A"/>
    <w:rsid w:val="00DA0441"/>
    <w:rsid w:val="00DA0773"/>
    <w:rsid w:val="00DA0A96"/>
    <w:rsid w:val="00DA253B"/>
    <w:rsid w:val="00DA2EFF"/>
    <w:rsid w:val="00DA32E7"/>
    <w:rsid w:val="00DA3730"/>
    <w:rsid w:val="00DA38C1"/>
    <w:rsid w:val="00DA5D8E"/>
    <w:rsid w:val="00DA6A79"/>
    <w:rsid w:val="00DA7CE4"/>
    <w:rsid w:val="00DB0589"/>
    <w:rsid w:val="00DB093B"/>
    <w:rsid w:val="00DB1242"/>
    <w:rsid w:val="00DB26FA"/>
    <w:rsid w:val="00DB33B2"/>
    <w:rsid w:val="00DB37F7"/>
    <w:rsid w:val="00DB3FD6"/>
    <w:rsid w:val="00DB4077"/>
    <w:rsid w:val="00DB4EAD"/>
    <w:rsid w:val="00DB5F15"/>
    <w:rsid w:val="00DB61A6"/>
    <w:rsid w:val="00DB68A9"/>
    <w:rsid w:val="00DB6B8C"/>
    <w:rsid w:val="00DC0B87"/>
    <w:rsid w:val="00DC13F7"/>
    <w:rsid w:val="00DC215A"/>
    <w:rsid w:val="00DC3607"/>
    <w:rsid w:val="00DC442E"/>
    <w:rsid w:val="00DC4960"/>
    <w:rsid w:val="00DC6000"/>
    <w:rsid w:val="00DC77E1"/>
    <w:rsid w:val="00DD241B"/>
    <w:rsid w:val="00DD3462"/>
    <w:rsid w:val="00DD39E0"/>
    <w:rsid w:val="00DD4B67"/>
    <w:rsid w:val="00DD50EA"/>
    <w:rsid w:val="00DD6E16"/>
    <w:rsid w:val="00DD6F47"/>
    <w:rsid w:val="00DD7B03"/>
    <w:rsid w:val="00DE05E8"/>
    <w:rsid w:val="00DE0881"/>
    <w:rsid w:val="00DE08A9"/>
    <w:rsid w:val="00DE0A15"/>
    <w:rsid w:val="00DE102B"/>
    <w:rsid w:val="00DE144F"/>
    <w:rsid w:val="00DE18EB"/>
    <w:rsid w:val="00DE1C4B"/>
    <w:rsid w:val="00DE1EFA"/>
    <w:rsid w:val="00DE240C"/>
    <w:rsid w:val="00DE2446"/>
    <w:rsid w:val="00DE2E09"/>
    <w:rsid w:val="00DE3503"/>
    <w:rsid w:val="00DE401A"/>
    <w:rsid w:val="00DE417D"/>
    <w:rsid w:val="00DE424E"/>
    <w:rsid w:val="00DE4543"/>
    <w:rsid w:val="00DE5460"/>
    <w:rsid w:val="00DE5AEF"/>
    <w:rsid w:val="00DE61FF"/>
    <w:rsid w:val="00DE71CD"/>
    <w:rsid w:val="00DF0A71"/>
    <w:rsid w:val="00DF0B14"/>
    <w:rsid w:val="00DF1027"/>
    <w:rsid w:val="00DF1D67"/>
    <w:rsid w:val="00DF35B7"/>
    <w:rsid w:val="00DF438B"/>
    <w:rsid w:val="00DF4936"/>
    <w:rsid w:val="00DF4FAA"/>
    <w:rsid w:val="00DF527A"/>
    <w:rsid w:val="00DF6092"/>
    <w:rsid w:val="00DF6301"/>
    <w:rsid w:val="00DF6743"/>
    <w:rsid w:val="00E00A83"/>
    <w:rsid w:val="00E0127F"/>
    <w:rsid w:val="00E01F5F"/>
    <w:rsid w:val="00E0278A"/>
    <w:rsid w:val="00E02A55"/>
    <w:rsid w:val="00E033EA"/>
    <w:rsid w:val="00E03E67"/>
    <w:rsid w:val="00E045E1"/>
    <w:rsid w:val="00E0475D"/>
    <w:rsid w:val="00E04789"/>
    <w:rsid w:val="00E05AD3"/>
    <w:rsid w:val="00E06034"/>
    <w:rsid w:val="00E07208"/>
    <w:rsid w:val="00E0731A"/>
    <w:rsid w:val="00E0755B"/>
    <w:rsid w:val="00E07609"/>
    <w:rsid w:val="00E10E2E"/>
    <w:rsid w:val="00E11005"/>
    <w:rsid w:val="00E120F7"/>
    <w:rsid w:val="00E133EE"/>
    <w:rsid w:val="00E15754"/>
    <w:rsid w:val="00E157C0"/>
    <w:rsid w:val="00E15D3B"/>
    <w:rsid w:val="00E15D49"/>
    <w:rsid w:val="00E1688B"/>
    <w:rsid w:val="00E1787A"/>
    <w:rsid w:val="00E206D4"/>
    <w:rsid w:val="00E21FA2"/>
    <w:rsid w:val="00E240F9"/>
    <w:rsid w:val="00E2468B"/>
    <w:rsid w:val="00E24C16"/>
    <w:rsid w:val="00E2567F"/>
    <w:rsid w:val="00E257F9"/>
    <w:rsid w:val="00E26214"/>
    <w:rsid w:val="00E26877"/>
    <w:rsid w:val="00E26C9E"/>
    <w:rsid w:val="00E27BB3"/>
    <w:rsid w:val="00E30056"/>
    <w:rsid w:val="00E30FE2"/>
    <w:rsid w:val="00E310FA"/>
    <w:rsid w:val="00E323B8"/>
    <w:rsid w:val="00E32775"/>
    <w:rsid w:val="00E32A22"/>
    <w:rsid w:val="00E33048"/>
    <w:rsid w:val="00E330B0"/>
    <w:rsid w:val="00E333BA"/>
    <w:rsid w:val="00E336E8"/>
    <w:rsid w:val="00E33F1C"/>
    <w:rsid w:val="00E349BF"/>
    <w:rsid w:val="00E34B87"/>
    <w:rsid w:val="00E34D57"/>
    <w:rsid w:val="00E34E28"/>
    <w:rsid w:val="00E35890"/>
    <w:rsid w:val="00E35BAB"/>
    <w:rsid w:val="00E35CB0"/>
    <w:rsid w:val="00E360E4"/>
    <w:rsid w:val="00E3712D"/>
    <w:rsid w:val="00E37382"/>
    <w:rsid w:val="00E37F5D"/>
    <w:rsid w:val="00E41AFC"/>
    <w:rsid w:val="00E435C0"/>
    <w:rsid w:val="00E43A1E"/>
    <w:rsid w:val="00E446DB"/>
    <w:rsid w:val="00E44D00"/>
    <w:rsid w:val="00E45943"/>
    <w:rsid w:val="00E46074"/>
    <w:rsid w:val="00E46A38"/>
    <w:rsid w:val="00E47C8C"/>
    <w:rsid w:val="00E5040B"/>
    <w:rsid w:val="00E510A2"/>
    <w:rsid w:val="00E52238"/>
    <w:rsid w:val="00E5412A"/>
    <w:rsid w:val="00E55158"/>
    <w:rsid w:val="00E555AE"/>
    <w:rsid w:val="00E5689B"/>
    <w:rsid w:val="00E56AAF"/>
    <w:rsid w:val="00E56B3A"/>
    <w:rsid w:val="00E56E98"/>
    <w:rsid w:val="00E5D9DE"/>
    <w:rsid w:val="00E6035F"/>
    <w:rsid w:val="00E60812"/>
    <w:rsid w:val="00E60E9F"/>
    <w:rsid w:val="00E63EB0"/>
    <w:rsid w:val="00E641F1"/>
    <w:rsid w:val="00E644FC"/>
    <w:rsid w:val="00E6458C"/>
    <w:rsid w:val="00E64F34"/>
    <w:rsid w:val="00E6556D"/>
    <w:rsid w:val="00E6699B"/>
    <w:rsid w:val="00E7030D"/>
    <w:rsid w:val="00E71560"/>
    <w:rsid w:val="00E720D0"/>
    <w:rsid w:val="00E72AA3"/>
    <w:rsid w:val="00E752EC"/>
    <w:rsid w:val="00E75AE8"/>
    <w:rsid w:val="00E77043"/>
    <w:rsid w:val="00E77CC4"/>
    <w:rsid w:val="00E810D8"/>
    <w:rsid w:val="00E81127"/>
    <w:rsid w:val="00E81209"/>
    <w:rsid w:val="00E81753"/>
    <w:rsid w:val="00E81F3D"/>
    <w:rsid w:val="00E82870"/>
    <w:rsid w:val="00E83491"/>
    <w:rsid w:val="00E83FEC"/>
    <w:rsid w:val="00E854D0"/>
    <w:rsid w:val="00E86220"/>
    <w:rsid w:val="00E8672E"/>
    <w:rsid w:val="00E8764B"/>
    <w:rsid w:val="00E90AE4"/>
    <w:rsid w:val="00E9154A"/>
    <w:rsid w:val="00E92352"/>
    <w:rsid w:val="00E945DD"/>
    <w:rsid w:val="00E94A62"/>
    <w:rsid w:val="00E950D6"/>
    <w:rsid w:val="00E95CAF"/>
    <w:rsid w:val="00E9659E"/>
    <w:rsid w:val="00E96C27"/>
    <w:rsid w:val="00E97632"/>
    <w:rsid w:val="00EA035D"/>
    <w:rsid w:val="00EA09BE"/>
    <w:rsid w:val="00EA23E4"/>
    <w:rsid w:val="00EA30D2"/>
    <w:rsid w:val="00EA5271"/>
    <w:rsid w:val="00EA5415"/>
    <w:rsid w:val="00EA54E5"/>
    <w:rsid w:val="00EA56D8"/>
    <w:rsid w:val="00EA56FB"/>
    <w:rsid w:val="00EA577C"/>
    <w:rsid w:val="00EA5784"/>
    <w:rsid w:val="00EA5A09"/>
    <w:rsid w:val="00EA5D0A"/>
    <w:rsid w:val="00EA60B3"/>
    <w:rsid w:val="00EA67E7"/>
    <w:rsid w:val="00EA6A5C"/>
    <w:rsid w:val="00EA6E1F"/>
    <w:rsid w:val="00EA74F4"/>
    <w:rsid w:val="00EA7E6F"/>
    <w:rsid w:val="00EB2E81"/>
    <w:rsid w:val="00EB307E"/>
    <w:rsid w:val="00EB3777"/>
    <w:rsid w:val="00EB3E97"/>
    <w:rsid w:val="00EB42A1"/>
    <w:rsid w:val="00EB6B3D"/>
    <w:rsid w:val="00EB70D9"/>
    <w:rsid w:val="00EC1FB3"/>
    <w:rsid w:val="00EC238D"/>
    <w:rsid w:val="00EC2B91"/>
    <w:rsid w:val="00EC2CC8"/>
    <w:rsid w:val="00EC3E3D"/>
    <w:rsid w:val="00EC4616"/>
    <w:rsid w:val="00EC47EA"/>
    <w:rsid w:val="00EC4810"/>
    <w:rsid w:val="00EC4A2D"/>
    <w:rsid w:val="00EC4ABA"/>
    <w:rsid w:val="00EC4B0B"/>
    <w:rsid w:val="00EC4BE0"/>
    <w:rsid w:val="00EC54F3"/>
    <w:rsid w:val="00EC554F"/>
    <w:rsid w:val="00EC5A94"/>
    <w:rsid w:val="00EC6494"/>
    <w:rsid w:val="00EC750E"/>
    <w:rsid w:val="00EC7CB4"/>
    <w:rsid w:val="00EC7ECC"/>
    <w:rsid w:val="00ED0A62"/>
    <w:rsid w:val="00ED1D86"/>
    <w:rsid w:val="00ED1F28"/>
    <w:rsid w:val="00ED2C0A"/>
    <w:rsid w:val="00ED2D6D"/>
    <w:rsid w:val="00ED31EB"/>
    <w:rsid w:val="00ED5AEC"/>
    <w:rsid w:val="00EE099F"/>
    <w:rsid w:val="00EE0B21"/>
    <w:rsid w:val="00EE11CF"/>
    <w:rsid w:val="00EE26F8"/>
    <w:rsid w:val="00EE2973"/>
    <w:rsid w:val="00EE34C1"/>
    <w:rsid w:val="00EE40CA"/>
    <w:rsid w:val="00EE4A6C"/>
    <w:rsid w:val="00EE504F"/>
    <w:rsid w:val="00EE5235"/>
    <w:rsid w:val="00EE5549"/>
    <w:rsid w:val="00EE5CDD"/>
    <w:rsid w:val="00EE5FAF"/>
    <w:rsid w:val="00EE63BE"/>
    <w:rsid w:val="00EE6444"/>
    <w:rsid w:val="00EE6521"/>
    <w:rsid w:val="00EE66C8"/>
    <w:rsid w:val="00EE7390"/>
    <w:rsid w:val="00EE78BC"/>
    <w:rsid w:val="00EE7F7A"/>
    <w:rsid w:val="00EE7F97"/>
    <w:rsid w:val="00EF0735"/>
    <w:rsid w:val="00EF1B01"/>
    <w:rsid w:val="00EF25FA"/>
    <w:rsid w:val="00EF2960"/>
    <w:rsid w:val="00EF2DFF"/>
    <w:rsid w:val="00EF3680"/>
    <w:rsid w:val="00EF517A"/>
    <w:rsid w:val="00EF568C"/>
    <w:rsid w:val="00EF6E98"/>
    <w:rsid w:val="00EF6F07"/>
    <w:rsid w:val="00EF6F7D"/>
    <w:rsid w:val="00F0046C"/>
    <w:rsid w:val="00F007B9"/>
    <w:rsid w:val="00F00828"/>
    <w:rsid w:val="00F00EC5"/>
    <w:rsid w:val="00F016BF"/>
    <w:rsid w:val="00F022D0"/>
    <w:rsid w:val="00F03440"/>
    <w:rsid w:val="00F04594"/>
    <w:rsid w:val="00F05101"/>
    <w:rsid w:val="00F05842"/>
    <w:rsid w:val="00F05F6E"/>
    <w:rsid w:val="00F0705B"/>
    <w:rsid w:val="00F10455"/>
    <w:rsid w:val="00F105CF"/>
    <w:rsid w:val="00F1071A"/>
    <w:rsid w:val="00F10C17"/>
    <w:rsid w:val="00F1102E"/>
    <w:rsid w:val="00F11576"/>
    <w:rsid w:val="00F117C9"/>
    <w:rsid w:val="00F1250B"/>
    <w:rsid w:val="00F125DF"/>
    <w:rsid w:val="00F1375C"/>
    <w:rsid w:val="00F13974"/>
    <w:rsid w:val="00F1469B"/>
    <w:rsid w:val="00F14F5A"/>
    <w:rsid w:val="00F14FB9"/>
    <w:rsid w:val="00F155EF"/>
    <w:rsid w:val="00F16894"/>
    <w:rsid w:val="00F170B6"/>
    <w:rsid w:val="00F1749E"/>
    <w:rsid w:val="00F17723"/>
    <w:rsid w:val="00F20A48"/>
    <w:rsid w:val="00F21247"/>
    <w:rsid w:val="00F2223D"/>
    <w:rsid w:val="00F2224B"/>
    <w:rsid w:val="00F22C36"/>
    <w:rsid w:val="00F231D5"/>
    <w:rsid w:val="00F231E3"/>
    <w:rsid w:val="00F23473"/>
    <w:rsid w:val="00F2446C"/>
    <w:rsid w:val="00F24D64"/>
    <w:rsid w:val="00F265B9"/>
    <w:rsid w:val="00F268D6"/>
    <w:rsid w:val="00F27D61"/>
    <w:rsid w:val="00F30AC3"/>
    <w:rsid w:val="00F30EC5"/>
    <w:rsid w:val="00F318A2"/>
    <w:rsid w:val="00F320E5"/>
    <w:rsid w:val="00F32F96"/>
    <w:rsid w:val="00F33F6C"/>
    <w:rsid w:val="00F344A0"/>
    <w:rsid w:val="00F3457D"/>
    <w:rsid w:val="00F356ED"/>
    <w:rsid w:val="00F3570A"/>
    <w:rsid w:val="00F35D7B"/>
    <w:rsid w:val="00F3618C"/>
    <w:rsid w:val="00F363C3"/>
    <w:rsid w:val="00F37150"/>
    <w:rsid w:val="00F37C36"/>
    <w:rsid w:val="00F37C94"/>
    <w:rsid w:val="00F37CF2"/>
    <w:rsid w:val="00F37FDD"/>
    <w:rsid w:val="00F37FFE"/>
    <w:rsid w:val="00F402FC"/>
    <w:rsid w:val="00F40B30"/>
    <w:rsid w:val="00F40F64"/>
    <w:rsid w:val="00F4280B"/>
    <w:rsid w:val="00F42DBC"/>
    <w:rsid w:val="00F4348F"/>
    <w:rsid w:val="00F43F14"/>
    <w:rsid w:val="00F44079"/>
    <w:rsid w:val="00F440EC"/>
    <w:rsid w:val="00F442C1"/>
    <w:rsid w:val="00F446E3"/>
    <w:rsid w:val="00F4522B"/>
    <w:rsid w:val="00F452C0"/>
    <w:rsid w:val="00F45378"/>
    <w:rsid w:val="00F47983"/>
    <w:rsid w:val="00F479A6"/>
    <w:rsid w:val="00F47ED0"/>
    <w:rsid w:val="00F5029C"/>
    <w:rsid w:val="00F511B2"/>
    <w:rsid w:val="00F5153F"/>
    <w:rsid w:val="00F5181A"/>
    <w:rsid w:val="00F519F0"/>
    <w:rsid w:val="00F5209F"/>
    <w:rsid w:val="00F52A46"/>
    <w:rsid w:val="00F53E45"/>
    <w:rsid w:val="00F53F17"/>
    <w:rsid w:val="00F53F4E"/>
    <w:rsid w:val="00F54F9F"/>
    <w:rsid w:val="00F55F57"/>
    <w:rsid w:val="00F56D99"/>
    <w:rsid w:val="00F57707"/>
    <w:rsid w:val="00F5793E"/>
    <w:rsid w:val="00F607A0"/>
    <w:rsid w:val="00F60960"/>
    <w:rsid w:val="00F60ACC"/>
    <w:rsid w:val="00F60B49"/>
    <w:rsid w:val="00F6182F"/>
    <w:rsid w:val="00F61997"/>
    <w:rsid w:val="00F62077"/>
    <w:rsid w:val="00F637F8"/>
    <w:rsid w:val="00F639E0"/>
    <w:rsid w:val="00F6512C"/>
    <w:rsid w:val="00F661D4"/>
    <w:rsid w:val="00F66B72"/>
    <w:rsid w:val="00F679A1"/>
    <w:rsid w:val="00F70D13"/>
    <w:rsid w:val="00F715D9"/>
    <w:rsid w:val="00F7197B"/>
    <w:rsid w:val="00F71989"/>
    <w:rsid w:val="00F71CAC"/>
    <w:rsid w:val="00F74A01"/>
    <w:rsid w:val="00F74D93"/>
    <w:rsid w:val="00F756A6"/>
    <w:rsid w:val="00F7590F"/>
    <w:rsid w:val="00F76497"/>
    <w:rsid w:val="00F765CB"/>
    <w:rsid w:val="00F7664A"/>
    <w:rsid w:val="00F76FEF"/>
    <w:rsid w:val="00F77165"/>
    <w:rsid w:val="00F77403"/>
    <w:rsid w:val="00F77576"/>
    <w:rsid w:val="00F77FD6"/>
    <w:rsid w:val="00F8006A"/>
    <w:rsid w:val="00F81E27"/>
    <w:rsid w:val="00F828CD"/>
    <w:rsid w:val="00F82A4E"/>
    <w:rsid w:val="00F82BD3"/>
    <w:rsid w:val="00F83EB5"/>
    <w:rsid w:val="00F850A1"/>
    <w:rsid w:val="00F85319"/>
    <w:rsid w:val="00F85332"/>
    <w:rsid w:val="00F85428"/>
    <w:rsid w:val="00F8542E"/>
    <w:rsid w:val="00F8545E"/>
    <w:rsid w:val="00F85E4D"/>
    <w:rsid w:val="00F86953"/>
    <w:rsid w:val="00F86F8B"/>
    <w:rsid w:val="00F87EEF"/>
    <w:rsid w:val="00F916D2"/>
    <w:rsid w:val="00F91BF5"/>
    <w:rsid w:val="00F93108"/>
    <w:rsid w:val="00F93FF9"/>
    <w:rsid w:val="00F94960"/>
    <w:rsid w:val="00F94F09"/>
    <w:rsid w:val="00F95036"/>
    <w:rsid w:val="00F9529D"/>
    <w:rsid w:val="00F962F3"/>
    <w:rsid w:val="00F971CA"/>
    <w:rsid w:val="00F973FA"/>
    <w:rsid w:val="00F97449"/>
    <w:rsid w:val="00FA06AA"/>
    <w:rsid w:val="00FA1099"/>
    <w:rsid w:val="00FA1423"/>
    <w:rsid w:val="00FA1516"/>
    <w:rsid w:val="00FA186F"/>
    <w:rsid w:val="00FA1A18"/>
    <w:rsid w:val="00FA2165"/>
    <w:rsid w:val="00FA2D1D"/>
    <w:rsid w:val="00FA2D64"/>
    <w:rsid w:val="00FA3468"/>
    <w:rsid w:val="00FA3B56"/>
    <w:rsid w:val="00FA3BF9"/>
    <w:rsid w:val="00FA3EB7"/>
    <w:rsid w:val="00FA46E2"/>
    <w:rsid w:val="00FA4A7D"/>
    <w:rsid w:val="00FA5EA6"/>
    <w:rsid w:val="00FA6A7F"/>
    <w:rsid w:val="00FB05E6"/>
    <w:rsid w:val="00FB0B7C"/>
    <w:rsid w:val="00FB0BB7"/>
    <w:rsid w:val="00FB16F2"/>
    <w:rsid w:val="00FB1BBD"/>
    <w:rsid w:val="00FB3058"/>
    <w:rsid w:val="00FB3418"/>
    <w:rsid w:val="00FB3AF3"/>
    <w:rsid w:val="00FB3DB2"/>
    <w:rsid w:val="00FB3FAF"/>
    <w:rsid w:val="00FB428E"/>
    <w:rsid w:val="00FB4A9D"/>
    <w:rsid w:val="00FB6E48"/>
    <w:rsid w:val="00FC15C6"/>
    <w:rsid w:val="00FC20E7"/>
    <w:rsid w:val="00FC33FB"/>
    <w:rsid w:val="00FC356E"/>
    <w:rsid w:val="00FC35B9"/>
    <w:rsid w:val="00FC48C8"/>
    <w:rsid w:val="00FC4ECE"/>
    <w:rsid w:val="00FC5E40"/>
    <w:rsid w:val="00FC6DF7"/>
    <w:rsid w:val="00FD024A"/>
    <w:rsid w:val="00FD0C41"/>
    <w:rsid w:val="00FD1362"/>
    <w:rsid w:val="00FD14CA"/>
    <w:rsid w:val="00FD1ECC"/>
    <w:rsid w:val="00FD1F05"/>
    <w:rsid w:val="00FD302E"/>
    <w:rsid w:val="00FD399F"/>
    <w:rsid w:val="00FD435F"/>
    <w:rsid w:val="00FD4E51"/>
    <w:rsid w:val="00FD5B1E"/>
    <w:rsid w:val="00FD693E"/>
    <w:rsid w:val="00FD6A5F"/>
    <w:rsid w:val="00FD6C56"/>
    <w:rsid w:val="00FD6EB1"/>
    <w:rsid w:val="00FD758A"/>
    <w:rsid w:val="00FD7C8E"/>
    <w:rsid w:val="00FD7E54"/>
    <w:rsid w:val="00FE021B"/>
    <w:rsid w:val="00FE06D4"/>
    <w:rsid w:val="00FE09C7"/>
    <w:rsid w:val="00FE11AB"/>
    <w:rsid w:val="00FE19A6"/>
    <w:rsid w:val="00FE1B38"/>
    <w:rsid w:val="00FE1D9B"/>
    <w:rsid w:val="00FE22FC"/>
    <w:rsid w:val="00FE255A"/>
    <w:rsid w:val="00FE2EC7"/>
    <w:rsid w:val="00FE2FA6"/>
    <w:rsid w:val="00FE3803"/>
    <w:rsid w:val="00FE4115"/>
    <w:rsid w:val="00FE46EC"/>
    <w:rsid w:val="00FE4C92"/>
    <w:rsid w:val="00FE51AE"/>
    <w:rsid w:val="00FE563B"/>
    <w:rsid w:val="00FE5E70"/>
    <w:rsid w:val="00FE5EA0"/>
    <w:rsid w:val="00FE7AF0"/>
    <w:rsid w:val="00FED793"/>
    <w:rsid w:val="00FF0BE4"/>
    <w:rsid w:val="00FF24F7"/>
    <w:rsid w:val="00FF2D29"/>
    <w:rsid w:val="00FF3D1D"/>
    <w:rsid w:val="00FF497D"/>
    <w:rsid w:val="00FF4DD5"/>
    <w:rsid w:val="00FF56C4"/>
    <w:rsid w:val="00FF5A27"/>
    <w:rsid w:val="00FF6C44"/>
    <w:rsid w:val="0100E214"/>
    <w:rsid w:val="012455C5"/>
    <w:rsid w:val="01318A61"/>
    <w:rsid w:val="0145A450"/>
    <w:rsid w:val="014E1B06"/>
    <w:rsid w:val="015434B8"/>
    <w:rsid w:val="015642E1"/>
    <w:rsid w:val="015699C4"/>
    <w:rsid w:val="015CAFD6"/>
    <w:rsid w:val="015F9507"/>
    <w:rsid w:val="01649D65"/>
    <w:rsid w:val="0164A4EE"/>
    <w:rsid w:val="01749147"/>
    <w:rsid w:val="017B4800"/>
    <w:rsid w:val="017D4BD4"/>
    <w:rsid w:val="017DFBBE"/>
    <w:rsid w:val="018726B0"/>
    <w:rsid w:val="0189ACE9"/>
    <w:rsid w:val="01918C49"/>
    <w:rsid w:val="019939C5"/>
    <w:rsid w:val="01B2BB2E"/>
    <w:rsid w:val="01BD1DEE"/>
    <w:rsid w:val="01C4816B"/>
    <w:rsid w:val="01CADC15"/>
    <w:rsid w:val="01CFB407"/>
    <w:rsid w:val="01D3F138"/>
    <w:rsid w:val="01D647B4"/>
    <w:rsid w:val="01E9A79E"/>
    <w:rsid w:val="01F6037C"/>
    <w:rsid w:val="020A4FBB"/>
    <w:rsid w:val="020E910C"/>
    <w:rsid w:val="02198987"/>
    <w:rsid w:val="0223770F"/>
    <w:rsid w:val="0231B4F5"/>
    <w:rsid w:val="023D6B4D"/>
    <w:rsid w:val="027369F5"/>
    <w:rsid w:val="0277D364"/>
    <w:rsid w:val="027DC1C6"/>
    <w:rsid w:val="02820200"/>
    <w:rsid w:val="0288A9E8"/>
    <w:rsid w:val="028E842A"/>
    <w:rsid w:val="02A2A591"/>
    <w:rsid w:val="02A5F06E"/>
    <w:rsid w:val="02A95D85"/>
    <w:rsid w:val="02ADE385"/>
    <w:rsid w:val="02B87765"/>
    <w:rsid w:val="02BA7F6D"/>
    <w:rsid w:val="02CFCE4A"/>
    <w:rsid w:val="02D195F2"/>
    <w:rsid w:val="02E4F1B2"/>
    <w:rsid w:val="02FA429A"/>
    <w:rsid w:val="02FE035F"/>
    <w:rsid w:val="02FF971B"/>
    <w:rsid w:val="02FFD8AE"/>
    <w:rsid w:val="03180620"/>
    <w:rsid w:val="0331D40D"/>
    <w:rsid w:val="033864B8"/>
    <w:rsid w:val="0338FD47"/>
    <w:rsid w:val="0343EE01"/>
    <w:rsid w:val="0369787D"/>
    <w:rsid w:val="036C12F0"/>
    <w:rsid w:val="0373CC6E"/>
    <w:rsid w:val="0381BD53"/>
    <w:rsid w:val="0386E053"/>
    <w:rsid w:val="03A96765"/>
    <w:rsid w:val="03AD5EEE"/>
    <w:rsid w:val="03AF833A"/>
    <w:rsid w:val="03B4B29D"/>
    <w:rsid w:val="03CEB059"/>
    <w:rsid w:val="03D07EDD"/>
    <w:rsid w:val="03D162FA"/>
    <w:rsid w:val="03F46192"/>
    <w:rsid w:val="03F75A18"/>
    <w:rsid w:val="03FB7490"/>
    <w:rsid w:val="040DE872"/>
    <w:rsid w:val="04126479"/>
    <w:rsid w:val="042388B3"/>
    <w:rsid w:val="04247D87"/>
    <w:rsid w:val="0441C941"/>
    <w:rsid w:val="044E6E98"/>
    <w:rsid w:val="045666E8"/>
    <w:rsid w:val="04633687"/>
    <w:rsid w:val="046FD1CD"/>
    <w:rsid w:val="047B4527"/>
    <w:rsid w:val="0480C9DB"/>
    <w:rsid w:val="0492D98A"/>
    <w:rsid w:val="049536DD"/>
    <w:rsid w:val="04AEFB8C"/>
    <w:rsid w:val="04B7C73F"/>
    <w:rsid w:val="04BC6651"/>
    <w:rsid w:val="04CCFADA"/>
    <w:rsid w:val="04D9FEE8"/>
    <w:rsid w:val="04DC11F4"/>
    <w:rsid w:val="04E18948"/>
    <w:rsid w:val="04EB9FCE"/>
    <w:rsid w:val="04EBFB32"/>
    <w:rsid w:val="04F2D1A2"/>
    <w:rsid w:val="04F588B4"/>
    <w:rsid w:val="04F7109B"/>
    <w:rsid w:val="04FB9563"/>
    <w:rsid w:val="05074BAB"/>
    <w:rsid w:val="05167A2A"/>
    <w:rsid w:val="051F437B"/>
    <w:rsid w:val="052489D0"/>
    <w:rsid w:val="053F5F8A"/>
    <w:rsid w:val="05572B96"/>
    <w:rsid w:val="057D08FF"/>
    <w:rsid w:val="0586BF21"/>
    <w:rsid w:val="058DC6C9"/>
    <w:rsid w:val="05925363"/>
    <w:rsid w:val="0598B58A"/>
    <w:rsid w:val="05A137E8"/>
    <w:rsid w:val="05A41227"/>
    <w:rsid w:val="05BF7880"/>
    <w:rsid w:val="05C47E9F"/>
    <w:rsid w:val="05E5DA38"/>
    <w:rsid w:val="06027239"/>
    <w:rsid w:val="0602CAD3"/>
    <w:rsid w:val="0608F05D"/>
    <w:rsid w:val="060A6662"/>
    <w:rsid w:val="0612D652"/>
    <w:rsid w:val="062A7396"/>
    <w:rsid w:val="063538A5"/>
    <w:rsid w:val="06413674"/>
    <w:rsid w:val="06413C01"/>
    <w:rsid w:val="064533DD"/>
    <w:rsid w:val="0662C4BD"/>
    <w:rsid w:val="06706B82"/>
    <w:rsid w:val="06750C1D"/>
    <w:rsid w:val="068DEABA"/>
    <w:rsid w:val="069263BD"/>
    <w:rsid w:val="069ACAE5"/>
    <w:rsid w:val="069B89CE"/>
    <w:rsid w:val="06B84EA8"/>
    <w:rsid w:val="06BBAE21"/>
    <w:rsid w:val="06C1E05E"/>
    <w:rsid w:val="06C2CA4C"/>
    <w:rsid w:val="06D80F4C"/>
    <w:rsid w:val="06DB35BD"/>
    <w:rsid w:val="06E3B040"/>
    <w:rsid w:val="06ECD2BF"/>
    <w:rsid w:val="06F35462"/>
    <w:rsid w:val="06F785EC"/>
    <w:rsid w:val="071271E5"/>
    <w:rsid w:val="0714F70D"/>
    <w:rsid w:val="0717D166"/>
    <w:rsid w:val="071AC696"/>
    <w:rsid w:val="071FED7D"/>
    <w:rsid w:val="07207245"/>
    <w:rsid w:val="072E17D1"/>
    <w:rsid w:val="07341B71"/>
    <w:rsid w:val="073740E3"/>
    <w:rsid w:val="07401D16"/>
    <w:rsid w:val="074BCC7A"/>
    <w:rsid w:val="074C3E6C"/>
    <w:rsid w:val="074D00DB"/>
    <w:rsid w:val="0759EF39"/>
    <w:rsid w:val="07610D9B"/>
    <w:rsid w:val="076D4C75"/>
    <w:rsid w:val="07729463"/>
    <w:rsid w:val="07729B8F"/>
    <w:rsid w:val="078A4BA8"/>
    <w:rsid w:val="078A705D"/>
    <w:rsid w:val="078D26FC"/>
    <w:rsid w:val="078E2D59"/>
    <w:rsid w:val="0797E3C2"/>
    <w:rsid w:val="079B8387"/>
    <w:rsid w:val="07B23F9F"/>
    <w:rsid w:val="07BDC5B8"/>
    <w:rsid w:val="07C0777A"/>
    <w:rsid w:val="07CDBBCF"/>
    <w:rsid w:val="07EF5BD1"/>
    <w:rsid w:val="07FACA49"/>
    <w:rsid w:val="0808757D"/>
    <w:rsid w:val="08121F59"/>
    <w:rsid w:val="083718C1"/>
    <w:rsid w:val="08407293"/>
    <w:rsid w:val="0843B55F"/>
    <w:rsid w:val="0847878B"/>
    <w:rsid w:val="0853B70A"/>
    <w:rsid w:val="0869F4F5"/>
    <w:rsid w:val="087A5FB1"/>
    <w:rsid w:val="087B37D4"/>
    <w:rsid w:val="0898C2E0"/>
    <w:rsid w:val="0898E361"/>
    <w:rsid w:val="08BD481B"/>
    <w:rsid w:val="08C1BAE8"/>
    <w:rsid w:val="08C41E58"/>
    <w:rsid w:val="08D7A3E9"/>
    <w:rsid w:val="091B44BC"/>
    <w:rsid w:val="091B8857"/>
    <w:rsid w:val="091CF1B3"/>
    <w:rsid w:val="09530EC8"/>
    <w:rsid w:val="0965259E"/>
    <w:rsid w:val="09706113"/>
    <w:rsid w:val="09714B7A"/>
    <w:rsid w:val="09721954"/>
    <w:rsid w:val="0974B951"/>
    <w:rsid w:val="097CFE38"/>
    <w:rsid w:val="0996A721"/>
    <w:rsid w:val="0996D9B0"/>
    <w:rsid w:val="099AF02A"/>
    <w:rsid w:val="09A27BC9"/>
    <w:rsid w:val="09B5953B"/>
    <w:rsid w:val="09BF1658"/>
    <w:rsid w:val="09CB408E"/>
    <w:rsid w:val="09D2ADAE"/>
    <w:rsid w:val="09EB581D"/>
    <w:rsid w:val="0A12B607"/>
    <w:rsid w:val="0A166B8A"/>
    <w:rsid w:val="0A363B8D"/>
    <w:rsid w:val="0A42DC7A"/>
    <w:rsid w:val="0A446E24"/>
    <w:rsid w:val="0A45D729"/>
    <w:rsid w:val="0A546127"/>
    <w:rsid w:val="0A64655E"/>
    <w:rsid w:val="0A6C6BD8"/>
    <w:rsid w:val="0A6D642D"/>
    <w:rsid w:val="0A72E126"/>
    <w:rsid w:val="0A7C0AAB"/>
    <w:rsid w:val="0A82A581"/>
    <w:rsid w:val="0A92D43A"/>
    <w:rsid w:val="0AA1BB26"/>
    <w:rsid w:val="0AA56FE0"/>
    <w:rsid w:val="0AA58DF5"/>
    <w:rsid w:val="0AA64A38"/>
    <w:rsid w:val="0AB2199D"/>
    <w:rsid w:val="0AB59351"/>
    <w:rsid w:val="0AB96787"/>
    <w:rsid w:val="0AD31393"/>
    <w:rsid w:val="0ADE575C"/>
    <w:rsid w:val="0AEA9FAC"/>
    <w:rsid w:val="0AF2928F"/>
    <w:rsid w:val="0B098DF5"/>
    <w:rsid w:val="0B0EA190"/>
    <w:rsid w:val="0B17229A"/>
    <w:rsid w:val="0B2C2C10"/>
    <w:rsid w:val="0B3F2380"/>
    <w:rsid w:val="0B4329D7"/>
    <w:rsid w:val="0B4E07AC"/>
    <w:rsid w:val="0B4FFD29"/>
    <w:rsid w:val="0B577892"/>
    <w:rsid w:val="0B5C8028"/>
    <w:rsid w:val="0B66F715"/>
    <w:rsid w:val="0B70F354"/>
    <w:rsid w:val="0B792A65"/>
    <w:rsid w:val="0B8D190F"/>
    <w:rsid w:val="0B969A61"/>
    <w:rsid w:val="0B96E052"/>
    <w:rsid w:val="0B971CC5"/>
    <w:rsid w:val="0B9B34BD"/>
    <w:rsid w:val="0BAD7EE2"/>
    <w:rsid w:val="0BBA446F"/>
    <w:rsid w:val="0BD356E9"/>
    <w:rsid w:val="0BD61B8B"/>
    <w:rsid w:val="0C082F0C"/>
    <w:rsid w:val="0C3A3E35"/>
    <w:rsid w:val="0C3B5A4B"/>
    <w:rsid w:val="0C42FAC7"/>
    <w:rsid w:val="0C452040"/>
    <w:rsid w:val="0C454477"/>
    <w:rsid w:val="0C48691B"/>
    <w:rsid w:val="0C4F0E76"/>
    <w:rsid w:val="0C5675AB"/>
    <w:rsid w:val="0C5DA375"/>
    <w:rsid w:val="0C724365"/>
    <w:rsid w:val="0C82D109"/>
    <w:rsid w:val="0C8B178F"/>
    <w:rsid w:val="0C8EBC9B"/>
    <w:rsid w:val="0C96A121"/>
    <w:rsid w:val="0C978FFF"/>
    <w:rsid w:val="0CA3E3DD"/>
    <w:rsid w:val="0CADDD8E"/>
    <w:rsid w:val="0CAEBC4F"/>
    <w:rsid w:val="0CC9BEC4"/>
    <w:rsid w:val="0CD2453B"/>
    <w:rsid w:val="0CD3D683"/>
    <w:rsid w:val="0CDE41DF"/>
    <w:rsid w:val="0D105DAC"/>
    <w:rsid w:val="0D19DE82"/>
    <w:rsid w:val="0D1D7E5F"/>
    <w:rsid w:val="0D2A848D"/>
    <w:rsid w:val="0D31341B"/>
    <w:rsid w:val="0D49FFC6"/>
    <w:rsid w:val="0D66ECD1"/>
    <w:rsid w:val="0D928E4A"/>
    <w:rsid w:val="0D9BAC93"/>
    <w:rsid w:val="0DA51144"/>
    <w:rsid w:val="0DD6161C"/>
    <w:rsid w:val="0DEFBAF3"/>
    <w:rsid w:val="0E0A1F5A"/>
    <w:rsid w:val="0E0AF361"/>
    <w:rsid w:val="0E0EE766"/>
    <w:rsid w:val="0E23B8FE"/>
    <w:rsid w:val="0E3C1D41"/>
    <w:rsid w:val="0E4B1951"/>
    <w:rsid w:val="0E517375"/>
    <w:rsid w:val="0E560570"/>
    <w:rsid w:val="0E63BBAD"/>
    <w:rsid w:val="0E641C6B"/>
    <w:rsid w:val="0E655B82"/>
    <w:rsid w:val="0E74C745"/>
    <w:rsid w:val="0E80AD59"/>
    <w:rsid w:val="0E983EF9"/>
    <w:rsid w:val="0EB9DB26"/>
    <w:rsid w:val="0ED20239"/>
    <w:rsid w:val="0ED22928"/>
    <w:rsid w:val="0ED4E40A"/>
    <w:rsid w:val="0EDAC229"/>
    <w:rsid w:val="0EEE3E08"/>
    <w:rsid w:val="0EF10A15"/>
    <w:rsid w:val="0EF854BB"/>
    <w:rsid w:val="0F125596"/>
    <w:rsid w:val="0F18D0E3"/>
    <w:rsid w:val="0F2DA71A"/>
    <w:rsid w:val="0F35E533"/>
    <w:rsid w:val="0F394510"/>
    <w:rsid w:val="0F6A3CFC"/>
    <w:rsid w:val="0F7B6F6E"/>
    <w:rsid w:val="0F7D5B5C"/>
    <w:rsid w:val="0F7E1977"/>
    <w:rsid w:val="0F7E5B39"/>
    <w:rsid w:val="0F80EF96"/>
    <w:rsid w:val="0F81671E"/>
    <w:rsid w:val="0F889BED"/>
    <w:rsid w:val="0F8A6D5F"/>
    <w:rsid w:val="0FA0DA86"/>
    <w:rsid w:val="0FA2967C"/>
    <w:rsid w:val="0FA2AB25"/>
    <w:rsid w:val="0FB26D19"/>
    <w:rsid w:val="0FB36642"/>
    <w:rsid w:val="0FB36E99"/>
    <w:rsid w:val="0FBD4483"/>
    <w:rsid w:val="0FBE1734"/>
    <w:rsid w:val="0FBF87F0"/>
    <w:rsid w:val="0FED62A2"/>
    <w:rsid w:val="0FF2182A"/>
    <w:rsid w:val="0FFFBB66"/>
    <w:rsid w:val="100A83F4"/>
    <w:rsid w:val="10120BBF"/>
    <w:rsid w:val="1022BBDB"/>
    <w:rsid w:val="10257772"/>
    <w:rsid w:val="102E2631"/>
    <w:rsid w:val="10316D0A"/>
    <w:rsid w:val="1049F62C"/>
    <w:rsid w:val="107556D2"/>
    <w:rsid w:val="10817DE5"/>
    <w:rsid w:val="108A1939"/>
    <w:rsid w:val="1096D787"/>
    <w:rsid w:val="1098F4C6"/>
    <w:rsid w:val="109B1209"/>
    <w:rsid w:val="10A34B1D"/>
    <w:rsid w:val="10B2F6E8"/>
    <w:rsid w:val="10B5AC9D"/>
    <w:rsid w:val="10B75B70"/>
    <w:rsid w:val="10C6985F"/>
    <w:rsid w:val="10C80597"/>
    <w:rsid w:val="10CA1527"/>
    <w:rsid w:val="10CC48E1"/>
    <w:rsid w:val="10D4A92A"/>
    <w:rsid w:val="10D98B2B"/>
    <w:rsid w:val="10FB9B08"/>
    <w:rsid w:val="1101E1F7"/>
    <w:rsid w:val="111A91B6"/>
    <w:rsid w:val="112B11F1"/>
    <w:rsid w:val="1132C5C5"/>
    <w:rsid w:val="1141A5F2"/>
    <w:rsid w:val="114A7825"/>
    <w:rsid w:val="116716D9"/>
    <w:rsid w:val="1170765F"/>
    <w:rsid w:val="1172CCBE"/>
    <w:rsid w:val="117822AA"/>
    <w:rsid w:val="117B41A2"/>
    <w:rsid w:val="118366F9"/>
    <w:rsid w:val="119355BC"/>
    <w:rsid w:val="11939334"/>
    <w:rsid w:val="119D1BBB"/>
    <w:rsid w:val="11A2F3F9"/>
    <w:rsid w:val="11B0A934"/>
    <w:rsid w:val="11B933CF"/>
    <w:rsid w:val="11CE5E17"/>
    <w:rsid w:val="11D0C1CF"/>
    <w:rsid w:val="11D0D80F"/>
    <w:rsid w:val="11DF9125"/>
    <w:rsid w:val="11E496E6"/>
    <w:rsid w:val="11E497E4"/>
    <w:rsid w:val="11E4E1E6"/>
    <w:rsid w:val="11E73AC9"/>
    <w:rsid w:val="1205F501"/>
    <w:rsid w:val="1214BD53"/>
    <w:rsid w:val="1218970F"/>
    <w:rsid w:val="1223FD5A"/>
    <w:rsid w:val="1225EDAF"/>
    <w:rsid w:val="1228FBEA"/>
    <w:rsid w:val="122B6DC5"/>
    <w:rsid w:val="122CEF7E"/>
    <w:rsid w:val="12309386"/>
    <w:rsid w:val="12418B46"/>
    <w:rsid w:val="125239F7"/>
    <w:rsid w:val="1253695A"/>
    <w:rsid w:val="12575CB7"/>
    <w:rsid w:val="126174E1"/>
    <w:rsid w:val="126393CE"/>
    <w:rsid w:val="12857760"/>
    <w:rsid w:val="1294AB95"/>
    <w:rsid w:val="129B3F1A"/>
    <w:rsid w:val="12A41FDF"/>
    <w:rsid w:val="12B4DCB8"/>
    <w:rsid w:val="12B6611B"/>
    <w:rsid w:val="12BCE3B3"/>
    <w:rsid w:val="12C3724B"/>
    <w:rsid w:val="12C48A64"/>
    <w:rsid w:val="12C53878"/>
    <w:rsid w:val="12CA991F"/>
    <w:rsid w:val="12D2D1DD"/>
    <w:rsid w:val="12DE4DC2"/>
    <w:rsid w:val="12E09674"/>
    <w:rsid w:val="12F163FD"/>
    <w:rsid w:val="1304D004"/>
    <w:rsid w:val="131CC7F0"/>
    <w:rsid w:val="131E0208"/>
    <w:rsid w:val="1320267F"/>
    <w:rsid w:val="1325DEFC"/>
    <w:rsid w:val="1352EB68"/>
    <w:rsid w:val="136DA9B4"/>
    <w:rsid w:val="137FC456"/>
    <w:rsid w:val="1393925B"/>
    <w:rsid w:val="13AF5110"/>
    <w:rsid w:val="13B56296"/>
    <w:rsid w:val="13B6BD3D"/>
    <w:rsid w:val="13B9956F"/>
    <w:rsid w:val="13D9F4B4"/>
    <w:rsid w:val="13E10DBE"/>
    <w:rsid w:val="13FDD3C5"/>
    <w:rsid w:val="1409F591"/>
    <w:rsid w:val="14111E21"/>
    <w:rsid w:val="141399A4"/>
    <w:rsid w:val="14170C3F"/>
    <w:rsid w:val="141D68F4"/>
    <w:rsid w:val="1426594C"/>
    <w:rsid w:val="1428A0FF"/>
    <w:rsid w:val="143E5D27"/>
    <w:rsid w:val="144B3FE0"/>
    <w:rsid w:val="14501AB8"/>
    <w:rsid w:val="145B1B79"/>
    <w:rsid w:val="14643578"/>
    <w:rsid w:val="1465DA15"/>
    <w:rsid w:val="146B5F64"/>
    <w:rsid w:val="1486E2F9"/>
    <w:rsid w:val="14894273"/>
    <w:rsid w:val="14928721"/>
    <w:rsid w:val="149B3950"/>
    <w:rsid w:val="149F2DDA"/>
    <w:rsid w:val="14A325D0"/>
    <w:rsid w:val="14AA3347"/>
    <w:rsid w:val="14ADE2D7"/>
    <w:rsid w:val="14C04B26"/>
    <w:rsid w:val="14D9D349"/>
    <w:rsid w:val="14E25935"/>
    <w:rsid w:val="1505F55D"/>
    <w:rsid w:val="15157688"/>
    <w:rsid w:val="152D1EE8"/>
    <w:rsid w:val="153EAA12"/>
    <w:rsid w:val="154267FD"/>
    <w:rsid w:val="1554D159"/>
    <w:rsid w:val="155C9192"/>
    <w:rsid w:val="1566760B"/>
    <w:rsid w:val="158133C5"/>
    <w:rsid w:val="1596A96F"/>
    <w:rsid w:val="15A11B81"/>
    <w:rsid w:val="15B83D34"/>
    <w:rsid w:val="15BA4BC4"/>
    <w:rsid w:val="15C33B9A"/>
    <w:rsid w:val="15CD69F6"/>
    <w:rsid w:val="15D2C445"/>
    <w:rsid w:val="15D8DB07"/>
    <w:rsid w:val="15EC91B5"/>
    <w:rsid w:val="15F957A1"/>
    <w:rsid w:val="15FB51BC"/>
    <w:rsid w:val="15FE0A8F"/>
    <w:rsid w:val="16019BFC"/>
    <w:rsid w:val="160E5446"/>
    <w:rsid w:val="1622F8EF"/>
    <w:rsid w:val="1624E52D"/>
    <w:rsid w:val="1627438F"/>
    <w:rsid w:val="1633FB62"/>
    <w:rsid w:val="16368370"/>
    <w:rsid w:val="163B7046"/>
    <w:rsid w:val="1644D750"/>
    <w:rsid w:val="165D8912"/>
    <w:rsid w:val="167EB9D7"/>
    <w:rsid w:val="1680B3B6"/>
    <w:rsid w:val="169A2216"/>
    <w:rsid w:val="169C446F"/>
    <w:rsid w:val="169E12E4"/>
    <w:rsid w:val="16A7CF9B"/>
    <w:rsid w:val="16A88B5C"/>
    <w:rsid w:val="16A94BCB"/>
    <w:rsid w:val="16C14476"/>
    <w:rsid w:val="16C454A1"/>
    <w:rsid w:val="16CA8A55"/>
    <w:rsid w:val="16CB2F81"/>
    <w:rsid w:val="16CE7BC3"/>
    <w:rsid w:val="16D32709"/>
    <w:rsid w:val="16D4FBA3"/>
    <w:rsid w:val="16FB2F34"/>
    <w:rsid w:val="16FB4D74"/>
    <w:rsid w:val="16FBD665"/>
    <w:rsid w:val="1701515D"/>
    <w:rsid w:val="170CEE74"/>
    <w:rsid w:val="170FC507"/>
    <w:rsid w:val="17123AA1"/>
    <w:rsid w:val="1733E7A0"/>
    <w:rsid w:val="17362119"/>
    <w:rsid w:val="174057D4"/>
    <w:rsid w:val="17438FA2"/>
    <w:rsid w:val="1757C23B"/>
    <w:rsid w:val="175AB578"/>
    <w:rsid w:val="17638B9E"/>
    <w:rsid w:val="177D90E1"/>
    <w:rsid w:val="178CF76B"/>
    <w:rsid w:val="1791E878"/>
    <w:rsid w:val="179C31AC"/>
    <w:rsid w:val="17A532ED"/>
    <w:rsid w:val="17C18B3F"/>
    <w:rsid w:val="17CBF540"/>
    <w:rsid w:val="17D4B0E0"/>
    <w:rsid w:val="17D72F58"/>
    <w:rsid w:val="17E0B188"/>
    <w:rsid w:val="17E42BB7"/>
    <w:rsid w:val="17E78F55"/>
    <w:rsid w:val="180579E5"/>
    <w:rsid w:val="181D2881"/>
    <w:rsid w:val="1822446B"/>
    <w:rsid w:val="1832AFD1"/>
    <w:rsid w:val="18380643"/>
    <w:rsid w:val="1838C4FE"/>
    <w:rsid w:val="18399C65"/>
    <w:rsid w:val="184C8AA6"/>
    <w:rsid w:val="1871F3E6"/>
    <w:rsid w:val="1875FE30"/>
    <w:rsid w:val="18975338"/>
    <w:rsid w:val="18ACD66E"/>
    <w:rsid w:val="18B049D1"/>
    <w:rsid w:val="18CDC830"/>
    <w:rsid w:val="18D5802B"/>
    <w:rsid w:val="18E6A9D2"/>
    <w:rsid w:val="18F36771"/>
    <w:rsid w:val="18F74247"/>
    <w:rsid w:val="18F8A6EC"/>
    <w:rsid w:val="19143E73"/>
    <w:rsid w:val="1930AB28"/>
    <w:rsid w:val="1934E990"/>
    <w:rsid w:val="1948CF9C"/>
    <w:rsid w:val="194C948E"/>
    <w:rsid w:val="196ABBD4"/>
    <w:rsid w:val="1986ED23"/>
    <w:rsid w:val="1987742C"/>
    <w:rsid w:val="198CEAE6"/>
    <w:rsid w:val="198E6D0F"/>
    <w:rsid w:val="1994E534"/>
    <w:rsid w:val="19980CBC"/>
    <w:rsid w:val="19AE7BF3"/>
    <w:rsid w:val="19B8FA64"/>
    <w:rsid w:val="19D78C45"/>
    <w:rsid w:val="19E7F21A"/>
    <w:rsid w:val="19E8841A"/>
    <w:rsid w:val="19F82975"/>
    <w:rsid w:val="19FBE40B"/>
    <w:rsid w:val="1A04553B"/>
    <w:rsid w:val="1A327586"/>
    <w:rsid w:val="1A468AD6"/>
    <w:rsid w:val="1A4DBF26"/>
    <w:rsid w:val="1A662694"/>
    <w:rsid w:val="1A6D88BC"/>
    <w:rsid w:val="1A6E3242"/>
    <w:rsid w:val="1A710635"/>
    <w:rsid w:val="1A913030"/>
    <w:rsid w:val="1AB2017B"/>
    <w:rsid w:val="1AB4D11A"/>
    <w:rsid w:val="1AB7C460"/>
    <w:rsid w:val="1ABD370B"/>
    <w:rsid w:val="1ABE6DB7"/>
    <w:rsid w:val="1AD5D523"/>
    <w:rsid w:val="1ADB54F8"/>
    <w:rsid w:val="1AE6F71B"/>
    <w:rsid w:val="1AECEFBC"/>
    <w:rsid w:val="1AFBAB34"/>
    <w:rsid w:val="1B006B90"/>
    <w:rsid w:val="1B18AB02"/>
    <w:rsid w:val="1B1A9748"/>
    <w:rsid w:val="1B400638"/>
    <w:rsid w:val="1B42209D"/>
    <w:rsid w:val="1B5934B8"/>
    <w:rsid w:val="1B5B097C"/>
    <w:rsid w:val="1B5CD8A6"/>
    <w:rsid w:val="1B5FAD64"/>
    <w:rsid w:val="1B6B5E9F"/>
    <w:rsid w:val="1B6E6687"/>
    <w:rsid w:val="1B82F62B"/>
    <w:rsid w:val="1BA1D2EE"/>
    <w:rsid w:val="1BA540C7"/>
    <w:rsid w:val="1BC60F0F"/>
    <w:rsid w:val="1BD0F3CC"/>
    <w:rsid w:val="1BD1CA33"/>
    <w:rsid w:val="1BE16AE3"/>
    <w:rsid w:val="1BF3C7ED"/>
    <w:rsid w:val="1BF7F2CB"/>
    <w:rsid w:val="1BFAF87C"/>
    <w:rsid w:val="1C0057A9"/>
    <w:rsid w:val="1C02786B"/>
    <w:rsid w:val="1C225275"/>
    <w:rsid w:val="1C294196"/>
    <w:rsid w:val="1C3780B6"/>
    <w:rsid w:val="1C382D12"/>
    <w:rsid w:val="1C4D5EF5"/>
    <w:rsid w:val="1C5434EE"/>
    <w:rsid w:val="1C5A0E49"/>
    <w:rsid w:val="1C61E4B2"/>
    <w:rsid w:val="1C627498"/>
    <w:rsid w:val="1C670A6B"/>
    <w:rsid w:val="1C694019"/>
    <w:rsid w:val="1C6E52D7"/>
    <w:rsid w:val="1C7F7EE7"/>
    <w:rsid w:val="1CB54297"/>
    <w:rsid w:val="1CBBADB6"/>
    <w:rsid w:val="1CC7CF00"/>
    <w:rsid w:val="1CC842E3"/>
    <w:rsid w:val="1CCD78BB"/>
    <w:rsid w:val="1CDFF6C2"/>
    <w:rsid w:val="1CFA1DC9"/>
    <w:rsid w:val="1CFF7992"/>
    <w:rsid w:val="1D0B603B"/>
    <w:rsid w:val="1D0E6C0C"/>
    <w:rsid w:val="1D456F7D"/>
    <w:rsid w:val="1D470DC4"/>
    <w:rsid w:val="1D4DF1F4"/>
    <w:rsid w:val="1D7D6A7C"/>
    <w:rsid w:val="1D811B7A"/>
    <w:rsid w:val="1D859B18"/>
    <w:rsid w:val="1D9F66F7"/>
    <w:rsid w:val="1DAF8FD0"/>
    <w:rsid w:val="1DBDB80D"/>
    <w:rsid w:val="1DBE2E23"/>
    <w:rsid w:val="1DC23E5B"/>
    <w:rsid w:val="1DCB29C2"/>
    <w:rsid w:val="1DCC66EC"/>
    <w:rsid w:val="1DCC8F0D"/>
    <w:rsid w:val="1DDC04B1"/>
    <w:rsid w:val="1DDD6457"/>
    <w:rsid w:val="1DEE7349"/>
    <w:rsid w:val="1DEFECFB"/>
    <w:rsid w:val="1DFF8142"/>
    <w:rsid w:val="1E039076"/>
    <w:rsid w:val="1E3449AC"/>
    <w:rsid w:val="1E39F992"/>
    <w:rsid w:val="1E57765A"/>
    <w:rsid w:val="1E6FF772"/>
    <w:rsid w:val="1E7AA1C5"/>
    <w:rsid w:val="1E952000"/>
    <w:rsid w:val="1EAEDBF1"/>
    <w:rsid w:val="1EC39EE6"/>
    <w:rsid w:val="1EC65A57"/>
    <w:rsid w:val="1EDBBF4A"/>
    <w:rsid w:val="1EE212E8"/>
    <w:rsid w:val="1EE84089"/>
    <w:rsid w:val="1EF0D1AF"/>
    <w:rsid w:val="1EF75292"/>
    <w:rsid w:val="1F1EF21F"/>
    <w:rsid w:val="1F241571"/>
    <w:rsid w:val="1F25ED23"/>
    <w:rsid w:val="1F276E10"/>
    <w:rsid w:val="1F4C9AF9"/>
    <w:rsid w:val="1F7E788C"/>
    <w:rsid w:val="1F80A54A"/>
    <w:rsid w:val="1F867EED"/>
    <w:rsid w:val="1F9426BD"/>
    <w:rsid w:val="1FA0777C"/>
    <w:rsid w:val="1FA671B5"/>
    <w:rsid w:val="1FA77F32"/>
    <w:rsid w:val="1FA87582"/>
    <w:rsid w:val="1FB89F93"/>
    <w:rsid w:val="1FE75378"/>
    <w:rsid w:val="1FEA0CFE"/>
    <w:rsid w:val="1FF2EC75"/>
    <w:rsid w:val="1FF3B501"/>
    <w:rsid w:val="20020B66"/>
    <w:rsid w:val="2006C9E8"/>
    <w:rsid w:val="200B6BA6"/>
    <w:rsid w:val="20125985"/>
    <w:rsid w:val="2013DBE4"/>
    <w:rsid w:val="2014B8DD"/>
    <w:rsid w:val="20156CF3"/>
    <w:rsid w:val="20181096"/>
    <w:rsid w:val="20211EA3"/>
    <w:rsid w:val="20323766"/>
    <w:rsid w:val="20387F08"/>
    <w:rsid w:val="204F8C83"/>
    <w:rsid w:val="20509DEB"/>
    <w:rsid w:val="205937E1"/>
    <w:rsid w:val="205AFFFF"/>
    <w:rsid w:val="2060D222"/>
    <w:rsid w:val="2061FE34"/>
    <w:rsid w:val="206A17DE"/>
    <w:rsid w:val="206C739D"/>
    <w:rsid w:val="20746808"/>
    <w:rsid w:val="2078CCBD"/>
    <w:rsid w:val="2091153E"/>
    <w:rsid w:val="2091CEF4"/>
    <w:rsid w:val="2093A7E1"/>
    <w:rsid w:val="20978E95"/>
    <w:rsid w:val="209BD1F2"/>
    <w:rsid w:val="209FEF7E"/>
    <w:rsid w:val="20A13614"/>
    <w:rsid w:val="20A884A1"/>
    <w:rsid w:val="20A8AE7D"/>
    <w:rsid w:val="20B4C219"/>
    <w:rsid w:val="20B5FDE2"/>
    <w:rsid w:val="20BA5B75"/>
    <w:rsid w:val="20BC95FC"/>
    <w:rsid w:val="20C66839"/>
    <w:rsid w:val="20CE7371"/>
    <w:rsid w:val="20D28CBB"/>
    <w:rsid w:val="20E71A34"/>
    <w:rsid w:val="20EC1E77"/>
    <w:rsid w:val="20F797A2"/>
    <w:rsid w:val="2106B609"/>
    <w:rsid w:val="2110B226"/>
    <w:rsid w:val="211CE542"/>
    <w:rsid w:val="211D5BD8"/>
    <w:rsid w:val="213352D4"/>
    <w:rsid w:val="21382F38"/>
    <w:rsid w:val="2151D2F4"/>
    <w:rsid w:val="2152E99D"/>
    <w:rsid w:val="21610047"/>
    <w:rsid w:val="2161BFA4"/>
    <w:rsid w:val="217C0303"/>
    <w:rsid w:val="217F39B7"/>
    <w:rsid w:val="217F8071"/>
    <w:rsid w:val="2194505D"/>
    <w:rsid w:val="219C7EBD"/>
    <w:rsid w:val="219F6B80"/>
    <w:rsid w:val="21A73CC1"/>
    <w:rsid w:val="21AA9B32"/>
    <w:rsid w:val="21C3F917"/>
    <w:rsid w:val="21DF2F4A"/>
    <w:rsid w:val="21E2B923"/>
    <w:rsid w:val="21E37C8F"/>
    <w:rsid w:val="21E5F0DB"/>
    <w:rsid w:val="21E7F5F2"/>
    <w:rsid w:val="21E9E702"/>
    <w:rsid w:val="21EACBB2"/>
    <w:rsid w:val="21F5F3EF"/>
    <w:rsid w:val="21F712AF"/>
    <w:rsid w:val="21FEB177"/>
    <w:rsid w:val="2201A431"/>
    <w:rsid w:val="22152C28"/>
    <w:rsid w:val="22350592"/>
    <w:rsid w:val="223560F6"/>
    <w:rsid w:val="223F61A5"/>
    <w:rsid w:val="224A5E61"/>
    <w:rsid w:val="224B566F"/>
    <w:rsid w:val="2259BBA8"/>
    <w:rsid w:val="2259E245"/>
    <w:rsid w:val="226055CC"/>
    <w:rsid w:val="226BE71F"/>
    <w:rsid w:val="22712CF9"/>
    <w:rsid w:val="2297FE74"/>
    <w:rsid w:val="22A26491"/>
    <w:rsid w:val="22B45CA0"/>
    <w:rsid w:val="22C9EB5C"/>
    <w:rsid w:val="22CD9F6F"/>
    <w:rsid w:val="22D4F5F1"/>
    <w:rsid w:val="22F90CC8"/>
    <w:rsid w:val="22FE6B4E"/>
    <w:rsid w:val="23027287"/>
    <w:rsid w:val="230B75DF"/>
    <w:rsid w:val="230EC36A"/>
    <w:rsid w:val="23100B37"/>
    <w:rsid w:val="23184017"/>
    <w:rsid w:val="231B1E5F"/>
    <w:rsid w:val="2338623F"/>
    <w:rsid w:val="234E5324"/>
    <w:rsid w:val="2359CAA2"/>
    <w:rsid w:val="235D166F"/>
    <w:rsid w:val="236662CF"/>
    <w:rsid w:val="236836FB"/>
    <w:rsid w:val="23716538"/>
    <w:rsid w:val="23832155"/>
    <w:rsid w:val="23A10D77"/>
    <w:rsid w:val="23C50030"/>
    <w:rsid w:val="23C7321D"/>
    <w:rsid w:val="23D0DF2E"/>
    <w:rsid w:val="23D2049A"/>
    <w:rsid w:val="23D3DBBC"/>
    <w:rsid w:val="23DF6110"/>
    <w:rsid w:val="23EB9B92"/>
    <w:rsid w:val="23F29FD1"/>
    <w:rsid w:val="23F5A763"/>
    <w:rsid w:val="2400C136"/>
    <w:rsid w:val="240EDE95"/>
    <w:rsid w:val="24312584"/>
    <w:rsid w:val="247A1A93"/>
    <w:rsid w:val="2494D1A2"/>
    <w:rsid w:val="2499E5B7"/>
    <w:rsid w:val="24B28D12"/>
    <w:rsid w:val="24BC9E16"/>
    <w:rsid w:val="24BE16D3"/>
    <w:rsid w:val="24C14420"/>
    <w:rsid w:val="24CA5FEE"/>
    <w:rsid w:val="24D2F16C"/>
    <w:rsid w:val="24D52E6D"/>
    <w:rsid w:val="24F1ABA5"/>
    <w:rsid w:val="24F5F325"/>
    <w:rsid w:val="24FE515E"/>
    <w:rsid w:val="250DBB1E"/>
    <w:rsid w:val="25190D16"/>
    <w:rsid w:val="25209B8B"/>
    <w:rsid w:val="2520B1D7"/>
    <w:rsid w:val="2522303D"/>
    <w:rsid w:val="2526364A"/>
    <w:rsid w:val="252FFD19"/>
    <w:rsid w:val="253A8DA2"/>
    <w:rsid w:val="253EF2B5"/>
    <w:rsid w:val="2546C510"/>
    <w:rsid w:val="2557ABDE"/>
    <w:rsid w:val="256DAA93"/>
    <w:rsid w:val="256E7C01"/>
    <w:rsid w:val="2580263B"/>
    <w:rsid w:val="2584ADE6"/>
    <w:rsid w:val="258C65E1"/>
    <w:rsid w:val="25951840"/>
    <w:rsid w:val="2595E586"/>
    <w:rsid w:val="25AF90B7"/>
    <w:rsid w:val="25AFE109"/>
    <w:rsid w:val="25B7C330"/>
    <w:rsid w:val="25C121A3"/>
    <w:rsid w:val="25E36A0A"/>
    <w:rsid w:val="25F75A5D"/>
    <w:rsid w:val="26051952"/>
    <w:rsid w:val="261BB460"/>
    <w:rsid w:val="261F1652"/>
    <w:rsid w:val="262D17EA"/>
    <w:rsid w:val="2636CB9F"/>
    <w:rsid w:val="264170EA"/>
    <w:rsid w:val="2645B2B6"/>
    <w:rsid w:val="266E4E05"/>
    <w:rsid w:val="26784646"/>
    <w:rsid w:val="26829B20"/>
    <w:rsid w:val="26995B24"/>
    <w:rsid w:val="269DF8CD"/>
    <w:rsid w:val="26A0AB4F"/>
    <w:rsid w:val="26AB425B"/>
    <w:rsid w:val="26B7DADE"/>
    <w:rsid w:val="26DDA0C1"/>
    <w:rsid w:val="26DF9631"/>
    <w:rsid w:val="26E3681E"/>
    <w:rsid w:val="26F780A6"/>
    <w:rsid w:val="26F8C6F6"/>
    <w:rsid w:val="2709C715"/>
    <w:rsid w:val="271C8EB8"/>
    <w:rsid w:val="272E5403"/>
    <w:rsid w:val="27328957"/>
    <w:rsid w:val="273849BE"/>
    <w:rsid w:val="273A839F"/>
    <w:rsid w:val="274BC0B9"/>
    <w:rsid w:val="275E45DD"/>
    <w:rsid w:val="275FF46E"/>
    <w:rsid w:val="2773FB82"/>
    <w:rsid w:val="277469ED"/>
    <w:rsid w:val="277630FC"/>
    <w:rsid w:val="277830AC"/>
    <w:rsid w:val="277D8DB8"/>
    <w:rsid w:val="2788EF1C"/>
    <w:rsid w:val="278FCE16"/>
    <w:rsid w:val="279CC3D0"/>
    <w:rsid w:val="279FF561"/>
    <w:rsid w:val="27B44F6C"/>
    <w:rsid w:val="27CF5642"/>
    <w:rsid w:val="27CFA160"/>
    <w:rsid w:val="27D50ACD"/>
    <w:rsid w:val="27D80DB8"/>
    <w:rsid w:val="27E6DB79"/>
    <w:rsid w:val="2801FCFF"/>
    <w:rsid w:val="28111FB3"/>
    <w:rsid w:val="28164F6C"/>
    <w:rsid w:val="28279B3C"/>
    <w:rsid w:val="28381491"/>
    <w:rsid w:val="283BF447"/>
    <w:rsid w:val="283E88D9"/>
    <w:rsid w:val="28535066"/>
    <w:rsid w:val="285FE73E"/>
    <w:rsid w:val="2884D38B"/>
    <w:rsid w:val="288F8103"/>
    <w:rsid w:val="2893259B"/>
    <w:rsid w:val="28A10A8E"/>
    <w:rsid w:val="28AFC9B8"/>
    <w:rsid w:val="28BB6028"/>
    <w:rsid w:val="28ED3ECF"/>
    <w:rsid w:val="28EFB98E"/>
    <w:rsid w:val="28F16365"/>
    <w:rsid w:val="28F899B3"/>
    <w:rsid w:val="290AD241"/>
    <w:rsid w:val="290AD39B"/>
    <w:rsid w:val="290C2D56"/>
    <w:rsid w:val="2937D1F8"/>
    <w:rsid w:val="295BFD64"/>
    <w:rsid w:val="2975FF3A"/>
    <w:rsid w:val="297E4BA2"/>
    <w:rsid w:val="298215DC"/>
    <w:rsid w:val="29DC64F8"/>
    <w:rsid w:val="29E19EC6"/>
    <w:rsid w:val="2A0A5C5C"/>
    <w:rsid w:val="2A14AF14"/>
    <w:rsid w:val="2A34C6CA"/>
    <w:rsid w:val="2A3CC184"/>
    <w:rsid w:val="2A4BAB4C"/>
    <w:rsid w:val="2A4EED00"/>
    <w:rsid w:val="2A601F7B"/>
    <w:rsid w:val="2A75683E"/>
    <w:rsid w:val="2A78F834"/>
    <w:rsid w:val="2A7A9EA4"/>
    <w:rsid w:val="2A83DD2D"/>
    <w:rsid w:val="2A9DAF7F"/>
    <w:rsid w:val="2A9EF09C"/>
    <w:rsid w:val="2AB22A20"/>
    <w:rsid w:val="2ABE8F0F"/>
    <w:rsid w:val="2ADD62A2"/>
    <w:rsid w:val="2AE329ED"/>
    <w:rsid w:val="2AF1419D"/>
    <w:rsid w:val="2AF1E0AF"/>
    <w:rsid w:val="2AFC81C7"/>
    <w:rsid w:val="2AFEA2F5"/>
    <w:rsid w:val="2B030E2E"/>
    <w:rsid w:val="2B07EA10"/>
    <w:rsid w:val="2B159B10"/>
    <w:rsid w:val="2B1A855D"/>
    <w:rsid w:val="2B324700"/>
    <w:rsid w:val="2B328D32"/>
    <w:rsid w:val="2B32FB51"/>
    <w:rsid w:val="2B36ED81"/>
    <w:rsid w:val="2B38347D"/>
    <w:rsid w:val="2B3A7807"/>
    <w:rsid w:val="2B4265DB"/>
    <w:rsid w:val="2B4595CA"/>
    <w:rsid w:val="2B4983A4"/>
    <w:rsid w:val="2B4D5E6A"/>
    <w:rsid w:val="2B555B27"/>
    <w:rsid w:val="2B774F47"/>
    <w:rsid w:val="2B8880DB"/>
    <w:rsid w:val="2B9113BF"/>
    <w:rsid w:val="2B96059F"/>
    <w:rsid w:val="2B99BDF2"/>
    <w:rsid w:val="2B9B31A5"/>
    <w:rsid w:val="2BA6CC31"/>
    <w:rsid w:val="2BAAE59D"/>
    <w:rsid w:val="2BAB5663"/>
    <w:rsid w:val="2BB763F5"/>
    <w:rsid w:val="2BD4202A"/>
    <w:rsid w:val="2BD4AEEA"/>
    <w:rsid w:val="2BE825A7"/>
    <w:rsid w:val="2BF57595"/>
    <w:rsid w:val="2C15EC4F"/>
    <w:rsid w:val="2C1DD13E"/>
    <w:rsid w:val="2C235C23"/>
    <w:rsid w:val="2C27B57E"/>
    <w:rsid w:val="2C32E797"/>
    <w:rsid w:val="2C4001DC"/>
    <w:rsid w:val="2C416EF1"/>
    <w:rsid w:val="2C47E265"/>
    <w:rsid w:val="2C520C04"/>
    <w:rsid w:val="2C5B30B7"/>
    <w:rsid w:val="2C5B5115"/>
    <w:rsid w:val="2C5C97A7"/>
    <w:rsid w:val="2C6CD441"/>
    <w:rsid w:val="2C6DA837"/>
    <w:rsid w:val="2C76B47A"/>
    <w:rsid w:val="2C7B2593"/>
    <w:rsid w:val="2C7CF94D"/>
    <w:rsid w:val="2C7F94DF"/>
    <w:rsid w:val="2C95D6E0"/>
    <w:rsid w:val="2CA253D0"/>
    <w:rsid w:val="2CB5C460"/>
    <w:rsid w:val="2CC9C6D7"/>
    <w:rsid w:val="2CD814F4"/>
    <w:rsid w:val="2D03F780"/>
    <w:rsid w:val="2D21CE43"/>
    <w:rsid w:val="2D223FBD"/>
    <w:rsid w:val="2D55BB76"/>
    <w:rsid w:val="2D5F2D77"/>
    <w:rsid w:val="2D6CDB04"/>
    <w:rsid w:val="2D709A69"/>
    <w:rsid w:val="2D74FF94"/>
    <w:rsid w:val="2D75195E"/>
    <w:rsid w:val="2D7D7993"/>
    <w:rsid w:val="2DB74320"/>
    <w:rsid w:val="2DB8C6B8"/>
    <w:rsid w:val="2DBB0016"/>
    <w:rsid w:val="2DC0A911"/>
    <w:rsid w:val="2DD6A2A2"/>
    <w:rsid w:val="2DDB587F"/>
    <w:rsid w:val="2DE2A15F"/>
    <w:rsid w:val="2DE382C6"/>
    <w:rsid w:val="2DF64E1D"/>
    <w:rsid w:val="2DF8EB0F"/>
    <w:rsid w:val="2E0057B6"/>
    <w:rsid w:val="2E092693"/>
    <w:rsid w:val="2E15B993"/>
    <w:rsid w:val="2E1BFB53"/>
    <w:rsid w:val="2E23232E"/>
    <w:rsid w:val="2E252925"/>
    <w:rsid w:val="2E2E2807"/>
    <w:rsid w:val="2E391230"/>
    <w:rsid w:val="2E8545E7"/>
    <w:rsid w:val="2E89451C"/>
    <w:rsid w:val="2E8D4251"/>
    <w:rsid w:val="2E9542DF"/>
    <w:rsid w:val="2EA6BB23"/>
    <w:rsid w:val="2EAA93C4"/>
    <w:rsid w:val="2EB8814B"/>
    <w:rsid w:val="2EBF79FA"/>
    <w:rsid w:val="2EC11ED5"/>
    <w:rsid w:val="2EC2BCB7"/>
    <w:rsid w:val="2EDD78B9"/>
    <w:rsid w:val="2EE24E8F"/>
    <w:rsid w:val="2EE43D07"/>
    <w:rsid w:val="2EE5F2AD"/>
    <w:rsid w:val="2EE9455A"/>
    <w:rsid w:val="2EEA6052"/>
    <w:rsid w:val="2EEDE5DD"/>
    <w:rsid w:val="2EF1034C"/>
    <w:rsid w:val="2EF8E4A8"/>
    <w:rsid w:val="2F050E50"/>
    <w:rsid w:val="2F0A048F"/>
    <w:rsid w:val="2F23F2E5"/>
    <w:rsid w:val="2F246BFE"/>
    <w:rsid w:val="2F26D5A9"/>
    <w:rsid w:val="2F29669D"/>
    <w:rsid w:val="2F2F6DBB"/>
    <w:rsid w:val="2F37B21A"/>
    <w:rsid w:val="2F3E9EE4"/>
    <w:rsid w:val="2F4925EB"/>
    <w:rsid w:val="2F5C2A83"/>
    <w:rsid w:val="2F9D08D2"/>
    <w:rsid w:val="2FA92628"/>
    <w:rsid w:val="2FB79B85"/>
    <w:rsid w:val="2FB9E6DF"/>
    <w:rsid w:val="2FCFB8F3"/>
    <w:rsid w:val="2FD1DDE5"/>
    <w:rsid w:val="2FDFFAF3"/>
    <w:rsid w:val="2FEA8E2F"/>
    <w:rsid w:val="2FEAEBC5"/>
    <w:rsid w:val="2FF24E49"/>
    <w:rsid w:val="300E901E"/>
    <w:rsid w:val="301F8994"/>
    <w:rsid w:val="303531B0"/>
    <w:rsid w:val="303D44DA"/>
    <w:rsid w:val="3048CD33"/>
    <w:rsid w:val="30529781"/>
    <w:rsid w:val="3055AB1B"/>
    <w:rsid w:val="3073493B"/>
    <w:rsid w:val="30777B03"/>
    <w:rsid w:val="307B291E"/>
    <w:rsid w:val="308ECEE4"/>
    <w:rsid w:val="309769E6"/>
    <w:rsid w:val="309781EA"/>
    <w:rsid w:val="309A9DB3"/>
    <w:rsid w:val="309F1652"/>
    <w:rsid w:val="30A41820"/>
    <w:rsid w:val="30AAEDA6"/>
    <w:rsid w:val="30BDA029"/>
    <w:rsid w:val="30D5738C"/>
    <w:rsid w:val="30DBC48A"/>
    <w:rsid w:val="30DF10A6"/>
    <w:rsid w:val="30E5C1A5"/>
    <w:rsid w:val="30E8DA46"/>
    <w:rsid w:val="30EAB299"/>
    <w:rsid w:val="30ECBCFD"/>
    <w:rsid w:val="30ECC2D3"/>
    <w:rsid w:val="30FCD559"/>
    <w:rsid w:val="30FF8B9D"/>
    <w:rsid w:val="310A3B13"/>
    <w:rsid w:val="311D190C"/>
    <w:rsid w:val="3122E5A7"/>
    <w:rsid w:val="3154B4C1"/>
    <w:rsid w:val="3162439E"/>
    <w:rsid w:val="316477C6"/>
    <w:rsid w:val="3169C40F"/>
    <w:rsid w:val="316D8BB9"/>
    <w:rsid w:val="317EEA0D"/>
    <w:rsid w:val="31A9E0C6"/>
    <w:rsid w:val="31AC4D44"/>
    <w:rsid w:val="31B45A80"/>
    <w:rsid w:val="31B80439"/>
    <w:rsid w:val="31D64AF7"/>
    <w:rsid w:val="31D7C209"/>
    <w:rsid w:val="31E0A025"/>
    <w:rsid w:val="31E3596E"/>
    <w:rsid w:val="31EC6C9B"/>
    <w:rsid w:val="31EEB1D3"/>
    <w:rsid w:val="31F61FCF"/>
    <w:rsid w:val="32037926"/>
    <w:rsid w:val="32190779"/>
    <w:rsid w:val="321F4DBA"/>
    <w:rsid w:val="322562A4"/>
    <w:rsid w:val="3225A45B"/>
    <w:rsid w:val="323D82FA"/>
    <w:rsid w:val="323F598F"/>
    <w:rsid w:val="324218F9"/>
    <w:rsid w:val="3249175B"/>
    <w:rsid w:val="324CE84D"/>
    <w:rsid w:val="3269DA8F"/>
    <w:rsid w:val="326DF425"/>
    <w:rsid w:val="32712AB6"/>
    <w:rsid w:val="3288EC04"/>
    <w:rsid w:val="329834D3"/>
    <w:rsid w:val="329904CE"/>
    <w:rsid w:val="32B57F98"/>
    <w:rsid w:val="32B59FBF"/>
    <w:rsid w:val="32BB50CD"/>
    <w:rsid w:val="32BD043B"/>
    <w:rsid w:val="32C053BE"/>
    <w:rsid w:val="32C60895"/>
    <w:rsid w:val="32D16AD0"/>
    <w:rsid w:val="32D85DDE"/>
    <w:rsid w:val="33016EAE"/>
    <w:rsid w:val="330ADDDA"/>
    <w:rsid w:val="330FF160"/>
    <w:rsid w:val="331E272F"/>
    <w:rsid w:val="3336E77D"/>
    <w:rsid w:val="33384499"/>
    <w:rsid w:val="3360D5F7"/>
    <w:rsid w:val="33692C0A"/>
    <w:rsid w:val="337ACBDD"/>
    <w:rsid w:val="337BFE5B"/>
    <w:rsid w:val="337EDED6"/>
    <w:rsid w:val="33B323BE"/>
    <w:rsid w:val="33C2F440"/>
    <w:rsid w:val="33C90FA4"/>
    <w:rsid w:val="33D26EB8"/>
    <w:rsid w:val="33D80230"/>
    <w:rsid w:val="33D9C7C9"/>
    <w:rsid w:val="33DBBC4C"/>
    <w:rsid w:val="33FFA75E"/>
    <w:rsid w:val="3404817A"/>
    <w:rsid w:val="3406E2E4"/>
    <w:rsid w:val="341A5F32"/>
    <w:rsid w:val="341CCB3C"/>
    <w:rsid w:val="3429308D"/>
    <w:rsid w:val="342D8E34"/>
    <w:rsid w:val="343158A4"/>
    <w:rsid w:val="3434BE3D"/>
    <w:rsid w:val="343DF58B"/>
    <w:rsid w:val="343EA940"/>
    <w:rsid w:val="34415414"/>
    <w:rsid w:val="3443ED99"/>
    <w:rsid w:val="3449525F"/>
    <w:rsid w:val="344B7F9D"/>
    <w:rsid w:val="3453BF19"/>
    <w:rsid w:val="346058A3"/>
    <w:rsid w:val="34786410"/>
    <w:rsid w:val="347F70F2"/>
    <w:rsid w:val="348131C5"/>
    <w:rsid w:val="348EF43C"/>
    <w:rsid w:val="34A9C8E4"/>
    <w:rsid w:val="34B96CB9"/>
    <w:rsid w:val="34CBC78F"/>
    <w:rsid w:val="34DB6500"/>
    <w:rsid w:val="34E826F2"/>
    <w:rsid w:val="34F08211"/>
    <w:rsid w:val="35118FCE"/>
    <w:rsid w:val="3512B9CC"/>
    <w:rsid w:val="351C0873"/>
    <w:rsid w:val="35228838"/>
    <w:rsid w:val="352F8D91"/>
    <w:rsid w:val="353D94A2"/>
    <w:rsid w:val="35593C44"/>
    <w:rsid w:val="355AEAB6"/>
    <w:rsid w:val="357DD306"/>
    <w:rsid w:val="358F8C64"/>
    <w:rsid w:val="35961503"/>
    <w:rsid w:val="3598213B"/>
    <w:rsid w:val="359BF328"/>
    <w:rsid w:val="359CED9D"/>
    <w:rsid w:val="359F0096"/>
    <w:rsid w:val="35A25F11"/>
    <w:rsid w:val="35A6351A"/>
    <w:rsid w:val="35C7C45B"/>
    <w:rsid w:val="35E5BE5F"/>
    <w:rsid w:val="35F751EE"/>
    <w:rsid w:val="35FD5BF2"/>
    <w:rsid w:val="36009785"/>
    <w:rsid w:val="360464E6"/>
    <w:rsid w:val="360C8270"/>
    <w:rsid w:val="36148FAB"/>
    <w:rsid w:val="3614AC00"/>
    <w:rsid w:val="3618B740"/>
    <w:rsid w:val="361D3A2F"/>
    <w:rsid w:val="36263CDB"/>
    <w:rsid w:val="362B5BFC"/>
    <w:rsid w:val="363F306B"/>
    <w:rsid w:val="365FAB96"/>
    <w:rsid w:val="366AB39B"/>
    <w:rsid w:val="36732B94"/>
    <w:rsid w:val="36755BDA"/>
    <w:rsid w:val="367C5C16"/>
    <w:rsid w:val="368500E4"/>
    <w:rsid w:val="36916879"/>
    <w:rsid w:val="36944046"/>
    <w:rsid w:val="36A31DED"/>
    <w:rsid w:val="36B0DDFA"/>
    <w:rsid w:val="36B4E4BA"/>
    <w:rsid w:val="36C9DA5F"/>
    <w:rsid w:val="36CA1A80"/>
    <w:rsid w:val="36CAD900"/>
    <w:rsid w:val="36D8BC47"/>
    <w:rsid w:val="36DF307C"/>
    <w:rsid w:val="36E5A328"/>
    <w:rsid w:val="36F9C1F8"/>
    <w:rsid w:val="37010EA9"/>
    <w:rsid w:val="371427E0"/>
    <w:rsid w:val="3727786E"/>
    <w:rsid w:val="3728D99E"/>
    <w:rsid w:val="373F0F81"/>
    <w:rsid w:val="374023C0"/>
    <w:rsid w:val="3741AFD5"/>
    <w:rsid w:val="37482D13"/>
    <w:rsid w:val="374B2142"/>
    <w:rsid w:val="375336D2"/>
    <w:rsid w:val="375BDCCB"/>
    <w:rsid w:val="3765A8E9"/>
    <w:rsid w:val="376E96DE"/>
    <w:rsid w:val="3777DBF5"/>
    <w:rsid w:val="3777FD62"/>
    <w:rsid w:val="377EE459"/>
    <w:rsid w:val="37939384"/>
    <w:rsid w:val="3795938A"/>
    <w:rsid w:val="379A0AD2"/>
    <w:rsid w:val="37AEF83C"/>
    <w:rsid w:val="37B5A338"/>
    <w:rsid w:val="37BB1E54"/>
    <w:rsid w:val="37C26CE8"/>
    <w:rsid w:val="37CD10CC"/>
    <w:rsid w:val="37D3F9FB"/>
    <w:rsid w:val="37E4B7B5"/>
    <w:rsid w:val="37FD55D9"/>
    <w:rsid w:val="3804658F"/>
    <w:rsid w:val="380E3ABD"/>
    <w:rsid w:val="3812A7B0"/>
    <w:rsid w:val="3813BD46"/>
    <w:rsid w:val="38200DD0"/>
    <w:rsid w:val="38258EB6"/>
    <w:rsid w:val="382A2262"/>
    <w:rsid w:val="382DB47C"/>
    <w:rsid w:val="384E1015"/>
    <w:rsid w:val="38521F55"/>
    <w:rsid w:val="3863833F"/>
    <w:rsid w:val="38723BE3"/>
    <w:rsid w:val="38736D55"/>
    <w:rsid w:val="3875959D"/>
    <w:rsid w:val="3881F176"/>
    <w:rsid w:val="38AE3A92"/>
    <w:rsid w:val="38B10ECC"/>
    <w:rsid w:val="38CB800B"/>
    <w:rsid w:val="38CDF644"/>
    <w:rsid w:val="38DF90D8"/>
    <w:rsid w:val="38EECF5B"/>
    <w:rsid w:val="38EF34B6"/>
    <w:rsid w:val="38F7F2CD"/>
    <w:rsid w:val="38F8E352"/>
    <w:rsid w:val="38F9FA19"/>
    <w:rsid w:val="38FF3DFE"/>
    <w:rsid w:val="38FF3FCC"/>
    <w:rsid w:val="3916FF1B"/>
    <w:rsid w:val="39219A82"/>
    <w:rsid w:val="392946E8"/>
    <w:rsid w:val="392E12A8"/>
    <w:rsid w:val="393CEB61"/>
    <w:rsid w:val="393FB273"/>
    <w:rsid w:val="394E106A"/>
    <w:rsid w:val="39519CFB"/>
    <w:rsid w:val="39520775"/>
    <w:rsid w:val="395826B6"/>
    <w:rsid w:val="395A056F"/>
    <w:rsid w:val="3961BFF1"/>
    <w:rsid w:val="39643380"/>
    <w:rsid w:val="3973EDF0"/>
    <w:rsid w:val="3982BAEE"/>
    <w:rsid w:val="3985B64F"/>
    <w:rsid w:val="398CDFBC"/>
    <w:rsid w:val="39936422"/>
    <w:rsid w:val="3997E9CE"/>
    <w:rsid w:val="39A3704B"/>
    <w:rsid w:val="39B082D5"/>
    <w:rsid w:val="39BBAEDE"/>
    <w:rsid w:val="39C6186E"/>
    <w:rsid w:val="39C8CCC1"/>
    <w:rsid w:val="39CBD3E6"/>
    <w:rsid w:val="39E3CD7B"/>
    <w:rsid w:val="39ECBFF4"/>
    <w:rsid w:val="39F0A139"/>
    <w:rsid w:val="39FB6545"/>
    <w:rsid w:val="3A0231D3"/>
    <w:rsid w:val="3A07C20D"/>
    <w:rsid w:val="3A095601"/>
    <w:rsid w:val="3A098D7B"/>
    <w:rsid w:val="3A114BBF"/>
    <w:rsid w:val="3A12FF57"/>
    <w:rsid w:val="3A2A18AC"/>
    <w:rsid w:val="3A340419"/>
    <w:rsid w:val="3A3EF86A"/>
    <w:rsid w:val="3A51C050"/>
    <w:rsid w:val="3A52D9A9"/>
    <w:rsid w:val="3A7CA227"/>
    <w:rsid w:val="3A865CF2"/>
    <w:rsid w:val="3A8EA4A0"/>
    <w:rsid w:val="3AA9FFB2"/>
    <w:rsid w:val="3AC5F3B5"/>
    <w:rsid w:val="3ACA50C4"/>
    <w:rsid w:val="3ACD18AB"/>
    <w:rsid w:val="3ADBD3C7"/>
    <w:rsid w:val="3ADF9200"/>
    <w:rsid w:val="3AE5E40F"/>
    <w:rsid w:val="3AEAF00F"/>
    <w:rsid w:val="3AF78475"/>
    <w:rsid w:val="3B0AAC12"/>
    <w:rsid w:val="3B0B1424"/>
    <w:rsid w:val="3B0C65F5"/>
    <w:rsid w:val="3B14D348"/>
    <w:rsid w:val="3B23335C"/>
    <w:rsid w:val="3B281251"/>
    <w:rsid w:val="3B3CA617"/>
    <w:rsid w:val="3B500828"/>
    <w:rsid w:val="3B598B0B"/>
    <w:rsid w:val="3B6780F0"/>
    <w:rsid w:val="3B80E151"/>
    <w:rsid w:val="3B8A6AC8"/>
    <w:rsid w:val="3B93B75E"/>
    <w:rsid w:val="3B98D5F4"/>
    <w:rsid w:val="3BA4861B"/>
    <w:rsid w:val="3BA6EA48"/>
    <w:rsid w:val="3BAD29ED"/>
    <w:rsid w:val="3BC909BD"/>
    <w:rsid w:val="3BCA4CC5"/>
    <w:rsid w:val="3BD806BF"/>
    <w:rsid w:val="3BD88385"/>
    <w:rsid w:val="3BDA0957"/>
    <w:rsid w:val="3BDC7657"/>
    <w:rsid w:val="3C090A87"/>
    <w:rsid w:val="3C0B424F"/>
    <w:rsid w:val="3C0BBB66"/>
    <w:rsid w:val="3C10B2AD"/>
    <w:rsid w:val="3C36FCB1"/>
    <w:rsid w:val="3C3D7526"/>
    <w:rsid w:val="3C3D827F"/>
    <w:rsid w:val="3C43C481"/>
    <w:rsid w:val="3C5B1195"/>
    <w:rsid w:val="3C6305F6"/>
    <w:rsid w:val="3C8B5086"/>
    <w:rsid w:val="3C92DA73"/>
    <w:rsid w:val="3CA0D044"/>
    <w:rsid w:val="3CB01C5B"/>
    <w:rsid w:val="3CB2D9F6"/>
    <w:rsid w:val="3CB3B9E3"/>
    <w:rsid w:val="3CF86B4E"/>
    <w:rsid w:val="3D09F348"/>
    <w:rsid w:val="3D0C9FD3"/>
    <w:rsid w:val="3D0DE4C6"/>
    <w:rsid w:val="3D0F0370"/>
    <w:rsid w:val="3D2B3C86"/>
    <w:rsid w:val="3D2D9062"/>
    <w:rsid w:val="3D3CA2E3"/>
    <w:rsid w:val="3D42F5B6"/>
    <w:rsid w:val="3D4AC461"/>
    <w:rsid w:val="3D4EA6C8"/>
    <w:rsid w:val="3D5790DA"/>
    <w:rsid w:val="3D5C42C7"/>
    <w:rsid w:val="3D5D2D1E"/>
    <w:rsid w:val="3D765038"/>
    <w:rsid w:val="3D7BE260"/>
    <w:rsid w:val="3D9C99A9"/>
    <w:rsid w:val="3DB640CD"/>
    <w:rsid w:val="3DD0C438"/>
    <w:rsid w:val="3DD57648"/>
    <w:rsid w:val="3DDDDFAD"/>
    <w:rsid w:val="3DE1724A"/>
    <w:rsid w:val="3E070892"/>
    <w:rsid w:val="3E0F946A"/>
    <w:rsid w:val="3E0FDE5D"/>
    <w:rsid w:val="3E1F065B"/>
    <w:rsid w:val="3E1FD1CC"/>
    <w:rsid w:val="3E24FE88"/>
    <w:rsid w:val="3E2858F3"/>
    <w:rsid w:val="3E2F6415"/>
    <w:rsid w:val="3E403313"/>
    <w:rsid w:val="3E667961"/>
    <w:rsid w:val="3E74A889"/>
    <w:rsid w:val="3E7CBB52"/>
    <w:rsid w:val="3E8A501F"/>
    <w:rsid w:val="3EA50E5D"/>
    <w:rsid w:val="3EC65607"/>
    <w:rsid w:val="3ECB5A2C"/>
    <w:rsid w:val="3ED21689"/>
    <w:rsid w:val="3ED48540"/>
    <w:rsid w:val="3EDB32FC"/>
    <w:rsid w:val="3EE0B0C9"/>
    <w:rsid w:val="3EE1341C"/>
    <w:rsid w:val="3EEFB0C3"/>
    <w:rsid w:val="3EF9F569"/>
    <w:rsid w:val="3EFDCB4A"/>
    <w:rsid w:val="3F02CBBB"/>
    <w:rsid w:val="3F0892A9"/>
    <w:rsid w:val="3F20EE2E"/>
    <w:rsid w:val="3F24B088"/>
    <w:rsid w:val="3F289F19"/>
    <w:rsid w:val="3F38F547"/>
    <w:rsid w:val="3F500A87"/>
    <w:rsid w:val="3F534804"/>
    <w:rsid w:val="3F63A13E"/>
    <w:rsid w:val="3F714992"/>
    <w:rsid w:val="3F81172A"/>
    <w:rsid w:val="3F851A1A"/>
    <w:rsid w:val="3F90F0CA"/>
    <w:rsid w:val="3FA1F21C"/>
    <w:rsid w:val="3FA4E951"/>
    <w:rsid w:val="3FB4E6DB"/>
    <w:rsid w:val="3FC38FA0"/>
    <w:rsid w:val="3FCCCEE3"/>
    <w:rsid w:val="3FD4DED6"/>
    <w:rsid w:val="3FE22CFC"/>
    <w:rsid w:val="3FE233F7"/>
    <w:rsid w:val="3FE6448A"/>
    <w:rsid w:val="3FEDD7A3"/>
    <w:rsid w:val="40053037"/>
    <w:rsid w:val="402A841B"/>
    <w:rsid w:val="402B116D"/>
    <w:rsid w:val="405AAA49"/>
    <w:rsid w:val="405B5997"/>
    <w:rsid w:val="40613981"/>
    <w:rsid w:val="40642CD3"/>
    <w:rsid w:val="40691231"/>
    <w:rsid w:val="406AC28A"/>
    <w:rsid w:val="4079C220"/>
    <w:rsid w:val="408002E6"/>
    <w:rsid w:val="4085E08F"/>
    <w:rsid w:val="408B5D18"/>
    <w:rsid w:val="408B7363"/>
    <w:rsid w:val="408DCCD1"/>
    <w:rsid w:val="40914879"/>
    <w:rsid w:val="4091F575"/>
    <w:rsid w:val="40951C41"/>
    <w:rsid w:val="40ACC944"/>
    <w:rsid w:val="40BF6DB0"/>
    <w:rsid w:val="40CA3FDF"/>
    <w:rsid w:val="40DC30EB"/>
    <w:rsid w:val="40DDC3C8"/>
    <w:rsid w:val="40E09878"/>
    <w:rsid w:val="40F1DA89"/>
    <w:rsid w:val="40F23778"/>
    <w:rsid w:val="40F2CF65"/>
    <w:rsid w:val="40F8F5E2"/>
    <w:rsid w:val="410872B8"/>
    <w:rsid w:val="412B8B86"/>
    <w:rsid w:val="4131E8C2"/>
    <w:rsid w:val="413AD098"/>
    <w:rsid w:val="4144822C"/>
    <w:rsid w:val="414CDECA"/>
    <w:rsid w:val="41567161"/>
    <w:rsid w:val="4161F93C"/>
    <w:rsid w:val="416F97D0"/>
    <w:rsid w:val="419FC0FC"/>
    <w:rsid w:val="41A77EED"/>
    <w:rsid w:val="41B7D2EA"/>
    <w:rsid w:val="41D4C952"/>
    <w:rsid w:val="41D932DA"/>
    <w:rsid w:val="41DB6C27"/>
    <w:rsid w:val="41DC2809"/>
    <w:rsid w:val="41E31238"/>
    <w:rsid w:val="41E34126"/>
    <w:rsid w:val="41F51542"/>
    <w:rsid w:val="41F62FB3"/>
    <w:rsid w:val="4209FD14"/>
    <w:rsid w:val="4211162D"/>
    <w:rsid w:val="4225C567"/>
    <w:rsid w:val="4225D182"/>
    <w:rsid w:val="42498EA3"/>
    <w:rsid w:val="42631258"/>
    <w:rsid w:val="42763898"/>
    <w:rsid w:val="42881C8F"/>
    <w:rsid w:val="428987A8"/>
    <w:rsid w:val="428D692F"/>
    <w:rsid w:val="428DC78D"/>
    <w:rsid w:val="428E3F1E"/>
    <w:rsid w:val="42A93EE5"/>
    <w:rsid w:val="42AB30C8"/>
    <w:rsid w:val="42BEE416"/>
    <w:rsid w:val="42CCD34C"/>
    <w:rsid w:val="42D6244F"/>
    <w:rsid w:val="42D68FDB"/>
    <w:rsid w:val="42E46D58"/>
    <w:rsid w:val="42E79981"/>
    <w:rsid w:val="42F1D25D"/>
    <w:rsid w:val="42F5514D"/>
    <w:rsid w:val="42FBDA6C"/>
    <w:rsid w:val="43002391"/>
    <w:rsid w:val="4302201A"/>
    <w:rsid w:val="430E6EDF"/>
    <w:rsid w:val="4314A740"/>
    <w:rsid w:val="432B6BBD"/>
    <w:rsid w:val="432DEB47"/>
    <w:rsid w:val="434264C1"/>
    <w:rsid w:val="4354FF00"/>
    <w:rsid w:val="435B1336"/>
    <w:rsid w:val="4362F02C"/>
    <w:rsid w:val="4371CC04"/>
    <w:rsid w:val="437AD990"/>
    <w:rsid w:val="437B3A04"/>
    <w:rsid w:val="43807C4E"/>
    <w:rsid w:val="43887E9E"/>
    <w:rsid w:val="438EB49B"/>
    <w:rsid w:val="4392E124"/>
    <w:rsid w:val="43A17C7D"/>
    <w:rsid w:val="43B5B0A4"/>
    <w:rsid w:val="43D1FD8F"/>
    <w:rsid w:val="43D730E1"/>
    <w:rsid w:val="43E8D7C6"/>
    <w:rsid w:val="43EACF52"/>
    <w:rsid w:val="4406A2C2"/>
    <w:rsid w:val="440E37BB"/>
    <w:rsid w:val="441B2047"/>
    <w:rsid w:val="441EAE0E"/>
    <w:rsid w:val="44210D58"/>
    <w:rsid w:val="4425A845"/>
    <w:rsid w:val="442E8B10"/>
    <w:rsid w:val="44329AB6"/>
    <w:rsid w:val="444437BD"/>
    <w:rsid w:val="4448F9BD"/>
    <w:rsid w:val="444F9DD9"/>
    <w:rsid w:val="44540057"/>
    <w:rsid w:val="4455D5A3"/>
    <w:rsid w:val="445DDEA9"/>
    <w:rsid w:val="4476A674"/>
    <w:rsid w:val="44771FE6"/>
    <w:rsid w:val="448ED379"/>
    <w:rsid w:val="44953A18"/>
    <w:rsid w:val="44A070A1"/>
    <w:rsid w:val="44A1956B"/>
    <w:rsid w:val="44BCA730"/>
    <w:rsid w:val="44C67860"/>
    <w:rsid w:val="44C918E1"/>
    <w:rsid w:val="44CE1827"/>
    <w:rsid w:val="44F415A6"/>
    <w:rsid w:val="44FCF1BC"/>
    <w:rsid w:val="44FCFC84"/>
    <w:rsid w:val="4503EA20"/>
    <w:rsid w:val="451AD750"/>
    <w:rsid w:val="451EDBFF"/>
    <w:rsid w:val="452D9C72"/>
    <w:rsid w:val="454F0E29"/>
    <w:rsid w:val="4555AFF4"/>
    <w:rsid w:val="456654BD"/>
    <w:rsid w:val="4569BE94"/>
    <w:rsid w:val="45735306"/>
    <w:rsid w:val="457D4789"/>
    <w:rsid w:val="457ECE55"/>
    <w:rsid w:val="4580064A"/>
    <w:rsid w:val="4593A89B"/>
    <w:rsid w:val="459D56D2"/>
    <w:rsid w:val="45A10534"/>
    <w:rsid w:val="45A56E23"/>
    <w:rsid w:val="45A85475"/>
    <w:rsid w:val="45C477E1"/>
    <w:rsid w:val="45D401CC"/>
    <w:rsid w:val="45D4BBED"/>
    <w:rsid w:val="45D93460"/>
    <w:rsid w:val="45D9E1B9"/>
    <w:rsid w:val="45DB3053"/>
    <w:rsid w:val="45F30489"/>
    <w:rsid w:val="45F322A4"/>
    <w:rsid w:val="460E1615"/>
    <w:rsid w:val="461726AA"/>
    <w:rsid w:val="463054AB"/>
    <w:rsid w:val="46316239"/>
    <w:rsid w:val="46419BD7"/>
    <w:rsid w:val="464739FD"/>
    <w:rsid w:val="46558BB0"/>
    <w:rsid w:val="4664D79A"/>
    <w:rsid w:val="466D6D8A"/>
    <w:rsid w:val="4672C562"/>
    <w:rsid w:val="467A09A6"/>
    <w:rsid w:val="468F9B2E"/>
    <w:rsid w:val="46941CBA"/>
    <w:rsid w:val="4697748D"/>
    <w:rsid w:val="469F77BF"/>
    <w:rsid w:val="46A0869C"/>
    <w:rsid w:val="46A21A94"/>
    <w:rsid w:val="46AA9B1A"/>
    <w:rsid w:val="46EAFA0C"/>
    <w:rsid w:val="46F24ADB"/>
    <w:rsid w:val="46F55AF2"/>
    <w:rsid w:val="46F75817"/>
    <w:rsid w:val="46F9BC16"/>
    <w:rsid w:val="4711DFDB"/>
    <w:rsid w:val="471E630F"/>
    <w:rsid w:val="472372AF"/>
    <w:rsid w:val="47382AAB"/>
    <w:rsid w:val="474501BF"/>
    <w:rsid w:val="476AB25F"/>
    <w:rsid w:val="47817AD3"/>
    <w:rsid w:val="47888980"/>
    <w:rsid w:val="478D87FE"/>
    <w:rsid w:val="478E3E78"/>
    <w:rsid w:val="4795922B"/>
    <w:rsid w:val="47A6BCED"/>
    <w:rsid w:val="47B044BC"/>
    <w:rsid w:val="47B9248A"/>
    <w:rsid w:val="47BAE90B"/>
    <w:rsid w:val="47C34391"/>
    <w:rsid w:val="47D372C9"/>
    <w:rsid w:val="47D41692"/>
    <w:rsid w:val="47D45CEC"/>
    <w:rsid w:val="47E512C9"/>
    <w:rsid w:val="47F5ECA7"/>
    <w:rsid w:val="47F87EDA"/>
    <w:rsid w:val="4806269C"/>
    <w:rsid w:val="480E640B"/>
    <w:rsid w:val="481021FD"/>
    <w:rsid w:val="48167D0E"/>
    <w:rsid w:val="4828F1DF"/>
    <w:rsid w:val="48332DB3"/>
    <w:rsid w:val="483719B6"/>
    <w:rsid w:val="483C191A"/>
    <w:rsid w:val="4853AD29"/>
    <w:rsid w:val="485529C1"/>
    <w:rsid w:val="48822BF6"/>
    <w:rsid w:val="4884E3DB"/>
    <w:rsid w:val="488E9470"/>
    <w:rsid w:val="4892204D"/>
    <w:rsid w:val="48A5B61B"/>
    <w:rsid w:val="48A85C54"/>
    <w:rsid w:val="48B332CD"/>
    <w:rsid w:val="48BF4146"/>
    <w:rsid w:val="48C6DF25"/>
    <w:rsid w:val="48CBEC15"/>
    <w:rsid w:val="48CD4319"/>
    <w:rsid w:val="48CEEB00"/>
    <w:rsid w:val="48DF9BBE"/>
    <w:rsid w:val="48E89FE2"/>
    <w:rsid w:val="48F3BA9B"/>
    <w:rsid w:val="48F4F915"/>
    <w:rsid w:val="48FDA0B0"/>
    <w:rsid w:val="490011E3"/>
    <w:rsid w:val="4908D9DC"/>
    <w:rsid w:val="490C2D24"/>
    <w:rsid w:val="4928813E"/>
    <w:rsid w:val="4930D8AC"/>
    <w:rsid w:val="49391578"/>
    <w:rsid w:val="493A3A02"/>
    <w:rsid w:val="49584D27"/>
    <w:rsid w:val="495FA770"/>
    <w:rsid w:val="4962C233"/>
    <w:rsid w:val="497C8023"/>
    <w:rsid w:val="498BE34B"/>
    <w:rsid w:val="49930021"/>
    <w:rsid w:val="499CB087"/>
    <w:rsid w:val="49AA0CA7"/>
    <w:rsid w:val="49AE21F1"/>
    <w:rsid w:val="49AF5961"/>
    <w:rsid w:val="49B5CC8A"/>
    <w:rsid w:val="49C8CEC2"/>
    <w:rsid w:val="49D9CA8E"/>
    <w:rsid w:val="49FC90C6"/>
    <w:rsid w:val="4A123A87"/>
    <w:rsid w:val="4A214EF1"/>
    <w:rsid w:val="4A263376"/>
    <w:rsid w:val="4A286AEE"/>
    <w:rsid w:val="4A3B3712"/>
    <w:rsid w:val="4A3BFA0C"/>
    <w:rsid w:val="4A465C10"/>
    <w:rsid w:val="4A46A4AE"/>
    <w:rsid w:val="4A491353"/>
    <w:rsid w:val="4A7437A5"/>
    <w:rsid w:val="4A772449"/>
    <w:rsid w:val="4A861380"/>
    <w:rsid w:val="4A8D15FC"/>
    <w:rsid w:val="4A9766AD"/>
    <w:rsid w:val="4AA409DC"/>
    <w:rsid w:val="4ABED987"/>
    <w:rsid w:val="4ABF06EC"/>
    <w:rsid w:val="4ACC7048"/>
    <w:rsid w:val="4ACD5FD9"/>
    <w:rsid w:val="4AD056E8"/>
    <w:rsid w:val="4AE5622C"/>
    <w:rsid w:val="4AE8FFD5"/>
    <w:rsid w:val="4AE91E9A"/>
    <w:rsid w:val="4AF200D7"/>
    <w:rsid w:val="4AF7CFB9"/>
    <w:rsid w:val="4B100D5D"/>
    <w:rsid w:val="4B1ECF6C"/>
    <w:rsid w:val="4B2CCABC"/>
    <w:rsid w:val="4B2DE698"/>
    <w:rsid w:val="4B2FDD8F"/>
    <w:rsid w:val="4B31E488"/>
    <w:rsid w:val="4B33B1AE"/>
    <w:rsid w:val="4B3A13B1"/>
    <w:rsid w:val="4B7F4BE7"/>
    <w:rsid w:val="4B8124FB"/>
    <w:rsid w:val="4B90F9D6"/>
    <w:rsid w:val="4B942474"/>
    <w:rsid w:val="4B9B79C3"/>
    <w:rsid w:val="4BA37F6B"/>
    <w:rsid w:val="4BADBA79"/>
    <w:rsid w:val="4BB93E7F"/>
    <w:rsid w:val="4BBD7D1E"/>
    <w:rsid w:val="4BC9F19D"/>
    <w:rsid w:val="4BD00481"/>
    <w:rsid w:val="4BE5F2AF"/>
    <w:rsid w:val="4BE8D3AE"/>
    <w:rsid w:val="4BEAAA06"/>
    <w:rsid w:val="4BEF4233"/>
    <w:rsid w:val="4C0139E5"/>
    <w:rsid w:val="4C04CCA8"/>
    <w:rsid w:val="4C1F5F15"/>
    <w:rsid w:val="4C1F8DD9"/>
    <w:rsid w:val="4C2145A0"/>
    <w:rsid w:val="4C33012C"/>
    <w:rsid w:val="4C36CBEA"/>
    <w:rsid w:val="4C5AB0A0"/>
    <w:rsid w:val="4C5C90DA"/>
    <w:rsid w:val="4C712242"/>
    <w:rsid w:val="4C8042BD"/>
    <w:rsid w:val="4C86B5FB"/>
    <w:rsid w:val="4CA6FCE0"/>
    <w:rsid w:val="4CAA514B"/>
    <w:rsid w:val="4CAD656E"/>
    <w:rsid w:val="4CB2B638"/>
    <w:rsid w:val="4CD0F4AD"/>
    <w:rsid w:val="4CD7E9BC"/>
    <w:rsid w:val="4CD9EAB4"/>
    <w:rsid w:val="4CDE1A2B"/>
    <w:rsid w:val="4CE92315"/>
    <w:rsid w:val="4CF36DB3"/>
    <w:rsid w:val="4CF3EFC1"/>
    <w:rsid w:val="4CFB2754"/>
    <w:rsid w:val="4CFE701F"/>
    <w:rsid w:val="4CFECF9B"/>
    <w:rsid w:val="4CFF98D1"/>
    <w:rsid w:val="4D0A4589"/>
    <w:rsid w:val="4D0BF75E"/>
    <w:rsid w:val="4D27F02A"/>
    <w:rsid w:val="4D37E20D"/>
    <w:rsid w:val="4D3BE003"/>
    <w:rsid w:val="4D479DF2"/>
    <w:rsid w:val="4D5DE747"/>
    <w:rsid w:val="4D6A4C7F"/>
    <w:rsid w:val="4D745B52"/>
    <w:rsid w:val="4D78CFC0"/>
    <w:rsid w:val="4D7D7159"/>
    <w:rsid w:val="4D821021"/>
    <w:rsid w:val="4D85AE04"/>
    <w:rsid w:val="4D964E31"/>
    <w:rsid w:val="4D98C2D7"/>
    <w:rsid w:val="4DBA83A5"/>
    <w:rsid w:val="4DBF1B01"/>
    <w:rsid w:val="4DD3E638"/>
    <w:rsid w:val="4DF4AE91"/>
    <w:rsid w:val="4DF6F9AD"/>
    <w:rsid w:val="4DF926EB"/>
    <w:rsid w:val="4E0B3C4E"/>
    <w:rsid w:val="4E15861E"/>
    <w:rsid w:val="4E30FBB6"/>
    <w:rsid w:val="4E32D666"/>
    <w:rsid w:val="4E486199"/>
    <w:rsid w:val="4E4E39B1"/>
    <w:rsid w:val="4E5AD9AB"/>
    <w:rsid w:val="4E5D7A9E"/>
    <w:rsid w:val="4E6D8DB9"/>
    <w:rsid w:val="4E770A96"/>
    <w:rsid w:val="4E79B926"/>
    <w:rsid w:val="4E7B297E"/>
    <w:rsid w:val="4E971413"/>
    <w:rsid w:val="4E98FB04"/>
    <w:rsid w:val="4E9D7568"/>
    <w:rsid w:val="4EB5D3BD"/>
    <w:rsid w:val="4EE32CD8"/>
    <w:rsid w:val="4EF03887"/>
    <w:rsid w:val="4EF19662"/>
    <w:rsid w:val="4EF3A922"/>
    <w:rsid w:val="4F04A783"/>
    <w:rsid w:val="4F0A784D"/>
    <w:rsid w:val="4F106477"/>
    <w:rsid w:val="4F3C539A"/>
    <w:rsid w:val="4F3EAC21"/>
    <w:rsid w:val="4F4EFD55"/>
    <w:rsid w:val="4F525527"/>
    <w:rsid w:val="4F61BFAC"/>
    <w:rsid w:val="4F781AC0"/>
    <w:rsid w:val="4F7DB402"/>
    <w:rsid w:val="4F831CE1"/>
    <w:rsid w:val="4F884502"/>
    <w:rsid w:val="4F926ECA"/>
    <w:rsid w:val="4F9C17B6"/>
    <w:rsid w:val="4FA57F5C"/>
    <w:rsid w:val="4FA6F07B"/>
    <w:rsid w:val="4FCDE8C2"/>
    <w:rsid w:val="4FD246C7"/>
    <w:rsid w:val="4FD387DE"/>
    <w:rsid w:val="4FD4C457"/>
    <w:rsid w:val="4FD958E1"/>
    <w:rsid w:val="4FDE9D51"/>
    <w:rsid w:val="4FE3CC2E"/>
    <w:rsid w:val="4FF90156"/>
    <w:rsid w:val="50035FA8"/>
    <w:rsid w:val="5006D852"/>
    <w:rsid w:val="500EFDA4"/>
    <w:rsid w:val="5014C054"/>
    <w:rsid w:val="5014F379"/>
    <w:rsid w:val="50225C50"/>
    <w:rsid w:val="502CCFD0"/>
    <w:rsid w:val="50348A0A"/>
    <w:rsid w:val="50539EF6"/>
    <w:rsid w:val="506A4161"/>
    <w:rsid w:val="5073EC80"/>
    <w:rsid w:val="5099A41E"/>
    <w:rsid w:val="509A05F9"/>
    <w:rsid w:val="50AD38E9"/>
    <w:rsid w:val="50C294F8"/>
    <w:rsid w:val="50C9C8E9"/>
    <w:rsid w:val="50CF26A3"/>
    <w:rsid w:val="50D823E5"/>
    <w:rsid w:val="50E97245"/>
    <w:rsid w:val="5103D47E"/>
    <w:rsid w:val="510B840E"/>
    <w:rsid w:val="511C3503"/>
    <w:rsid w:val="511F5D5E"/>
    <w:rsid w:val="5127D029"/>
    <w:rsid w:val="51504CF3"/>
    <w:rsid w:val="51522D0A"/>
    <w:rsid w:val="51697F27"/>
    <w:rsid w:val="516A3F4E"/>
    <w:rsid w:val="516C9A54"/>
    <w:rsid w:val="516F7A45"/>
    <w:rsid w:val="517C274B"/>
    <w:rsid w:val="51801F1E"/>
    <w:rsid w:val="51858B72"/>
    <w:rsid w:val="518989A6"/>
    <w:rsid w:val="518B5B15"/>
    <w:rsid w:val="5199F90D"/>
    <w:rsid w:val="51AA9A0F"/>
    <w:rsid w:val="51AD8796"/>
    <w:rsid w:val="51B60BFF"/>
    <w:rsid w:val="51C255E4"/>
    <w:rsid w:val="51C44226"/>
    <w:rsid w:val="51D40427"/>
    <w:rsid w:val="51D4D34E"/>
    <w:rsid w:val="51E31DCA"/>
    <w:rsid w:val="51E57526"/>
    <w:rsid w:val="51EA0217"/>
    <w:rsid w:val="51EF6A1F"/>
    <w:rsid w:val="51F86B13"/>
    <w:rsid w:val="520152FE"/>
    <w:rsid w:val="520ACF94"/>
    <w:rsid w:val="5211B71D"/>
    <w:rsid w:val="521FC007"/>
    <w:rsid w:val="522AAFE3"/>
    <w:rsid w:val="522B9465"/>
    <w:rsid w:val="522D5842"/>
    <w:rsid w:val="523E3309"/>
    <w:rsid w:val="524266DE"/>
    <w:rsid w:val="52438A17"/>
    <w:rsid w:val="524402B8"/>
    <w:rsid w:val="52444AF0"/>
    <w:rsid w:val="5249B740"/>
    <w:rsid w:val="524DEE64"/>
    <w:rsid w:val="52514D4F"/>
    <w:rsid w:val="525B5DC2"/>
    <w:rsid w:val="526FA870"/>
    <w:rsid w:val="5274646C"/>
    <w:rsid w:val="527E7350"/>
    <w:rsid w:val="5290C191"/>
    <w:rsid w:val="529137BE"/>
    <w:rsid w:val="52962A56"/>
    <w:rsid w:val="529737A8"/>
    <w:rsid w:val="52A49A9C"/>
    <w:rsid w:val="52AA3572"/>
    <w:rsid w:val="52B63169"/>
    <w:rsid w:val="52C36783"/>
    <w:rsid w:val="52CA881E"/>
    <w:rsid w:val="52CEA2F2"/>
    <w:rsid w:val="52D8B88C"/>
    <w:rsid w:val="52DD8D01"/>
    <w:rsid w:val="52E124C1"/>
    <w:rsid w:val="52E3D8D3"/>
    <w:rsid w:val="52E8B8F8"/>
    <w:rsid w:val="530130B4"/>
    <w:rsid w:val="530229D2"/>
    <w:rsid w:val="530CCAE1"/>
    <w:rsid w:val="531CF476"/>
    <w:rsid w:val="53286D65"/>
    <w:rsid w:val="532F982D"/>
    <w:rsid w:val="5335A7DC"/>
    <w:rsid w:val="5337A34A"/>
    <w:rsid w:val="534E4A68"/>
    <w:rsid w:val="534E4FB4"/>
    <w:rsid w:val="5358C933"/>
    <w:rsid w:val="536188F6"/>
    <w:rsid w:val="53668783"/>
    <w:rsid w:val="5382C2C4"/>
    <w:rsid w:val="5386DBD5"/>
    <w:rsid w:val="538A43B8"/>
    <w:rsid w:val="538D8991"/>
    <w:rsid w:val="538E9059"/>
    <w:rsid w:val="538F9F7A"/>
    <w:rsid w:val="5392CF22"/>
    <w:rsid w:val="5392E146"/>
    <w:rsid w:val="5398DEA2"/>
    <w:rsid w:val="53A6E727"/>
    <w:rsid w:val="53ADC51A"/>
    <w:rsid w:val="53BAE0DE"/>
    <w:rsid w:val="53C4CF52"/>
    <w:rsid w:val="53D78804"/>
    <w:rsid w:val="53D80CC6"/>
    <w:rsid w:val="53ECFFB8"/>
    <w:rsid w:val="53EFAABD"/>
    <w:rsid w:val="54068E7A"/>
    <w:rsid w:val="540E0789"/>
    <w:rsid w:val="541B80A3"/>
    <w:rsid w:val="54203F9B"/>
    <w:rsid w:val="54225D4A"/>
    <w:rsid w:val="54321156"/>
    <w:rsid w:val="54330F4D"/>
    <w:rsid w:val="5433CF74"/>
    <w:rsid w:val="543AEC49"/>
    <w:rsid w:val="544CC582"/>
    <w:rsid w:val="5459D0F5"/>
    <w:rsid w:val="546C8849"/>
    <w:rsid w:val="54809A58"/>
    <w:rsid w:val="548B869C"/>
    <w:rsid w:val="5495D94F"/>
    <w:rsid w:val="54A1AC5C"/>
    <w:rsid w:val="54B5056C"/>
    <w:rsid w:val="54BD5C9D"/>
    <w:rsid w:val="54E09909"/>
    <w:rsid w:val="54E1B2D4"/>
    <w:rsid w:val="54E81FE6"/>
    <w:rsid w:val="54EDA1D8"/>
    <w:rsid w:val="54F829FB"/>
    <w:rsid w:val="550A7EF1"/>
    <w:rsid w:val="550F9CC7"/>
    <w:rsid w:val="5511E326"/>
    <w:rsid w:val="55142A2F"/>
    <w:rsid w:val="5519462C"/>
    <w:rsid w:val="551D4E6F"/>
    <w:rsid w:val="55261E54"/>
    <w:rsid w:val="55377775"/>
    <w:rsid w:val="553C2715"/>
    <w:rsid w:val="554FA54A"/>
    <w:rsid w:val="5554CBDE"/>
    <w:rsid w:val="556330C5"/>
    <w:rsid w:val="556F08D7"/>
    <w:rsid w:val="5577DC49"/>
    <w:rsid w:val="557EB2F1"/>
    <w:rsid w:val="558AC392"/>
    <w:rsid w:val="559F4A99"/>
    <w:rsid w:val="55A09B8E"/>
    <w:rsid w:val="55AE27B7"/>
    <w:rsid w:val="55B51299"/>
    <w:rsid w:val="55BFF25D"/>
    <w:rsid w:val="55CF6595"/>
    <w:rsid w:val="5601CBB9"/>
    <w:rsid w:val="560498D9"/>
    <w:rsid w:val="5615D325"/>
    <w:rsid w:val="5628BC63"/>
    <w:rsid w:val="563C5081"/>
    <w:rsid w:val="5650CCBE"/>
    <w:rsid w:val="5652C68C"/>
    <w:rsid w:val="5654F8ED"/>
    <w:rsid w:val="565EA7D6"/>
    <w:rsid w:val="56611570"/>
    <w:rsid w:val="567A38E6"/>
    <w:rsid w:val="5683D31C"/>
    <w:rsid w:val="568A0BE3"/>
    <w:rsid w:val="568C7D2F"/>
    <w:rsid w:val="5696CEEF"/>
    <w:rsid w:val="569EAD86"/>
    <w:rsid w:val="569FE420"/>
    <w:rsid w:val="56A46F9A"/>
    <w:rsid w:val="56AC3461"/>
    <w:rsid w:val="56B3DF4E"/>
    <w:rsid w:val="56D3AC68"/>
    <w:rsid w:val="56ECC70F"/>
    <w:rsid w:val="56EE99BF"/>
    <w:rsid w:val="56F16FDB"/>
    <w:rsid w:val="56FCC7E9"/>
    <w:rsid w:val="571E2777"/>
    <w:rsid w:val="571E699C"/>
    <w:rsid w:val="572CB990"/>
    <w:rsid w:val="5734623E"/>
    <w:rsid w:val="5737A0C6"/>
    <w:rsid w:val="573C8EF9"/>
    <w:rsid w:val="573CCA6B"/>
    <w:rsid w:val="573FB3B7"/>
    <w:rsid w:val="577518F0"/>
    <w:rsid w:val="5796E24F"/>
    <w:rsid w:val="57AD73A0"/>
    <w:rsid w:val="57CA39DE"/>
    <w:rsid w:val="57ED5F69"/>
    <w:rsid w:val="5801C6B5"/>
    <w:rsid w:val="5804F23B"/>
    <w:rsid w:val="580F1699"/>
    <w:rsid w:val="585CC50C"/>
    <w:rsid w:val="58675E06"/>
    <w:rsid w:val="589C591B"/>
    <w:rsid w:val="58BEB479"/>
    <w:rsid w:val="58C689E4"/>
    <w:rsid w:val="58FBE350"/>
    <w:rsid w:val="59150838"/>
    <w:rsid w:val="591E4035"/>
    <w:rsid w:val="59348F3C"/>
    <w:rsid w:val="59367266"/>
    <w:rsid w:val="593E883A"/>
    <w:rsid w:val="5942BA9B"/>
    <w:rsid w:val="59505F44"/>
    <w:rsid w:val="5958D856"/>
    <w:rsid w:val="595EB386"/>
    <w:rsid w:val="596C920D"/>
    <w:rsid w:val="596D5854"/>
    <w:rsid w:val="5972520D"/>
    <w:rsid w:val="597B0F89"/>
    <w:rsid w:val="597B778E"/>
    <w:rsid w:val="599A4F6D"/>
    <w:rsid w:val="599DDB14"/>
    <w:rsid w:val="59A27527"/>
    <w:rsid w:val="59B15778"/>
    <w:rsid w:val="59B19A40"/>
    <w:rsid w:val="59CF21A2"/>
    <w:rsid w:val="59D835B5"/>
    <w:rsid w:val="59DAFC4F"/>
    <w:rsid w:val="59F7B826"/>
    <w:rsid w:val="5A058024"/>
    <w:rsid w:val="5A195B6C"/>
    <w:rsid w:val="5A1D996A"/>
    <w:rsid w:val="5A267D0F"/>
    <w:rsid w:val="5A2E1F2F"/>
    <w:rsid w:val="5A33A2C4"/>
    <w:rsid w:val="5A3CAA07"/>
    <w:rsid w:val="5A3F6335"/>
    <w:rsid w:val="5A40F206"/>
    <w:rsid w:val="5A4D0817"/>
    <w:rsid w:val="5A4F1A11"/>
    <w:rsid w:val="5A54ED8C"/>
    <w:rsid w:val="5A56A988"/>
    <w:rsid w:val="5A64BE5D"/>
    <w:rsid w:val="5A6945C8"/>
    <w:rsid w:val="5A758AEC"/>
    <w:rsid w:val="5A9F0BBE"/>
    <w:rsid w:val="5AA3C764"/>
    <w:rsid w:val="5AAC5272"/>
    <w:rsid w:val="5AAEB9E8"/>
    <w:rsid w:val="5AAF1596"/>
    <w:rsid w:val="5ADF8B2D"/>
    <w:rsid w:val="5AE4C381"/>
    <w:rsid w:val="5AEBFBD9"/>
    <w:rsid w:val="5AFB7B38"/>
    <w:rsid w:val="5B152620"/>
    <w:rsid w:val="5B25328D"/>
    <w:rsid w:val="5B29A618"/>
    <w:rsid w:val="5B2CEE61"/>
    <w:rsid w:val="5B30E6CD"/>
    <w:rsid w:val="5B34FFA9"/>
    <w:rsid w:val="5B3CC7A6"/>
    <w:rsid w:val="5B4E91AB"/>
    <w:rsid w:val="5B54AABD"/>
    <w:rsid w:val="5B60964E"/>
    <w:rsid w:val="5B902C5E"/>
    <w:rsid w:val="5B96F1C9"/>
    <w:rsid w:val="5BA49048"/>
    <w:rsid w:val="5BAB9B1B"/>
    <w:rsid w:val="5BAFDC7F"/>
    <w:rsid w:val="5BB668D8"/>
    <w:rsid w:val="5BCD9B15"/>
    <w:rsid w:val="5BD07E52"/>
    <w:rsid w:val="5BE51F2F"/>
    <w:rsid w:val="5BEE171F"/>
    <w:rsid w:val="5BF0806D"/>
    <w:rsid w:val="5C185679"/>
    <w:rsid w:val="5C1D7500"/>
    <w:rsid w:val="5C1E602D"/>
    <w:rsid w:val="5C1FFC14"/>
    <w:rsid w:val="5C3DF601"/>
    <w:rsid w:val="5C474E39"/>
    <w:rsid w:val="5C4BCAB2"/>
    <w:rsid w:val="5C63BF64"/>
    <w:rsid w:val="5C650027"/>
    <w:rsid w:val="5C6D1CC5"/>
    <w:rsid w:val="5C795968"/>
    <w:rsid w:val="5C799512"/>
    <w:rsid w:val="5C7AD7AB"/>
    <w:rsid w:val="5C82F240"/>
    <w:rsid w:val="5C86A961"/>
    <w:rsid w:val="5C93E062"/>
    <w:rsid w:val="5C9B6F12"/>
    <w:rsid w:val="5CABA26F"/>
    <w:rsid w:val="5CB0DAEA"/>
    <w:rsid w:val="5CB655A9"/>
    <w:rsid w:val="5CB8D28C"/>
    <w:rsid w:val="5CBDBED2"/>
    <w:rsid w:val="5CBDF71F"/>
    <w:rsid w:val="5CBF0A3C"/>
    <w:rsid w:val="5CC2AB6C"/>
    <w:rsid w:val="5CC903D5"/>
    <w:rsid w:val="5CCA597D"/>
    <w:rsid w:val="5CCDCB29"/>
    <w:rsid w:val="5CD329F9"/>
    <w:rsid w:val="5CD83D6A"/>
    <w:rsid w:val="5CE5BC1E"/>
    <w:rsid w:val="5CED306D"/>
    <w:rsid w:val="5CF2F801"/>
    <w:rsid w:val="5CFF8CF1"/>
    <w:rsid w:val="5D0422DB"/>
    <w:rsid w:val="5D09A98C"/>
    <w:rsid w:val="5D0FAE98"/>
    <w:rsid w:val="5D2BEAA7"/>
    <w:rsid w:val="5D3B6B6F"/>
    <w:rsid w:val="5D3D14CA"/>
    <w:rsid w:val="5D3F84F8"/>
    <w:rsid w:val="5D52DD26"/>
    <w:rsid w:val="5D5B7723"/>
    <w:rsid w:val="5D5EABAE"/>
    <w:rsid w:val="5D7DF48C"/>
    <w:rsid w:val="5D8D1789"/>
    <w:rsid w:val="5D98B47F"/>
    <w:rsid w:val="5DA42AF2"/>
    <w:rsid w:val="5DB1FBBB"/>
    <w:rsid w:val="5DB51597"/>
    <w:rsid w:val="5DBA2872"/>
    <w:rsid w:val="5DDDB983"/>
    <w:rsid w:val="5DDFCF8D"/>
    <w:rsid w:val="5DE31A72"/>
    <w:rsid w:val="5DECC791"/>
    <w:rsid w:val="5DF20CFF"/>
    <w:rsid w:val="5E05F003"/>
    <w:rsid w:val="5E0F0A4E"/>
    <w:rsid w:val="5E14ECD1"/>
    <w:rsid w:val="5E21AA05"/>
    <w:rsid w:val="5E251EBA"/>
    <w:rsid w:val="5E37D642"/>
    <w:rsid w:val="5E46E92B"/>
    <w:rsid w:val="5E70463C"/>
    <w:rsid w:val="5E822E2A"/>
    <w:rsid w:val="5EACD93E"/>
    <w:rsid w:val="5EB2B717"/>
    <w:rsid w:val="5EB4D2DA"/>
    <w:rsid w:val="5EBD3180"/>
    <w:rsid w:val="5EC57B35"/>
    <w:rsid w:val="5ED26984"/>
    <w:rsid w:val="5EFBB266"/>
    <w:rsid w:val="5F00A970"/>
    <w:rsid w:val="5F14980D"/>
    <w:rsid w:val="5F18824A"/>
    <w:rsid w:val="5F1BD6BE"/>
    <w:rsid w:val="5F22099A"/>
    <w:rsid w:val="5F25D269"/>
    <w:rsid w:val="5F33C8D3"/>
    <w:rsid w:val="5F367DC1"/>
    <w:rsid w:val="5F4A0D9E"/>
    <w:rsid w:val="5F50FCC4"/>
    <w:rsid w:val="5F57F48A"/>
    <w:rsid w:val="5F60C35E"/>
    <w:rsid w:val="5F7BAB5A"/>
    <w:rsid w:val="5F815227"/>
    <w:rsid w:val="5F81E6F1"/>
    <w:rsid w:val="5F8A10DC"/>
    <w:rsid w:val="5F9B23F5"/>
    <w:rsid w:val="5FA4A9E6"/>
    <w:rsid w:val="5FA78693"/>
    <w:rsid w:val="5FAB21C7"/>
    <w:rsid w:val="5FB79CAA"/>
    <w:rsid w:val="5FCDC4E5"/>
    <w:rsid w:val="5FDCF663"/>
    <w:rsid w:val="5FF18CDD"/>
    <w:rsid w:val="5FF4DEAA"/>
    <w:rsid w:val="600D9FCB"/>
    <w:rsid w:val="600EED3F"/>
    <w:rsid w:val="6015AD3B"/>
    <w:rsid w:val="60250D5D"/>
    <w:rsid w:val="602FA813"/>
    <w:rsid w:val="6036D57B"/>
    <w:rsid w:val="603F594A"/>
    <w:rsid w:val="605D5B4D"/>
    <w:rsid w:val="605FA43E"/>
    <w:rsid w:val="6065B527"/>
    <w:rsid w:val="607069FA"/>
    <w:rsid w:val="607BD4FD"/>
    <w:rsid w:val="607DC823"/>
    <w:rsid w:val="6084D9C8"/>
    <w:rsid w:val="6088F1B8"/>
    <w:rsid w:val="6097196F"/>
    <w:rsid w:val="609C3174"/>
    <w:rsid w:val="60AEA933"/>
    <w:rsid w:val="60AEE85B"/>
    <w:rsid w:val="60BF6513"/>
    <w:rsid w:val="60D5A095"/>
    <w:rsid w:val="60DC2770"/>
    <w:rsid w:val="60E472E5"/>
    <w:rsid w:val="60EDCB16"/>
    <w:rsid w:val="60EEC2F5"/>
    <w:rsid w:val="6118C673"/>
    <w:rsid w:val="611FBB5F"/>
    <w:rsid w:val="61232D40"/>
    <w:rsid w:val="6124EFC5"/>
    <w:rsid w:val="6127A237"/>
    <w:rsid w:val="613F03FF"/>
    <w:rsid w:val="613F1BD6"/>
    <w:rsid w:val="6161232B"/>
    <w:rsid w:val="61687877"/>
    <w:rsid w:val="61701FC0"/>
    <w:rsid w:val="617F55D5"/>
    <w:rsid w:val="61A293C2"/>
    <w:rsid w:val="61B11A97"/>
    <w:rsid w:val="61B2DF3E"/>
    <w:rsid w:val="61B97752"/>
    <w:rsid w:val="61CA0C47"/>
    <w:rsid w:val="61D2D329"/>
    <w:rsid w:val="61F638F8"/>
    <w:rsid w:val="61FBB372"/>
    <w:rsid w:val="61FD406E"/>
    <w:rsid w:val="62005DB4"/>
    <w:rsid w:val="6212ED60"/>
    <w:rsid w:val="621FA119"/>
    <w:rsid w:val="62273C49"/>
    <w:rsid w:val="6231D75F"/>
    <w:rsid w:val="623AF981"/>
    <w:rsid w:val="62630C01"/>
    <w:rsid w:val="629D8974"/>
    <w:rsid w:val="62A252B9"/>
    <w:rsid w:val="62B1DB77"/>
    <w:rsid w:val="62B5DA02"/>
    <w:rsid w:val="62BC797D"/>
    <w:rsid w:val="62BDF926"/>
    <w:rsid w:val="62C3CC27"/>
    <w:rsid w:val="62D5D342"/>
    <w:rsid w:val="62EBAE52"/>
    <w:rsid w:val="62F19141"/>
    <w:rsid w:val="62FE147D"/>
    <w:rsid w:val="631E2E32"/>
    <w:rsid w:val="632982DC"/>
    <w:rsid w:val="632CA93C"/>
    <w:rsid w:val="6330E9EF"/>
    <w:rsid w:val="6333CB8B"/>
    <w:rsid w:val="6337A3A2"/>
    <w:rsid w:val="63434538"/>
    <w:rsid w:val="6343C71C"/>
    <w:rsid w:val="6352BDEB"/>
    <w:rsid w:val="63663927"/>
    <w:rsid w:val="636973C9"/>
    <w:rsid w:val="6372FE9A"/>
    <w:rsid w:val="6376FD48"/>
    <w:rsid w:val="637ACE64"/>
    <w:rsid w:val="63823EFC"/>
    <w:rsid w:val="63A1D981"/>
    <w:rsid w:val="63A7BE6E"/>
    <w:rsid w:val="63B9341A"/>
    <w:rsid w:val="63B945F2"/>
    <w:rsid w:val="63CA87FB"/>
    <w:rsid w:val="63CBED20"/>
    <w:rsid w:val="63CFB713"/>
    <w:rsid w:val="63D07CFA"/>
    <w:rsid w:val="63EB1661"/>
    <w:rsid w:val="63EC2A49"/>
    <w:rsid w:val="63F1AD5E"/>
    <w:rsid w:val="63FA4A4B"/>
    <w:rsid w:val="642375FA"/>
    <w:rsid w:val="64381667"/>
    <w:rsid w:val="64390B77"/>
    <w:rsid w:val="643A2765"/>
    <w:rsid w:val="64509F66"/>
    <w:rsid w:val="64648793"/>
    <w:rsid w:val="646EC8A0"/>
    <w:rsid w:val="64715C5D"/>
    <w:rsid w:val="6499D53E"/>
    <w:rsid w:val="649C290B"/>
    <w:rsid w:val="64BDF99B"/>
    <w:rsid w:val="64C7D946"/>
    <w:rsid w:val="64C8263A"/>
    <w:rsid w:val="64CDAFC4"/>
    <w:rsid w:val="64D5D326"/>
    <w:rsid w:val="64DEF1D6"/>
    <w:rsid w:val="64ED3D14"/>
    <w:rsid w:val="64F97054"/>
    <w:rsid w:val="64FAC33A"/>
    <w:rsid w:val="64FFF1AE"/>
    <w:rsid w:val="6502987E"/>
    <w:rsid w:val="65075D8E"/>
    <w:rsid w:val="6519C099"/>
    <w:rsid w:val="6528AE18"/>
    <w:rsid w:val="652D6556"/>
    <w:rsid w:val="6534424B"/>
    <w:rsid w:val="653D3F5E"/>
    <w:rsid w:val="654302D0"/>
    <w:rsid w:val="654EA2FF"/>
    <w:rsid w:val="65530390"/>
    <w:rsid w:val="656B306B"/>
    <w:rsid w:val="65748B3A"/>
    <w:rsid w:val="65757B9A"/>
    <w:rsid w:val="658F980B"/>
    <w:rsid w:val="659648ED"/>
    <w:rsid w:val="659B5ECE"/>
    <w:rsid w:val="65A0F26E"/>
    <w:rsid w:val="65B65C89"/>
    <w:rsid w:val="65B76298"/>
    <w:rsid w:val="65BD0923"/>
    <w:rsid w:val="65EF8DCA"/>
    <w:rsid w:val="66130C71"/>
    <w:rsid w:val="66166CFB"/>
    <w:rsid w:val="66260009"/>
    <w:rsid w:val="66296E0D"/>
    <w:rsid w:val="662C9CB4"/>
    <w:rsid w:val="6634526A"/>
    <w:rsid w:val="663B597C"/>
    <w:rsid w:val="664D9F3D"/>
    <w:rsid w:val="665B55B8"/>
    <w:rsid w:val="6660B74B"/>
    <w:rsid w:val="666C9B26"/>
    <w:rsid w:val="6676CDCF"/>
    <w:rsid w:val="667A7A63"/>
    <w:rsid w:val="667AB197"/>
    <w:rsid w:val="6681750A"/>
    <w:rsid w:val="668192EB"/>
    <w:rsid w:val="669362DF"/>
    <w:rsid w:val="66C8BC80"/>
    <w:rsid w:val="66D5DA23"/>
    <w:rsid w:val="66EC6C6D"/>
    <w:rsid w:val="66FA1D27"/>
    <w:rsid w:val="67182962"/>
    <w:rsid w:val="6731E9BC"/>
    <w:rsid w:val="673A5B80"/>
    <w:rsid w:val="673A989D"/>
    <w:rsid w:val="673AB7FC"/>
    <w:rsid w:val="67490B58"/>
    <w:rsid w:val="67629B40"/>
    <w:rsid w:val="6771652C"/>
    <w:rsid w:val="6774C5AE"/>
    <w:rsid w:val="677ECF98"/>
    <w:rsid w:val="677F9722"/>
    <w:rsid w:val="6786243E"/>
    <w:rsid w:val="67872569"/>
    <w:rsid w:val="678E3407"/>
    <w:rsid w:val="679543FB"/>
    <w:rsid w:val="679C46C9"/>
    <w:rsid w:val="679D9316"/>
    <w:rsid w:val="67A4FFEC"/>
    <w:rsid w:val="67ABC712"/>
    <w:rsid w:val="67ADEB8C"/>
    <w:rsid w:val="67AE91D0"/>
    <w:rsid w:val="67B11C4B"/>
    <w:rsid w:val="67B4B106"/>
    <w:rsid w:val="67C1B10D"/>
    <w:rsid w:val="67C309AD"/>
    <w:rsid w:val="67C4A5AC"/>
    <w:rsid w:val="67D01B64"/>
    <w:rsid w:val="67EBD2A7"/>
    <w:rsid w:val="67FAD32B"/>
    <w:rsid w:val="6808DC19"/>
    <w:rsid w:val="6820D466"/>
    <w:rsid w:val="6821BD5C"/>
    <w:rsid w:val="68286BDB"/>
    <w:rsid w:val="682DC555"/>
    <w:rsid w:val="683450E4"/>
    <w:rsid w:val="68350391"/>
    <w:rsid w:val="6836690A"/>
    <w:rsid w:val="6853E3E7"/>
    <w:rsid w:val="685A1D65"/>
    <w:rsid w:val="6861BC0F"/>
    <w:rsid w:val="6877EE07"/>
    <w:rsid w:val="68822E87"/>
    <w:rsid w:val="688E7E80"/>
    <w:rsid w:val="6891B9FC"/>
    <w:rsid w:val="68E192D3"/>
    <w:rsid w:val="68E776A8"/>
    <w:rsid w:val="68EB3334"/>
    <w:rsid w:val="68FE103E"/>
    <w:rsid w:val="690ECA09"/>
    <w:rsid w:val="6915B8CC"/>
    <w:rsid w:val="691B5A2A"/>
    <w:rsid w:val="6922289D"/>
    <w:rsid w:val="6929ABC0"/>
    <w:rsid w:val="692B2901"/>
    <w:rsid w:val="6932EE63"/>
    <w:rsid w:val="6933F79D"/>
    <w:rsid w:val="694D9C35"/>
    <w:rsid w:val="695788A6"/>
    <w:rsid w:val="6977BE14"/>
    <w:rsid w:val="697D94D3"/>
    <w:rsid w:val="699546AD"/>
    <w:rsid w:val="69985562"/>
    <w:rsid w:val="69AC58A9"/>
    <w:rsid w:val="69B3B011"/>
    <w:rsid w:val="69BFC8DF"/>
    <w:rsid w:val="69CC75F5"/>
    <w:rsid w:val="69CD4D7C"/>
    <w:rsid w:val="69FBCF97"/>
    <w:rsid w:val="69FD6620"/>
    <w:rsid w:val="6A291A4D"/>
    <w:rsid w:val="6A3E825F"/>
    <w:rsid w:val="6A7D41F7"/>
    <w:rsid w:val="6A7E9D68"/>
    <w:rsid w:val="6A89C1B6"/>
    <w:rsid w:val="6A89E744"/>
    <w:rsid w:val="6A99F18C"/>
    <w:rsid w:val="6A9A84F3"/>
    <w:rsid w:val="6AAE3A45"/>
    <w:rsid w:val="6AAF20FF"/>
    <w:rsid w:val="6ABEBED7"/>
    <w:rsid w:val="6AD2707A"/>
    <w:rsid w:val="6AD87A0F"/>
    <w:rsid w:val="6AE25185"/>
    <w:rsid w:val="6AE4FCA6"/>
    <w:rsid w:val="6AED46FF"/>
    <w:rsid w:val="6AFBF56E"/>
    <w:rsid w:val="6B0653D7"/>
    <w:rsid w:val="6B0D72CB"/>
    <w:rsid w:val="6B11E5FC"/>
    <w:rsid w:val="6B147E9A"/>
    <w:rsid w:val="6B1D9CED"/>
    <w:rsid w:val="6B2254B6"/>
    <w:rsid w:val="6B37CFE8"/>
    <w:rsid w:val="6B3DA5DC"/>
    <w:rsid w:val="6B3E6314"/>
    <w:rsid w:val="6B52CFC0"/>
    <w:rsid w:val="6B72AC92"/>
    <w:rsid w:val="6B72BE74"/>
    <w:rsid w:val="6B803FDB"/>
    <w:rsid w:val="6B8498BD"/>
    <w:rsid w:val="6B8B7912"/>
    <w:rsid w:val="6BBEBE1E"/>
    <w:rsid w:val="6BC74937"/>
    <w:rsid w:val="6BE89255"/>
    <w:rsid w:val="6BECB7A2"/>
    <w:rsid w:val="6BF68B24"/>
    <w:rsid w:val="6C01AEFD"/>
    <w:rsid w:val="6C082966"/>
    <w:rsid w:val="6C0B8A53"/>
    <w:rsid w:val="6C1C88CB"/>
    <w:rsid w:val="6C296736"/>
    <w:rsid w:val="6C32CD1C"/>
    <w:rsid w:val="6C53822B"/>
    <w:rsid w:val="6C5564C9"/>
    <w:rsid w:val="6C590620"/>
    <w:rsid w:val="6C71604C"/>
    <w:rsid w:val="6C7E7DCB"/>
    <w:rsid w:val="6C9AE979"/>
    <w:rsid w:val="6CA094D3"/>
    <w:rsid w:val="6CB00805"/>
    <w:rsid w:val="6CB2A3E0"/>
    <w:rsid w:val="6CBE29EC"/>
    <w:rsid w:val="6CC07341"/>
    <w:rsid w:val="6CC8FB4E"/>
    <w:rsid w:val="6CCE03DB"/>
    <w:rsid w:val="6CD3A1E1"/>
    <w:rsid w:val="6CD82FF5"/>
    <w:rsid w:val="6CEAC0E5"/>
    <w:rsid w:val="6CFAAE3D"/>
    <w:rsid w:val="6CFAAF19"/>
    <w:rsid w:val="6D08BD29"/>
    <w:rsid w:val="6D137938"/>
    <w:rsid w:val="6D19E9F6"/>
    <w:rsid w:val="6D242587"/>
    <w:rsid w:val="6D32473E"/>
    <w:rsid w:val="6D55C751"/>
    <w:rsid w:val="6D68B154"/>
    <w:rsid w:val="6D6BB2A2"/>
    <w:rsid w:val="6D7C5C44"/>
    <w:rsid w:val="6D7C8B4A"/>
    <w:rsid w:val="6D9C903F"/>
    <w:rsid w:val="6DE0C320"/>
    <w:rsid w:val="6DE9856F"/>
    <w:rsid w:val="6E01AC99"/>
    <w:rsid w:val="6E03C572"/>
    <w:rsid w:val="6E0F5029"/>
    <w:rsid w:val="6E1864F5"/>
    <w:rsid w:val="6E1DBFBB"/>
    <w:rsid w:val="6E2A9683"/>
    <w:rsid w:val="6E2CE6D2"/>
    <w:rsid w:val="6E45A6A2"/>
    <w:rsid w:val="6E45FB5E"/>
    <w:rsid w:val="6E4864F2"/>
    <w:rsid w:val="6E5407C4"/>
    <w:rsid w:val="6E593578"/>
    <w:rsid w:val="6E6271C7"/>
    <w:rsid w:val="6E702F91"/>
    <w:rsid w:val="6E761E43"/>
    <w:rsid w:val="6E7B06A2"/>
    <w:rsid w:val="6E833B62"/>
    <w:rsid w:val="6E8F4AD9"/>
    <w:rsid w:val="6E9DAA01"/>
    <w:rsid w:val="6E9F7AE5"/>
    <w:rsid w:val="6EA02DBF"/>
    <w:rsid w:val="6EA95C49"/>
    <w:rsid w:val="6EB4398B"/>
    <w:rsid w:val="6EBBF3F6"/>
    <w:rsid w:val="6EC392B4"/>
    <w:rsid w:val="6EC474AD"/>
    <w:rsid w:val="6ED8FBD0"/>
    <w:rsid w:val="6EDE939F"/>
    <w:rsid w:val="6EE35BA9"/>
    <w:rsid w:val="6EF37603"/>
    <w:rsid w:val="6F60D716"/>
    <w:rsid w:val="6F84A43A"/>
    <w:rsid w:val="6F8E6F7C"/>
    <w:rsid w:val="6F918803"/>
    <w:rsid w:val="6F9C0C13"/>
    <w:rsid w:val="6F9DE628"/>
    <w:rsid w:val="6FB56A38"/>
    <w:rsid w:val="6FB58EEC"/>
    <w:rsid w:val="6FD38001"/>
    <w:rsid w:val="6FDE245D"/>
    <w:rsid w:val="6FFE5068"/>
    <w:rsid w:val="7001A8EF"/>
    <w:rsid w:val="701C91AC"/>
    <w:rsid w:val="70235951"/>
    <w:rsid w:val="703ABB02"/>
    <w:rsid w:val="703C3122"/>
    <w:rsid w:val="7043477D"/>
    <w:rsid w:val="7046B442"/>
    <w:rsid w:val="705F25BC"/>
    <w:rsid w:val="7068691C"/>
    <w:rsid w:val="707917B5"/>
    <w:rsid w:val="707A209C"/>
    <w:rsid w:val="707A71D0"/>
    <w:rsid w:val="70805B94"/>
    <w:rsid w:val="70830B3B"/>
    <w:rsid w:val="7093D091"/>
    <w:rsid w:val="70A1BE9A"/>
    <w:rsid w:val="70A2A319"/>
    <w:rsid w:val="70C7A2D1"/>
    <w:rsid w:val="70CD9679"/>
    <w:rsid w:val="70D322CC"/>
    <w:rsid w:val="70E79B28"/>
    <w:rsid w:val="70FC701C"/>
    <w:rsid w:val="70FDD746"/>
    <w:rsid w:val="70FDE1DA"/>
    <w:rsid w:val="7116D2B3"/>
    <w:rsid w:val="71210084"/>
    <w:rsid w:val="712897F9"/>
    <w:rsid w:val="712F2048"/>
    <w:rsid w:val="7136CD25"/>
    <w:rsid w:val="713A8B41"/>
    <w:rsid w:val="714964A8"/>
    <w:rsid w:val="714B3B23"/>
    <w:rsid w:val="7155D805"/>
    <w:rsid w:val="715CEB2D"/>
    <w:rsid w:val="715F4125"/>
    <w:rsid w:val="71691803"/>
    <w:rsid w:val="717055AB"/>
    <w:rsid w:val="71706C68"/>
    <w:rsid w:val="717F7D14"/>
    <w:rsid w:val="71822448"/>
    <w:rsid w:val="71912093"/>
    <w:rsid w:val="7198B95C"/>
    <w:rsid w:val="719DD879"/>
    <w:rsid w:val="719E0A40"/>
    <w:rsid w:val="71AEB672"/>
    <w:rsid w:val="71B45914"/>
    <w:rsid w:val="71BE0138"/>
    <w:rsid w:val="71C2959E"/>
    <w:rsid w:val="71C2B43B"/>
    <w:rsid w:val="71C2D363"/>
    <w:rsid w:val="71C581DE"/>
    <w:rsid w:val="71E0AAD4"/>
    <w:rsid w:val="71E3F749"/>
    <w:rsid w:val="71E74E30"/>
    <w:rsid w:val="71EE695A"/>
    <w:rsid w:val="71F81C7C"/>
    <w:rsid w:val="71FCDB8A"/>
    <w:rsid w:val="7204A8D0"/>
    <w:rsid w:val="7205A3C7"/>
    <w:rsid w:val="7209BD7D"/>
    <w:rsid w:val="721264FD"/>
    <w:rsid w:val="721C4985"/>
    <w:rsid w:val="723859B9"/>
    <w:rsid w:val="723FD27C"/>
    <w:rsid w:val="724941DD"/>
    <w:rsid w:val="72727F85"/>
    <w:rsid w:val="7288C1ED"/>
    <w:rsid w:val="728B593E"/>
    <w:rsid w:val="7290067B"/>
    <w:rsid w:val="729066AD"/>
    <w:rsid w:val="72939884"/>
    <w:rsid w:val="72A13FC3"/>
    <w:rsid w:val="72B87709"/>
    <w:rsid w:val="72B961C8"/>
    <w:rsid w:val="72C0FAD2"/>
    <w:rsid w:val="730CD7A1"/>
    <w:rsid w:val="73310C7B"/>
    <w:rsid w:val="7331CF63"/>
    <w:rsid w:val="7353597E"/>
    <w:rsid w:val="735FDC22"/>
    <w:rsid w:val="7363EB79"/>
    <w:rsid w:val="7368D4A2"/>
    <w:rsid w:val="73851B6D"/>
    <w:rsid w:val="738C1104"/>
    <w:rsid w:val="73909D2E"/>
    <w:rsid w:val="739D9315"/>
    <w:rsid w:val="73BAB8A1"/>
    <w:rsid w:val="73BEA3D8"/>
    <w:rsid w:val="73C005DD"/>
    <w:rsid w:val="73C17153"/>
    <w:rsid w:val="73D572F5"/>
    <w:rsid w:val="73D88D68"/>
    <w:rsid w:val="73E69EFD"/>
    <w:rsid w:val="73ED775B"/>
    <w:rsid w:val="7400FEB6"/>
    <w:rsid w:val="740E780A"/>
    <w:rsid w:val="740E92BF"/>
    <w:rsid w:val="741D8E5B"/>
    <w:rsid w:val="74234A99"/>
    <w:rsid w:val="743400D6"/>
    <w:rsid w:val="743817E2"/>
    <w:rsid w:val="7457A13C"/>
    <w:rsid w:val="74702DB4"/>
    <w:rsid w:val="7476C8AB"/>
    <w:rsid w:val="74784528"/>
    <w:rsid w:val="748296A8"/>
    <w:rsid w:val="74A20AE1"/>
    <w:rsid w:val="74AA5D91"/>
    <w:rsid w:val="74ABDE2A"/>
    <w:rsid w:val="74C69246"/>
    <w:rsid w:val="74EE39B9"/>
    <w:rsid w:val="74FE802C"/>
    <w:rsid w:val="750B0B98"/>
    <w:rsid w:val="7510ADF2"/>
    <w:rsid w:val="7540081F"/>
    <w:rsid w:val="754383AE"/>
    <w:rsid w:val="754DAC70"/>
    <w:rsid w:val="754EF963"/>
    <w:rsid w:val="7552A320"/>
    <w:rsid w:val="75576EF4"/>
    <w:rsid w:val="75618C01"/>
    <w:rsid w:val="756FA6EC"/>
    <w:rsid w:val="75817F47"/>
    <w:rsid w:val="7582672F"/>
    <w:rsid w:val="75904352"/>
    <w:rsid w:val="759047F3"/>
    <w:rsid w:val="759A0414"/>
    <w:rsid w:val="75A0D930"/>
    <w:rsid w:val="75A11E8B"/>
    <w:rsid w:val="75A44C43"/>
    <w:rsid w:val="75BC0A7F"/>
    <w:rsid w:val="75BC6687"/>
    <w:rsid w:val="75BCBEA5"/>
    <w:rsid w:val="75C6112A"/>
    <w:rsid w:val="75C6D265"/>
    <w:rsid w:val="75CCBB5C"/>
    <w:rsid w:val="75CDC121"/>
    <w:rsid w:val="75CECD3D"/>
    <w:rsid w:val="75D92C4B"/>
    <w:rsid w:val="7616ED57"/>
    <w:rsid w:val="76172AFE"/>
    <w:rsid w:val="761A47E9"/>
    <w:rsid w:val="761C4E3C"/>
    <w:rsid w:val="7621C864"/>
    <w:rsid w:val="762E5FF4"/>
    <w:rsid w:val="763E98D7"/>
    <w:rsid w:val="7654F362"/>
    <w:rsid w:val="765F171A"/>
    <w:rsid w:val="766325FC"/>
    <w:rsid w:val="7666F99C"/>
    <w:rsid w:val="76738ACF"/>
    <w:rsid w:val="7697CFCA"/>
    <w:rsid w:val="76A05BF1"/>
    <w:rsid w:val="76BABF9A"/>
    <w:rsid w:val="76BC6A29"/>
    <w:rsid w:val="76C0FA28"/>
    <w:rsid w:val="76C74571"/>
    <w:rsid w:val="76CDD988"/>
    <w:rsid w:val="76D2FE47"/>
    <w:rsid w:val="76DFF9A3"/>
    <w:rsid w:val="76E8C11C"/>
    <w:rsid w:val="7702664D"/>
    <w:rsid w:val="77090642"/>
    <w:rsid w:val="773B3813"/>
    <w:rsid w:val="775F8FB7"/>
    <w:rsid w:val="775FD9C1"/>
    <w:rsid w:val="7776132A"/>
    <w:rsid w:val="7789B7AF"/>
    <w:rsid w:val="77A3433C"/>
    <w:rsid w:val="77A40D63"/>
    <w:rsid w:val="77A514AF"/>
    <w:rsid w:val="77B225C9"/>
    <w:rsid w:val="77BC9611"/>
    <w:rsid w:val="77BDAB7D"/>
    <w:rsid w:val="77BFD924"/>
    <w:rsid w:val="77CD17D0"/>
    <w:rsid w:val="77CE084F"/>
    <w:rsid w:val="77D87131"/>
    <w:rsid w:val="77F0D34B"/>
    <w:rsid w:val="77FD4519"/>
    <w:rsid w:val="78017E0E"/>
    <w:rsid w:val="78302828"/>
    <w:rsid w:val="785AE8D6"/>
    <w:rsid w:val="786A4168"/>
    <w:rsid w:val="7870CB2D"/>
    <w:rsid w:val="787751F1"/>
    <w:rsid w:val="788CCB81"/>
    <w:rsid w:val="788D3BBB"/>
    <w:rsid w:val="78913185"/>
    <w:rsid w:val="7897DC13"/>
    <w:rsid w:val="78A4E559"/>
    <w:rsid w:val="78A7FD7E"/>
    <w:rsid w:val="78A8808D"/>
    <w:rsid w:val="78C1DD90"/>
    <w:rsid w:val="78C68099"/>
    <w:rsid w:val="78CA2774"/>
    <w:rsid w:val="78CA6074"/>
    <w:rsid w:val="78E6638C"/>
    <w:rsid w:val="78E81143"/>
    <w:rsid w:val="790648A6"/>
    <w:rsid w:val="790B0C99"/>
    <w:rsid w:val="79248FF7"/>
    <w:rsid w:val="7925AEBA"/>
    <w:rsid w:val="79261E4A"/>
    <w:rsid w:val="79302CEF"/>
    <w:rsid w:val="794B5DDA"/>
    <w:rsid w:val="797CDB00"/>
    <w:rsid w:val="7990C2C2"/>
    <w:rsid w:val="7993EF32"/>
    <w:rsid w:val="799B3CBF"/>
    <w:rsid w:val="79A9432F"/>
    <w:rsid w:val="79AC4AAE"/>
    <w:rsid w:val="79B7B82E"/>
    <w:rsid w:val="79CA5291"/>
    <w:rsid w:val="79CEA610"/>
    <w:rsid w:val="79D6C881"/>
    <w:rsid w:val="79E1F73D"/>
    <w:rsid w:val="7A099FD4"/>
    <w:rsid w:val="7A0A3986"/>
    <w:rsid w:val="7A0E42D0"/>
    <w:rsid w:val="7A121B95"/>
    <w:rsid w:val="7A143C18"/>
    <w:rsid w:val="7A1991D4"/>
    <w:rsid w:val="7A1BF154"/>
    <w:rsid w:val="7A3DD178"/>
    <w:rsid w:val="7A4EC255"/>
    <w:rsid w:val="7A50BE98"/>
    <w:rsid w:val="7A6615B3"/>
    <w:rsid w:val="7A6615F6"/>
    <w:rsid w:val="7A6B641D"/>
    <w:rsid w:val="7A75B73C"/>
    <w:rsid w:val="7A81017F"/>
    <w:rsid w:val="7A822B0F"/>
    <w:rsid w:val="7A90A761"/>
    <w:rsid w:val="7ABF4085"/>
    <w:rsid w:val="7AC5BC8B"/>
    <w:rsid w:val="7AC67C5C"/>
    <w:rsid w:val="7ACCEBA7"/>
    <w:rsid w:val="7AD9486C"/>
    <w:rsid w:val="7ADB1138"/>
    <w:rsid w:val="7ADD7189"/>
    <w:rsid w:val="7ADFFC87"/>
    <w:rsid w:val="7AE21213"/>
    <w:rsid w:val="7AF26638"/>
    <w:rsid w:val="7AFF1360"/>
    <w:rsid w:val="7B04087E"/>
    <w:rsid w:val="7B0801ED"/>
    <w:rsid w:val="7B151467"/>
    <w:rsid w:val="7B18F931"/>
    <w:rsid w:val="7B25225B"/>
    <w:rsid w:val="7B360365"/>
    <w:rsid w:val="7B4C049A"/>
    <w:rsid w:val="7B53F378"/>
    <w:rsid w:val="7B8410CC"/>
    <w:rsid w:val="7BA82E6B"/>
    <w:rsid w:val="7BBF0B42"/>
    <w:rsid w:val="7BBF34C0"/>
    <w:rsid w:val="7BC617FF"/>
    <w:rsid w:val="7BC8AE39"/>
    <w:rsid w:val="7BE1E7F9"/>
    <w:rsid w:val="7BE74C5E"/>
    <w:rsid w:val="7BEE32C0"/>
    <w:rsid w:val="7BF30FD0"/>
    <w:rsid w:val="7BF43E49"/>
    <w:rsid w:val="7BF654B1"/>
    <w:rsid w:val="7BFF47AE"/>
    <w:rsid w:val="7C106FFC"/>
    <w:rsid w:val="7C19F475"/>
    <w:rsid w:val="7C1F443D"/>
    <w:rsid w:val="7C1F76DF"/>
    <w:rsid w:val="7C36D13F"/>
    <w:rsid w:val="7C626FE6"/>
    <w:rsid w:val="7C730B13"/>
    <w:rsid w:val="7C786C08"/>
    <w:rsid w:val="7C7D8501"/>
    <w:rsid w:val="7C85E444"/>
    <w:rsid w:val="7C8BF679"/>
    <w:rsid w:val="7CC2E605"/>
    <w:rsid w:val="7CC3094C"/>
    <w:rsid w:val="7CC79AC5"/>
    <w:rsid w:val="7CC8B8E5"/>
    <w:rsid w:val="7CD73079"/>
    <w:rsid w:val="7CF1B070"/>
    <w:rsid w:val="7CFF7646"/>
    <w:rsid w:val="7D08EAA1"/>
    <w:rsid w:val="7D0AF697"/>
    <w:rsid w:val="7D2BD44B"/>
    <w:rsid w:val="7D3182E2"/>
    <w:rsid w:val="7D33EE49"/>
    <w:rsid w:val="7D382DFC"/>
    <w:rsid w:val="7D3B92BF"/>
    <w:rsid w:val="7D4A9FBE"/>
    <w:rsid w:val="7D4AA92F"/>
    <w:rsid w:val="7D529C21"/>
    <w:rsid w:val="7D660ACA"/>
    <w:rsid w:val="7D6A3869"/>
    <w:rsid w:val="7D74C943"/>
    <w:rsid w:val="7D7C1E78"/>
    <w:rsid w:val="7D94064F"/>
    <w:rsid w:val="7D9438B9"/>
    <w:rsid w:val="7D957889"/>
    <w:rsid w:val="7D9B4B4B"/>
    <w:rsid w:val="7D9D2056"/>
    <w:rsid w:val="7DB091A3"/>
    <w:rsid w:val="7DDCE379"/>
    <w:rsid w:val="7DE134F5"/>
    <w:rsid w:val="7DE224B6"/>
    <w:rsid w:val="7DE5CE57"/>
    <w:rsid w:val="7DEE94E6"/>
    <w:rsid w:val="7DF41FA7"/>
    <w:rsid w:val="7E08D22A"/>
    <w:rsid w:val="7E1F174C"/>
    <w:rsid w:val="7E200A75"/>
    <w:rsid w:val="7E566EE2"/>
    <w:rsid w:val="7E56F77E"/>
    <w:rsid w:val="7E62166F"/>
    <w:rsid w:val="7E6EA4C9"/>
    <w:rsid w:val="7E80F576"/>
    <w:rsid w:val="7E8B7DF6"/>
    <w:rsid w:val="7EA471B3"/>
    <w:rsid w:val="7EB508ED"/>
    <w:rsid w:val="7EC01499"/>
    <w:rsid w:val="7EC95C1F"/>
    <w:rsid w:val="7ECBDDC5"/>
    <w:rsid w:val="7ED379C2"/>
    <w:rsid w:val="7EDA7A24"/>
    <w:rsid w:val="7EF9A132"/>
    <w:rsid w:val="7F357FA6"/>
    <w:rsid w:val="7F4DF0FC"/>
    <w:rsid w:val="7F53FB5A"/>
    <w:rsid w:val="7F5830D0"/>
    <w:rsid w:val="7F6B18EC"/>
    <w:rsid w:val="7F6DE070"/>
    <w:rsid w:val="7F7ED465"/>
    <w:rsid w:val="7F819CA0"/>
    <w:rsid w:val="7FA2C376"/>
    <w:rsid w:val="7FBDD75E"/>
    <w:rsid w:val="7FCD901D"/>
    <w:rsid w:val="7FD3E015"/>
    <w:rsid w:val="7FD4A195"/>
    <w:rsid w:val="7FD61412"/>
    <w:rsid w:val="7FDB7268"/>
    <w:rsid w:val="7FDB9930"/>
    <w:rsid w:val="7FE08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858BE9F"/>
  <w14:defaultImageDpi w14:val="32767"/>
  <w15:chartTrackingRefBased/>
  <w15:docId w15:val="{F8FE2595-1593-4B88-94F5-E42A38038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28" w:unhideWhenUsed="1" w:qFormat="1"/>
    <w:lsdException w:name="heading 3" w:semiHidden="1" w:uiPriority="24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4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5" w:unhideWhenUsed="1" w:qFormat="1"/>
    <w:lsdException w:name="List Bullet 3" w:semiHidden="1" w:uiPriority="16" w:unhideWhenUsed="1" w:qFormat="1"/>
    <w:lsdException w:name="List Bullet 4" w:semiHidden="1" w:uiPriority="16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54D0"/>
    <w:pPr>
      <w:spacing w:after="0" w:line="240" w:lineRule="auto"/>
      <w:jc w:val="both"/>
    </w:pPr>
  </w:style>
  <w:style w:type="paragraph" w:styleId="Titre1">
    <w:name w:val="heading 1"/>
    <w:basedOn w:val="Paragraphedeliste"/>
    <w:next w:val="Normal"/>
    <w:link w:val="Titre1Car"/>
    <w:uiPriority w:val="9"/>
    <w:qFormat/>
    <w:rsid w:val="006A5488"/>
    <w:pPr>
      <w:numPr>
        <w:numId w:val="28"/>
      </w:numPr>
      <w:pBdr>
        <w:top w:val="single" w:sz="12" w:space="1" w:color="FFEE00" w:themeColor="background2"/>
        <w:bottom w:val="single" w:sz="12" w:space="1" w:color="FFEE00" w:themeColor="background2"/>
      </w:pBdr>
      <w:suppressAutoHyphens/>
      <w:autoSpaceDE w:val="0"/>
      <w:autoSpaceDN w:val="0"/>
      <w:adjustRightInd w:val="0"/>
      <w:ind w:left="426" w:hanging="426"/>
      <w:textAlignment w:val="center"/>
      <w:outlineLvl w:val="0"/>
    </w:pPr>
    <w:rPr>
      <w:rFonts w:asciiTheme="majorHAnsi" w:hAnsiTheme="majorHAnsi" w:cstheme="majorHAnsi"/>
      <w:b/>
      <w:caps/>
      <w:noProof/>
      <w:color w:val="000000"/>
      <w:kern w:val="0"/>
    </w:rPr>
  </w:style>
  <w:style w:type="paragraph" w:styleId="Titre2">
    <w:name w:val="heading 2"/>
    <w:basedOn w:val="Paragraphedeliste"/>
    <w:next w:val="Normal"/>
    <w:link w:val="Titre2Car"/>
    <w:uiPriority w:val="28"/>
    <w:unhideWhenUsed/>
    <w:qFormat/>
    <w:rsid w:val="004D03DD"/>
    <w:pPr>
      <w:numPr>
        <w:ilvl w:val="1"/>
        <w:numId w:val="29"/>
      </w:numPr>
      <w:suppressAutoHyphens/>
      <w:autoSpaceDE w:val="0"/>
      <w:autoSpaceDN w:val="0"/>
      <w:adjustRightInd w:val="0"/>
      <w:spacing w:before="240" w:after="240"/>
      <w:ind w:left="426" w:hanging="426"/>
      <w:textAlignment w:val="center"/>
      <w:outlineLvl w:val="1"/>
    </w:pPr>
    <w:rPr>
      <w:rFonts w:asciiTheme="majorHAnsi" w:hAnsiTheme="majorHAnsi" w:cstheme="majorHAnsi"/>
      <w:b/>
      <w:bCs/>
      <w:color w:val="000000"/>
      <w:kern w:val="0"/>
      <w:u w:val="single"/>
    </w:rPr>
  </w:style>
  <w:style w:type="paragraph" w:styleId="Titre3">
    <w:name w:val="heading 3"/>
    <w:basedOn w:val="Titre2"/>
    <w:next w:val="Normal"/>
    <w:link w:val="Titre3Car"/>
    <w:uiPriority w:val="24"/>
    <w:unhideWhenUsed/>
    <w:qFormat/>
    <w:rsid w:val="004D03DD"/>
    <w:pPr>
      <w:numPr>
        <w:ilvl w:val="2"/>
        <w:numId w:val="25"/>
      </w:numPr>
      <w:ind w:left="709" w:hanging="266"/>
      <w:outlineLvl w:val="2"/>
    </w:pPr>
  </w:style>
  <w:style w:type="paragraph" w:styleId="Titre4">
    <w:name w:val="heading 4"/>
    <w:basedOn w:val="Titre3"/>
    <w:next w:val="Normal"/>
    <w:link w:val="Titre4Car"/>
    <w:uiPriority w:val="9"/>
    <w:unhideWhenUsed/>
    <w:qFormat/>
    <w:rsid w:val="004D03DD"/>
    <w:pPr>
      <w:numPr>
        <w:ilvl w:val="3"/>
        <w:numId w:val="27"/>
      </w:numPr>
      <w:ind w:left="709" w:hanging="283"/>
      <w:outlineLvl w:val="3"/>
    </w:pPr>
  </w:style>
  <w:style w:type="paragraph" w:styleId="Titre5">
    <w:name w:val="heading 5"/>
    <w:basedOn w:val="Normal"/>
    <w:next w:val="Normal"/>
    <w:link w:val="Titre5Car"/>
    <w:uiPriority w:val="9"/>
    <w:semiHidden/>
    <w:unhideWhenUsed/>
    <w:rsid w:val="00A61958"/>
    <w:pPr>
      <w:keepNext/>
      <w:keepLines/>
      <w:spacing w:before="80" w:after="40"/>
      <w:outlineLvl w:val="4"/>
    </w:pPr>
    <w:rPr>
      <w:rFonts w:eastAsiaTheme="majorEastAsia" w:cstheme="majorBidi"/>
      <w:color w:val="0076AA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6195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6195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6195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6195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A5488"/>
    <w:rPr>
      <w:rFonts w:asciiTheme="majorHAnsi" w:hAnsiTheme="majorHAnsi" w:cstheme="majorHAnsi"/>
      <w:b/>
      <w:caps/>
      <w:noProof/>
      <w:color w:val="000000"/>
      <w:kern w:val="0"/>
    </w:rPr>
  </w:style>
  <w:style w:type="character" w:customStyle="1" w:styleId="Titre2Car">
    <w:name w:val="Titre 2 Car"/>
    <w:basedOn w:val="Policepardfaut"/>
    <w:link w:val="Titre2"/>
    <w:uiPriority w:val="28"/>
    <w:rsid w:val="004D03DD"/>
    <w:rPr>
      <w:rFonts w:asciiTheme="majorHAnsi" w:hAnsiTheme="majorHAnsi" w:cstheme="majorHAnsi"/>
      <w:b/>
      <w:bCs/>
      <w:color w:val="000000"/>
      <w:kern w:val="0"/>
      <w:u w:val="single"/>
    </w:rPr>
  </w:style>
  <w:style w:type="character" w:customStyle="1" w:styleId="Titre3Car">
    <w:name w:val="Titre 3 Car"/>
    <w:basedOn w:val="Policepardfaut"/>
    <w:link w:val="Titre3"/>
    <w:uiPriority w:val="24"/>
    <w:rsid w:val="004D03DD"/>
    <w:rPr>
      <w:rFonts w:asciiTheme="majorHAnsi" w:hAnsiTheme="majorHAnsi" w:cstheme="majorHAnsi"/>
      <w:b/>
      <w:bCs/>
      <w:color w:val="000000"/>
      <w:kern w:val="0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4D03DD"/>
    <w:rPr>
      <w:rFonts w:asciiTheme="majorHAnsi" w:hAnsiTheme="majorHAnsi" w:cstheme="majorHAnsi"/>
      <w:b/>
      <w:bCs/>
      <w:color w:val="000000"/>
      <w:kern w:val="0"/>
      <w:u w:val="single"/>
    </w:rPr>
  </w:style>
  <w:style w:type="character" w:customStyle="1" w:styleId="Titre5Car">
    <w:name w:val="Titre 5 Car"/>
    <w:basedOn w:val="Policepardfaut"/>
    <w:link w:val="Titre5"/>
    <w:uiPriority w:val="9"/>
    <w:semiHidden/>
    <w:rsid w:val="00A61958"/>
    <w:rPr>
      <w:rFonts w:eastAsiaTheme="majorEastAsia" w:cstheme="majorBidi"/>
      <w:color w:val="0076AA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A61958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A61958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A61958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A61958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qFormat/>
    <w:rsid w:val="00A6195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rsid w:val="00A619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8"/>
    <w:qFormat/>
    <w:rsid w:val="00A6195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8"/>
    <w:rsid w:val="00A6195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rsid w:val="00A6195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A61958"/>
    <w:rPr>
      <w:i/>
      <w:iCs/>
      <w:color w:val="404040" w:themeColor="text1" w:themeTint="BF"/>
    </w:rPr>
  </w:style>
  <w:style w:type="paragraph" w:styleId="Paragraphedeliste">
    <w:name w:val="List Paragraph"/>
    <w:basedOn w:val="Normal"/>
    <w:link w:val="ParagraphedelisteCar"/>
    <w:uiPriority w:val="34"/>
    <w:qFormat/>
    <w:rsid w:val="00A61958"/>
    <w:pPr>
      <w:ind w:left="720"/>
      <w:contextualSpacing/>
    </w:pPr>
  </w:style>
  <w:style w:type="paragraph" w:customStyle="1" w:styleId="Textedcal">
    <w:name w:val="Texte décalé"/>
    <w:basedOn w:val="Normal"/>
    <w:qFormat/>
    <w:rsid w:val="004D03DD"/>
    <w:pPr>
      <w:ind w:left="284"/>
    </w:pPr>
  </w:style>
  <w:style w:type="paragraph" w:styleId="Citationintense">
    <w:name w:val="Intense Quote"/>
    <w:basedOn w:val="Normal"/>
    <w:next w:val="Normal"/>
    <w:link w:val="CitationintenseCar"/>
    <w:uiPriority w:val="30"/>
    <w:rsid w:val="00A61958"/>
    <w:pPr>
      <w:pBdr>
        <w:top w:val="single" w:sz="4" w:space="10" w:color="0076AA" w:themeColor="accent1" w:themeShade="BF"/>
        <w:bottom w:val="single" w:sz="4" w:space="10" w:color="0076AA" w:themeColor="accent1" w:themeShade="BF"/>
      </w:pBdr>
      <w:spacing w:before="360" w:after="360"/>
      <w:ind w:left="864" w:right="864"/>
      <w:jc w:val="center"/>
    </w:pPr>
    <w:rPr>
      <w:i/>
      <w:iCs/>
      <w:color w:val="0076AA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61958"/>
    <w:rPr>
      <w:i/>
      <w:iCs/>
      <w:color w:val="0076AA" w:themeColor="accent1" w:themeShade="BF"/>
    </w:rPr>
  </w:style>
  <w:style w:type="character" w:styleId="Rfrenceintense">
    <w:name w:val="Intense Reference"/>
    <w:basedOn w:val="Policepardfaut"/>
    <w:uiPriority w:val="32"/>
    <w:rsid w:val="00A61958"/>
    <w:rPr>
      <w:b/>
      <w:bCs/>
      <w:smallCaps/>
      <w:color w:val="0076AA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1C6C4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C6C48"/>
  </w:style>
  <w:style w:type="paragraph" w:styleId="Pieddepage">
    <w:name w:val="footer"/>
    <w:basedOn w:val="Normal"/>
    <w:link w:val="PieddepageCar"/>
    <w:uiPriority w:val="99"/>
    <w:unhideWhenUsed/>
    <w:rsid w:val="00FB0BB7"/>
    <w:pPr>
      <w:tabs>
        <w:tab w:val="center" w:pos="4536"/>
        <w:tab w:val="right" w:pos="9072"/>
      </w:tabs>
      <w:jc w:val="right"/>
    </w:pPr>
    <w:rPr>
      <w:noProof/>
      <w:sz w:val="18"/>
      <w:szCs w:val="18"/>
    </w:rPr>
  </w:style>
  <w:style w:type="character" w:customStyle="1" w:styleId="PieddepageCar">
    <w:name w:val="Pied de page Car"/>
    <w:basedOn w:val="Policepardfaut"/>
    <w:link w:val="Pieddepage"/>
    <w:uiPriority w:val="99"/>
    <w:rsid w:val="00FB0BB7"/>
    <w:rPr>
      <w:noProof/>
      <w:sz w:val="18"/>
      <w:szCs w:val="18"/>
    </w:rPr>
  </w:style>
  <w:style w:type="paragraph" w:customStyle="1" w:styleId="ConseildAdministration">
    <w:name w:val="Conseil d'Administration"/>
    <w:basedOn w:val="En-tte"/>
    <w:qFormat/>
    <w:rsid w:val="00774283"/>
    <w:pPr>
      <w:jc w:val="right"/>
    </w:pPr>
    <w:rPr>
      <w:b/>
      <w:bCs/>
      <w:caps/>
      <w:noProof/>
      <w:sz w:val="30"/>
      <w:szCs w:val="30"/>
    </w:rPr>
  </w:style>
  <w:style w:type="paragraph" w:customStyle="1" w:styleId="Numroettitredupointduconseildadm">
    <w:name w:val="Numéro et titre du point du conseil d'adm"/>
    <w:basedOn w:val="ConseildAdministration"/>
    <w:qFormat/>
    <w:rsid w:val="0038243D"/>
    <w:rPr>
      <w:caps w:val="0"/>
      <w:sz w:val="24"/>
      <w:szCs w:val="24"/>
    </w:rPr>
  </w:style>
  <w:style w:type="paragraph" w:customStyle="1" w:styleId="DateNote">
    <w:name w:val="Date Note"/>
    <w:basedOn w:val="Normal"/>
    <w:qFormat/>
    <w:rsid w:val="001C1820"/>
    <w:pPr>
      <w:jc w:val="right"/>
    </w:pPr>
    <w:rPr>
      <w:sz w:val="24"/>
      <w:szCs w:val="24"/>
    </w:rPr>
  </w:style>
  <w:style w:type="table" w:styleId="Grilledutableau">
    <w:name w:val="Table Grid"/>
    <w:basedOn w:val="TableauNormal"/>
    <w:uiPriority w:val="59"/>
    <w:rsid w:val="007742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robation">
    <w:name w:val="Approbation"/>
    <w:basedOn w:val="Normal"/>
    <w:qFormat/>
    <w:rsid w:val="00FB0BB7"/>
    <w:rPr>
      <w:i/>
      <w:iCs/>
    </w:rPr>
  </w:style>
  <w:style w:type="paragraph" w:customStyle="1" w:styleId="Tabledesmatires">
    <w:name w:val="Table des matières"/>
    <w:basedOn w:val="Normal"/>
    <w:rsid w:val="0038243D"/>
    <w:pPr>
      <w:jc w:val="center"/>
    </w:pPr>
    <w:rPr>
      <w:b/>
      <w:bCs/>
      <w:caps/>
      <w:sz w:val="26"/>
      <w:szCs w:val="26"/>
    </w:rPr>
  </w:style>
  <w:style w:type="paragraph" w:customStyle="1" w:styleId="Numroettitredelanote">
    <w:name w:val="Numéro et titre de la note"/>
    <w:basedOn w:val="DateNote"/>
    <w:qFormat/>
    <w:rsid w:val="001C1820"/>
    <w:rPr>
      <w:b/>
      <w:bCs/>
    </w:rPr>
  </w:style>
  <w:style w:type="paragraph" w:customStyle="1" w:styleId="textedcalniveau3">
    <w:name w:val="texte décalé niveau3"/>
    <w:basedOn w:val="Normal"/>
    <w:qFormat/>
    <w:rsid w:val="004D03DD"/>
    <w:pPr>
      <w:ind w:left="426"/>
    </w:pPr>
  </w:style>
  <w:style w:type="paragraph" w:customStyle="1" w:styleId="tiretdcal">
    <w:name w:val="tiret décalé"/>
    <w:basedOn w:val="Paragraphedeliste"/>
    <w:qFormat/>
    <w:rsid w:val="00340C68"/>
    <w:pPr>
      <w:numPr>
        <w:numId w:val="26"/>
      </w:numPr>
      <w:ind w:left="709" w:hanging="206"/>
    </w:pPr>
  </w:style>
  <w:style w:type="paragraph" w:customStyle="1" w:styleId="Textedcalniveau4">
    <w:name w:val="Texte décalé niveau4"/>
    <w:basedOn w:val="Normal"/>
    <w:qFormat/>
    <w:rsid w:val="0002458F"/>
    <w:pPr>
      <w:ind w:left="490"/>
    </w:pPr>
  </w:style>
  <w:style w:type="paragraph" w:styleId="Textedebulles">
    <w:name w:val="Balloon Text"/>
    <w:basedOn w:val="Normal"/>
    <w:link w:val="TextedebullesCar"/>
    <w:uiPriority w:val="99"/>
    <w:semiHidden/>
    <w:rsid w:val="00380B7A"/>
    <w:pPr>
      <w:jc w:val="left"/>
    </w:pPr>
    <w:rPr>
      <w:rFonts w:ascii="Tahoma" w:eastAsia="Times New Roman" w:hAnsi="Tahoma" w:cs="Tahoma"/>
      <w:kern w:val="0"/>
      <w:sz w:val="16"/>
      <w:szCs w:val="16"/>
      <w:lang w:eastAsia="fr-FR"/>
      <w14:ligatures w14:val="none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80B7A"/>
    <w:rPr>
      <w:rFonts w:ascii="Tahoma" w:eastAsia="Times New Roman" w:hAnsi="Tahoma" w:cs="Tahoma"/>
      <w:kern w:val="0"/>
      <w:sz w:val="16"/>
      <w:szCs w:val="16"/>
      <w:lang w:eastAsia="fr-FR"/>
      <w14:ligatures w14:val="none"/>
    </w:rPr>
  </w:style>
  <w:style w:type="paragraph" w:customStyle="1" w:styleId="Participants-Diffusion">
    <w:name w:val="Participants - Diffusion"/>
    <w:basedOn w:val="Normal"/>
    <w:link w:val="Participants-DiffusionCar"/>
    <w:uiPriority w:val="4"/>
    <w:semiHidden/>
    <w:qFormat/>
    <w:rsid w:val="00380B7A"/>
    <w:pPr>
      <w:pBdr>
        <w:top w:val="single" w:sz="4" w:space="1" w:color="auto"/>
        <w:bottom w:val="single" w:sz="4" w:space="1" w:color="auto"/>
      </w:pBdr>
      <w:jc w:val="left"/>
    </w:pPr>
    <w:rPr>
      <w:rFonts w:ascii="Times New Roman" w:eastAsia="Times New Roman" w:hAnsi="Times New Roman" w:cs="Times New Roman"/>
      <w:kern w:val="0"/>
      <w:szCs w:val="24"/>
      <w:lang w:eastAsia="fr-FR"/>
      <w14:ligatures w14:val="none"/>
    </w:rPr>
  </w:style>
  <w:style w:type="character" w:customStyle="1" w:styleId="Participants-DiffusionCar">
    <w:name w:val="Participants - Diffusion Car"/>
    <w:basedOn w:val="Policepardfaut"/>
    <w:link w:val="Participants-Diffusion"/>
    <w:uiPriority w:val="4"/>
    <w:semiHidden/>
    <w:rsid w:val="00380B7A"/>
    <w:rPr>
      <w:rFonts w:ascii="Times New Roman" w:eastAsia="Times New Roman" w:hAnsi="Times New Roman" w:cs="Times New Roman"/>
      <w:kern w:val="0"/>
      <w:szCs w:val="24"/>
      <w:lang w:eastAsia="fr-FR"/>
      <w14:ligatures w14:val="none"/>
    </w:rPr>
  </w:style>
  <w:style w:type="paragraph" w:styleId="Listepuces">
    <w:name w:val="List Bullet"/>
    <w:basedOn w:val="Paragraphedeliste"/>
    <w:uiPriority w:val="14"/>
    <w:qFormat/>
    <w:rsid w:val="00380B7A"/>
    <w:pPr>
      <w:ind w:left="284" w:hanging="284"/>
      <w:jc w:val="left"/>
    </w:pPr>
    <w:rPr>
      <w:rFonts w:ascii="Times New Roman" w:eastAsia="Times New Roman" w:hAnsi="Times New Roman" w:cs="Times New Roman"/>
      <w:kern w:val="0"/>
      <w:szCs w:val="24"/>
      <w:lang w:eastAsia="fr-FR"/>
      <w14:ligatures w14:val="none"/>
    </w:rPr>
  </w:style>
  <w:style w:type="paragraph" w:styleId="Listepuces2">
    <w:name w:val="List Bullet 2"/>
    <w:basedOn w:val="Listepuces"/>
    <w:uiPriority w:val="15"/>
    <w:qFormat/>
    <w:rsid w:val="00380B7A"/>
    <w:pPr>
      <w:numPr>
        <w:ilvl w:val="1"/>
      </w:numPr>
      <w:ind w:left="567" w:hanging="283"/>
    </w:pPr>
  </w:style>
  <w:style w:type="paragraph" w:customStyle="1" w:styleId="Tableau-Titre">
    <w:name w:val="Tableau - Titre"/>
    <w:basedOn w:val="Normal"/>
    <w:link w:val="Tableau-TitreCar"/>
    <w:uiPriority w:val="16"/>
    <w:semiHidden/>
    <w:qFormat/>
    <w:rsid w:val="00380B7A"/>
    <w:pPr>
      <w:jc w:val="left"/>
    </w:pPr>
    <w:rPr>
      <w:rFonts w:ascii="Times New Roman" w:eastAsia="Times New Roman" w:hAnsi="Times New Roman" w:cs="Times New Roman"/>
      <w:b/>
      <w:kern w:val="0"/>
      <w:sz w:val="24"/>
      <w:szCs w:val="24"/>
      <w:lang w:eastAsia="fr-FR"/>
      <w14:ligatures w14:val="none"/>
    </w:rPr>
  </w:style>
  <w:style w:type="paragraph" w:customStyle="1" w:styleId="Tableau-Listepuce">
    <w:name w:val="Tableau - Liste à puce"/>
    <w:basedOn w:val="Paragraphedeliste"/>
    <w:link w:val="Tableau-ListepuceCar"/>
    <w:uiPriority w:val="18"/>
    <w:semiHidden/>
    <w:qFormat/>
    <w:rsid w:val="00380B7A"/>
    <w:pPr>
      <w:numPr>
        <w:numId w:val="30"/>
      </w:numPr>
      <w:ind w:left="142" w:hanging="142"/>
      <w:jc w:val="left"/>
    </w:pPr>
    <w:rPr>
      <w:rFonts w:ascii="Times New Roman" w:eastAsia="Times New Roman" w:hAnsi="Times New Roman" w:cs="Times New Roman"/>
      <w:kern w:val="0"/>
      <w:szCs w:val="24"/>
      <w:lang w:eastAsia="fr-FR"/>
      <w14:ligatures w14:val="none"/>
    </w:rPr>
  </w:style>
  <w:style w:type="character" w:customStyle="1" w:styleId="Tableau-TitreCar">
    <w:name w:val="Tableau - Titre Car"/>
    <w:basedOn w:val="Policepardfaut"/>
    <w:link w:val="Tableau-Titre"/>
    <w:uiPriority w:val="16"/>
    <w:semiHidden/>
    <w:rsid w:val="00380B7A"/>
    <w:rPr>
      <w:rFonts w:ascii="Times New Roman" w:eastAsia="Times New Roman" w:hAnsi="Times New Roman" w:cs="Times New Roman"/>
      <w:b/>
      <w:kern w:val="0"/>
      <w:sz w:val="24"/>
      <w:szCs w:val="24"/>
      <w:lang w:eastAsia="fr-FR"/>
      <w14:ligatures w14:val="none"/>
    </w:rPr>
  </w:style>
  <w:style w:type="paragraph" w:customStyle="1" w:styleId="Tableau-Textecourant">
    <w:name w:val="Tableau - Texte courant"/>
    <w:basedOn w:val="Normal"/>
    <w:link w:val="Tableau-TextecourantCar"/>
    <w:uiPriority w:val="17"/>
    <w:semiHidden/>
    <w:qFormat/>
    <w:rsid w:val="00380B7A"/>
    <w:pPr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fr-FR"/>
      <w14:ligatures w14:val="none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380B7A"/>
  </w:style>
  <w:style w:type="character" w:customStyle="1" w:styleId="Tableau-ListepuceCar">
    <w:name w:val="Tableau - Liste à puce Car"/>
    <w:basedOn w:val="ParagraphedelisteCar"/>
    <w:link w:val="Tableau-Listepuce"/>
    <w:uiPriority w:val="18"/>
    <w:semiHidden/>
    <w:rsid w:val="00380B7A"/>
    <w:rPr>
      <w:rFonts w:ascii="Times New Roman" w:eastAsia="Times New Roman" w:hAnsi="Times New Roman" w:cs="Times New Roman"/>
      <w:kern w:val="0"/>
      <w:szCs w:val="24"/>
      <w:lang w:eastAsia="fr-FR"/>
      <w14:ligatures w14:val="none"/>
    </w:rPr>
  </w:style>
  <w:style w:type="paragraph" w:customStyle="1" w:styleId="BlocTitre-Titrededocument">
    <w:name w:val="Bloc Titre - Titre de document"/>
    <w:basedOn w:val="Normal"/>
    <w:link w:val="BlocTitre-TitrededocumentCar"/>
    <w:uiPriority w:val="17"/>
    <w:qFormat/>
    <w:rsid w:val="00380B7A"/>
    <w:pPr>
      <w:spacing w:line="192" w:lineRule="auto"/>
      <w:jc w:val="left"/>
    </w:pPr>
    <w:rPr>
      <w:rFonts w:ascii="Times New Roman" w:eastAsia="Times New Roman" w:hAnsi="Times New Roman" w:cs="Times New Roman"/>
      <w:color w:val="FFFFFF" w:themeColor="background1"/>
      <w:kern w:val="0"/>
      <w:sz w:val="28"/>
      <w:szCs w:val="28"/>
      <w:lang w:eastAsia="fr-FR"/>
      <w14:ligatures w14:val="none"/>
    </w:rPr>
  </w:style>
  <w:style w:type="character" w:customStyle="1" w:styleId="Tableau-TextecourantCar">
    <w:name w:val="Tableau - Texte courant Car"/>
    <w:basedOn w:val="Policepardfaut"/>
    <w:link w:val="Tableau-Textecourant"/>
    <w:uiPriority w:val="17"/>
    <w:semiHidden/>
    <w:rsid w:val="00380B7A"/>
    <w:rPr>
      <w:rFonts w:ascii="Times New Roman" w:eastAsia="Times New Roman" w:hAnsi="Times New Roman" w:cs="Times New Roman"/>
      <w:kern w:val="0"/>
      <w:sz w:val="24"/>
      <w:szCs w:val="24"/>
      <w:lang w:eastAsia="fr-FR"/>
      <w14:ligatures w14:val="none"/>
    </w:rPr>
  </w:style>
  <w:style w:type="paragraph" w:customStyle="1" w:styleId="BlocTitre-Date">
    <w:name w:val="Bloc Titre - Date"/>
    <w:basedOn w:val="Normal"/>
    <w:link w:val="BlocTitre-DateCar"/>
    <w:uiPriority w:val="99"/>
    <w:qFormat/>
    <w:rsid w:val="00380B7A"/>
    <w:pPr>
      <w:spacing w:line="192" w:lineRule="auto"/>
      <w:jc w:val="left"/>
    </w:pPr>
    <w:rPr>
      <w:rFonts w:ascii="Times New Roman" w:eastAsia="Times New Roman" w:hAnsi="Times New Roman" w:cs="Times New Roman"/>
      <w:color w:val="000000" w:themeColor="text1"/>
      <w:kern w:val="0"/>
      <w:sz w:val="24"/>
      <w:szCs w:val="24"/>
      <w:lang w:eastAsia="fr-FR"/>
      <w14:ligatures w14:val="none"/>
    </w:rPr>
  </w:style>
  <w:style w:type="character" w:customStyle="1" w:styleId="BlocTitre-TitrededocumentCar">
    <w:name w:val="Bloc Titre - Titre de document Car"/>
    <w:basedOn w:val="Policepardfaut"/>
    <w:link w:val="BlocTitre-Titrededocument"/>
    <w:uiPriority w:val="17"/>
    <w:rsid w:val="00380B7A"/>
    <w:rPr>
      <w:rFonts w:ascii="Times New Roman" w:eastAsia="Times New Roman" w:hAnsi="Times New Roman" w:cs="Times New Roman"/>
      <w:color w:val="FFFFFF" w:themeColor="background1"/>
      <w:kern w:val="0"/>
      <w:sz w:val="28"/>
      <w:szCs w:val="28"/>
      <w:lang w:eastAsia="fr-FR"/>
      <w14:ligatures w14:val="none"/>
    </w:rPr>
  </w:style>
  <w:style w:type="character" w:customStyle="1" w:styleId="BlocTitre-DateCar">
    <w:name w:val="Bloc Titre - Date Car"/>
    <w:basedOn w:val="Policepardfaut"/>
    <w:link w:val="BlocTitre-Date"/>
    <w:uiPriority w:val="99"/>
    <w:rsid w:val="00380B7A"/>
    <w:rPr>
      <w:rFonts w:ascii="Times New Roman" w:eastAsia="Times New Roman" w:hAnsi="Times New Roman" w:cs="Times New Roman"/>
      <w:color w:val="000000" w:themeColor="text1"/>
      <w:kern w:val="0"/>
      <w:sz w:val="24"/>
      <w:szCs w:val="24"/>
      <w:lang w:eastAsia="fr-FR"/>
      <w14:ligatures w14:val="none"/>
    </w:rPr>
  </w:style>
  <w:style w:type="paragraph" w:customStyle="1" w:styleId="BlocTitre-Titreetsous-titredupoint">
    <w:name w:val="Bloc Titre - Titre et sous-titre du point"/>
    <w:basedOn w:val="Normal"/>
    <w:link w:val="BlocTitre-Titreetsous-titredupointCar"/>
    <w:uiPriority w:val="99"/>
    <w:qFormat/>
    <w:rsid w:val="00380B7A"/>
    <w:pPr>
      <w:spacing w:line="192" w:lineRule="auto"/>
      <w:jc w:val="left"/>
    </w:pPr>
    <w:rPr>
      <w:rFonts w:ascii="Times New Roman" w:eastAsia="Times New Roman" w:hAnsi="Times New Roman" w:cs="Times New Roman"/>
      <w:b/>
      <w:color w:val="000000" w:themeColor="text1"/>
      <w:kern w:val="0"/>
      <w:sz w:val="36"/>
      <w:szCs w:val="36"/>
      <w:lang w:eastAsia="fr-FR"/>
      <w14:ligatures w14:val="none"/>
    </w:rPr>
  </w:style>
  <w:style w:type="paragraph" w:styleId="Listepuces3">
    <w:name w:val="List Bullet 3"/>
    <w:basedOn w:val="Listepuces2"/>
    <w:uiPriority w:val="16"/>
    <w:qFormat/>
    <w:rsid w:val="00380B7A"/>
    <w:pPr>
      <w:numPr>
        <w:ilvl w:val="2"/>
      </w:numPr>
      <w:ind w:left="851" w:hanging="284"/>
    </w:pPr>
  </w:style>
  <w:style w:type="paragraph" w:styleId="Listepuces4">
    <w:name w:val="List Bullet 4"/>
    <w:basedOn w:val="Listepuces3"/>
    <w:uiPriority w:val="16"/>
    <w:qFormat/>
    <w:rsid w:val="00380B7A"/>
    <w:pPr>
      <w:numPr>
        <w:ilvl w:val="3"/>
      </w:numPr>
      <w:ind w:left="1134" w:hanging="283"/>
    </w:pPr>
  </w:style>
  <w:style w:type="character" w:customStyle="1" w:styleId="BlocTitre-Titreetsous-titredupointCar">
    <w:name w:val="Bloc Titre - Titre et sous-titre du point Car"/>
    <w:basedOn w:val="Policepardfaut"/>
    <w:link w:val="BlocTitre-Titreetsous-titredupoint"/>
    <w:uiPriority w:val="99"/>
    <w:rsid w:val="00380B7A"/>
    <w:rPr>
      <w:rFonts w:ascii="Times New Roman" w:eastAsia="Times New Roman" w:hAnsi="Times New Roman" w:cs="Times New Roman"/>
      <w:b/>
      <w:color w:val="000000" w:themeColor="text1"/>
      <w:kern w:val="0"/>
      <w:sz w:val="36"/>
      <w:szCs w:val="36"/>
      <w:lang w:eastAsia="fr-FR"/>
      <w14:ligatures w14:val="none"/>
    </w:rPr>
  </w:style>
  <w:style w:type="paragraph" w:customStyle="1" w:styleId="Normal1">
    <w:name w:val="Normal1"/>
    <w:basedOn w:val="Normal"/>
    <w:uiPriority w:val="10"/>
    <w:qFormat/>
    <w:rsid w:val="00380B7A"/>
    <w:pPr>
      <w:jc w:val="left"/>
    </w:pPr>
    <w:rPr>
      <w:rFonts w:ascii="Times New Roman" w:eastAsia="Times New Roman" w:hAnsi="Times New Roman" w:cs="Times New Roman"/>
      <w:kern w:val="0"/>
      <w:szCs w:val="24"/>
      <w:lang w:eastAsia="fr-FR"/>
      <w14:ligatures w14:val="none"/>
    </w:rPr>
  </w:style>
  <w:style w:type="paragraph" w:styleId="NormalWeb">
    <w:name w:val="Normal (Web)"/>
    <w:basedOn w:val="Normal"/>
    <w:uiPriority w:val="99"/>
    <w:unhideWhenUsed/>
    <w:rsid w:val="00380B7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fr-FR"/>
      <w14:ligatures w14:val="none"/>
    </w:rPr>
  </w:style>
  <w:style w:type="paragraph" w:customStyle="1" w:styleId="xmsolistparagraph">
    <w:name w:val="x_msolistparagraph"/>
    <w:basedOn w:val="Normal"/>
    <w:rsid w:val="00380B7A"/>
    <w:pPr>
      <w:jc w:val="left"/>
    </w:pPr>
    <w:rPr>
      <w:rFonts w:ascii="Calibri" w:eastAsia="Times New Roman" w:hAnsi="Calibri" w:cs="Calibri"/>
      <w:kern w:val="0"/>
      <w:szCs w:val="24"/>
      <w:lang w:eastAsia="fr-FR"/>
      <w14:ligatures w14:val="none"/>
    </w:rPr>
  </w:style>
  <w:style w:type="character" w:customStyle="1" w:styleId="d-block">
    <w:name w:val="d-block"/>
    <w:basedOn w:val="Policepardfaut"/>
    <w:rsid w:val="00380B7A"/>
  </w:style>
  <w:style w:type="character" w:styleId="Marquedecommentaire">
    <w:name w:val="annotation reference"/>
    <w:basedOn w:val="Policepardfaut"/>
    <w:uiPriority w:val="99"/>
    <w:semiHidden/>
    <w:rsid w:val="00380B7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380B7A"/>
    <w:pPr>
      <w:jc w:val="left"/>
    </w:pPr>
    <w:rPr>
      <w:rFonts w:ascii="Times New Roman" w:eastAsia="Times New Roman" w:hAnsi="Times New Roman" w:cs="Times New Roman"/>
      <w:kern w:val="0"/>
      <w:sz w:val="20"/>
      <w:szCs w:val="20"/>
      <w:lang w:eastAsia="fr-FR"/>
      <w14:ligatures w14:val="none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80B7A"/>
    <w:rPr>
      <w:rFonts w:ascii="Times New Roman" w:eastAsia="Times New Roman" w:hAnsi="Times New Roman" w:cs="Times New Roman"/>
      <w:kern w:val="0"/>
      <w:sz w:val="20"/>
      <w:szCs w:val="20"/>
      <w:lang w:eastAsia="fr-FR"/>
      <w14:ligatures w14:val="non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380B7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80B7A"/>
    <w:rPr>
      <w:rFonts w:ascii="Times New Roman" w:eastAsia="Times New Roman" w:hAnsi="Times New Roman" w:cs="Times New Roman"/>
      <w:b/>
      <w:bCs/>
      <w:kern w:val="0"/>
      <w:sz w:val="20"/>
      <w:szCs w:val="20"/>
      <w:lang w:eastAsia="fr-FR"/>
      <w14:ligatures w14:val="none"/>
    </w:rPr>
  </w:style>
  <w:style w:type="character" w:styleId="lev">
    <w:name w:val="Strong"/>
    <w:basedOn w:val="Policepardfaut"/>
    <w:uiPriority w:val="22"/>
    <w:qFormat/>
    <w:rsid w:val="00380B7A"/>
    <w:rPr>
      <w:b/>
      <w:bCs/>
    </w:rPr>
  </w:style>
  <w:style w:type="character" w:styleId="Lienhypertexte">
    <w:name w:val="Hyperlink"/>
    <w:basedOn w:val="Policepardfaut"/>
    <w:uiPriority w:val="99"/>
    <w:unhideWhenUsed/>
    <w:rsid w:val="00380B7A"/>
    <w:rPr>
      <w:color w:val="0563C1"/>
      <w:u w:val="single"/>
    </w:rPr>
  </w:style>
  <w:style w:type="character" w:styleId="Accentuation">
    <w:name w:val="Emphasis"/>
    <w:basedOn w:val="Policepardfaut"/>
    <w:uiPriority w:val="20"/>
    <w:qFormat/>
    <w:rsid w:val="00380B7A"/>
    <w:rPr>
      <w:i/>
      <w:iCs/>
    </w:rPr>
  </w:style>
  <w:style w:type="paragraph" w:customStyle="1" w:styleId="Default">
    <w:name w:val="Default"/>
    <w:rsid w:val="00380B7A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kern w:val="0"/>
      <w:sz w:val="24"/>
      <w:szCs w:val="24"/>
      <w14:ligatures w14:val="none"/>
    </w:rPr>
  </w:style>
  <w:style w:type="character" w:styleId="Mentionnonrsolue">
    <w:name w:val="Unresolved Mention"/>
    <w:basedOn w:val="Policepardfaut"/>
    <w:uiPriority w:val="99"/>
    <w:semiHidden/>
    <w:unhideWhenUsed/>
    <w:rsid w:val="00380B7A"/>
    <w:rPr>
      <w:color w:val="605E5C"/>
      <w:shd w:val="clear" w:color="auto" w:fill="E1DFDD"/>
    </w:rPr>
  </w:style>
  <w:style w:type="table" w:styleId="TableauGrille5Fonc-Accentuation3">
    <w:name w:val="Grid Table 5 Dark Accent 3"/>
    <w:basedOn w:val="TableauNormal"/>
    <w:uiPriority w:val="50"/>
    <w:rsid w:val="00380B7A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customStyle="1" w:styleId="paragraph">
    <w:name w:val="paragraph"/>
    <w:basedOn w:val="Normal"/>
    <w:rsid w:val="00380B7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fr-FR"/>
      <w14:ligatures w14:val="none"/>
    </w:rPr>
  </w:style>
  <w:style w:type="character" w:customStyle="1" w:styleId="normaltextrun">
    <w:name w:val="normaltextrun"/>
    <w:basedOn w:val="Policepardfaut"/>
    <w:rsid w:val="00380B7A"/>
  </w:style>
  <w:style w:type="character" w:customStyle="1" w:styleId="eop">
    <w:name w:val="eop"/>
    <w:basedOn w:val="Policepardfaut"/>
    <w:rsid w:val="00380B7A"/>
  </w:style>
  <w:style w:type="paragraph" w:styleId="Rvision">
    <w:name w:val="Revision"/>
    <w:hidden/>
    <w:uiPriority w:val="99"/>
    <w:semiHidden/>
    <w:rsid w:val="00380B7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FR"/>
      <w14:ligatures w14:val="none"/>
    </w:rPr>
  </w:style>
  <w:style w:type="character" w:customStyle="1" w:styleId="scxw160299891">
    <w:name w:val="scxw160299891"/>
    <w:basedOn w:val="Policepardfaut"/>
    <w:rsid w:val="00380B7A"/>
  </w:style>
  <w:style w:type="character" w:customStyle="1" w:styleId="scxp224551456">
    <w:name w:val="scxp224551456"/>
    <w:basedOn w:val="Policepardfaut"/>
    <w:rsid w:val="00380B7A"/>
  </w:style>
  <w:style w:type="character" w:customStyle="1" w:styleId="scxp103450306">
    <w:name w:val="scxp103450306"/>
    <w:basedOn w:val="Policepardfaut"/>
    <w:rsid w:val="00380B7A"/>
  </w:style>
  <w:style w:type="character" w:customStyle="1" w:styleId="bcx0">
    <w:name w:val="bcx0"/>
    <w:basedOn w:val="Policepardfaut"/>
    <w:rsid w:val="00380B7A"/>
  </w:style>
  <w:style w:type="character" w:customStyle="1" w:styleId="scxp27821351">
    <w:name w:val="scxp27821351"/>
    <w:basedOn w:val="Policepardfaut"/>
    <w:rsid w:val="00380B7A"/>
  </w:style>
  <w:style w:type="character" w:customStyle="1" w:styleId="scxp178293844">
    <w:name w:val="scxp178293844"/>
    <w:basedOn w:val="Policepardfaut"/>
    <w:rsid w:val="00380B7A"/>
  </w:style>
  <w:style w:type="character" w:customStyle="1" w:styleId="scxp179576957">
    <w:name w:val="scxp179576957"/>
    <w:basedOn w:val="Policepardfaut"/>
    <w:rsid w:val="00380B7A"/>
  </w:style>
  <w:style w:type="character" w:customStyle="1" w:styleId="scxp118907235">
    <w:name w:val="scxp118907235"/>
    <w:basedOn w:val="Policepardfaut"/>
    <w:rsid w:val="00380B7A"/>
  </w:style>
  <w:style w:type="character" w:customStyle="1" w:styleId="textrun">
    <w:name w:val="textrun"/>
    <w:basedOn w:val="Policepardfaut"/>
    <w:rsid w:val="00380B7A"/>
  </w:style>
  <w:style w:type="character" w:customStyle="1" w:styleId="scxp263293176">
    <w:name w:val="scxp263293176"/>
    <w:basedOn w:val="Policepardfaut"/>
    <w:rsid w:val="00380B7A"/>
  </w:style>
  <w:style w:type="character" w:styleId="Lienhypertextesuivivisit">
    <w:name w:val="FollowedHyperlink"/>
    <w:basedOn w:val="Policepardfaut"/>
    <w:uiPriority w:val="99"/>
    <w:semiHidden/>
    <w:unhideWhenUsed/>
    <w:rsid w:val="00380B7A"/>
    <w:rPr>
      <w:color w:val="954F72"/>
      <w:u w:val="single"/>
    </w:rPr>
  </w:style>
  <w:style w:type="paragraph" w:customStyle="1" w:styleId="msonormal0">
    <w:name w:val="msonormal"/>
    <w:basedOn w:val="Normal"/>
    <w:rsid w:val="00380B7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fr-FR"/>
      <w14:ligatures w14:val="none"/>
    </w:rPr>
  </w:style>
  <w:style w:type="paragraph" w:customStyle="1" w:styleId="xl65">
    <w:name w:val="xl65"/>
    <w:basedOn w:val="Normal"/>
    <w:rsid w:val="00380B7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fr-FR"/>
      <w14:ligatures w14:val="none"/>
    </w:rPr>
  </w:style>
  <w:style w:type="paragraph" w:customStyle="1" w:styleId="xl66">
    <w:name w:val="xl66"/>
    <w:basedOn w:val="Normal"/>
    <w:rsid w:val="00380B7A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fr-FR"/>
      <w14:ligatures w14:val="none"/>
    </w:rPr>
  </w:style>
  <w:style w:type="paragraph" w:customStyle="1" w:styleId="xl67">
    <w:name w:val="xl67"/>
    <w:basedOn w:val="Normal"/>
    <w:rsid w:val="00380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18"/>
      <w:szCs w:val="18"/>
      <w:lang w:eastAsia="fr-FR"/>
      <w14:ligatures w14:val="none"/>
    </w:rPr>
  </w:style>
  <w:style w:type="paragraph" w:customStyle="1" w:styleId="xl68">
    <w:name w:val="xl68"/>
    <w:basedOn w:val="Normal"/>
    <w:rsid w:val="00380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222330"/>
      <w:kern w:val="0"/>
      <w:sz w:val="20"/>
      <w:szCs w:val="20"/>
      <w:lang w:eastAsia="fr-FR"/>
      <w14:ligatures w14:val="none"/>
    </w:rPr>
  </w:style>
  <w:style w:type="paragraph" w:customStyle="1" w:styleId="xl69">
    <w:name w:val="xl69"/>
    <w:basedOn w:val="Normal"/>
    <w:rsid w:val="00380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color w:val="000000"/>
      <w:kern w:val="0"/>
      <w:sz w:val="20"/>
      <w:szCs w:val="20"/>
      <w:lang w:eastAsia="fr-FR"/>
      <w14:ligatures w14:val="none"/>
    </w:rPr>
  </w:style>
  <w:style w:type="paragraph" w:customStyle="1" w:styleId="xl70">
    <w:name w:val="xl70"/>
    <w:basedOn w:val="Normal"/>
    <w:rsid w:val="00380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:lang w:eastAsia="fr-FR"/>
      <w14:ligatures w14:val="none"/>
    </w:rPr>
  </w:style>
  <w:style w:type="paragraph" w:customStyle="1" w:styleId="xl71">
    <w:name w:val="xl71"/>
    <w:basedOn w:val="Normal"/>
    <w:rsid w:val="00380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kern w:val="0"/>
      <w:sz w:val="18"/>
      <w:szCs w:val="18"/>
      <w:lang w:eastAsia="fr-FR"/>
      <w14:ligatures w14:val="none"/>
    </w:rPr>
  </w:style>
  <w:style w:type="paragraph" w:customStyle="1" w:styleId="xl72">
    <w:name w:val="xl72"/>
    <w:basedOn w:val="Normal"/>
    <w:rsid w:val="00380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fr-FR"/>
      <w14:ligatures w14:val="none"/>
    </w:rPr>
  </w:style>
  <w:style w:type="paragraph" w:customStyle="1" w:styleId="xl73">
    <w:name w:val="xl73"/>
    <w:basedOn w:val="Normal"/>
    <w:rsid w:val="00380B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kern w:val="0"/>
      <w:sz w:val="18"/>
      <w:szCs w:val="18"/>
      <w:lang w:eastAsia="fr-FR"/>
      <w14:ligatures w14:val="none"/>
    </w:rPr>
  </w:style>
  <w:style w:type="paragraph" w:customStyle="1" w:styleId="xl74">
    <w:name w:val="xl74"/>
    <w:basedOn w:val="Normal"/>
    <w:rsid w:val="00380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Roboto" w:eastAsia="Times New Roman" w:hAnsi="Roboto" w:cs="Times New Roman"/>
      <w:color w:val="000000"/>
      <w:kern w:val="0"/>
      <w:sz w:val="20"/>
      <w:szCs w:val="20"/>
      <w:lang w:eastAsia="fr-FR"/>
      <w14:ligatures w14:val="none"/>
    </w:rPr>
  </w:style>
  <w:style w:type="paragraph" w:customStyle="1" w:styleId="xl75">
    <w:name w:val="xl75"/>
    <w:basedOn w:val="Normal"/>
    <w:rsid w:val="00380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kern w:val="0"/>
      <w:sz w:val="18"/>
      <w:szCs w:val="18"/>
      <w:lang w:eastAsia="fr-FR"/>
      <w14:ligatures w14:val="none"/>
    </w:rPr>
  </w:style>
  <w:style w:type="paragraph" w:customStyle="1" w:styleId="xl76">
    <w:name w:val="xl76"/>
    <w:basedOn w:val="Normal"/>
    <w:rsid w:val="00380B7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203764"/>
      <w:kern w:val="0"/>
      <w:sz w:val="20"/>
      <w:szCs w:val="20"/>
      <w:lang w:eastAsia="fr-FR"/>
      <w14:ligatures w14:val="none"/>
    </w:rPr>
  </w:style>
  <w:style w:type="paragraph" w:customStyle="1" w:styleId="xl77">
    <w:name w:val="xl77"/>
    <w:basedOn w:val="Normal"/>
    <w:rsid w:val="00380B7A"/>
    <w:pPr>
      <w:shd w:val="clear" w:color="000000" w:fill="FFFF0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203764"/>
      <w:kern w:val="0"/>
      <w:sz w:val="24"/>
      <w:szCs w:val="24"/>
      <w:lang w:eastAsia="fr-FR"/>
      <w14:ligatures w14:val="none"/>
    </w:rPr>
  </w:style>
  <w:style w:type="paragraph" w:customStyle="1" w:styleId="xl78">
    <w:name w:val="xl78"/>
    <w:basedOn w:val="Normal"/>
    <w:rsid w:val="00380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fr-FR"/>
      <w14:ligatures w14:val="none"/>
    </w:rPr>
  </w:style>
  <w:style w:type="paragraph" w:customStyle="1" w:styleId="xl79">
    <w:name w:val="xl79"/>
    <w:basedOn w:val="Normal"/>
    <w:rsid w:val="00380B7A"/>
    <w:pPr>
      <w:spacing w:before="100" w:beforeAutospacing="1" w:after="100" w:afterAutospacing="1"/>
      <w:jc w:val="left"/>
      <w:textAlignment w:val="center"/>
    </w:pPr>
    <w:rPr>
      <w:rFonts w:ascii="Roboto" w:eastAsia="Times New Roman" w:hAnsi="Roboto" w:cs="Times New Roman"/>
      <w:color w:val="000000"/>
      <w:kern w:val="0"/>
      <w:sz w:val="16"/>
      <w:szCs w:val="16"/>
      <w:lang w:eastAsia="fr-FR"/>
      <w14:ligatures w14:val="none"/>
    </w:rPr>
  </w:style>
  <w:style w:type="paragraph" w:customStyle="1" w:styleId="xl80">
    <w:name w:val="xl80"/>
    <w:basedOn w:val="Normal"/>
    <w:rsid w:val="00380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18"/>
      <w:szCs w:val="18"/>
      <w:lang w:eastAsia="fr-FR"/>
      <w14:ligatures w14:val="none"/>
    </w:rPr>
  </w:style>
  <w:style w:type="paragraph" w:customStyle="1" w:styleId="xl81">
    <w:name w:val="xl81"/>
    <w:basedOn w:val="Normal"/>
    <w:rsid w:val="00380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kern w:val="0"/>
      <w:sz w:val="20"/>
      <w:szCs w:val="20"/>
      <w:lang w:eastAsia="fr-FR"/>
      <w14:ligatures w14:val="none"/>
    </w:rPr>
  </w:style>
  <w:style w:type="paragraph" w:customStyle="1" w:styleId="xl82">
    <w:name w:val="xl82"/>
    <w:basedOn w:val="Normal"/>
    <w:rsid w:val="00380B7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18"/>
      <w:szCs w:val="18"/>
      <w:lang w:eastAsia="fr-FR"/>
      <w14:ligatures w14:val="none"/>
    </w:rPr>
  </w:style>
  <w:style w:type="paragraph" w:customStyle="1" w:styleId="xl83">
    <w:name w:val="xl83"/>
    <w:basedOn w:val="Normal"/>
    <w:rsid w:val="00380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kern w:val="0"/>
      <w:sz w:val="18"/>
      <w:szCs w:val="18"/>
      <w:lang w:eastAsia="fr-FR"/>
      <w14:ligatures w14:val="none"/>
    </w:rPr>
  </w:style>
  <w:style w:type="paragraph" w:customStyle="1" w:styleId="xl84">
    <w:name w:val="xl84"/>
    <w:basedOn w:val="Normal"/>
    <w:rsid w:val="00380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fr-FR"/>
      <w14:ligatures w14:val="none"/>
    </w:rPr>
  </w:style>
  <w:style w:type="paragraph" w:customStyle="1" w:styleId="xl85">
    <w:name w:val="xl85"/>
    <w:basedOn w:val="Normal"/>
    <w:rsid w:val="00380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fr-FR"/>
      <w14:ligatures w14:val="none"/>
    </w:rPr>
  </w:style>
  <w:style w:type="paragraph" w:customStyle="1" w:styleId="xl86">
    <w:name w:val="xl86"/>
    <w:basedOn w:val="Normal"/>
    <w:rsid w:val="00380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color w:val="222330"/>
      <w:kern w:val="0"/>
      <w:sz w:val="20"/>
      <w:szCs w:val="20"/>
      <w:lang w:eastAsia="fr-FR"/>
      <w14:ligatures w14:val="none"/>
    </w:rPr>
  </w:style>
  <w:style w:type="paragraph" w:customStyle="1" w:styleId="xl87">
    <w:name w:val="xl87"/>
    <w:basedOn w:val="Normal"/>
    <w:rsid w:val="00380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fr-FR"/>
      <w14:ligatures w14:val="none"/>
    </w:rPr>
  </w:style>
  <w:style w:type="paragraph" w:customStyle="1" w:styleId="xl88">
    <w:name w:val="xl88"/>
    <w:basedOn w:val="Normal"/>
    <w:rsid w:val="00380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Roboto" w:eastAsia="Times New Roman" w:hAnsi="Roboto" w:cs="Times New Roman"/>
      <w:color w:val="333333"/>
      <w:kern w:val="0"/>
      <w:sz w:val="24"/>
      <w:szCs w:val="24"/>
      <w:lang w:eastAsia="fr-FR"/>
      <w14:ligatures w14:val="none"/>
    </w:rPr>
  </w:style>
  <w:style w:type="paragraph" w:customStyle="1" w:styleId="xl89">
    <w:name w:val="xl89"/>
    <w:basedOn w:val="Normal"/>
    <w:rsid w:val="00380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Roboto" w:eastAsia="Times New Roman" w:hAnsi="Roboto" w:cs="Times New Roman"/>
      <w:color w:val="C00000"/>
      <w:kern w:val="0"/>
      <w:sz w:val="24"/>
      <w:szCs w:val="24"/>
      <w:lang w:eastAsia="fr-FR"/>
      <w14:ligatures w14:val="none"/>
    </w:rPr>
  </w:style>
  <w:style w:type="paragraph" w:customStyle="1" w:styleId="xl90">
    <w:name w:val="xl90"/>
    <w:basedOn w:val="Normal"/>
    <w:rsid w:val="00380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Roboto" w:eastAsia="Times New Roman" w:hAnsi="Roboto" w:cs="Times New Roman"/>
      <w:color w:val="C00000"/>
      <w:kern w:val="0"/>
      <w:sz w:val="24"/>
      <w:szCs w:val="24"/>
      <w:lang w:eastAsia="fr-FR"/>
      <w14:ligatures w14:val="none"/>
    </w:rPr>
  </w:style>
  <w:style w:type="paragraph" w:customStyle="1" w:styleId="xl91">
    <w:name w:val="xl91"/>
    <w:basedOn w:val="Normal"/>
    <w:rsid w:val="00380B7A"/>
    <w:pPr>
      <w:spacing w:before="100" w:beforeAutospacing="1" w:after="100" w:afterAutospacing="1"/>
      <w:jc w:val="right"/>
    </w:pPr>
    <w:rPr>
      <w:rFonts w:ascii="Roboto" w:eastAsia="Times New Roman" w:hAnsi="Roboto" w:cs="Times New Roman"/>
      <w:color w:val="333333"/>
      <w:kern w:val="0"/>
      <w:sz w:val="20"/>
      <w:szCs w:val="20"/>
      <w:lang w:eastAsia="fr-FR"/>
      <w14:ligatures w14:val="none"/>
    </w:rPr>
  </w:style>
  <w:style w:type="paragraph" w:customStyle="1" w:styleId="xl92">
    <w:name w:val="xl92"/>
    <w:basedOn w:val="Normal"/>
    <w:rsid w:val="00380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Roboto" w:eastAsia="Times New Roman" w:hAnsi="Roboto" w:cs="Times New Roman"/>
      <w:color w:val="333333"/>
      <w:kern w:val="0"/>
      <w:sz w:val="20"/>
      <w:szCs w:val="20"/>
      <w:lang w:eastAsia="fr-FR"/>
      <w14:ligatures w14:val="none"/>
    </w:rPr>
  </w:style>
  <w:style w:type="paragraph" w:customStyle="1" w:styleId="xl93">
    <w:name w:val="xl93"/>
    <w:basedOn w:val="Normal"/>
    <w:rsid w:val="00380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Roboto" w:eastAsia="Times New Roman" w:hAnsi="Roboto" w:cs="Times New Roman"/>
      <w:kern w:val="0"/>
      <w:sz w:val="20"/>
      <w:szCs w:val="20"/>
      <w:lang w:eastAsia="fr-FR"/>
      <w14:ligatures w14:val="none"/>
    </w:rPr>
  </w:style>
  <w:style w:type="paragraph" w:customStyle="1" w:styleId="xl94">
    <w:name w:val="xl94"/>
    <w:basedOn w:val="Normal"/>
    <w:rsid w:val="00380B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222330"/>
      <w:kern w:val="0"/>
      <w:sz w:val="20"/>
      <w:szCs w:val="20"/>
      <w:lang w:eastAsia="fr-FR"/>
      <w14:ligatures w14:val="none"/>
    </w:rPr>
  </w:style>
  <w:style w:type="paragraph" w:customStyle="1" w:styleId="xl95">
    <w:name w:val="xl95"/>
    <w:basedOn w:val="Normal"/>
    <w:rsid w:val="00380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222330"/>
      <w:kern w:val="0"/>
      <w:sz w:val="24"/>
      <w:szCs w:val="24"/>
      <w:lang w:eastAsia="fr-FR"/>
      <w14:ligatures w14:val="none"/>
    </w:rPr>
  </w:style>
  <w:style w:type="paragraph" w:customStyle="1" w:styleId="xl96">
    <w:name w:val="xl96"/>
    <w:basedOn w:val="Normal"/>
    <w:rsid w:val="00380B7A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333333"/>
      <w:kern w:val="0"/>
      <w:sz w:val="20"/>
      <w:szCs w:val="20"/>
      <w:lang w:eastAsia="fr-FR"/>
      <w14:ligatures w14:val="none"/>
    </w:rPr>
  </w:style>
  <w:style w:type="paragraph" w:customStyle="1" w:styleId="xl97">
    <w:name w:val="xl97"/>
    <w:basedOn w:val="Normal"/>
    <w:rsid w:val="00380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333333"/>
      <w:kern w:val="0"/>
      <w:sz w:val="20"/>
      <w:szCs w:val="20"/>
      <w:lang w:eastAsia="fr-FR"/>
      <w14:ligatures w14:val="none"/>
    </w:rPr>
  </w:style>
  <w:style w:type="paragraph" w:customStyle="1" w:styleId="xl98">
    <w:name w:val="xl98"/>
    <w:basedOn w:val="Normal"/>
    <w:rsid w:val="00380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kern w:val="0"/>
      <w:sz w:val="20"/>
      <w:szCs w:val="20"/>
      <w:lang w:eastAsia="fr-FR"/>
      <w14:ligatures w14:val="none"/>
    </w:rPr>
  </w:style>
  <w:style w:type="paragraph" w:customStyle="1" w:styleId="xl99">
    <w:name w:val="xl99"/>
    <w:basedOn w:val="Normal"/>
    <w:rsid w:val="00380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kern w:val="0"/>
      <w:sz w:val="20"/>
      <w:szCs w:val="20"/>
      <w:lang w:eastAsia="fr-FR"/>
      <w14:ligatures w14:val="none"/>
    </w:rPr>
  </w:style>
  <w:style w:type="paragraph" w:customStyle="1" w:styleId="xl100">
    <w:name w:val="xl100"/>
    <w:basedOn w:val="Normal"/>
    <w:rsid w:val="00380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222330"/>
      <w:kern w:val="0"/>
      <w:sz w:val="20"/>
      <w:szCs w:val="20"/>
      <w:lang w:eastAsia="fr-FR"/>
      <w14:ligatures w14:val="none"/>
    </w:rPr>
  </w:style>
  <w:style w:type="paragraph" w:customStyle="1" w:styleId="xl101">
    <w:name w:val="xl101"/>
    <w:basedOn w:val="Normal"/>
    <w:rsid w:val="00380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fr-FR"/>
      <w14:ligatures w14:val="none"/>
    </w:rPr>
  </w:style>
  <w:style w:type="paragraph" w:customStyle="1" w:styleId="xl102">
    <w:name w:val="xl102"/>
    <w:basedOn w:val="Normal"/>
    <w:rsid w:val="00380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kern w:val="0"/>
      <w:sz w:val="20"/>
      <w:szCs w:val="20"/>
      <w:lang w:eastAsia="fr-FR"/>
      <w14:ligatures w14:val="none"/>
    </w:rPr>
  </w:style>
  <w:style w:type="paragraph" w:customStyle="1" w:styleId="xl103">
    <w:name w:val="xl103"/>
    <w:basedOn w:val="Normal"/>
    <w:rsid w:val="00380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fr-FR"/>
      <w14:ligatures w14:val="none"/>
    </w:rPr>
  </w:style>
  <w:style w:type="paragraph" w:customStyle="1" w:styleId="xl104">
    <w:name w:val="xl104"/>
    <w:basedOn w:val="Normal"/>
    <w:rsid w:val="00380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color w:val="C00000"/>
      <w:kern w:val="0"/>
      <w:sz w:val="24"/>
      <w:szCs w:val="24"/>
      <w:lang w:eastAsia="fr-FR"/>
      <w14:ligatures w14:val="none"/>
    </w:rPr>
  </w:style>
  <w:style w:type="paragraph" w:customStyle="1" w:styleId="xl105">
    <w:name w:val="xl105"/>
    <w:basedOn w:val="Normal"/>
    <w:rsid w:val="00380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18"/>
      <w:szCs w:val="18"/>
      <w:lang w:eastAsia="fr-FR"/>
      <w14:ligatures w14:val="none"/>
    </w:rPr>
  </w:style>
  <w:style w:type="paragraph" w:customStyle="1" w:styleId="xl106">
    <w:name w:val="xl106"/>
    <w:basedOn w:val="Normal"/>
    <w:rsid w:val="00380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kern w:val="0"/>
      <w:sz w:val="20"/>
      <w:szCs w:val="20"/>
      <w:lang w:eastAsia="fr-FR"/>
      <w14:ligatures w14:val="none"/>
    </w:rPr>
  </w:style>
  <w:style w:type="paragraph" w:customStyle="1" w:styleId="xl107">
    <w:name w:val="xl107"/>
    <w:basedOn w:val="Normal"/>
    <w:rsid w:val="00380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fr-FR"/>
      <w14:ligatures w14:val="none"/>
    </w:rPr>
  </w:style>
  <w:style w:type="paragraph" w:customStyle="1" w:styleId="xl108">
    <w:name w:val="xl108"/>
    <w:basedOn w:val="Normal"/>
    <w:rsid w:val="00380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18"/>
      <w:szCs w:val="18"/>
      <w:lang w:eastAsia="fr-FR"/>
      <w14:ligatures w14:val="none"/>
    </w:rPr>
  </w:style>
  <w:style w:type="paragraph" w:customStyle="1" w:styleId="xl109">
    <w:name w:val="xl109"/>
    <w:basedOn w:val="Normal"/>
    <w:rsid w:val="00380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18"/>
      <w:szCs w:val="18"/>
      <w:lang w:eastAsia="fr-FR"/>
      <w14:ligatures w14:val="none"/>
    </w:rPr>
  </w:style>
  <w:style w:type="paragraph" w:customStyle="1" w:styleId="xl110">
    <w:name w:val="xl110"/>
    <w:basedOn w:val="Normal"/>
    <w:rsid w:val="00380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333333"/>
      <w:kern w:val="0"/>
      <w:sz w:val="20"/>
      <w:szCs w:val="20"/>
      <w:lang w:eastAsia="fr-FR"/>
      <w14:ligatures w14:val="none"/>
    </w:rPr>
  </w:style>
  <w:style w:type="paragraph" w:customStyle="1" w:styleId="xl111">
    <w:name w:val="xl111"/>
    <w:basedOn w:val="Normal"/>
    <w:rsid w:val="00380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Roboto" w:eastAsia="Times New Roman" w:hAnsi="Roboto" w:cs="Times New Roman"/>
      <w:color w:val="333333"/>
      <w:kern w:val="0"/>
      <w:sz w:val="24"/>
      <w:szCs w:val="24"/>
      <w:lang w:eastAsia="fr-FR"/>
      <w14:ligatures w14:val="none"/>
    </w:rPr>
  </w:style>
  <w:style w:type="paragraph" w:customStyle="1" w:styleId="xl112">
    <w:name w:val="xl112"/>
    <w:basedOn w:val="Normal"/>
    <w:rsid w:val="00380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color w:val="C00000"/>
      <w:kern w:val="0"/>
      <w:sz w:val="18"/>
      <w:szCs w:val="18"/>
      <w:lang w:eastAsia="fr-FR"/>
      <w14:ligatures w14:val="none"/>
    </w:rPr>
  </w:style>
  <w:style w:type="paragraph" w:customStyle="1" w:styleId="xl113">
    <w:name w:val="xl113"/>
    <w:basedOn w:val="Normal"/>
    <w:rsid w:val="00380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Roboto" w:eastAsia="Times New Roman" w:hAnsi="Roboto" w:cs="Times New Roman"/>
      <w:color w:val="333333"/>
      <w:kern w:val="0"/>
      <w:sz w:val="20"/>
      <w:szCs w:val="20"/>
      <w:lang w:eastAsia="fr-FR"/>
      <w14:ligatures w14:val="none"/>
    </w:rPr>
  </w:style>
  <w:style w:type="paragraph" w:customStyle="1" w:styleId="xl114">
    <w:name w:val="xl114"/>
    <w:basedOn w:val="Normal"/>
    <w:rsid w:val="00380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:lang w:eastAsia="fr-FR"/>
      <w14:ligatures w14:val="none"/>
    </w:rPr>
  </w:style>
  <w:style w:type="paragraph" w:customStyle="1" w:styleId="xl115">
    <w:name w:val="xl115"/>
    <w:basedOn w:val="Normal"/>
    <w:rsid w:val="00380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kern w:val="0"/>
      <w:sz w:val="18"/>
      <w:szCs w:val="18"/>
      <w:lang w:eastAsia="fr-FR"/>
      <w14:ligatures w14:val="none"/>
    </w:rPr>
  </w:style>
  <w:style w:type="paragraph" w:customStyle="1" w:styleId="xl116">
    <w:name w:val="xl116"/>
    <w:basedOn w:val="Normal"/>
    <w:rsid w:val="00380B7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0"/>
      <w:szCs w:val="20"/>
      <w:lang w:eastAsia="fr-FR"/>
      <w14:ligatures w14:val="none"/>
    </w:rPr>
  </w:style>
  <w:style w:type="paragraph" w:customStyle="1" w:styleId="xl117">
    <w:name w:val="xl117"/>
    <w:basedOn w:val="Normal"/>
    <w:rsid w:val="00380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212529"/>
      <w:kern w:val="0"/>
      <w:sz w:val="20"/>
      <w:szCs w:val="20"/>
      <w:lang w:eastAsia="fr-FR"/>
      <w14:ligatures w14:val="none"/>
    </w:rPr>
  </w:style>
  <w:style w:type="paragraph" w:customStyle="1" w:styleId="xl118">
    <w:name w:val="xl118"/>
    <w:basedOn w:val="Normal"/>
    <w:rsid w:val="00380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0"/>
      <w:szCs w:val="20"/>
      <w:lang w:eastAsia="fr-FR"/>
      <w14:ligatures w14:val="none"/>
    </w:rPr>
  </w:style>
  <w:style w:type="paragraph" w:customStyle="1" w:styleId="xl119">
    <w:name w:val="xl119"/>
    <w:basedOn w:val="Normal"/>
    <w:rsid w:val="00380B7A"/>
    <w:pPr>
      <w:spacing w:before="100" w:beforeAutospacing="1" w:after="100" w:afterAutospacing="1"/>
      <w:jc w:val="right"/>
    </w:pPr>
    <w:rPr>
      <w:rFonts w:ascii="Roboto" w:eastAsia="Times New Roman" w:hAnsi="Roboto" w:cs="Times New Roman"/>
      <w:color w:val="333333"/>
      <w:kern w:val="0"/>
      <w:sz w:val="18"/>
      <w:szCs w:val="18"/>
      <w:lang w:eastAsia="fr-FR"/>
      <w14:ligatures w14:val="none"/>
    </w:rPr>
  </w:style>
  <w:style w:type="paragraph" w:customStyle="1" w:styleId="xl120">
    <w:name w:val="xl120"/>
    <w:basedOn w:val="Normal"/>
    <w:rsid w:val="00380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kern w:val="0"/>
      <w:sz w:val="20"/>
      <w:szCs w:val="20"/>
      <w:lang w:eastAsia="fr-FR"/>
      <w14:ligatures w14:val="none"/>
    </w:rPr>
  </w:style>
  <w:style w:type="paragraph" w:customStyle="1" w:styleId="xl121">
    <w:name w:val="xl121"/>
    <w:basedOn w:val="Normal"/>
    <w:rsid w:val="00380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222330"/>
      <w:kern w:val="0"/>
      <w:sz w:val="24"/>
      <w:szCs w:val="24"/>
      <w:lang w:eastAsia="fr-FR"/>
      <w14:ligatures w14:val="none"/>
    </w:rPr>
  </w:style>
  <w:style w:type="paragraph" w:customStyle="1" w:styleId="xl122">
    <w:name w:val="xl122"/>
    <w:basedOn w:val="Normal"/>
    <w:rsid w:val="00380B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Roboto" w:eastAsia="Times New Roman" w:hAnsi="Roboto" w:cs="Times New Roman"/>
      <w:color w:val="333333"/>
      <w:kern w:val="0"/>
      <w:sz w:val="18"/>
      <w:szCs w:val="18"/>
      <w:lang w:eastAsia="fr-FR"/>
      <w14:ligatures w14:val="none"/>
    </w:rPr>
  </w:style>
  <w:style w:type="paragraph" w:customStyle="1" w:styleId="xl123">
    <w:name w:val="xl123"/>
    <w:basedOn w:val="Normal"/>
    <w:rsid w:val="00380B7A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kern w:val="0"/>
      <w:sz w:val="24"/>
      <w:szCs w:val="24"/>
      <w:lang w:eastAsia="fr-FR"/>
      <w14:ligatures w14:val="none"/>
    </w:rPr>
  </w:style>
  <w:style w:type="paragraph" w:customStyle="1" w:styleId="xl124">
    <w:name w:val="xl124"/>
    <w:basedOn w:val="Normal"/>
    <w:rsid w:val="00380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16"/>
      <w:szCs w:val="16"/>
      <w:lang w:eastAsia="fr-FR"/>
      <w14:ligatures w14:val="none"/>
    </w:rPr>
  </w:style>
  <w:style w:type="paragraph" w:customStyle="1" w:styleId="xl125">
    <w:name w:val="xl125"/>
    <w:basedOn w:val="Normal"/>
    <w:rsid w:val="00380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18"/>
      <w:szCs w:val="18"/>
      <w:lang w:eastAsia="fr-FR"/>
      <w14:ligatures w14:val="none"/>
    </w:rPr>
  </w:style>
  <w:style w:type="paragraph" w:customStyle="1" w:styleId="xl126">
    <w:name w:val="xl126"/>
    <w:basedOn w:val="Normal"/>
    <w:rsid w:val="00380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fr-FR"/>
      <w14:ligatures w14:val="none"/>
    </w:rPr>
  </w:style>
  <w:style w:type="paragraph" w:customStyle="1" w:styleId="xl127">
    <w:name w:val="xl127"/>
    <w:basedOn w:val="Normal"/>
    <w:rsid w:val="00380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16"/>
      <w:szCs w:val="16"/>
      <w:lang w:eastAsia="fr-FR"/>
      <w14:ligatures w14:val="none"/>
    </w:rPr>
  </w:style>
  <w:style w:type="paragraph" w:customStyle="1" w:styleId="xl128">
    <w:name w:val="xl128"/>
    <w:basedOn w:val="Normal"/>
    <w:rsid w:val="00380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18"/>
      <w:szCs w:val="18"/>
      <w:lang w:eastAsia="fr-FR"/>
      <w14:ligatures w14:val="none"/>
    </w:rPr>
  </w:style>
  <w:style w:type="paragraph" w:customStyle="1" w:styleId="xl129">
    <w:name w:val="xl129"/>
    <w:basedOn w:val="Normal"/>
    <w:rsid w:val="00380B7A"/>
    <w:pPr>
      <w:spacing w:before="100" w:beforeAutospacing="1" w:after="100" w:afterAutospacing="1"/>
      <w:jc w:val="center"/>
    </w:pPr>
    <w:rPr>
      <w:rFonts w:ascii="Roboto" w:eastAsia="Times New Roman" w:hAnsi="Roboto" w:cs="Times New Roman"/>
      <w:color w:val="333333"/>
      <w:kern w:val="0"/>
      <w:sz w:val="20"/>
      <w:szCs w:val="20"/>
      <w:lang w:eastAsia="fr-FR"/>
      <w14:ligatures w14:val="none"/>
    </w:rPr>
  </w:style>
  <w:style w:type="paragraph" w:customStyle="1" w:styleId="xl130">
    <w:name w:val="xl130"/>
    <w:basedOn w:val="Normal"/>
    <w:rsid w:val="00380B7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16"/>
      <w:szCs w:val="16"/>
      <w:lang w:eastAsia="fr-FR"/>
      <w14:ligatures w14:val="none"/>
    </w:rPr>
  </w:style>
  <w:style w:type="paragraph" w:customStyle="1" w:styleId="xl131">
    <w:name w:val="xl131"/>
    <w:basedOn w:val="Normal"/>
    <w:rsid w:val="00380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kern w:val="0"/>
      <w:sz w:val="24"/>
      <w:szCs w:val="24"/>
      <w:lang w:eastAsia="fr-FR"/>
      <w14:ligatures w14:val="none"/>
    </w:rPr>
  </w:style>
  <w:style w:type="paragraph" w:customStyle="1" w:styleId="xl132">
    <w:name w:val="xl132"/>
    <w:basedOn w:val="Normal"/>
    <w:rsid w:val="00380B7A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203764"/>
      <w:kern w:val="0"/>
      <w:sz w:val="20"/>
      <w:szCs w:val="20"/>
      <w:lang w:eastAsia="fr-FR"/>
      <w14:ligatures w14:val="none"/>
    </w:rPr>
  </w:style>
  <w:style w:type="paragraph" w:customStyle="1" w:styleId="xl133">
    <w:name w:val="xl133"/>
    <w:basedOn w:val="Normal"/>
    <w:rsid w:val="00380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0"/>
      <w:szCs w:val="20"/>
      <w:lang w:eastAsia="fr-FR"/>
      <w14:ligatures w14:val="none"/>
    </w:rPr>
  </w:style>
  <w:style w:type="paragraph" w:customStyle="1" w:styleId="xl134">
    <w:name w:val="xl134"/>
    <w:basedOn w:val="Normal"/>
    <w:rsid w:val="00380B7A"/>
    <w:pPr>
      <w:spacing w:before="100" w:beforeAutospacing="1" w:after="100" w:afterAutospacing="1"/>
      <w:jc w:val="left"/>
    </w:pPr>
    <w:rPr>
      <w:rFonts w:ascii="Roboto" w:eastAsia="Times New Roman" w:hAnsi="Roboto" w:cs="Times New Roman"/>
      <w:color w:val="333333"/>
      <w:kern w:val="0"/>
      <w:sz w:val="20"/>
      <w:szCs w:val="20"/>
      <w:lang w:eastAsia="fr-FR"/>
      <w14:ligatures w14:val="none"/>
    </w:rPr>
  </w:style>
  <w:style w:type="paragraph" w:customStyle="1" w:styleId="xl135">
    <w:name w:val="xl135"/>
    <w:basedOn w:val="Normal"/>
    <w:rsid w:val="00380B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fr-FR"/>
      <w14:ligatures w14:val="none"/>
    </w:rPr>
  </w:style>
  <w:style w:type="paragraph" w:customStyle="1" w:styleId="xl136">
    <w:name w:val="xl136"/>
    <w:basedOn w:val="Normal"/>
    <w:rsid w:val="00380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18"/>
      <w:szCs w:val="18"/>
      <w:lang w:eastAsia="fr-FR"/>
      <w14:ligatures w14:val="none"/>
    </w:rPr>
  </w:style>
  <w:style w:type="paragraph" w:customStyle="1" w:styleId="xl138">
    <w:name w:val="xl138"/>
    <w:basedOn w:val="Normal"/>
    <w:rsid w:val="00380B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color w:val="000000"/>
      <w:kern w:val="0"/>
      <w:sz w:val="20"/>
      <w:szCs w:val="20"/>
      <w:lang w:eastAsia="fr-FR"/>
      <w14:ligatures w14:val="none"/>
    </w:rPr>
  </w:style>
  <w:style w:type="paragraph" w:customStyle="1" w:styleId="xl139">
    <w:name w:val="xl139"/>
    <w:basedOn w:val="Normal"/>
    <w:rsid w:val="00380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Roboto" w:eastAsia="Times New Roman" w:hAnsi="Roboto" w:cs="Times New Roman"/>
      <w:color w:val="222330"/>
      <w:kern w:val="0"/>
      <w:sz w:val="24"/>
      <w:szCs w:val="24"/>
      <w:lang w:eastAsia="fr-FR"/>
      <w14:ligatures w14:val="none"/>
    </w:rPr>
  </w:style>
  <w:style w:type="paragraph" w:customStyle="1" w:styleId="xl140">
    <w:name w:val="xl140"/>
    <w:basedOn w:val="Normal"/>
    <w:rsid w:val="00380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Roboto" w:eastAsia="Times New Roman" w:hAnsi="Roboto" w:cs="Times New Roman"/>
      <w:color w:val="222330"/>
      <w:kern w:val="0"/>
      <w:sz w:val="24"/>
      <w:szCs w:val="24"/>
      <w:lang w:eastAsia="fr-FR"/>
      <w14:ligatures w14:val="none"/>
    </w:rPr>
  </w:style>
  <w:style w:type="paragraph" w:customStyle="1" w:styleId="xl141">
    <w:name w:val="xl141"/>
    <w:basedOn w:val="Normal"/>
    <w:rsid w:val="00380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fr-FR"/>
      <w14:ligatures w14:val="none"/>
    </w:rPr>
  </w:style>
  <w:style w:type="paragraph" w:customStyle="1" w:styleId="xl142">
    <w:name w:val="xl142"/>
    <w:basedOn w:val="Normal"/>
    <w:rsid w:val="00380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kern w:val="0"/>
      <w:sz w:val="18"/>
      <w:szCs w:val="18"/>
      <w:lang w:eastAsia="fr-FR"/>
      <w14:ligatures w14:val="none"/>
    </w:rPr>
  </w:style>
  <w:style w:type="paragraph" w:customStyle="1" w:styleId="xl143">
    <w:name w:val="xl143"/>
    <w:basedOn w:val="Normal"/>
    <w:rsid w:val="00380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18"/>
      <w:szCs w:val="18"/>
      <w:lang w:eastAsia="fr-FR"/>
      <w14:ligatures w14:val="none"/>
    </w:rPr>
  </w:style>
  <w:style w:type="paragraph" w:customStyle="1" w:styleId="xl144">
    <w:name w:val="xl144"/>
    <w:basedOn w:val="Normal"/>
    <w:rsid w:val="00380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18"/>
      <w:szCs w:val="18"/>
      <w:lang w:eastAsia="fr-FR"/>
      <w14:ligatures w14:val="none"/>
    </w:rPr>
  </w:style>
  <w:style w:type="paragraph" w:customStyle="1" w:styleId="xl145">
    <w:name w:val="xl145"/>
    <w:basedOn w:val="Normal"/>
    <w:rsid w:val="00380B7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18"/>
      <w:szCs w:val="18"/>
      <w:lang w:eastAsia="fr-FR"/>
      <w14:ligatures w14:val="none"/>
    </w:rPr>
  </w:style>
  <w:style w:type="paragraph" w:customStyle="1" w:styleId="xl146">
    <w:name w:val="xl146"/>
    <w:basedOn w:val="Normal"/>
    <w:rsid w:val="00380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18"/>
      <w:szCs w:val="18"/>
      <w:lang w:eastAsia="fr-FR"/>
      <w14:ligatures w14:val="none"/>
    </w:rPr>
  </w:style>
  <w:style w:type="paragraph" w:customStyle="1" w:styleId="xl147">
    <w:name w:val="xl147"/>
    <w:basedOn w:val="Normal"/>
    <w:rsid w:val="00380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fr-FR"/>
      <w14:ligatures w14:val="none"/>
    </w:rPr>
  </w:style>
  <w:style w:type="paragraph" w:customStyle="1" w:styleId="xl148">
    <w:name w:val="xl148"/>
    <w:basedOn w:val="Normal"/>
    <w:rsid w:val="00380B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color w:val="000000"/>
      <w:kern w:val="0"/>
      <w:sz w:val="20"/>
      <w:szCs w:val="20"/>
      <w:lang w:eastAsia="fr-FR"/>
      <w14:ligatures w14:val="none"/>
    </w:rPr>
  </w:style>
  <w:style w:type="paragraph" w:customStyle="1" w:styleId="xl149">
    <w:name w:val="xl149"/>
    <w:basedOn w:val="Normal"/>
    <w:rsid w:val="00380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222330"/>
      <w:kern w:val="0"/>
      <w:sz w:val="24"/>
      <w:szCs w:val="24"/>
      <w:lang w:eastAsia="fr-FR"/>
      <w14:ligatures w14:val="none"/>
    </w:rPr>
  </w:style>
  <w:style w:type="paragraph" w:customStyle="1" w:styleId="xl150">
    <w:name w:val="xl150"/>
    <w:basedOn w:val="Normal"/>
    <w:rsid w:val="00380B7A"/>
    <w:pPr>
      <w:spacing w:before="100" w:beforeAutospacing="1" w:after="100" w:afterAutospacing="1"/>
      <w:jc w:val="left"/>
    </w:pPr>
    <w:rPr>
      <w:rFonts w:ascii="Roboto" w:eastAsia="Times New Roman" w:hAnsi="Roboto" w:cs="Times New Roman"/>
      <w:color w:val="333333"/>
      <w:kern w:val="0"/>
      <w:sz w:val="20"/>
      <w:szCs w:val="20"/>
      <w:lang w:eastAsia="fr-FR"/>
      <w14:ligatures w14:val="none"/>
    </w:rPr>
  </w:style>
  <w:style w:type="paragraph" w:customStyle="1" w:styleId="xl151">
    <w:name w:val="xl151"/>
    <w:basedOn w:val="Normal"/>
    <w:rsid w:val="00380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18"/>
      <w:szCs w:val="18"/>
      <w:lang w:eastAsia="fr-FR"/>
      <w14:ligatures w14:val="none"/>
    </w:rPr>
  </w:style>
  <w:style w:type="paragraph" w:customStyle="1" w:styleId="xl152">
    <w:name w:val="xl152"/>
    <w:basedOn w:val="Normal"/>
    <w:rsid w:val="00380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kern w:val="0"/>
      <w:sz w:val="20"/>
      <w:szCs w:val="20"/>
      <w:lang w:eastAsia="fr-FR"/>
      <w14:ligatures w14:val="none"/>
    </w:rPr>
  </w:style>
  <w:style w:type="paragraph" w:customStyle="1" w:styleId="xl153">
    <w:name w:val="xl153"/>
    <w:basedOn w:val="Normal"/>
    <w:rsid w:val="00380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Roboto" w:eastAsia="Times New Roman" w:hAnsi="Roboto" w:cs="Times New Roman"/>
      <w:color w:val="333333"/>
      <w:kern w:val="0"/>
      <w:sz w:val="20"/>
      <w:szCs w:val="20"/>
      <w:lang w:eastAsia="fr-FR"/>
      <w14:ligatures w14:val="none"/>
    </w:rPr>
  </w:style>
  <w:style w:type="paragraph" w:customStyle="1" w:styleId="xl154">
    <w:name w:val="xl154"/>
    <w:basedOn w:val="Normal"/>
    <w:rsid w:val="00380B7A"/>
    <w:pPr>
      <w:spacing w:before="100" w:beforeAutospacing="1" w:after="100" w:afterAutospacing="1"/>
      <w:jc w:val="right"/>
    </w:pPr>
    <w:rPr>
      <w:rFonts w:ascii="Roboto" w:eastAsia="Times New Roman" w:hAnsi="Roboto" w:cs="Times New Roman"/>
      <w:color w:val="333333"/>
      <w:kern w:val="0"/>
      <w:sz w:val="20"/>
      <w:szCs w:val="20"/>
      <w:lang w:eastAsia="fr-FR"/>
      <w14:ligatures w14:val="none"/>
    </w:rPr>
  </w:style>
  <w:style w:type="paragraph" w:customStyle="1" w:styleId="xl155">
    <w:name w:val="xl155"/>
    <w:basedOn w:val="Normal"/>
    <w:rsid w:val="00380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Roboto" w:eastAsia="Times New Roman" w:hAnsi="Roboto" w:cs="Times New Roman"/>
      <w:color w:val="333333"/>
      <w:kern w:val="0"/>
      <w:sz w:val="20"/>
      <w:szCs w:val="20"/>
      <w:lang w:eastAsia="fr-FR"/>
      <w14:ligatures w14:val="none"/>
    </w:rPr>
  </w:style>
  <w:style w:type="paragraph" w:customStyle="1" w:styleId="xl156">
    <w:name w:val="xl156"/>
    <w:basedOn w:val="Normal"/>
    <w:rsid w:val="00380B7A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fr-FR"/>
      <w14:ligatures w14:val="none"/>
    </w:rPr>
  </w:style>
  <w:style w:type="paragraph" w:customStyle="1" w:styleId="xl157">
    <w:name w:val="xl157"/>
    <w:basedOn w:val="Normal"/>
    <w:rsid w:val="00380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222330"/>
      <w:kern w:val="0"/>
      <w:sz w:val="20"/>
      <w:szCs w:val="20"/>
      <w:lang w:eastAsia="fr-FR"/>
      <w14:ligatures w14:val="none"/>
    </w:rPr>
  </w:style>
  <w:style w:type="paragraph" w:customStyle="1" w:styleId="xl158">
    <w:name w:val="xl158"/>
    <w:basedOn w:val="Normal"/>
    <w:rsid w:val="00380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Roboto" w:eastAsia="Times New Roman" w:hAnsi="Roboto" w:cs="Times New Roman"/>
      <w:b/>
      <w:bCs/>
      <w:color w:val="333333"/>
      <w:kern w:val="0"/>
      <w:sz w:val="20"/>
      <w:szCs w:val="20"/>
      <w:lang w:eastAsia="fr-FR"/>
      <w14:ligatures w14:val="none"/>
    </w:rPr>
  </w:style>
  <w:style w:type="paragraph" w:customStyle="1" w:styleId="xl159">
    <w:name w:val="xl159"/>
    <w:basedOn w:val="Normal"/>
    <w:rsid w:val="00380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fr-FR"/>
      <w14:ligatures w14:val="none"/>
    </w:rPr>
  </w:style>
  <w:style w:type="paragraph" w:customStyle="1" w:styleId="xl160">
    <w:name w:val="xl160"/>
    <w:basedOn w:val="Normal"/>
    <w:rsid w:val="00380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fr-FR"/>
      <w14:ligatures w14:val="none"/>
    </w:rPr>
  </w:style>
  <w:style w:type="paragraph" w:customStyle="1" w:styleId="xl161">
    <w:name w:val="xl161"/>
    <w:basedOn w:val="Normal"/>
    <w:rsid w:val="00380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kern w:val="0"/>
      <w:sz w:val="24"/>
      <w:szCs w:val="24"/>
      <w:lang w:eastAsia="fr-FR"/>
      <w14:ligatures w14:val="none"/>
    </w:rPr>
  </w:style>
  <w:style w:type="paragraph" w:customStyle="1" w:styleId="xl162">
    <w:name w:val="xl162"/>
    <w:basedOn w:val="Normal"/>
    <w:rsid w:val="00380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fr-FR"/>
      <w14:ligatures w14:val="none"/>
    </w:rPr>
  </w:style>
  <w:style w:type="paragraph" w:customStyle="1" w:styleId="xl163">
    <w:name w:val="xl163"/>
    <w:basedOn w:val="Normal"/>
    <w:rsid w:val="00380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kern w:val="0"/>
      <w:sz w:val="18"/>
      <w:szCs w:val="18"/>
      <w:lang w:eastAsia="fr-FR"/>
      <w14:ligatures w14:val="none"/>
    </w:rPr>
  </w:style>
  <w:style w:type="paragraph" w:customStyle="1" w:styleId="xl164">
    <w:name w:val="xl164"/>
    <w:basedOn w:val="Normal"/>
    <w:rsid w:val="00380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kern w:val="0"/>
      <w:sz w:val="20"/>
      <w:szCs w:val="20"/>
      <w:lang w:eastAsia="fr-FR"/>
      <w14:ligatures w14:val="none"/>
    </w:rPr>
  </w:style>
  <w:style w:type="paragraph" w:customStyle="1" w:styleId="xl165">
    <w:name w:val="xl165"/>
    <w:basedOn w:val="Normal"/>
    <w:rsid w:val="00380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kern w:val="0"/>
      <w:sz w:val="18"/>
      <w:szCs w:val="18"/>
      <w:lang w:eastAsia="fr-FR"/>
      <w14:ligatures w14:val="none"/>
    </w:rPr>
  </w:style>
  <w:style w:type="paragraph" w:customStyle="1" w:styleId="xl166">
    <w:name w:val="xl166"/>
    <w:basedOn w:val="Normal"/>
    <w:rsid w:val="00380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kern w:val="0"/>
      <w:sz w:val="18"/>
      <w:szCs w:val="18"/>
      <w:lang w:eastAsia="fr-FR"/>
      <w14:ligatures w14:val="none"/>
    </w:rPr>
  </w:style>
  <w:style w:type="paragraph" w:customStyle="1" w:styleId="xl167">
    <w:name w:val="xl167"/>
    <w:basedOn w:val="Normal"/>
    <w:rsid w:val="00380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kern w:val="0"/>
      <w:sz w:val="24"/>
      <w:szCs w:val="24"/>
      <w:lang w:eastAsia="fr-FR"/>
      <w14:ligatures w14:val="none"/>
    </w:rPr>
  </w:style>
  <w:style w:type="paragraph" w:customStyle="1" w:styleId="xl168">
    <w:name w:val="xl168"/>
    <w:basedOn w:val="Normal"/>
    <w:rsid w:val="00380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Roboto" w:eastAsia="Times New Roman" w:hAnsi="Roboto" w:cs="Times New Roman"/>
      <w:color w:val="222330"/>
      <w:kern w:val="0"/>
      <w:sz w:val="24"/>
      <w:szCs w:val="24"/>
      <w:lang w:eastAsia="fr-FR"/>
      <w14:ligatures w14:val="none"/>
    </w:rPr>
  </w:style>
  <w:style w:type="paragraph" w:customStyle="1" w:styleId="xl169">
    <w:name w:val="xl169"/>
    <w:basedOn w:val="Normal"/>
    <w:rsid w:val="00380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Roboto" w:eastAsia="Times New Roman" w:hAnsi="Roboto" w:cs="Times New Roman"/>
      <w:color w:val="333333"/>
      <w:kern w:val="0"/>
      <w:sz w:val="24"/>
      <w:szCs w:val="24"/>
      <w:lang w:eastAsia="fr-FR"/>
      <w14:ligatures w14:val="none"/>
    </w:rPr>
  </w:style>
  <w:style w:type="paragraph" w:customStyle="1" w:styleId="xl170">
    <w:name w:val="xl170"/>
    <w:basedOn w:val="Normal"/>
    <w:rsid w:val="00380B7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0"/>
      <w:szCs w:val="20"/>
      <w:lang w:eastAsia="fr-FR"/>
      <w14:ligatures w14:val="none"/>
    </w:rPr>
  </w:style>
  <w:style w:type="paragraph" w:customStyle="1" w:styleId="xl171">
    <w:name w:val="xl171"/>
    <w:basedOn w:val="Normal"/>
    <w:rsid w:val="00380B7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0"/>
      <w:szCs w:val="20"/>
      <w:lang w:eastAsia="fr-FR"/>
      <w14:ligatures w14:val="none"/>
    </w:rPr>
  </w:style>
  <w:style w:type="paragraph" w:customStyle="1" w:styleId="xl172">
    <w:name w:val="xl172"/>
    <w:basedOn w:val="Normal"/>
    <w:rsid w:val="00380B7A"/>
    <w:pPr>
      <w:pBdr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0"/>
      <w:szCs w:val="20"/>
      <w:lang w:eastAsia="fr-FR"/>
      <w14:ligatures w14:val="none"/>
    </w:rPr>
  </w:style>
  <w:style w:type="paragraph" w:customStyle="1" w:styleId="xl173">
    <w:name w:val="xl173"/>
    <w:basedOn w:val="Normal"/>
    <w:rsid w:val="00380B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222330"/>
      <w:kern w:val="0"/>
      <w:sz w:val="20"/>
      <w:szCs w:val="20"/>
      <w:lang w:eastAsia="fr-FR"/>
      <w14:ligatures w14:val="none"/>
    </w:rPr>
  </w:style>
  <w:style w:type="paragraph" w:customStyle="1" w:styleId="xl174">
    <w:name w:val="xl174"/>
    <w:basedOn w:val="Normal"/>
    <w:rsid w:val="00380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0"/>
      <w:szCs w:val="20"/>
      <w:lang w:eastAsia="fr-FR"/>
      <w14:ligatures w14:val="none"/>
    </w:rPr>
  </w:style>
  <w:style w:type="paragraph" w:customStyle="1" w:styleId="xl175">
    <w:name w:val="xl175"/>
    <w:basedOn w:val="Normal"/>
    <w:rsid w:val="00380B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kern w:val="0"/>
      <w:sz w:val="18"/>
      <w:szCs w:val="18"/>
      <w:lang w:eastAsia="fr-FR"/>
      <w14:ligatures w14:val="none"/>
    </w:rPr>
  </w:style>
  <w:style w:type="paragraph" w:customStyle="1" w:styleId="xl176">
    <w:name w:val="xl176"/>
    <w:basedOn w:val="Normal"/>
    <w:rsid w:val="00380B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fr-FR"/>
      <w14:ligatures w14:val="none"/>
    </w:rPr>
  </w:style>
  <w:style w:type="paragraph" w:customStyle="1" w:styleId="xl177">
    <w:name w:val="xl177"/>
    <w:basedOn w:val="Normal"/>
    <w:rsid w:val="00380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16"/>
      <w:szCs w:val="16"/>
      <w:lang w:eastAsia="fr-FR"/>
      <w14:ligatures w14:val="none"/>
    </w:rPr>
  </w:style>
  <w:style w:type="paragraph" w:customStyle="1" w:styleId="xl178">
    <w:name w:val="xl178"/>
    <w:basedOn w:val="Normal"/>
    <w:rsid w:val="00380B7A"/>
    <w:pPr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kern w:val="0"/>
      <w:sz w:val="16"/>
      <w:szCs w:val="16"/>
      <w:lang w:eastAsia="fr-FR"/>
      <w14:ligatures w14:val="none"/>
    </w:rPr>
  </w:style>
  <w:style w:type="paragraph" w:customStyle="1" w:styleId="xl179">
    <w:name w:val="xl179"/>
    <w:basedOn w:val="Normal"/>
    <w:rsid w:val="00380B7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222330"/>
      <w:kern w:val="0"/>
      <w:sz w:val="20"/>
      <w:szCs w:val="20"/>
      <w:lang w:eastAsia="fr-FR"/>
      <w14:ligatures w14:val="none"/>
    </w:rPr>
  </w:style>
  <w:style w:type="paragraph" w:customStyle="1" w:styleId="xl180">
    <w:name w:val="xl180"/>
    <w:basedOn w:val="Normal"/>
    <w:rsid w:val="00380B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fr-FR"/>
      <w14:ligatures w14:val="none"/>
    </w:rPr>
  </w:style>
  <w:style w:type="paragraph" w:customStyle="1" w:styleId="xl181">
    <w:name w:val="xl181"/>
    <w:basedOn w:val="Normal"/>
    <w:rsid w:val="00380B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222330"/>
      <w:kern w:val="0"/>
      <w:sz w:val="24"/>
      <w:szCs w:val="24"/>
      <w:lang w:eastAsia="fr-FR"/>
      <w14:ligatures w14:val="none"/>
    </w:rPr>
  </w:style>
  <w:style w:type="paragraph" w:customStyle="1" w:styleId="xl182">
    <w:name w:val="xl182"/>
    <w:basedOn w:val="Normal"/>
    <w:rsid w:val="00380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Roboto" w:eastAsia="Times New Roman" w:hAnsi="Roboto" w:cs="Times New Roman"/>
      <w:color w:val="333333"/>
      <w:kern w:val="0"/>
      <w:sz w:val="20"/>
      <w:szCs w:val="20"/>
      <w:lang w:eastAsia="fr-FR"/>
      <w14:ligatures w14:val="none"/>
    </w:rPr>
  </w:style>
  <w:style w:type="paragraph" w:customStyle="1" w:styleId="xl183">
    <w:name w:val="xl183"/>
    <w:basedOn w:val="Normal"/>
    <w:rsid w:val="00380B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fr-FR"/>
      <w14:ligatures w14:val="none"/>
    </w:rPr>
  </w:style>
  <w:style w:type="paragraph" w:customStyle="1" w:styleId="xl184">
    <w:name w:val="xl184"/>
    <w:basedOn w:val="Normal"/>
    <w:rsid w:val="00380B7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222330"/>
      <w:kern w:val="0"/>
      <w:sz w:val="20"/>
      <w:szCs w:val="20"/>
      <w:lang w:eastAsia="fr-FR"/>
      <w14:ligatures w14:val="none"/>
    </w:rPr>
  </w:style>
  <w:style w:type="paragraph" w:customStyle="1" w:styleId="xl185">
    <w:name w:val="xl185"/>
    <w:basedOn w:val="Normal"/>
    <w:rsid w:val="00380B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Roboto" w:eastAsia="Times New Roman" w:hAnsi="Roboto" w:cs="Times New Roman"/>
      <w:b/>
      <w:bCs/>
      <w:color w:val="333333"/>
      <w:kern w:val="0"/>
      <w:sz w:val="20"/>
      <w:szCs w:val="20"/>
      <w:lang w:eastAsia="fr-FR"/>
      <w14:ligatures w14:val="none"/>
    </w:rPr>
  </w:style>
  <w:style w:type="paragraph" w:customStyle="1" w:styleId="xl186">
    <w:name w:val="xl186"/>
    <w:basedOn w:val="Normal"/>
    <w:rsid w:val="00380B7A"/>
    <w:pPr>
      <w:spacing w:before="100" w:beforeAutospacing="1" w:after="100" w:afterAutospacing="1"/>
      <w:jc w:val="left"/>
    </w:pPr>
    <w:rPr>
      <w:rFonts w:ascii="Roboto" w:eastAsia="Times New Roman" w:hAnsi="Roboto" w:cs="Times New Roman"/>
      <w:b/>
      <w:bCs/>
      <w:color w:val="333333"/>
      <w:kern w:val="0"/>
      <w:sz w:val="20"/>
      <w:szCs w:val="20"/>
      <w:lang w:eastAsia="fr-FR"/>
      <w14:ligatures w14:val="none"/>
    </w:rPr>
  </w:style>
  <w:style w:type="paragraph" w:customStyle="1" w:styleId="xl187">
    <w:name w:val="xl187"/>
    <w:basedOn w:val="Normal"/>
    <w:rsid w:val="00380B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fr-FR"/>
      <w14:ligatures w14:val="none"/>
    </w:rPr>
  </w:style>
  <w:style w:type="paragraph" w:customStyle="1" w:styleId="xl188">
    <w:name w:val="xl188"/>
    <w:basedOn w:val="Normal"/>
    <w:rsid w:val="00380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18"/>
      <w:szCs w:val="18"/>
      <w:lang w:eastAsia="fr-FR"/>
      <w14:ligatures w14:val="none"/>
    </w:rPr>
  </w:style>
  <w:style w:type="paragraph" w:customStyle="1" w:styleId="xl189">
    <w:name w:val="xl189"/>
    <w:basedOn w:val="Normal"/>
    <w:rsid w:val="00380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18"/>
      <w:szCs w:val="18"/>
      <w:lang w:eastAsia="fr-FR"/>
      <w14:ligatures w14:val="none"/>
    </w:rPr>
  </w:style>
  <w:style w:type="paragraph" w:customStyle="1" w:styleId="xl190">
    <w:name w:val="xl190"/>
    <w:basedOn w:val="Normal"/>
    <w:rsid w:val="00380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kern w:val="0"/>
      <w:sz w:val="18"/>
      <w:szCs w:val="18"/>
      <w:lang w:eastAsia="fr-FR"/>
      <w14:ligatures w14:val="none"/>
    </w:rPr>
  </w:style>
  <w:style w:type="paragraph" w:customStyle="1" w:styleId="xl191">
    <w:name w:val="xl191"/>
    <w:basedOn w:val="Normal"/>
    <w:rsid w:val="00380B7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18"/>
      <w:szCs w:val="18"/>
      <w:lang w:eastAsia="fr-FR"/>
      <w14:ligatures w14:val="none"/>
    </w:rPr>
  </w:style>
  <w:style w:type="paragraph" w:customStyle="1" w:styleId="xl192">
    <w:name w:val="xl192"/>
    <w:basedOn w:val="Normal"/>
    <w:rsid w:val="00380B7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fr-FR"/>
      <w14:ligatures w14:val="none"/>
    </w:rPr>
  </w:style>
  <w:style w:type="paragraph" w:customStyle="1" w:styleId="xl193">
    <w:name w:val="xl193"/>
    <w:basedOn w:val="Normal"/>
    <w:rsid w:val="00380B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18"/>
      <w:szCs w:val="18"/>
      <w:lang w:eastAsia="fr-FR"/>
      <w14:ligatures w14:val="none"/>
    </w:rPr>
  </w:style>
  <w:style w:type="paragraph" w:customStyle="1" w:styleId="xl194">
    <w:name w:val="xl194"/>
    <w:basedOn w:val="Normal"/>
    <w:rsid w:val="00380B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fr-FR"/>
      <w14:ligatures w14:val="none"/>
    </w:rPr>
  </w:style>
  <w:style w:type="paragraph" w:customStyle="1" w:styleId="xl195">
    <w:name w:val="xl195"/>
    <w:basedOn w:val="Normal"/>
    <w:rsid w:val="00380B7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000000"/>
      <w:kern w:val="0"/>
      <w:sz w:val="20"/>
      <w:szCs w:val="20"/>
      <w:lang w:eastAsia="fr-FR"/>
      <w14:ligatures w14:val="none"/>
    </w:rPr>
  </w:style>
  <w:style w:type="paragraph" w:customStyle="1" w:styleId="xl196">
    <w:name w:val="xl196"/>
    <w:basedOn w:val="Normal"/>
    <w:rsid w:val="00380B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000000"/>
      <w:kern w:val="0"/>
      <w:sz w:val="20"/>
      <w:szCs w:val="20"/>
      <w:lang w:eastAsia="fr-FR"/>
      <w14:ligatures w14:val="none"/>
    </w:rPr>
  </w:style>
  <w:style w:type="paragraph" w:customStyle="1" w:styleId="xl197">
    <w:name w:val="xl197"/>
    <w:basedOn w:val="Normal"/>
    <w:rsid w:val="00380B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0"/>
      <w:szCs w:val="20"/>
      <w:lang w:eastAsia="fr-FR"/>
      <w14:ligatures w14:val="none"/>
    </w:rPr>
  </w:style>
  <w:style w:type="paragraph" w:customStyle="1" w:styleId="xl198">
    <w:name w:val="xl198"/>
    <w:basedOn w:val="Normal"/>
    <w:rsid w:val="00380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0"/>
      <w:szCs w:val="20"/>
      <w:lang w:eastAsia="fr-FR"/>
      <w14:ligatures w14:val="none"/>
    </w:rPr>
  </w:style>
  <w:style w:type="paragraph" w:customStyle="1" w:styleId="xl199">
    <w:name w:val="xl199"/>
    <w:basedOn w:val="Normal"/>
    <w:rsid w:val="00380B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000000"/>
      <w:kern w:val="0"/>
      <w:sz w:val="20"/>
      <w:szCs w:val="20"/>
      <w:lang w:eastAsia="fr-FR"/>
      <w14:ligatures w14:val="none"/>
    </w:rPr>
  </w:style>
  <w:style w:type="paragraph" w:customStyle="1" w:styleId="xl200">
    <w:name w:val="xl200"/>
    <w:basedOn w:val="Normal"/>
    <w:rsid w:val="00380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Roboto" w:eastAsia="Times New Roman" w:hAnsi="Roboto" w:cs="Times New Roman"/>
      <w:b/>
      <w:bCs/>
      <w:kern w:val="0"/>
      <w:sz w:val="20"/>
      <w:szCs w:val="20"/>
      <w:lang w:eastAsia="fr-FR"/>
      <w14:ligatures w14:val="none"/>
    </w:rPr>
  </w:style>
  <w:style w:type="paragraph" w:customStyle="1" w:styleId="xl201">
    <w:name w:val="xl201"/>
    <w:basedOn w:val="Normal"/>
    <w:rsid w:val="00380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Roboto" w:eastAsia="Times New Roman" w:hAnsi="Roboto" w:cs="Times New Roman"/>
      <w:b/>
      <w:bCs/>
      <w:color w:val="333333"/>
      <w:kern w:val="0"/>
      <w:sz w:val="20"/>
      <w:szCs w:val="20"/>
      <w:lang w:eastAsia="fr-FR"/>
      <w14:ligatures w14:val="none"/>
    </w:rPr>
  </w:style>
  <w:style w:type="paragraph" w:customStyle="1" w:styleId="xl202">
    <w:name w:val="xl202"/>
    <w:basedOn w:val="Normal"/>
    <w:rsid w:val="00380B7A"/>
    <w:pPr>
      <w:spacing w:before="100" w:beforeAutospacing="1" w:after="100" w:afterAutospacing="1"/>
      <w:jc w:val="right"/>
    </w:pPr>
    <w:rPr>
      <w:rFonts w:ascii="Roboto" w:eastAsia="Times New Roman" w:hAnsi="Roboto" w:cs="Times New Roman"/>
      <w:color w:val="212529"/>
      <w:kern w:val="0"/>
      <w:sz w:val="16"/>
      <w:szCs w:val="16"/>
      <w:lang w:eastAsia="fr-FR"/>
      <w14:ligatures w14:val="none"/>
    </w:rPr>
  </w:style>
  <w:style w:type="paragraph" w:customStyle="1" w:styleId="xl203">
    <w:name w:val="xl203"/>
    <w:basedOn w:val="Normal"/>
    <w:rsid w:val="00380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0"/>
      <w:szCs w:val="20"/>
      <w:lang w:eastAsia="fr-FR"/>
      <w14:ligatures w14:val="none"/>
    </w:rPr>
  </w:style>
  <w:style w:type="paragraph" w:customStyle="1" w:styleId="xl204">
    <w:name w:val="xl204"/>
    <w:basedOn w:val="Normal"/>
    <w:rsid w:val="00380B7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fr-FR"/>
      <w14:ligatures w14:val="none"/>
    </w:rPr>
  </w:style>
  <w:style w:type="paragraph" w:customStyle="1" w:styleId="xl205">
    <w:name w:val="xl205"/>
    <w:basedOn w:val="Normal"/>
    <w:rsid w:val="00380B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Roboto" w:eastAsia="Times New Roman" w:hAnsi="Roboto" w:cs="Times New Roman"/>
      <w:color w:val="333333"/>
      <w:kern w:val="0"/>
      <w:sz w:val="20"/>
      <w:szCs w:val="20"/>
      <w:lang w:eastAsia="fr-FR"/>
      <w14:ligatures w14:val="none"/>
    </w:rPr>
  </w:style>
  <w:style w:type="paragraph" w:customStyle="1" w:styleId="xl206">
    <w:name w:val="xl206"/>
    <w:basedOn w:val="Normal"/>
    <w:rsid w:val="00380B7A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kern w:val="0"/>
      <w:sz w:val="18"/>
      <w:szCs w:val="18"/>
      <w:lang w:eastAsia="fr-FR"/>
      <w14:ligatures w14:val="none"/>
    </w:rPr>
  </w:style>
  <w:style w:type="paragraph" w:customStyle="1" w:styleId="xl207">
    <w:name w:val="xl207"/>
    <w:basedOn w:val="Normal"/>
    <w:rsid w:val="00380B7A"/>
    <w:pPr>
      <w:spacing w:before="100" w:beforeAutospacing="1" w:after="100" w:afterAutospacing="1"/>
      <w:jc w:val="right"/>
    </w:pPr>
    <w:rPr>
      <w:rFonts w:ascii="Roboto" w:eastAsia="Times New Roman" w:hAnsi="Roboto" w:cs="Times New Roman"/>
      <w:color w:val="333333"/>
      <w:kern w:val="0"/>
      <w:sz w:val="18"/>
      <w:szCs w:val="18"/>
      <w:lang w:eastAsia="fr-FR"/>
      <w14:ligatures w14:val="none"/>
    </w:rPr>
  </w:style>
  <w:style w:type="paragraph" w:customStyle="1" w:styleId="xl208">
    <w:name w:val="xl208"/>
    <w:basedOn w:val="Normal"/>
    <w:rsid w:val="00380B7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18"/>
      <w:szCs w:val="18"/>
      <w:lang w:eastAsia="fr-FR"/>
      <w14:ligatures w14:val="none"/>
    </w:rPr>
  </w:style>
  <w:style w:type="paragraph" w:customStyle="1" w:styleId="xl209">
    <w:name w:val="xl209"/>
    <w:basedOn w:val="Normal"/>
    <w:rsid w:val="00380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Roboto" w:eastAsia="Times New Roman" w:hAnsi="Roboto" w:cs="Times New Roman"/>
      <w:color w:val="333333"/>
      <w:kern w:val="0"/>
      <w:sz w:val="24"/>
      <w:szCs w:val="24"/>
      <w:lang w:eastAsia="fr-FR"/>
      <w14:ligatures w14:val="none"/>
    </w:rPr>
  </w:style>
  <w:style w:type="paragraph" w:customStyle="1" w:styleId="xl210">
    <w:name w:val="xl210"/>
    <w:basedOn w:val="Normal"/>
    <w:rsid w:val="00380B7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222330"/>
      <w:kern w:val="0"/>
      <w:sz w:val="24"/>
      <w:szCs w:val="24"/>
      <w:lang w:eastAsia="fr-FR"/>
      <w14:ligatures w14:val="none"/>
    </w:rPr>
  </w:style>
  <w:style w:type="paragraph" w:customStyle="1" w:styleId="xl211">
    <w:name w:val="xl211"/>
    <w:basedOn w:val="Normal"/>
    <w:rsid w:val="00380B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fr-FR"/>
      <w14:ligatures w14:val="none"/>
    </w:rPr>
  </w:style>
  <w:style w:type="paragraph" w:customStyle="1" w:styleId="xl212">
    <w:name w:val="xl212"/>
    <w:basedOn w:val="Normal"/>
    <w:rsid w:val="00380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Roboto" w:eastAsia="Times New Roman" w:hAnsi="Roboto" w:cs="Times New Roman"/>
      <w:b/>
      <w:bCs/>
      <w:color w:val="333333"/>
      <w:kern w:val="0"/>
      <w:sz w:val="20"/>
      <w:szCs w:val="20"/>
      <w:lang w:eastAsia="fr-FR"/>
      <w14:ligatures w14:val="none"/>
    </w:rPr>
  </w:style>
  <w:style w:type="paragraph" w:customStyle="1" w:styleId="xl213">
    <w:name w:val="xl213"/>
    <w:basedOn w:val="Normal"/>
    <w:rsid w:val="00380B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18"/>
      <w:szCs w:val="18"/>
      <w:lang w:eastAsia="fr-FR"/>
      <w14:ligatures w14:val="none"/>
    </w:rPr>
  </w:style>
  <w:style w:type="paragraph" w:customStyle="1" w:styleId="xl214">
    <w:name w:val="xl214"/>
    <w:basedOn w:val="Normal"/>
    <w:rsid w:val="00380B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fr-FR"/>
      <w14:ligatures w14:val="none"/>
    </w:rPr>
  </w:style>
  <w:style w:type="paragraph" w:customStyle="1" w:styleId="xl215">
    <w:name w:val="xl215"/>
    <w:basedOn w:val="Normal"/>
    <w:rsid w:val="00380B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000000"/>
      <w:kern w:val="0"/>
      <w:sz w:val="20"/>
      <w:szCs w:val="20"/>
      <w:lang w:eastAsia="fr-FR"/>
      <w14:ligatures w14:val="none"/>
    </w:rPr>
  </w:style>
  <w:style w:type="paragraph" w:customStyle="1" w:styleId="xl216">
    <w:name w:val="xl216"/>
    <w:basedOn w:val="Normal"/>
    <w:rsid w:val="00380B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18"/>
      <w:szCs w:val="18"/>
      <w:lang w:eastAsia="fr-FR"/>
      <w14:ligatures w14:val="none"/>
    </w:rPr>
  </w:style>
  <w:style w:type="paragraph" w:customStyle="1" w:styleId="xl217">
    <w:name w:val="xl217"/>
    <w:basedOn w:val="Normal"/>
    <w:rsid w:val="00380B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Roboto" w:eastAsia="Times New Roman" w:hAnsi="Roboto" w:cs="Times New Roman"/>
      <w:b/>
      <w:bCs/>
      <w:color w:val="333333"/>
      <w:kern w:val="0"/>
      <w:sz w:val="20"/>
      <w:szCs w:val="20"/>
      <w:lang w:eastAsia="fr-FR"/>
      <w14:ligatures w14:val="none"/>
    </w:rPr>
  </w:style>
  <w:style w:type="paragraph" w:customStyle="1" w:styleId="xl218">
    <w:name w:val="xl218"/>
    <w:basedOn w:val="Normal"/>
    <w:rsid w:val="00380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kern w:val="0"/>
      <w:sz w:val="20"/>
      <w:szCs w:val="20"/>
      <w:lang w:eastAsia="fr-FR"/>
      <w14:ligatures w14:val="none"/>
    </w:rPr>
  </w:style>
  <w:style w:type="paragraph" w:customStyle="1" w:styleId="xl219">
    <w:name w:val="xl219"/>
    <w:basedOn w:val="Normal"/>
    <w:rsid w:val="00380B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18"/>
      <w:szCs w:val="18"/>
      <w:lang w:eastAsia="fr-FR"/>
      <w14:ligatures w14:val="none"/>
    </w:rPr>
  </w:style>
  <w:style w:type="paragraph" w:customStyle="1" w:styleId="xl220">
    <w:name w:val="xl220"/>
    <w:basedOn w:val="Normal"/>
    <w:rsid w:val="00380B7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color w:val="222330"/>
      <w:kern w:val="0"/>
      <w:sz w:val="20"/>
      <w:szCs w:val="20"/>
      <w:lang w:eastAsia="fr-FR"/>
      <w14:ligatures w14:val="none"/>
    </w:rPr>
  </w:style>
  <w:style w:type="paragraph" w:customStyle="1" w:styleId="xl221">
    <w:name w:val="xl221"/>
    <w:basedOn w:val="Normal"/>
    <w:rsid w:val="00380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16"/>
      <w:szCs w:val="16"/>
      <w:lang w:eastAsia="fr-FR"/>
      <w14:ligatures w14:val="none"/>
    </w:rPr>
  </w:style>
  <w:style w:type="paragraph" w:customStyle="1" w:styleId="xl222">
    <w:name w:val="xl222"/>
    <w:basedOn w:val="Normal"/>
    <w:rsid w:val="00380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kern w:val="0"/>
      <w:sz w:val="24"/>
      <w:szCs w:val="24"/>
      <w:lang w:eastAsia="fr-FR"/>
      <w14:ligatures w14:val="none"/>
    </w:rPr>
  </w:style>
  <w:style w:type="paragraph" w:customStyle="1" w:styleId="xl223">
    <w:name w:val="xl223"/>
    <w:basedOn w:val="Normal"/>
    <w:rsid w:val="00380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333333"/>
      <w:kern w:val="0"/>
      <w:sz w:val="24"/>
      <w:szCs w:val="24"/>
      <w:lang w:eastAsia="fr-FR"/>
      <w14:ligatures w14:val="none"/>
    </w:rPr>
  </w:style>
  <w:style w:type="paragraph" w:customStyle="1" w:styleId="xl224">
    <w:name w:val="xl224"/>
    <w:basedOn w:val="Normal"/>
    <w:rsid w:val="00380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kern w:val="0"/>
      <w:sz w:val="24"/>
      <w:szCs w:val="24"/>
      <w:lang w:eastAsia="fr-FR"/>
      <w14:ligatures w14:val="none"/>
    </w:rPr>
  </w:style>
  <w:style w:type="paragraph" w:customStyle="1" w:styleId="xl225">
    <w:name w:val="xl225"/>
    <w:basedOn w:val="Normal"/>
    <w:rsid w:val="00380B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kern w:val="0"/>
      <w:sz w:val="20"/>
      <w:szCs w:val="20"/>
      <w:lang w:eastAsia="fr-FR"/>
      <w14:ligatures w14:val="none"/>
    </w:rPr>
  </w:style>
  <w:style w:type="paragraph" w:customStyle="1" w:styleId="xl226">
    <w:name w:val="xl226"/>
    <w:basedOn w:val="Normal"/>
    <w:rsid w:val="00380B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222330"/>
      <w:kern w:val="0"/>
      <w:sz w:val="24"/>
      <w:szCs w:val="24"/>
      <w:lang w:eastAsia="fr-FR"/>
      <w14:ligatures w14:val="none"/>
    </w:rPr>
  </w:style>
  <w:style w:type="paragraph" w:customStyle="1" w:styleId="xl227">
    <w:name w:val="xl227"/>
    <w:basedOn w:val="Normal"/>
    <w:rsid w:val="00380B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222330"/>
      <w:kern w:val="0"/>
      <w:sz w:val="24"/>
      <w:szCs w:val="24"/>
      <w:lang w:eastAsia="fr-FR"/>
      <w14:ligatures w14:val="none"/>
    </w:rPr>
  </w:style>
  <w:style w:type="paragraph" w:customStyle="1" w:styleId="xl228">
    <w:name w:val="xl228"/>
    <w:basedOn w:val="Normal"/>
    <w:rsid w:val="00380B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Roboto" w:eastAsia="Times New Roman" w:hAnsi="Roboto" w:cs="Times New Roman"/>
      <w:color w:val="333333"/>
      <w:kern w:val="0"/>
      <w:sz w:val="20"/>
      <w:szCs w:val="20"/>
      <w:lang w:eastAsia="fr-FR"/>
      <w14:ligatures w14:val="none"/>
    </w:rPr>
  </w:style>
  <w:style w:type="paragraph" w:customStyle="1" w:styleId="xl229">
    <w:name w:val="xl229"/>
    <w:basedOn w:val="Normal"/>
    <w:rsid w:val="00380B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Roboto" w:eastAsia="Times New Roman" w:hAnsi="Roboto" w:cs="Times New Roman"/>
      <w:color w:val="333333"/>
      <w:kern w:val="0"/>
      <w:sz w:val="20"/>
      <w:szCs w:val="20"/>
      <w:lang w:eastAsia="fr-FR"/>
      <w14:ligatures w14:val="none"/>
    </w:rPr>
  </w:style>
  <w:style w:type="paragraph" w:customStyle="1" w:styleId="xl230">
    <w:name w:val="xl230"/>
    <w:basedOn w:val="Normal"/>
    <w:rsid w:val="00380B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Roboto" w:eastAsia="Times New Roman" w:hAnsi="Roboto" w:cs="Times New Roman"/>
      <w:b/>
      <w:bCs/>
      <w:color w:val="333333"/>
      <w:kern w:val="0"/>
      <w:sz w:val="20"/>
      <w:szCs w:val="20"/>
      <w:lang w:eastAsia="fr-FR"/>
      <w14:ligatures w14:val="none"/>
    </w:rPr>
  </w:style>
  <w:style w:type="paragraph" w:customStyle="1" w:styleId="xl231">
    <w:name w:val="xl231"/>
    <w:basedOn w:val="Normal"/>
    <w:rsid w:val="00380B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kern w:val="0"/>
      <w:sz w:val="20"/>
      <w:szCs w:val="20"/>
      <w:lang w:eastAsia="fr-FR"/>
      <w14:ligatures w14:val="none"/>
    </w:rPr>
  </w:style>
  <w:style w:type="paragraph" w:customStyle="1" w:styleId="xl232">
    <w:name w:val="xl232"/>
    <w:basedOn w:val="Normal"/>
    <w:rsid w:val="00380B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fr-FR"/>
      <w14:ligatures w14:val="none"/>
    </w:rPr>
  </w:style>
  <w:style w:type="paragraph" w:customStyle="1" w:styleId="xl233">
    <w:name w:val="xl233"/>
    <w:basedOn w:val="Normal"/>
    <w:rsid w:val="00380B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Roboto" w:eastAsia="Times New Roman" w:hAnsi="Roboto" w:cs="Times New Roman"/>
      <w:color w:val="333333"/>
      <w:kern w:val="0"/>
      <w:sz w:val="20"/>
      <w:szCs w:val="20"/>
      <w:lang w:eastAsia="fr-FR"/>
      <w14:ligatures w14:val="none"/>
    </w:rPr>
  </w:style>
  <w:style w:type="paragraph" w:customStyle="1" w:styleId="xl234">
    <w:name w:val="xl234"/>
    <w:basedOn w:val="Normal"/>
    <w:rsid w:val="00380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kern w:val="0"/>
      <w:sz w:val="18"/>
      <w:szCs w:val="18"/>
      <w:lang w:eastAsia="fr-FR"/>
      <w14:ligatures w14:val="none"/>
    </w:rPr>
  </w:style>
  <w:style w:type="paragraph" w:customStyle="1" w:styleId="xl235">
    <w:name w:val="xl235"/>
    <w:basedOn w:val="Normal"/>
    <w:rsid w:val="00380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16"/>
      <w:szCs w:val="16"/>
      <w:lang w:eastAsia="fr-FR"/>
      <w14:ligatures w14:val="none"/>
    </w:rPr>
  </w:style>
  <w:style w:type="paragraph" w:customStyle="1" w:styleId="xl236">
    <w:name w:val="xl236"/>
    <w:basedOn w:val="Normal"/>
    <w:rsid w:val="00380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fr-FR"/>
      <w14:ligatures w14:val="none"/>
    </w:rPr>
  </w:style>
  <w:style w:type="paragraph" w:customStyle="1" w:styleId="xl237">
    <w:name w:val="xl237"/>
    <w:basedOn w:val="Normal"/>
    <w:rsid w:val="00380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Roboto" w:eastAsia="Times New Roman" w:hAnsi="Roboto" w:cs="Times New Roman"/>
      <w:color w:val="333333"/>
      <w:kern w:val="0"/>
      <w:sz w:val="24"/>
      <w:szCs w:val="24"/>
      <w:lang w:eastAsia="fr-FR"/>
      <w14:ligatures w14:val="none"/>
    </w:rPr>
  </w:style>
  <w:style w:type="paragraph" w:customStyle="1" w:styleId="xl238">
    <w:name w:val="xl238"/>
    <w:basedOn w:val="Normal"/>
    <w:rsid w:val="00380B7A"/>
    <w:pPr>
      <w:spacing w:before="100" w:beforeAutospacing="1" w:after="100" w:afterAutospacing="1"/>
      <w:jc w:val="left"/>
    </w:pPr>
    <w:rPr>
      <w:rFonts w:ascii="Roboto" w:eastAsia="Times New Roman" w:hAnsi="Roboto" w:cs="Times New Roman"/>
      <w:color w:val="333333"/>
      <w:kern w:val="0"/>
      <w:sz w:val="24"/>
      <w:szCs w:val="24"/>
      <w:lang w:eastAsia="fr-FR"/>
      <w14:ligatures w14:val="none"/>
    </w:rPr>
  </w:style>
  <w:style w:type="paragraph" w:customStyle="1" w:styleId="xl239">
    <w:name w:val="xl239"/>
    <w:basedOn w:val="Normal"/>
    <w:rsid w:val="00380B7A"/>
    <w:pPr>
      <w:spacing w:before="100" w:beforeAutospacing="1" w:after="100" w:afterAutospacing="1"/>
      <w:jc w:val="left"/>
    </w:pPr>
    <w:rPr>
      <w:rFonts w:ascii="Roboto" w:eastAsia="Times New Roman" w:hAnsi="Roboto" w:cs="Times New Roman"/>
      <w:b/>
      <w:bCs/>
      <w:color w:val="333333"/>
      <w:kern w:val="0"/>
      <w:sz w:val="20"/>
      <w:szCs w:val="20"/>
      <w:lang w:eastAsia="fr-FR"/>
      <w14:ligatures w14:val="none"/>
    </w:rPr>
  </w:style>
  <w:style w:type="paragraph" w:customStyle="1" w:styleId="xl240">
    <w:name w:val="xl240"/>
    <w:basedOn w:val="Normal"/>
    <w:rsid w:val="00380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18"/>
      <w:szCs w:val="18"/>
      <w:lang w:eastAsia="fr-FR"/>
      <w14:ligatures w14:val="none"/>
    </w:rPr>
  </w:style>
  <w:style w:type="paragraph" w:customStyle="1" w:styleId="xl241">
    <w:name w:val="xl241"/>
    <w:basedOn w:val="Normal"/>
    <w:rsid w:val="00380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Roboto" w:eastAsia="Times New Roman" w:hAnsi="Roboto" w:cs="Times New Roman"/>
      <w:b/>
      <w:bCs/>
      <w:color w:val="333333"/>
      <w:kern w:val="0"/>
      <w:sz w:val="18"/>
      <w:szCs w:val="18"/>
      <w:lang w:eastAsia="fr-FR"/>
      <w14:ligatures w14:val="none"/>
    </w:rPr>
  </w:style>
  <w:style w:type="paragraph" w:customStyle="1" w:styleId="xl242">
    <w:name w:val="xl242"/>
    <w:basedOn w:val="Normal"/>
    <w:rsid w:val="00380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0"/>
      <w:szCs w:val="20"/>
      <w:lang w:eastAsia="fr-FR"/>
      <w14:ligatures w14:val="none"/>
    </w:rPr>
  </w:style>
  <w:style w:type="paragraph" w:customStyle="1" w:styleId="xl243">
    <w:name w:val="xl243"/>
    <w:basedOn w:val="Normal"/>
    <w:rsid w:val="00380B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222330"/>
      <w:kern w:val="0"/>
      <w:sz w:val="24"/>
      <w:szCs w:val="24"/>
      <w:lang w:eastAsia="fr-FR"/>
      <w14:ligatures w14:val="none"/>
    </w:rPr>
  </w:style>
  <w:style w:type="paragraph" w:customStyle="1" w:styleId="xl244">
    <w:name w:val="xl244"/>
    <w:basedOn w:val="Normal"/>
    <w:rsid w:val="00380B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fr-FR"/>
      <w14:ligatures w14:val="none"/>
    </w:rPr>
  </w:style>
  <w:style w:type="paragraph" w:customStyle="1" w:styleId="xl245">
    <w:name w:val="xl245"/>
    <w:basedOn w:val="Normal"/>
    <w:rsid w:val="00380B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0"/>
      <w:szCs w:val="20"/>
      <w:lang w:eastAsia="fr-FR"/>
      <w14:ligatures w14:val="none"/>
    </w:rPr>
  </w:style>
  <w:style w:type="paragraph" w:customStyle="1" w:styleId="xl246">
    <w:name w:val="xl246"/>
    <w:basedOn w:val="Normal"/>
    <w:rsid w:val="00380B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kern w:val="0"/>
      <w:sz w:val="24"/>
      <w:szCs w:val="24"/>
      <w:lang w:eastAsia="fr-FR"/>
      <w14:ligatures w14:val="none"/>
    </w:rPr>
  </w:style>
  <w:style w:type="paragraph" w:customStyle="1" w:styleId="xl247">
    <w:name w:val="xl247"/>
    <w:basedOn w:val="Normal"/>
    <w:rsid w:val="00380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kern w:val="0"/>
      <w:sz w:val="24"/>
      <w:szCs w:val="24"/>
      <w:lang w:eastAsia="fr-FR"/>
      <w14:ligatures w14:val="none"/>
    </w:rPr>
  </w:style>
  <w:style w:type="paragraph" w:customStyle="1" w:styleId="xl248">
    <w:name w:val="xl248"/>
    <w:basedOn w:val="Normal"/>
    <w:rsid w:val="00380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:lang w:eastAsia="fr-FR"/>
      <w14:ligatures w14:val="none"/>
    </w:rPr>
  </w:style>
  <w:style w:type="paragraph" w:customStyle="1" w:styleId="xl249">
    <w:name w:val="xl249"/>
    <w:basedOn w:val="Normal"/>
    <w:rsid w:val="00380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0"/>
      <w:szCs w:val="20"/>
      <w:lang w:eastAsia="fr-FR"/>
      <w14:ligatures w14:val="none"/>
    </w:rPr>
  </w:style>
  <w:style w:type="paragraph" w:customStyle="1" w:styleId="xl250">
    <w:name w:val="xl250"/>
    <w:basedOn w:val="Normal"/>
    <w:rsid w:val="00380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333333"/>
      <w:kern w:val="0"/>
      <w:sz w:val="24"/>
      <w:szCs w:val="24"/>
      <w:lang w:eastAsia="fr-FR"/>
      <w14:ligatures w14:val="none"/>
    </w:rPr>
  </w:style>
  <w:style w:type="paragraph" w:customStyle="1" w:styleId="xl251">
    <w:name w:val="xl251"/>
    <w:basedOn w:val="Normal"/>
    <w:rsid w:val="00380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222330"/>
      <w:kern w:val="0"/>
      <w:sz w:val="20"/>
      <w:szCs w:val="20"/>
      <w:lang w:eastAsia="fr-FR"/>
      <w14:ligatures w14:val="none"/>
    </w:rPr>
  </w:style>
  <w:style w:type="paragraph" w:customStyle="1" w:styleId="xl252">
    <w:name w:val="xl252"/>
    <w:basedOn w:val="Normal"/>
    <w:rsid w:val="00380B7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222330"/>
      <w:kern w:val="0"/>
      <w:sz w:val="20"/>
      <w:szCs w:val="20"/>
      <w:lang w:eastAsia="fr-FR"/>
      <w14:ligatures w14:val="none"/>
    </w:rPr>
  </w:style>
  <w:style w:type="paragraph" w:customStyle="1" w:styleId="xl253">
    <w:name w:val="xl253"/>
    <w:basedOn w:val="Normal"/>
    <w:rsid w:val="00380B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fr-FR"/>
      <w14:ligatures w14:val="none"/>
    </w:rPr>
  </w:style>
  <w:style w:type="paragraph" w:customStyle="1" w:styleId="xl254">
    <w:name w:val="xl254"/>
    <w:basedOn w:val="Normal"/>
    <w:rsid w:val="00380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kern w:val="0"/>
      <w:sz w:val="20"/>
      <w:szCs w:val="20"/>
      <w:lang w:eastAsia="fr-FR"/>
      <w14:ligatures w14:val="none"/>
    </w:rPr>
  </w:style>
  <w:style w:type="paragraph" w:customStyle="1" w:styleId="xl255">
    <w:name w:val="xl255"/>
    <w:basedOn w:val="Normal"/>
    <w:rsid w:val="00380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Roboto" w:eastAsia="Times New Roman" w:hAnsi="Roboto" w:cs="Times New Roman"/>
      <w:kern w:val="0"/>
      <w:sz w:val="16"/>
      <w:szCs w:val="16"/>
      <w:lang w:eastAsia="fr-FR"/>
      <w14:ligatures w14:val="none"/>
    </w:rPr>
  </w:style>
  <w:style w:type="paragraph" w:customStyle="1" w:styleId="xl256">
    <w:name w:val="xl256"/>
    <w:basedOn w:val="Normal"/>
    <w:rsid w:val="00380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fr-FR"/>
      <w14:ligatures w14:val="none"/>
    </w:rPr>
  </w:style>
  <w:style w:type="paragraph" w:customStyle="1" w:styleId="xl257">
    <w:name w:val="xl257"/>
    <w:basedOn w:val="Normal"/>
    <w:rsid w:val="00380B7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203764"/>
      <w:kern w:val="0"/>
      <w:sz w:val="20"/>
      <w:szCs w:val="20"/>
      <w:lang w:eastAsia="fr-FR"/>
      <w14:ligatures w14:val="none"/>
    </w:rPr>
  </w:style>
  <w:style w:type="paragraph" w:customStyle="1" w:styleId="xl258">
    <w:name w:val="xl258"/>
    <w:basedOn w:val="Normal"/>
    <w:rsid w:val="00380B7A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203764"/>
      <w:kern w:val="0"/>
      <w:sz w:val="20"/>
      <w:szCs w:val="20"/>
      <w:lang w:eastAsia="fr-FR"/>
      <w14:ligatures w14:val="none"/>
    </w:rPr>
  </w:style>
  <w:style w:type="paragraph" w:customStyle="1" w:styleId="xl259">
    <w:name w:val="xl259"/>
    <w:basedOn w:val="Normal"/>
    <w:rsid w:val="00380B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Roboto" w:eastAsia="Times New Roman" w:hAnsi="Roboto" w:cs="Times New Roman"/>
      <w:b/>
      <w:bCs/>
      <w:color w:val="333333"/>
      <w:kern w:val="0"/>
      <w:sz w:val="20"/>
      <w:szCs w:val="20"/>
      <w:lang w:eastAsia="fr-FR"/>
      <w14:ligatures w14:val="none"/>
    </w:rPr>
  </w:style>
  <w:style w:type="paragraph" w:customStyle="1" w:styleId="xl260">
    <w:name w:val="xl260"/>
    <w:basedOn w:val="Normal"/>
    <w:rsid w:val="00380B7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Roboto" w:eastAsia="Times New Roman" w:hAnsi="Roboto" w:cs="Times New Roman"/>
      <w:b/>
      <w:bCs/>
      <w:color w:val="333333"/>
      <w:kern w:val="0"/>
      <w:sz w:val="20"/>
      <w:szCs w:val="20"/>
      <w:lang w:eastAsia="fr-FR"/>
      <w14:ligatures w14:val="none"/>
    </w:rPr>
  </w:style>
  <w:style w:type="paragraph" w:customStyle="1" w:styleId="xl261">
    <w:name w:val="xl261"/>
    <w:basedOn w:val="Normal"/>
    <w:rsid w:val="00380B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fr-FR"/>
      <w14:ligatures w14:val="none"/>
    </w:rPr>
  </w:style>
  <w:style w:type="paragraph" w:customStyle="1" w:styleId="xl262">
    <w:name w:val="xl262"/>
    <w:basedOn w:val="Normal"/>
    <w:rsid w:val="00380B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0"/>
      <w:szCs w:val="20"/>
      <w:lang w:eastAsia="fr-FR"/>
      <w14:ligatures w14:val="none"/>
    </w:rPr>
  </w:style>
  <w:style w:type="paragraph" w:customStyle="1" w:styleId="xl263">
    <w:name w:val="xl263"/>
    <w:basedOn w:val="Normal"/>
    <w:rsid w:val="00380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fr-FR"/>
      <w14:ligatures w14:val="none"/>
    </w:rPr>
  </w:style>
  <w:style w:type="paragraph" w:customStyle="1" w:styleId="xl264">
    <w:name w:val="xl264"/>
    <w:basedOn w:val="Normal"/>
    <w:rsid w:val="00380B7A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fr-FR"/>
      <w14:ligatures w14:val="none"/>
    </w:rPr>
  </w:style>
  <w:style w:type="paragraph" w:customStyle="1" w:styleId="xl265">
    <w:name w:val="xl265"/>
    <w:basedOn w:val="Normal"/>
    <w:rsid w:val="00380B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333333"/>
      <w:kern w:val="0"/>
      <w:sz w:val="24"/>
      <w:szCs w:val="24"/>
      <w:lang w:eastAsia="fr-FR"/>
      <w14:ligatures w14:val="none"/>
    </w:rPr>
  </w:style>
  <w:style w:type="paragraph" w:customStyle="1" w:styleId="xl266">
    <w:name w:val="xl266"/>
    <w:basedOn w:val="Normal"/>
    <w:rsid w:val="00380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333333"/>
      <w:kern w:val="0"/>
      <w:sz w:val="24"/>
      <w:szCs w:val="24"/>
      <w:lang w:eastAsia="fr-FR"/>
      <w14:ligatures w14:val="none"/>
    </w:rPr>
  </w:style>
  <w:style w:type="character" w:styleId="Mention">
    <w:name w:val="Mention"/>
    <w:basedOn w:val="Policepardfaut"/>
    <w:uiPriority w:val="99"/>
    <w:unhideWhenUsed/>
    <w:rsid w:val="00380B7A"/>
    <w:rPr>
      <w:color w:val="2B579A"/>
      <w:shd w:val="clear" w:color="auto" w:fill="E1DFDD"/>
    </w:rPr>
  </w:style>
  <w:style w:type="character" w:customStyle="1" w:styleId="bcx8">
    <w:name w:val="bcx8"/>
    <w:basedOn w:val="Policepardfaut"/>
    <w:rsid w:val="00380B7A"/>
  </w:style>
  <w:style w:type="character" w:customStyle="1" w:styleId="scxp125394229">
    <w:name w:val="scxp125394229"/>
    <w:basedOn w:val="Policepardfaut"/>
    <w:rsid w:val="00380B7A"/>
  </w:style>
  <w:style w:type="character" w:customStyle="1" w:styleId="scxp64066846">
    <w:name w:val="scxp64066846"/>
    <w:basedOn w:val="Policepardfaut"/>
    <w:rsid w:val="00380B7A"/>
  </w:style>
  <w:style w:type="character" w:customStyle="1" w:styleId="scxp143984803">
    <w:name w:val="scxp143984803"/>
    <w:basedOn w:val="Policepardfaut"/>
    <w:rsid w:val="00380B7A"/>
  </w:style>
  <w:style w:type="character" w:customStyle="1" w:styleId="contextualspellingandgrammarerrorzoomed">
    <w:name w:val="contextualspellingandgrammarerrorzoomed"/>
    <w:basedOn w:val="Policepardfaut"/>
    <w:rsid w:val="00380B7A"/>
  </w:style>
  <w:style w:type="character" w:customStyle="1" w:styleId="scxp236791028">
    <w:name w:val="scxp236791028"/>
    <w:basedOn w:val="Policepardfaut"/>
    <w:rsid w:val="00380B7A"/>
  </w:style>
  <w:style w:type="paragraph" w:styleId="Corpsdetexte">
    <w:name w:val="Body Text"/>
    <w:basedOn w:val="Normal"/>
    <w:link w:val="CorpsdetexteCar"/>
    <w:uiPriority w:val="1"/>
    <w:qFormat/>
    <w:rsid w:val="00380B7A"/>
    <w:pPr>
      <w:widowControl w:val="0"/>
      <w:autoSpaceDE w:val="0"/>
      <w:autoSpaceDN w:val="0"/>
      <w:jc w:val="left"/>
    </w:pPr>
    <w:rPr>
      <w:rFonts w:ascii="Calibri" w:eastAsia="Calibri" w:hAnsi="Calibri" w:cs="Calibri"/>
      <w:kern w:val="0"/>
      <w:sz w:val="21"/>
      <w:szCs w:val="21"/>
      <w14:ligatures w14:val="none"/>
    </w:rPr>
  </w:style>
  <w:style w:type="character" w:customStyle="1" w:styleId="CorpsdetexteCar">
    <w:name w:val="Corps de texte Car"/>
    <w:basedOn w:val="Policepardfaut"/>
    <w:link w:val="Corpsdetexte"/>
    <w:uiPriority w:val="1"/>
    <w:rsid w:val="00380B7A"/>
    <w:rPr>
      <w:rFonts w:ascii="Calibri" w:eastAsia="Calibri" w:hAnsi="Calibri" w:cs="Calibri"/>
      <w:kern w:val="0"/>
      <w:sz w:val="21"/>
      <w:szCs w:val="21"/>
      <w14:ligatures w14:val="none"/>
    </w:rPr>
  </w:style>
  <w:style w:type="character" w:customStyle="1" w:styleId="wacimagecontainer">
    <w:name w:val="wacimagecontainer"/>
    <w:basedOn w:val="Policepardfaut"/>
    <w:rsid w:val="00380B7A"/>
  </w:style>
  <w:style w:type="character" w:customStyle="1" w:styleId="tabchar">
    <w:name w:val="tabchar"/>
    <w:basedOn w:val="Policepardfaut"/>
    <w:rsid w:val="002E53CF"/>
  </w:style>
  <w:style w:type="character" w:customStyle="1" w:styleId="scxw266629025">
    <w:name w:val="scxw266629025"/>
    <w:basedOn w:val="Policepardfaut"/>
    <w:rsid w:val="002E53CF"/>
  </w:style>
  <w:style w:type="character" w:customStyle="1" w:styleId="annotation-201409ff-7e5a-4f35-844e-c60b358e8ad6">
    <w:name w:val="annotation-201409ff-7e5a-4f35-844e-c60b358e8ad6"/>
    <w:basedOn w:val="Policepardfaut"/>
    <w:rsid w:val="00C07AAC"/>
  </w:style>
  <w:style w:type="character" w:customStyle="1" w:styleId="scxp154041382">
    <w:name w:val="scxp154041382"/>
    <w:basedOn w:val="Policepardfaut"/>
    <w:rsid w:val="0024338B"/>
  </w:style>
  <w:style w:type="character" w:customStyle="1" w:styleId="scxp92144399">
    <w:name w:val="scxp92144399"/>
    <w:basedOn w:val="Policepardfaut"/>
    <w:rsid w:val="005F71D8"/>
  </w:style>
  <w:style w:type="character" w:customStyle="1" w:styleId="scxp92477480">
    <w:name w:val="scxp92477480"/>
    <w:basedOn w:val="Policepardfaut"/>
    <w:rsid w:val="00F759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9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4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2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86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7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0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07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39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99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3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9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45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5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67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8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0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9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01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22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85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1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66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2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40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9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08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57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66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08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23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873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3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07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64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43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22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241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59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287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29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774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62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51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40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78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968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30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037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05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83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4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55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54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757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85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174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9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601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49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16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246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26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713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65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79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92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38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05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78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84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96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37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913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72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46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58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47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942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6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572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84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33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42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845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46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20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26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583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8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204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03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24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97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50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3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9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2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6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85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1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6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4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3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09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0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37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02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9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18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34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5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5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29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6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32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1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01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2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76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23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56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2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38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06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6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57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6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5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3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3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42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09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29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89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65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61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30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26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0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48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62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51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6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03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8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7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2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56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9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67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88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4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2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17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92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3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8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1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00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0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0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1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54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1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7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9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5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2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00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55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9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8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76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1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81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06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9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86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2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53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9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31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8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30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28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89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25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8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7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4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0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4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8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1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25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27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40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80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57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76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82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18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60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05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8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15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66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03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78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76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8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96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22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59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23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47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1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3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65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95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18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96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9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409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45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13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43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83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44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88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08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51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21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49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3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7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5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0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7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8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8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5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61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3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29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79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31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93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35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9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22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42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58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44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14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8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09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0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66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73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7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26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2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90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77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6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88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26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98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3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1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54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52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1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04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47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8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8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32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35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45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5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08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9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56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6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3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4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71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0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5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95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27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53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7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46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0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9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18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2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1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7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36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44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88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24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68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61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55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06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64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14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937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8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1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2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1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31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59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30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36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67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75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57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1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97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22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3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07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97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31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01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06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49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95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42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57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40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71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54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54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34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51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17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57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57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20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0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01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6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05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2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38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8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74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91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99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5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12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4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78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24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01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3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59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60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14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75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84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7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47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0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18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78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0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8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43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2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12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19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75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23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00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17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52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58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32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9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5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22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4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7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39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9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2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5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91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9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34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24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2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82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86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3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2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2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9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05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1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3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22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68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2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07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66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70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77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09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95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19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7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15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4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3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4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24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90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59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28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4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9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7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36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0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2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5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2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01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23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9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46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86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2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8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8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2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54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51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70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09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34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42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81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8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47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3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81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41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0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7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0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36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7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8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4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99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64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6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90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0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44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19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1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97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48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0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96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8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54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8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19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0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2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4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2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1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52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2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1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1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6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67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31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5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61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9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38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0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99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7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32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24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63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09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6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6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65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53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40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78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3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4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71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3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77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5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98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15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61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20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8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51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0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4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8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29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75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3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66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96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7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0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8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0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1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6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66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8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6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56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56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60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430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02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058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77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44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2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53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22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28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90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913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02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421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20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04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92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16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8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985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5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482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63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211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8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7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6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39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81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40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48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303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00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898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85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20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09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95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46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139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87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053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02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539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9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458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70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555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47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142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84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58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7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12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42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226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44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241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8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92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81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772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05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9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7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8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0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34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93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6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0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00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80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9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12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1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8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38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69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9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33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80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0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12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76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11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49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42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3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51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57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4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62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3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2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63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91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67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9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70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90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9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87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2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50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5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64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0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0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9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8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84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8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3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44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9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24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8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34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9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75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64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0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6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2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25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5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61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13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06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87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30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0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25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72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9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90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5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6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39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9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69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46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10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2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0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69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7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85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9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5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19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8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4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0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96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7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2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53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81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0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98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1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02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20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99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11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8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65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6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15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38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730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54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31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62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898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3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437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05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89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22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26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15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83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702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76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23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52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978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3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52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81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41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60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306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47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01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76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393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02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151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5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315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8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00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12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00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7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047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56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439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74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072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5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922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1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676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7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20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478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44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97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98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93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23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9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09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97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83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06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54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540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26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2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45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93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87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0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0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4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06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1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35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1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13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4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1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61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24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22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0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47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8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86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25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35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6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11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13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6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0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7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9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0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85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15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8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77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0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2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8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6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74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53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8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97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8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97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77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55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7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19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60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5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76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80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0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52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16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6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5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63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8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31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8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46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08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67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82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6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78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22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0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71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1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47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3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50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84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39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6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84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3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2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6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84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43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9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3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67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1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3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0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2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47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7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6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9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9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65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56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85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70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9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71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3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09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90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35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97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01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70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0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93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27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4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28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2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0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1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37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6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14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06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2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92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8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0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49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4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39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3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8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9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83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41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7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39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36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7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6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2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53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9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5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4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0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6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51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1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79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4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34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6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13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50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6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03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0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49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4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6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0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3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hème Office">
  <a:themeElements>
    <a:clrScheme name="CCABTP">
      <a:dk1>
        <a:sysClr val="windowText" lastClr="000000"/>
      </a:dk1>
      <a:lt1>
        <a:sysClr val="window" lastClr="FFFFFF"/>
      </a:lt1>
      <a:dk2>
        <a:srgbClr val="000000"/>
      </a:dk2>
      <a:lt2>
        <a:srgbClr val="FFEE00"/>
      </a:lt2>
      <a:accent1>
        <a:srgbClr val="009FE3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earingpoint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f0fea8e-bb4f-4b2f-af2d-5f87dafa973c">
      <Terms xmlns="http://schemas.microsoft.com/office/infopath/2007/PartnerControls"/>
    </lcf76f155ced4ddcb4097134ff3c332f>
    <SharedWithUsers xmlns="3c33c1a1-bc78-4adc-9139-94b3c2897f73">
      <UserInfo>
        <DisplayName/>
        <AccountId xsi:nil="true"/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DB19A061DE2648B887E36B1A666BDF" ma:contentTypeVersion="15" ma:contentTypeDescription="Crée un document." ma:contentTypeScope="" ma:versionID="7abd70ae320c63327ddac3acc146f91c">
  <xsd:schema xmlns:xsd="http://www.w3.org/2001/XMLSchema" xmlns:xs="http://www.w3.org/2001/XMLSchema" xmlns:p="http://schemas.microsoft.com/office/2006/metadata/properties" xmlns:ns2="cf0fea8e-bb4f-4b2f-af2d-5f87dafa973c" xmlns:ns3="3c33c1a1-bc78-4adc-9139-94b3c2897f73" targetNamespace="http://schemas.microsoft.com/office/2006/metadata/properties" ma:root="true" ma:fieldsID="2f622185a76da5663beee25514ae3e1d" ns2:_="" ns3:_="">
    <xsd:import namespace="cf0fea8e-bb4f-4b2f-af2d-5f87dafa973c"/>
    <xsd:import namespace="3c33c1a1-bc78-4adc-9139-94b3c2897f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0fea8e-bb4f-4b2f-af2d-5f87dafa97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Balises d’images" ma:readOnly="false" ma:fieldId="{5cf76f15-5ced-4ddc-b409-7134ff3c332f}" ma:taxonomyMulti="true" ma:sspId="42c8cb3d-9cd8-4abd-b294-ac0c74a83d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33c1a1-bc78-4adc-9139-94b3c2897f7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0AE40CA-9E22-41A5-9C99-3D3D7ACE4D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A58BC1-C9BD-459D-85AD-329EAB3C1F95}">
  <ds:schemaRefs>
    <ds:schemaRef ds:uri="http://schemas.microsoft.com/office/2006/metadata/properties"/>
    <ds:schemaRef ds:uri="http://schemas.microsoft.com/office/infopath/2007/PartnerControls"/>
    <ds:schemaRef ds:uri="cf0fea8e-bb4f-4b2f-af2d-5f87dafa973c"/>
    <ds:schemaRef ds:uri="3c33c1a1-bc78-4adc-9139-94b3c2897f73"/>
  </ds:schemaRefs>
</ds:datastoreItem>
</file>

<file path=customXml/itemProps3.xml><?xml version="1.0" encoding="utf-8"?>
<ds:datastoreItem xmlns:ds="http://schemas.openxmlformats.org/officeDocument/2006/customXml" ds:itemID="{4E01438D-10BA-46D1-B4BB-678FD59632F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82BBE54-995C-46CF-993E-0EBADCB398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0fea8e-bb4f-4b2f-af2d-5f87dafa973c"/>
    <ds:schemaRef ds:uri="3c33c1a1-bc78-4adc-9139-94b3c2897f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7</Words>
  <Characters>716</Characters>
  <Application>Microsoft Office Word</Application>
  <DocSecurity>0</DocSecurity>
  <Lines>79</Lines>
  <Paragraphs>28</Paragraphs>
  <ScaleCrop>false</ScaleCrop>
  <Company/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lette Simon</dc:creator>
  <cp:keywords/>
  <dc:description/>
  <cp:lastModifiedBy>MOLLOIS Ewa</cp:lastModifiedBy>
  <cp:revision>2</cp:revision>
  <cp:lastPrinted>2025-10-27T16:14:00Z</cp:lastPrinted>
  <dcterms:created xsi:type="dcterms:W3CDTF">2026-05-19T08:31:00Z</dcterms:created>
  <dcterms:modified xsi:type="dcterms:W3CDTF">2026-05-19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DB19A061DE2648B887E36B1A666BDF</vt:lpwstr>
  </property>
  <property fmtid="{D5CDD505-2E9C-101B-9397-08002B2CF9AE}" pid="3" name="MediaServiceImageTags">
    <vt:lpwstr/>
  </property>
  <property fmtid="{D5CDD505-2E9C-101B-9397-08002B2CF9AE}" pid="4" name="docLang">
    <vt:lpwstr>fr</vt:lpwstr>
  </property>
  <property fmtid="{D5CDD505-2E9C-101B-9397-08002B2CF9AE}" pid="5" name="Order">
    <vt:r8>18801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</Properties>
</file>